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ECAB4" w14:textId="48FA1372" w:rsidR="00095B19" w:rsidRPr="00125F9A" w:rsidRDefault="008B10A9" w:rsidP="0082420D">
      <w:r w:rsidRPr="00125F9A">
        <w:rPr>
          <w:noProof/>
        </w:rPr>
        <w:drawing>
          <wp:inline distT="0" distB="0" distL="0" distR="0" wp14:anchorId="4EF78B6F" wp14:editId="09ACF339">
            <wp:extent cx="3352800" cy="457200"/>
            <wp:effectExtent l="0" t="0" r="0" b="0"/>
            <wp:docPr id="253554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457200"/>
                    </a:xfrm>
                    <a:prstGeom prst="rect">
                      <a:avLst/>
                    </a:prstGeom>
                    <a:noFill/>
                    <a:ln>
                      <a:noFill/>
                    </a:ln>
                  </pic:spPr>
                </pic:pic>
              </a:graphicData>
            </a:graphic>
          </wp:inline>
        </w:drawing>
      </w:r>
      <w:r w:rsidRPr="00125F9A">
        <w:rPr>
          <w:noProof/>
          <w:lang w:val="en-AU" w:eastAsia="en-AU"/>
        </w:rPr>
        <w:br/>
      </w:r>
      <w:r w:rsidRPr="00125F9A">
        <w:rPr>
          <w:noProof/>
          <w:lang w:val="en-AU" w:eastAsia="en-AU"/>
        </w:rPr>
        <w:br/>
      </w:r>
      <w:r w:rsidR="00560CEB" w:rsidRPr="00125F9A">
        <w:rPr>
          <w:noProof/>
          <w:lang w:val="en-AU" w:eastAsia="en-AU"/>
        </w:rPr>
        <w:br/>
      </w:r>
    </w:p>
    <w:p w14:paraId="3CBB8600" w14:textId="08C2A380" w:rsidR="00A05701" w:rsidRPr="00125F9A" w:rsidRDefault="004F4892" w:rsidP="00225929">
      <w:pPr>
        <w:pStyle w:val="Heading1"/>
        <w:spacing w:before="0"/>
        <w:ind w:left="0"/>
        <w:rPr>
          <w:b w:val="0"/>
          <w:bCs w:val="0"/>
          <w:color w:val="auto"/>
          <w:sz w:val="44"/>
        </w:rPr>
      </w:pPr>
      <w:bookmarkStart w:id="0" w:name="Discretionary_Grant_Form"/>
      <w:bookmarkEnd w:id="0"/>
      <w:r w:rsidRPr="00125F9A">
        <w:rPr>
          <w:b w:val="0"/>
          <w:bCs w:val="0"/>
          <w:color w:val="auto"/>
          <w:sz w:val="44"/>
        </w:rPr>
        <w:t xml:space="preserve">COMMUNITY </w:t>
      </w:r>
      <w:r w:rsidR="00A25076" w:rsidRPr="00125F9A">
        <w:rPr>
          <w:b w:val="0"/>
          <w:bCs w:val="0"/>
          <w:color w:val="auto"/>
          <w:sz w:val="44"/>
        </w:rPr>
        <w:t>LANGUAGE</w:t>
      </w:r>
      <w:r w:rsidR="00555824" w:rsidRPr="00125F9A">
        <w:rPr>
          <w:b w:val="0"/>
          <w:bCs w:val="0"/>
          <w:color w:val="auto"/>
          <w:sz w:val="44"/>
        </w:rPr>
        <w:t>S</w:t>
      </w:r>
      <w:r w:rsidR="00A25076" w:rsidRPr="00125F9A">
        <w:rPr>
          <w:b w:val="0"/>
          <w:bCs w:val="0"/>
          <w:color w:val="auto"/>
          <w:sz w:val="44"/>
        </w:rPr>
        <w:t xml:space="preserve"> </w:t>
      </w:r>
      <w:r w:rsidR="00152EE5" w:rsidRPr="00125F9A">
        <w:rPr>
          <w:b w:val="0"/>
          <w:bCs w:val="0"/>
          <w:color w:val="auto"/>
          <w:sz w:val="44"/>
        </w:rPr>
        <w:t xml:space="preserve">PROGRAM </w:t>
      </w:r>
    </w:p>
    <w:p w14:paraId="636502AF" w14:textId="0621C608" w:rsidR="00A05701" w:rsidRPr="00125F9A" w:rsidRDefault="00560CEB" w:rsidP="00437E0C">
      <w:pPr>
        <w:pStyle w:val="ListParagraph"/>
        <w:spacing w:before="240" w:after="60"/>
        <w:ind w:left="0" w:firstLine="0"/>
        <w:jc w:val="left"/>
        <w:rPr>
          <w:bCs/>
          <w:color w:val="EC83B3"/>
          <w:sz w:val="40"/>
          <w:szCs w:val="40"/>
        </w:rPr>
      </w:pPr>
      <w:bookmarkStart w:id="1" w:name="_Hlk23156441"/>
      <w:r w:rsidRPr="00125F9A">
        <w:rPr>
          <w:bCs/>
          <w:color w:val="EC83B3"/>
          <w:sz w:val="40"/>
          <w:szCs w:val="40"/>
        </w:rPr>
        <w:t xml:space="preserve">2026 </w:t>
      </w:r>
      <w:r w:rsidR="00A05701" w:rsidRPr="00125F9A">
        <w:rPr>
          <w:bCs/>
          <w:color w:val="EC83B3"/>
          <w:sz w:val="40"/>
          <w:szCs w:val="40"/>
        </w:rPr>
        <w:t>Application Form</w:t>
      </w:r>
    </w:p>
    <w:bookmarkEnd w:id="1"/>
    <w:p w14:paraId="2F536BE0" w14:textId="1D7572D0" w:rsidR="004F4892" w:rsidRPr="00125F9A" w:rsidRDefault="000D262D" w:rsidP="00F56986">
      <w:pPr>
        <w:pStyle w:val="ListParagraph"/>
        <w:spacing w:before="0"/>
        <w:ind w:left="0" w:firstLine="0"/>
        <w:jc w:val="left"/>
        <w:rPr>
          <w:sz w:val="32"/>
          <w:szCs w:val="32"/>
        </w:rPr>
      </w:pPr>
      <w:r w:rsidRPr="00125F9A">
        <w:rPr>
          <w:sz w:val="32"/>
          <w:szCs w:val="32"/>
        </w:rPr>
        <w:t>F</w:t>
      </w:r>
      <w:r w:rsidR="008A1425" w:rsidRPr="00125F9A">
        <w:rPr>
          <w:sz w:val="32"/>
          <w:szCs w:val="32"/>
        </w:rPr>
        <w:t>unding f</w:t>
      </w:r>
      <w:r w:rsidRPr="00125F9A">
        <w:rPr>
          <w:sz w:val="32"/>
          <w:szCs w:val="32"/>
        </w:rPr>
        <w:t>or the 20</w:t>
      </w:r>
      <w:r w:rsidR="00684909" w:rsidRPr="00125F9A">
        <w:rPr>
          <w:sz w:val="32"/>
          <w:szCs w:val="32"/>
        </w:rPr>
        <w:t>2</w:t>
      </w:r>
      <w:r w:rsidR="00345305" w:rsidRPr="00125F9A">
        <w:rPr>
          <w:sz w:val="32"/>
          <w:szCs w:val="32"/>
        </w:rPr>
        <w:t xml:space="preserve">6 </w:t>
      </w:r>
      <w:r w:rsidR="008A1425" w:rsidRPr="00125F9A">
        <w:rPr>
          <w:sz w:val="32"/>
          <w:szCs w:val="32"/>
        </w:rPr>
        <w:t>s</w:t>
      </w:r>
      <w:r w:rsidRPr="00125F9A">
        <w:rPr>
          <w:sz w:val="32"/>
          <w:szCs w:val="32"/>
        </w:rPr>
        <w:t xml:space="preserve">chool </w:t>
      </w:r>
      <w:r w:rsidR="008A1425" w:rsidRPr="00125F9A">
        <w:rPr>
          <w:sz w:val="32"/>
          <w:szCs w:val="32"/>
        </w:rPr>
        <w:t>y</w:t>
      </w:r>
      <w:r w:rsidRPr="00125F9A">
        <w:rPr>
          <w:sz w:val="32"/>
          <w:szCs w:val="32"/>
        </w:rPr>
        <w:t>ear</w:t>
      </w:r>
    </w:p>
    <w:p w14:paraId="333DBF2F" w14:textId="185FE98B" w:rsidR="00A05701" w:rsidRPr="00125F9A" w:rsidRDefault="00A05701" w:rsidP="00F56986">
      <w:pPr>
        <w:pStyle w:val="ListParagraph"/>
        <w:spacing w:before="0"/>
        <w:ind w:left="0" w:firstLine="0"/>
        <w:jc w:val="left"/>
        <w:rPr>
          <w:bCs/>
          <w:sz w:val="32"/>
          <w:szCs w:val="32"/>
        </w:rPr>
      </w:pPr>
      <w:r w:rsidRPr="00125F9A">
        <w:rPr>
          <w:bCs/>
          <w:sz w:val="32"/>
          <w:szCs w:val="32"/>
        </w:rPr>
        <w:t xml:space="preserve">Deadline 4.00pm, </w:t>
      </w:r>
      <w:r w:rsidR="00C829B0" w:rsidRPr="00C829B0">
        <w:rPr>
          <w:bCs/>
          <w:sz w:val="32"/>
          <w:szCs w:val="32"/>
        </w:rPr>
        <w:t>Monday 9 February 2026</w:t>
      </w:r>
    </w:p>
    <w:p w14:paraId="08C4132E" w14:textId="77777777" w:rsidR="009768EF" w:rsidRPr="00125F9A" w:rsidRDefault="009768EF" w:rsidP="009768EF">
      <w:pPr>
        <w:pStyle w:val="ListParagraph"/>
        <w:spacing w:before="0"/>
        <w:ind w:left="0" w:firstLine="0"/>
      </w:pPr>
    </w:p>
    <w:p w14:paraId="4289A964" w14:textId="40DF793A" w:rsidR="009768EF" w:rsidRPr="00125F9A" w:rsidRDefault="00CD2518" w:rsidP="009768EF">
      <w:pPr>
        <w:pStyle w:val="ListParagraph"/>
        <w:spacing w:before="0"/>
        <w:ind w:left="0" w:firstLine="0"/>
      </w:pPr>
      <w:r w:rsidRPr="00125F9A">
        <w:t>P</w:t>
      </w:r>
      <w:r w:rsidR="00A05701" w:rsidRPr="00125F9A">
        <w:t xml:space="preserve">lease read the </w:t>
      </w:r>
      <w:r w:rsidR="006C6DCA" w:rsidRPr="00125F9A">
        <w:t>funding</w:t>
      </w:r>
      <w:r w:rsidR="00A05701" w:rsidRPr="00125F9A">
        <w:t xml:space="preserve"> guidelines carefully</w:t>
      </w:r>
      <w:r w:rsidRPr="00125F9A">
        <w:t xml:space="preserve"> before completing </w:t>
      </w:r>
      <w:r w:rsidR="00A86095" w:rsidRPr="00125F9A">
        <w:t>the</w:t>
      </w:r>
      <w:r w:rsidRPr="00125F9A">
        <w:t xml:space="preserve"> application.</w:t>
      </w:r>
      <w:r w:rsidR="009768EF" w:rsidRPr="00125F9A">
        <w:t xml:space="preserve"> Community language schools that are </w:t>
      </w:r>
      <w:r w:rsidR="009768EF" w:rsidRPr="00125F9A">
        <w:rPr>
          <w:u w:val="single"/>
        </w:rPr>
        <w:t xml:space="preserve">new to the program </w:t>
      </w:r>
      <w:r w:rsidR="00555824" w:rsidRPr="00125F9A">
        <w:rPr>
          <w:u w:val="single"/>
        </w:rPr>
        <w:t xml:space="preserve">should </w:t>
      </w:r>
      <w:r w:rsidR="009768EF" w:rsidRPr="00125F9A">
        <w:rPr>
          <w:u w:val="single"/>
        </w:rPr>
        <w:t>speak to a member of the Office of Multicultural Interests (OMI) Funding team</w:t>
      </w:r>
      <w:r w:rsidR="009768EF" w:rsidRPr="00125F9A">
        <w:t xml:space="preserve"> before </w:t>
      </w:r>
      <w:r w:rsidR="001F6CB3" w:rsidRPr="00125F9A">
        <w:t xml:space="preserve">developing an application. </w:t>
      </w:r>
      <w:r w:rsidR="009768EF" w:rsidRPr="00125F9A">
        <w:t xml:space="preserve">  </w:t>
      </w:r>
    </w:p>
    <w:p w14:paraId="2A60BB6F" w14:textId="77777777" w:rsidR="009768EF" w:rsidRPr="00125F9A" w:rsidRDefault="009768EF" w:rsidP="009768EF">
      <w:pPr>
        <w:pStyle w:val="ListParagraph"/>
        <w:spacing w:before="0"/>
        <w:ind w:left="0" w:firstLine="0"/>
      </w:pPr>
    </w:p>
    <w:p w14:paraId="42196402" w14:textId="28861243" w:rsidR="00D87650" w:rsidRPr="00125F9A" w:rsidRDefault="009768EF" w:rsidP="009768EF">
      <w:pPr>
        <w:rPr>
          <w:b/>
        </w:rPr>
      </w:pPr>
      <w:bookmarkStart w:id="2" w:name="_Hlk25660257"/>
      <w:r w:rsidRPr="00125F9A">
        <w:t xml:space="preserve">OMI staff can provide information and assistance to all applicants. Contact (08) 6552 1603 or email </w:t>
      </w:r>
      <w:hyperlink r:id="rId12" w:history="1">
        <w:r w:rsidR="007F2F5F" w:rsidRPr="00125F9A">
          <w:rPr>
            <w:rStyle w:val="Hyperlink"/>
            <w:b/>
          </w:rPr>
          <w:t>communitylanguages@omi.wa.gov.au</w:t>
        </w:r>
      </w:hyperlink>
    </w:p>
    <w:p w14:paraId="3F60C40B" w14:textId="364659C3" w:rsidR="007F2F5F" w:rsidRDefault="0055526F" w:rsidP="009768EF">
      <w:pPr>
        <w:rPr>
          <w:b/>
        </w:rPr>
      </w:pPr>
      <w:r>
        <w:rPr>
          <w:b/>
        </w:rPr>
        <w:br/>
      </w:r>
    </w:p>
    <w:p w14:paraId="69EC07D7" w14:textId="77777777" w:rsidR="00321B96" w:rsidRPr="00125F9A" w:rsidRDefault="00321B96" w:rsidP="009768EF">
      <w:pPr>
        <w:rPr>
          <w:b/>
        </w:rPr>
      </w:pPr>
    </w:p>
    <w:bookmarkEnd w:id="2"/>
    <w:p w14:paraId="24A2A8B9" w14:textId="77777777" w:rsidR="00AC5BD6" w:rsidRPr="005348DE" w:rsidRDefault="00766684" w:rsidP="001B3BED">
      <w:pPr>
        <w:pStyle w:val="Heading2"/>
        <w:spacing w:after="120"/>
        <w:ind w:left="0"/>
        <w:rPr>
          <w:rFonts w:ascii="Franklin Gothic Book" w:hAnsi="Franklin Gothic Book"/>
          <w:bCs w:val="0"/>
          <w:color w:val="EC83B3"/>
          <w:sz w:val="2"/>
          <w:szCs w:val="2"/>
        </w:rPr>
      </w:pPr>
      <w:r w:rsidRPr="00125F9A">
        <w:rPr>
          <w:b w:val="0"/>
          <w:noProof/>
          <w:color w:val="EC83B3"/>
          <w:sz w:val="36"/>
          <w:szCs w:val="36"/>
        </w:rPr>
        <mc:AlternateContent>
          <mc:Choice Requires="wps">
            <w:drawing>
              <wp:anchor distT="0" distB="0" distL="114300" distR="114300" simplePos="0" relativeHeight="251658242" behindDoc="0" locked="0" layoutInCell="1" allowOverlap="1" wp14:anchorId="7822E573" wp14:editId="08C2D4C9">
                <wp:simplePos x="0" y="0"/>
                <wp:positionH relativeFrom="margin">
                  <wp:posOffset>0</wp:posOffset>
                </wp:positionH>
                <wp:positionV relativeFrom="paragraph">
                  <wp:posOffset>315926</wp:posOffset>
                </wp:positionV>
                <wp:extent cx="6057900" cy="0"/>
                <wp:effectExtent l="0" t="0" r="0" b="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E31CB2" id="Line 22"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9pt" to="47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" strokecolor="#e6609d">
                <w10:wrap anchorx="margin"/>
              </v:line>
            </w:pict>
          </mc:Fallback>
        </mc:AlternateContent>
      </w:r>
      <w:r w:rsidR="004B75EE" w:rsidRPr="00125F9A">
        <w:rPr>
          <w:b w:val="0"/>
          <w:color w:val="EC83B3"/>
          <w:sz w:val="36"/>
          <w:szCs w:val="36"/>
        </w:rPr>
        <w:t xml:space="preserve"> </w:t>
      </w:r>
      <w:r w:rsidR="008C4B4A" w:rsidRPr="005348DE">
        <w:rPr>
          <w:rFonts w:ascii="Franklin Gothic Book" w:hAnsi="Franklin Gothic Book"/>
          <w:bCs w:val="0"/>
          <w:color w:val="EC83B3"/>
          <w:sz w:val="36"/>
          <w:szCs w:val="36"/>
        </w:rPr>
        <w:t>Eligibility</w:t>
      </w:r>
      <w:r w:rsidRPr="005348DE">
        <w:rPr>
          <w:rFonts w:ascii="Franklin Gothic Book" w:hAnsi="Franklin Gothic Book"/>
          <w:bCs w:val="0"/>
          <w:color w:val="EC83B3"/>
          <w:sz w:val="2"/>
          <w:szCs w:val="2"/>
        </w:rPr>
        <w:br/>
      </w:r>
    </w:p>
    <w:p w14:paraId="595CE5F6" w14:textId="43EE553F" w:rsidR="005F1398" w:rsidRPr="0055526F" w:rsidRDefault="00B64D42" w:rsidP="001B3BED">
      <w:pPr>
        <w:pStyle w:val="Heading2"/>
        <w:spacing w:after="120"/>
        <w:ind w:left="0"/>
        <w:rPr>
          <w:rFonts w:ascii="Franklin Gothic Book" w:hAnsi="Franklin Gothic Book"/>
          <w:bCs w:val="0"/>
          <w:color w:val="EC83B3"/>
          <w:sz w:val="14"/>
          <w:szCs w:val="14"/>
        </w:rPr>
      </w:pPr>
      <w:r w:rsidRPr="001A4A5A">
        <w:rPr>
          <w:rFonts w:ascii="Franklin Gothic Book" w:hAnsi="Franklin Gothic Book"/>
          <w:b w:val="0"/>
          <w:color w:val="EC83B3"/>
          <w:szCs w:val="28"/>
        </w:rPr>
        <w:t xml:space="preserve">Applicant </w:t>
      </w:r>
      <w:r w:rsidR="00F9172B" w:rsidRPr="001A4A5A">
        <w:rPr>
          <w:rFonts w:ascii="Franklin Gothic Book" w:hAnsi="Franklin Gothic Book"/>
          <w:b w:val="0"/>
          <w:color w:val="EC83B3"/>
          <w:szCs w:val="28"/>
        </w:rPr>
        <w:t>Association</w:t>
      </w:r>
      <w:r w:rsidR="0055526F">
        <w:rPr>
          <w:rFonts w:ascii="Franklin Gothic Book" w:hAnsi="Franklin Gothic Book"/>
          <w:b w:val="0"/>
          <w:color w:val="EC83B3"/>
          <w:szCs w:val="28"/>
        </w:rPr>
        <w:br/>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1"/>
        <w:gridCol w:w="222"/>
      </w:tblGrid>
      <w:tr w:rsidR="00E414FE" w:rsidRPr="00125F9A" w14:paraId="5E708190" w14:textId="77777777" w:rsidTr="005F1398">
        <w:tc>
          <w:tcPr>
            <w:tcW w:w="7655" w:type="dxa"/>
            <w:tcMar>
              <w:left w:w="0" w:type="dxa"/>
            </w:tcMar>
          </w:tcPr>
          <w:tbl>
            <w:tblPr>
              <w:tblW w:w="11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gridCol w:w="2564"/>
            </w:tblGrid>
            <w:tr w:rsidR="00DC6590" w:rsidRPr="00DC6590" w14:paraId="2ECF02FE" w14:textId="77777777" w:rsidTr="008E3B46">
              <w:trPr>
                <w:trHeight w:val="195"/>
              </w:trPr>
              <w:tc>
                <w:tcPr>
                  <w:tcW w:w="8789" w:type="dxa"/>
                  <w:tcBorders>
                    <w:top w:val="nil"/>
                    <w:left w:val="nil"/>
                    <w:bottom w:val="nil"/>
                    <w:right w:val="nil"/>
                  </w:tcBorders>
                  <w:hideMark/>
                </w:tcPr>
                <w:p w14:paraId="6851B2EC" w14:textId="4D33355A" w:rsidR="00DC6590" w:rsidRPr="00DC6590" w:rsidRDefault="00DC6590" w:rsidP="00D2644F">
                  <w:pPr>
                    <w:widowControl/>
                    <w:autoSpaceDE/>
                    <w:autoSpaceDN/>
                    <w:ind w:right="285"/>
                    <w:textAlignment w:val="baseline"/>
                    <w:rPr>
                      <w:rFonts w:eastAsia="Times New Roman"/>
                      <w:lang w:eastAsia="en-AU"/>
                    </w:rPr>
                  </w:pPr>
                  <w:r w:rsidRPr="00DC6590">
                    <w:rPr>
                      <w:rFonts w:eastAsia="Times New Roman"/>
                      <w:lang w:eastAsia="en-AU"/>
                    </w:rPr>
                    <w:t>Is your organisation a culturally and linguistically diverse (CaLD) community association.</w:t>
                  </w:r>
                  <w:r w:rsidR="001451A4">
                    <w:rPr>
                      <w:rFonts w:eastAsia="Times New Roman"/>
                      <w:lang w:eastAsia="en-AU"/>
                    </w:rPr>
                    <w:t xml:space="preserve"> </w:t>
                  </w:r>
                  <w:r w:rsidRPr="00DC6590">
                    <w:rPr>
                      <w:rFonts w:eastAsia="Times New Roman"/>
                      <w:lang w:eastAsia="en-AU"/>
                    </w:rPr>
                    <w:t>Please refer to the Community Languages Program Grants Funding Guidelines Pg. 3, for eligibility requirements.  </w:t>
                  </w:r>
                  <w:r w:rsidR="00CF270B" w:rsidRPr="00125F9A">
                    <w:rPr>
                      <w:rFonts w:eastAsia="Times New Roman"/>
                      <w:lang w:eastAsia="en-AU"/>
                    </w:rPr>
                    <w:br/>
                  </w:r>
                  <w:r w:rsidRPr="00DC6590">
                    <w:rPr>
                      <w:rFonts w:eastAsia="Times New Roman"/>
                      <w:lang w:val="en-AU" w:eastAsia="en-AU"/>
                    </w:rPr>
                    <w:t> </w:t>
                  </w:r>
                </w:p>
              </w:tc>
              <w:tc>
                <w:tcPr>
                  <w:tcW w:w="2560" w:type="dxa"/>
                  <w:tcBorders>
                    <w:top w:val="nil"/>
                    <w:left w:val="nil"/>
                    <w:bottom w:val="nil"/>
                    <w:right w:val="nil"/>
                  </w:tcBorders>
                  <w:hideMark/>
                </w:tcPr>
                <w:p w14:paraId="2149FF2C" w14:textId="77777777" w:rsidR="00DC6590" w:rsidRPr="00DC6590" w:rsidRDefault="00DC6590" w:rsidP="00DC6590">
                  <w:pPr>
                    <w:widowControl/>
                    <w:autoSpaceDE/>
                    <w:autoSpaceDN/>
                    <w:textAlignment w:val="baseline"/>
                    <w:rPr>
                      <w:rFonts w:eastAsia="Times New Roman"/>
                      <w:sz w:val="18"/>
                      <w:szCs w:val="18"/>
                      <w:lang w:val="en-AU" w:eastAsia="en-AU"/>
                    </w:rPr>
                  </w:pPr>
                  <w:r w:rsidRPr="00DC6590">
                    <w:rPr>
                      <w:rFonts w:eastAsia="Times New Roman"/>
                      <w:b/>
                      <w:bCs/>
                      <w:lang w:eastAsia="en-AU"/>
                    </w:rPr>
                    <w:t xml:space="preserve">Yes </w:t>
                  </w:r>
                  <w:r w:rsidRPr="00DC6590">
                    <w:rPr>
                      <w:rFonts w:ascii="Segoe UI Symbol" w:eastAsia="Times New Roman" w:hAnsi="Segoe UI Symbol" w:cs="Segoe UI Symbol"/>
                      <w:b/>
                      <w:bCs/>
                      <w:lang w:eastAsia="en-AU"/>
                    </w:rPr>
                    <w:t>☐</w:t>
                  </w:r>
                  <w:r w:rsidRPr="00DC6590">
                    <w:rPr>
                      <w:rFonts w:eastAsia="Times New Roman"/>
                      <w:b/>
                      <w:bCs/>
                      <w:lang w:eastAsia="en-AU"/>
                    </w:rPr>
                    <w:t xml:space="preserve">     No </w:t>
                  </w:r>
                  <w:r w:rsidRPr="00DC6590">
                    <w:rPr>
                      <w:rFonts w:ascii="Segoe UI Symbol" w:eastAsia="Times New Roman" w:hAnsi="Segoe UI Symbol" w:cs="Segoe UI Symbol"/>
                      <w:b/>
                      <w:bCs/>
                      <w:lang w:eastAsia="en-AU"/>
                    </w:rPr>
                    <w:t>☐</w:t>
                  </w:r>
                  <w:r w:rsidRPr="00DC6590">
                    <w:rPr>
                      <w:rFonts w:eastAsia="Times New Roman"/>
                      <w:color w:val="393939"/>
                      <w:lang w:val="en-AU" w:eastAsia="en-AU"/>
                    </w:rPr>
                    <w:t> </w:t>
                  </w:r>
                </w:p>
              </w:tc>
            </w:tr>
            <w:tr w:rsidR="00DC6590" w:rsidRPr="00DC6590" w14:paraId="1BC23B91" w14:textId="77777777" w:rsidTr="008E3B46">
              <w:trPr>
                <w:trHeight w:val="195"/>
              </w:trPr>
              <w:tc>
                <w:tcPr>
                  <w:tcW w:w="11353" w:type="dxa"/>
                  <w:gridSpan w:val="2"/>
                  <w:tcBorders>
                    <w:top w:val="nil"/>
                    <w:left w:val="nil"/>
                    <w:bottom w:val="nil"/>
                    <w:right w:val="nil"/>
                  </w:tcBorders>
                  <w:hideMark/>
                </w:tcPr>
                <w:p w14:paraId="56B2931A" w14:textId="77777777" w:rsidR="00DC6590" w:rsidRPr="00DC6590" w:rsidRDefault="00DC6590" w:rsidP="00D32466">
                  <w:pPr>
                    <w:widowControl/>
                    <w:autoSpaceDE/>
                    <w:autoSpaceDN/>
                    <w:textAlignment w:val="baseline"/>
                    <w:rPr>
                      <w:rFonts w:eastAsia="Times New Roman"/>
                      <w:sz w:val="18"/>
                      <w:szCs w:val="18"/>
                      <w:lang w:val="en-AU" w:eastAsia="en-AU"/>
                    </w:rPr>
                  </w:pPr>
                  <w:r w:rsidRPr="00DC6590">
                    <w:rPr>
                      <w:rFonts w:eastAsia="Times New Roman"/>
                      <w:lang w:eastAsia="en-AU"/>
                    </w:rPr>
                    <w:t>To demonstrate eligibility, attach the following organisation documents with your completed application form:</w:t>
                  </w:r>
                  <w:r w:rsidRPr="00DC6590">
                    <w:rPr>
                      <w:rFonts w:eastAsia="Times New Roman"/>
                      <w:lang w:val="en-AU" w:eastAsia="en-AU"/>
                    </w:rPr>
                    <w:t> </w:t>
                  </w:r>
                </w:p>
              </w:tc>
            </w:tr>
            <w:tr w:rsidR="00DC6590" w:rsidRPr="00DC6590" w14:paraId="31B4FC9D" w14:textId="77777777" w:rsidTr="008E3B46">
              <w:trPr>
                <w:trHeight w:val="195"/>
              </w:trPr>
              <w:tc>
                <w:tcPr>
                  <w:tcW w:w="8789" w:type="dxa"/>
                  <w:tcBorders>
                    <w:top w:val="nil"/>
                    <w:left w:val="nil"/>
                    <w:bottom w:val="nil"/>
                    <w:right w:val="nil"/>
                  </w:tcBorders>
                  <w:hideMark/>
                </w:tcPr>
                <w:p w14:paraId="700F2AF9" w14:textId="77777777" w:rsidR="00BC3F38" w:rsidRPr="002C286E" w:rsidRDefault="00DC6590" w:rsidP="00D32466">
                  <w:pPr>
                    <w:pStyle w:val="ListParagraph"/>
                    <w:widowControl/>
                    <w:numPr>
                      <w:ilvl w:val="0"/>
                      <w:numId w:val="5"/>
                    </w:numPr>
                    <w:autoSpaceDE/>
                    <w:autoSpaceDN/>
                    <w:ind w:left="284" w:hanging="284"/>
                    <w:jc w:val="left"/>
                    <w:textAlignment w:val="baseline"/>
                    <w:rPr>
                      <w:rFonts w:eastAsia="Times New Roman"/>
                      <w:lang w:val="en-AU" w:eastAsia="en-AU"/>
                    </w:rPr>
                  </w:pPr>
                  <w:r w:rsidRPr="002C286E">
                    <w:rPr>
                      <w:rFonts w:eastAsia="Times New Roman"/>
                      <w:lang w:val="en-AU" w:eastAsia="en-AU"/>
                    </w:rPr>
                    <w:t>Certificate of Incorporation </w:t>
                  </w:r>
                </w:p>
                <w:p w14:paraId="7E72FC53" w14:textId="77777777" w:rsidR="00DC6590" w:rsidRDefault="00BC3F38" w:rsidP="00D32466">
                  <w:pPr>
                    <w:pStyle w:val="ListParagraph"/>
                    <w:widowControl/>
                    <w:numPr>
                      <w:ilvl w:val="0"/>
                      <w:numId w:val="5"/>
                    </w:numPr>
                    <w:autoSpaceDE/>
                    <w:autoSpaceDN/>
                    <w:ind w:left="284" w:hanging="284"/>
                    <w:jc w:val="left"/>
                    <w:textAlignment w:val="baseline"/>
                    <w:rPr>
                      <w:rFonts w:eastAsia="Times New Roman"/>
                      <w:lang w:val="en-AU" w:eastAsia="en-AU"/>
                    </w:rPr>
                  </w:pPr>
                  <w:r w:rsidRPr="002C286E">
                    <w:rPr>
                      <w:rFonts w:eastAsia="Times New Roman"/>
                      <w:lang w:val="en-AU" w:eastAsia="en-AU"/>
                    </w:rPr>
                    <w:t xml:space="preserve">Constitution or Organisation Rules  </w:t>
                  </w:r>
                </w:p>
                <w:p w14:paraId="57CC344C" w14:textId="4EF523F7" w:rsidR="00C87B15" w:rsidRPr="00C87B15" w:rsidRDefault="00473DEB" w:rsidP="00C87B15">
                  <w:pPr>
                    <w:pStyle w:val="ListParagraph"/>
                    <w:widowControl/>
                    <w:numPr>
                      <w:ilvl w:val="0"/>
                      <w:numId w:val="5"/>
                    </w:numPr>
                    <w:autoSpaceDE/>
                    <w:autoSpaceDN/>
                    <w:ind w:left="284" w:right="-1563" w:hanging="284"/>
                    <w:jc w:val="left"/>
                    <w:textAlignment w:val="baseline"/>
                    <w:rPr>
                      <w:rFonts w:eastAsia="Times New Roman"/>
                      <w:sz w:val="28"/>
                      <w:szCs w:val="28"/>
                      <w:lang w:val="en-AU" w:eastAsia="en-AU"/>
                    </w:rPr>
                  </w:pPr>
                  <w:r w:rsidRPr="00D32466">
                    <w:rPr>
                      <w:rFonts w:eastAsia="Times New Roman"/>
                      <w:lang w:val="en-AU" w:eastAsia="en-AU"/>
                    </w:rPr>
                    <w:t xml:space="preserve">Details </w:t>
                  </w:r>
                  <w:r w:rsidR="002C286E" w:rsidRPr="00D32466">
                    <w:rPr>
                      <w:rFonts w:eastAsia="Times New Roman"/>
                      <w:lang w:val="en-AU" w:eastAsia="en-AU"/>
                    </w:rPr>
                    <w:t>of the organisation</w:t>
                  </w:r>
                  <w:r w:rsidR="00113FA4" w:rsidRPr="00D32466">
                    <w:rPr>
                      <w:rFonts w:eastAsia="Times New Roman"/>
                      <w:lang w:val="en-AU" w:eastAsia="en-AU"/>
                    </w:rPr>
                    <w:t xml:space="preserve">’s </w:t>
                  </w:r>
                  <w:r w:rsidR="002937CC" w:rsidRPr="00D32466">
                    <w:rPr>
                      <w:rFonts w:eastAsia="Times New Roman"/>
                      <w:lang w:val="en-AU" w:eastAsia="en-AU"/>
                    </w:rPr>
                    <w:t xml:space="preserve">membership </w:t>
                  </w:r>
                  <w:r w:rsidR="001759B2" w:rsidRPr="00D32466">
                    <w:rPr>
                      <w:rFonts w:eastAsia="Times New Roman"/>
                      <w:lang w:val="en-AU" w:eastAsia="en-AU"/>
                    </w:rPr>
                    <w:t>including:</w:t>
                  </w:r>
                  <w:r w:rsidR="001759B2" w:rsidRPr="00D32466">
                    <w:rPr>
                      <w:rFonts w:eastAsia="Times New Roman"/>
                      <w:lang w:val="en-AU" w:eastAsia="en-AU"/>
                    </w:rPr>
                    <w:br/>
                  </w:r>
                  <w:r w:rsidR="00A41EC2" w:rsidRPr="00D32466">
                    <w:rPr>
                      <w:rFonts w:eastAsia="Times New Roman"/>
                      <w:sz w:val="28"/>
                      <w:szCs w:val="28"/>
                      <w:lang w:val="en-AU" w:eastAsia="en-AU"/>
                    </w:rPr>
                    <w:t xml:space="preserve">    </w:t>
                  </w:r>
                  <w:r w:rsidR="00F00F0B" w:rsidRPr="00D32466">
                    <w:rPr>
                      <w:rFonts w:eastAsia="Times New Roman"/>
                      <w:sz w:val="28"/>
                      <w:szCs w:val="28"/>
                      <w:lang w:val="en-AU" w:eastAsia="en-AU"/>
                    </w:rPr>
                    <w:t xml:space="preserve">   </w:t>
                  </w:r>
                  <w:r w:rsidR="00D32466">
                    <w:rPr>
                      <w:rFonts w:eastAsia="Times New Roman"/>
                      <w:sz w:val="28"/>
                      <w:szCs w:val="28"/>
                      <w:lang w:val="en-AU" w:eastAsia="en-AU"/>
                    </w:rPr>
                    <w:t xml:space="preserve"> </w:t>
                  </w:r>
                  <w:r w:rsidR="00A04667" w:rsidRPr="00C87B15">
                    <w:rPr>
                      <w:rFonts w:eastAsia="Times New Roman"/>
                      <w:lang w:val="en-AU" w:eastAsia="en-AU"/>
                    </w:rPr>
                    <w:t>a</w:t>
                  </w:r>
                  <w:r w:rsidR="00A04667">
                    <w:rPr>
                      <w:rFonts w:eastAsia="Times New Roman"/>
                      <w:sz w:val="28"/>
                      <w:szCs w:val="28"/>
                      <w:lang w:val="en-AU" w:eastAsia="en-AU"/>
                    </w:rPr>
                    <w:t xml:space="preserve">. </w:t>
                  </w:r>
                  <w:r w:rsidR="002E357F" w:rsidRPr="002E357F">
                    <w:rPr>
                      <w:rFonts w:eastAsia="Times New Roman"/>
                      <w:lang w:val="en-AU" w:eastAsia="en-AU"/>
                    </w:rPr>
                    <w:t xml:space="preserve">the </w:t>
                  </w:r>
                  <w:r w:rsidR="000F0D94">
                    <w:rPr>
                      <w:rFonts w:eastAsia="Times New Roman"/>
                      <w:lang w:val="en-AU" w:eastAsia="en-AU"/>
                    </w:rPr>
                    <w:t>association</w:t>
                  </w:r>
                  <w:r w:rsidR="00E6762F">
                    <w:rPr>
                      <w:rFonts w:eastAsia="Times New Roman"/>
                      <w:lang w:val="en-AU" w:eastAsia="en-AU"/>
                    </w:rPr>
                    <w:t>’s</w:t>
                  </w:r>
                  <w:r w:rsidR="0065369A">
                    <w:rPr>
                      <w:rFonts w:eastAsia="Times New Roman"/>
                      <w:lang w:val="en-AU" w:eastAsia="en-AU"/>
                    </w:rPr>
                    <w:t xml:space="preserve"> </w:t>
                  </w:r>
                  <w:r w:rsidR="00E87ACE">
                    <w:rPr>
                      <w:rFonts w:eastAsia="Times New Roman"/>
                      <w:lang w:val="en-AU" w:eastAsia="en-AU"/>
                    </w:rPr>
                    <w:t>management committee/board members and positio</w:t>
                  </w:r>
                  <w:r w:rsidR="00C87B15">
                    <w:rPr>
                      <w:rFonts w:eastAsia="Times New Roman"/>
                      <w:lang w:val="en-AU" w:eastAsia="en-AU"/>
                    </w:rPr>
                    <w:t>ns held</w:t>
                  </w:r>
                </w:p>
                <w:p w14:paraId="1BC768AF" w14:textId="2A5380AB" w:rsidR="00C87B15" w:rsidRPr="007F4E9A" w:rsidRDefault="00C87B15" w:rsidP="00C87B15">
                  <w:pPr>
                    <w:pStyle w:val="ListParagraph"/>
                    <w:widowControl/>
                    <w:autoSpaceDE/>
                    <w:autoSpaceDN/>
                    <w:ind w:left="284" w:right="-1563" w:firstLine="0"/>
                    <w:jc w:val="left"/>
                    <w:textAlignment w:val="baseline"/>
                    <w:rPr>
                      <w:rFonts w:eastAsia="Times New Roman"/>
                      <w:lang w:val="en-AU" w:eastAsia="en-AU"/>
                    </w:rPr>
                  </w:pPr>
                  <w:r>
                    <w:rPr>
                      <w:rFonts w:eastAsia="Times New Roman"/>
                      <w:sz w:val="28"/>
                      <w:szCs w:val="28"/>
                      <w:lang w:val="en-AU" w:eastAsia="en-AU"/>
                    </w:rPr>
                    <w:t xml:space="preserve">        </w:t>
                  </w:r>
                  <w:r w:rsidRPr="007F4E9A">
                    <w:rPr>
                      <w:rFonts w:eastAsia="Times New Roman"/>
                      <w:lang w:val="en-AU" w:eastAsia="en-AU"/>
                    </w:rPr>
                    <w:t>b</w:t>
                  </w:r>
                  <w:r>
                    <w:rPr>
                      <w:rFonts w:eastAsia="Times New Roman"/>
                      <w:sz w:val="28"/>
                      <w:szCs w:val="28"/>
                      <w:lang w:val="en-AU" w:eastAsia="en-AU"/>
                    </w:rPr>
                    <w:t xml:space="preserve">. </w:t>
                  </w:r>
                  <w:r w:rsidR="00F413C3" w:rsidRPr="007F4E9A">
                    <w:rPr>
                      <w:rFonts w:eastAsia="Times New Roman"/>
                      <w:lang w:val="en-AU" w:eastAsia="en-AU"/>
                    </w:rPr>
                    <w:t>number of fina</w:t>
                  </w:r>
                  <w:r w:rsidR="00C65A9A" w:rsidRPr="007F4E9A">
                    <w:rPr>
                      <w:rFonts w:eastAsia="Times New Roman"/>
                      <w:lang w:val="en-AU" w:eastAsia="en-AU"/>
                    </w:rPr>
                    <w:t>ncial members</w:t>
                  </w:r>
                </w:p>
                <w:p w14:paraId="0DDDF34E" w14:textId="05FBDFA8" w:rsidR="00C65A9A" w:rsidRPr="007F4E9A" w:rsidRDefault="00C65A9A" w:rsidP="00C87B15">
                  <w:pPr>
                    <w:pStyle w:val="ListParagraph"/>
                    <w:widowControl/>
                    <w:autoSpaceDE/>
                    <w:autoSpaceDN/>
                    <w:ind w:left="284" w:right="-1563" w:firstLine="0"/>
                    <w:jc w:val="left"/>
                    <w:textAlignment w:val="baseline"/>
                    <w:rPr>
                      <w:rFonts w:eastAsia="Times New Roman"/>
                      <w:lang w:val="en-AU" w:eastAsia="en-AU"/>
                    </w:rPr>
                  </w:pPr>
                  <w:r w:rsidRPr="007F4E9A">
                    <w:rPr>
                      <w:rFonts w:eastAsia="Times New Roman"/>
                      <w:lang w:val="en-AU" w:eastAsia="en-AU"/>
                    </w:rPr>
                    <w:t xml:space="preserve">       </w:t>
                  </w:r>
                  <w:r w:rsidR="007F4E9A">
                    <w:rPr>
                      <w:rFonts w:eastAsia="Times New Roman"/>
                      <w:lang w:val="en-AU" w:eastAsia="en-AU"/>
                    </w:rPr>
                    <w:t xml:space="preserve">   </w:t>
                  </w:r>
                  <w:r w:rsidRPr="007F4E9A">
                    <w:rPr>
                      <w:rFonts w:eastAsia="Times New Roman"/>
                      <w:lang w:val="en-AU" w:eastAsia="en-AU"/>
                    </w:rPr>
                    <w:t xml:space="preserve">c. the date of the next </w:t>
                  </w:r>
                  <w:r w:rsidR="007F4E9A" w:rsidRPr="007F4E9A">
                    <w:rPr>
                      <w:rFonts w:eastAsia="Times New Roman"/>
                      <w:lang w:val="en-AU" w:eastAsia="en-AU"/>
                    </w:rPr>
                    <w:t xml:space="preserve">annual general meeting </w:t>
                  </w:r>
                </w:p>
                <w:p w14:paraId="0573EB77" w14:textId="0A1AC50D" w:rsidR="00125F9A" w:rsidRPr="00125F9A" w:rsidRDefault="00125F9A" w:rsidP="00D32466">
                  <w:pPr>
                    <w:pStyle w:val="ListParagraph"/>
                    <w:widowControl/>
                    <w:autoSpaceDE/>
                    <w:autoSpaceDN/>
                    <w:ind w:left="284" w:firstLine="0"/>
                    <w:jc w:val="left"/>
                    <w:textAlignment w:val="baseline"/>
                    <w:rPr>
                      <w:rFonts w:eastAsia="Times New Roman"/>
                      <w:sz w:val="28"/>
                      <w:szCs w:val="28"/>
                      <w:lang w:val="en-AU" w:eastAsia="en-AU"/>
                    </w:rPr>
                  </w:pPr>
                </w:p>
              </w:tc>
              <w:tc>
                <w:tcPr>
                  <w:tcW w:w="2560" w:type="dxa"/>
                  <w:tcBorders>
                    <w:top w:val="nil"/>
                    <w:left w:val="nil"/>
                    <w:bottom w:val="nil"/>
                    <w:right w:val="nil"/>
                  </w:tcBorders>
                  <w:hideMark/>
                </w:tcPr>
                <w:p w14:paraId="17DD1042" w14:textId="70F8A388" w:rsidR="00CC205D" w:rsidRDefault="00C87B15" w:rsidP="00CC205D">
                  <w:pPr>
                    <w:widowControl/>
                    <w:autoSpaceDE/>
                    <w:autoSpaceDN/>
                    <w:ind w:left="1563"/>
                    <w:textAlignment w:val="baseline"/>
                    <w:rPr>
                      <w:rFonts w:eastAsia="Times New Roman"/>
                      <w:color w:val="393939"/>
                      <w:lang w:val="en-AU" w:eastAsia="en-AU"/>
                    </w:rPr>
                  </w:pPr>
                  <w:r>
                    <w:rPr>
                      <w:rFonts w:eastAsia="Times New Roman"/>
                      <w:color w:val="393939"/>
                      <w:lang w:val="en-AU" w:eastAsia="en-AU"/>
                    </w:rPr>
                    <w:t xml:space="preserve"> </w:t>
                  </w:r>
                </w:p>
                <w:p w14:paraId="4B1CFA23" w14:textId="73C3BE70" w:rsidR="00CC205D" w:rsidRPr="00DC6590" w:rsidRDefault="00CC205D" w:rsidP="00CC205D">
                  <w:pPr>
                    <w:ind w:left="829" w:firstLine="709"/>
                    <w:rPr>
                      <w:rFonts w:eastAsia="Times New Roman"/>
                      <w:sz w:val="18"/>
                      <w:szCs w:val="18"/>
                      <w:lang w:val="en-AU" w:eastAsia="en-AU"/>
                    </w:rPr>
                  </w:pPr>
                </w:p>
              </w:tc>
            </w:tr>
            <w:tr w:rsidR="00A41EC2" w:rsidRPr="00DC6590" w14:paraId="64B23155" w14:textId="77777777" w:rsidTr="008E3B46">
              <w:trPr>
                <w:trHeight w:val="300"/>
              </w:trPr>
              <w:tc>
                <w:tcPr>
                  <w:tcW w:w="8789" w:type="dxa"/>
                  <w:tcBorders>
                    <w:top w:val="nil"/>
                    <w:left w:val="nil"/>
                    <w:bottom w:val="nil"/>
                    <w:right w:val="nil"/>
                  </w:tcBorders>
                  <w:hideMark/>
                </w:tcPr>
                <w:p w14:paraId="3D3EAA96" w14:textId="0C15B044" w:rsidR="00A41EC2" w:rsidRPr="00DC6590" w:rsidRDefault="00A41EC2" w:rsidP="00A41EC2">
                  <w:pPr>
                    <w:widowControl/>
                    <w:autoSpaceDE/>
                    <w:autoSpaceDN/>
                    <w:textAlignment w:val="baseline"/>
                    <w:rPr>
                      <w:rFonts w:eastAsia="Times New Roman"/>
                      <w:sz w:val="2"/>
                      <w:szCs w:val="2"/>
                      <w:lang w:val="en-AU" w:eastAsia="en-AU"/>
                    </w:rPr>
                  </w:pPr>
                </w:p>
              </w:tc>
              <w:tc>
                <w:tcPr>
                  <w:tcW w:w="2560" w:type="dxa"/>
                  <w:tcBorders>
                    <w:top w:val="nil"/>
                    <w:left w:val="nil"/>
                    <w:bottom w:val="nil"/>
                    <w:right w:val="nil"/>
                  </w:tcBorders>
                  <w:hideMark/>
                </w:tcPr>
                <w:p w14:paraId="28231390" w14:textId="77777777" w:rsidR="00A41EC2" w:rsidRPr="00DC6590" w:rsidRDefault="00A41EC2" w:rsidP="00A41EC2">
                  <w:pPr>
                    <w:widowControl/>
                    <w:autoSpaceDE/>
                    <w:autoSpaceDN/>
                    <w:textAlignment w:val="baseline"/>
                    <w:rPr>
                      <w:rFonts w:eastAsia="Times New Roman"/>
                      <w:sz w:val="18"/>
                      <w:szCs w:val="18"/>
                      <w:lang w:val="en-AU" w:eastAsia="en-AU"/>
                    </w:rPr>
                  </w:pPr>
                  <w:r w:rsidRPr="00DC6590">
                    <w:rPr>
                      <w:rFonts w:eastAsia="Times New Roman"/>
                      <w:lang w:val="en-AU" w:eastAsia="en-AU"/>
                    </w:rPr>
                    <w:t> </w:t>
                  </w:r>
                </w:p>
              </w:tc>
            </w:tr>
            <w:tr w:rsidR="00A41EC2" w:rsidRPr="00DC6590" w14:paraId="7AD69C70" w14:textId="77777777" w:rsidTr="008E3B46">
              <w:trPr>
                <w:trHeight w:val="300"/>
              </w:trPr>
              <w:tc>
                <w:tcPr>
                  <w:tcW w:w="8789" w:type="dxa"/>
                  <w:tcBorders>
                    <w:top w:val="nil"/>
                    <w:left w:val="nil"/>
                    <w:bottom w:val="nil"/>
                    <w:right w:val="nil"/>
                  </w:tcBorders>
                  <w:hideMark/>
                </w:tcPr>
                <w:p w14:paraId="231B88A9" w14:textId="2509E323" w:rsidR="00A41EC2" w:rsidRPr="00DC6590" w:rsidRDefault="00157496" w:rsidP="00C87B15">
                  <w:pPr>
                    <w:widowControl/>
                    <w:autoSpaceDE/>
                    <w:autoSpaceDN/>
                    <w:ind w:right="280"/>
                    <w:textAlignment w:val="baseline"/>
                    <w:rPr>
                      <w:rFonts w:eastAsia="Times New Roman"/>
                      <w:lang w:val="en-AU" w:eastAsia="en-AU"/>
                    </w:rPr>
                  </w:pPr>
                  <w:r w:rsidRPr="000814F6">
                    <w:rPr>
                      <w:rFonts w:eastAsia="Times New Roman"/>
                      <w:lang w:val="en-AU" w:eastAsia="en-AU"/>
                    </w:rPr>
                    <w:t>Does your organisation have any overdue acquittals with OMI?</w:t>
                  </w:r>
                </w:p>
              </w:tc>
              <w:tc>
                <w:tcPr>
                  <w:tcW w:w="2560" w:type="dxa"/>
                  <w:tcBorders>
                    <w:top w:val="nil"/>
                    <w:left w:val="nil"/>
                    <w:bottom w:val="nil"/>
                    <w:right w:val="nil"/>
                  </w:tcBorders>
                  <w:hideMark/>
                </w:tcPr>
                <w:p w14:paraId="72567BC1" w14:textId="77A77781" w:rsidR="00A41EC2" w:rsidRPr="00DC6590" w:rsidRDefault="00A41EC2" w:rsidP="00A41EC2">
                  <w:pPr>
                    <w:widowControl/>
                    <w:autoSpaceDE/>
                    <w:autoSpaceDN/>
                    <w:textAlignment w:val="baseline"/>
                    <w:rPr>
                      <w:rFonts w:eastAsia="Times New Roman"/>
                      <w:sz w:val="18"/>
                      <w:szCs w:val="18"/>
                      <w:lang w:val="en-AU" w:eastAsia="en-AU"/>
                    </w:rPr>
                  </w:pPr>
                  <w:r w:rsidRPr="00DC6590">
                    <w:rPr>
                      <w:rFonts w:eastAsia="Times New Roman"/>
                      <w:b/>
                      <w:bCs/>
                      <w:lang w:eastAsia="en-AU"/>
                    </w:rPr>
                    <w:t>Yes</w:t>
                  </w:r>
                  <w:r w:rsidRPr="00DC6590">
                    <w:rPr>
                      <w:rFonts w:eastAsia="Times New Roman"/>
                      <w:lang w:eastAsia="en-AU"/>
                    </w:rPr>
                    <w:t> ​</w:t>
                  </w:r>
                  <w:r w:rsidRPr="00DC6590">
                    <w:rPr>
                      <w:rFonts w:ascii="Segoe UI Symbol" w:eastAsia="MS Gothic" w:hAnsi="Segoe UI Symbol" w:cs="Segoe UI Symbol"/>
                      <w:lang w:eastAsia="en-AU"/>
                    </w:rPr>
                    <w:t>☐</w:t>
                  </w:r>
                  <w:r w:rsidRPr="00DC6590">
                    <w:rPr>
                      <w:rFonts w:eastAsia="Times New Roman"/>
                      <w:lang w:eastAsia="en-AU"/>
                    </w:rPr>
                    <w:t>​</w:t>
                  </w:r>
                  <w:r w:rsidRPr="00DC6590">
                    <w:rPr>
                      <w:rFonts w:eastAsia="Times New Roman"/>
                      <w:b/>
                      <w:bCs/>
                      <w:lang w:eastAsia="en-AU"/>
                    </w:rPr>
                    <w:t>     No </w:t>
                  </w:r>
                  <w:r w:rsidRPr="00DC6590">
                    <w:rPr>
                      <w:rFonts w:ascii="Segoe UI Symbol" w:eastAsia="MS Gothic" w:hAnsi="Segoe UI Symbol" w:cs="Segoe UI Symbol"/>
                      <w:lang w:eastAsia="en-AU"/>
                    </w:rPr>
                    <w:t>☐</w:t>
                  </w:r>
                  <w:r w:rsidRPr="00DC6590">
                    <w:rPr>
                      <w:rFonts w:eastAsia="Times New Roman"/>
                      <w:lang w:eastAsia="en-AU"/>
                    </w:rPr>
                    <w:t>​ </w:t>
                  </w:r>
                  <w:r w:rsidRPr="00DC6590">
                    <w:rPr>
                      <w:rFonts w:eastAsia="Times New Roman"/>
                      <w:lang w:val="en-AU" w:eastAsia="en-AU"/>
                    </w:rPr>
                    <w:t> </w:t>
                  </w:r>
                </w:p>
              </w:tc>
            </w:tr>
            <w:tr w:rsidR="00A41EC2" w:rsidRPr="00DC6590" w14:paraId="259440A6" w14:textId="77777777" w:rsidTr="008E3B46">
              <w:trPr>
                <w:trHeight w:val="300"/>
              </w:trPr>
              <w:tc>
                <w:tcPr>
                  <w:tcW w:w="11353" w:type="dxa"/>
                  <w:gridSpan w:val="2"/>
                  <w:tcBorders>
                    <w:top w:val="nil"/>
                    <w:left w:val="nil"/>
                    <w:bottom w:val="nil"/>
                    <w:right w:val="nil"/>
                  </w:tcBorders>
                  <w:hideMark/>
                </w:tcPr>
                <w:p w14:paraId="163C624F" w14:textId="1B359990" w:rsidR="00A41EC2" w:rsidRPr="00DC6590" w:rsidRDefault="002C7174" w:rsidP="00A41EC2">
                  <w:pPr>
                    <w:widowControl/>
                    <w:autoSpaceDE/>
                    <w:autoSpaceDN/>
                    <w:textAlignment w:val="baseline"/>
                    <w:rPr>
                      <w:rFonts w:eastAsia="Times New Roman"/>
                      <w:sz w:val="18"/>
                      <w:szCs w:val="18"/>
                      <w:lang w:val="en-AU" w:eastAsia="en-AU"/>
                    </w:rPr>
                  </w:pPr>
                  <w:r w:rsidRPr="002C7174">
                    <w:rPr>
                      <w:rFonts w:eastAsia="Times New Roman"/>
                      <w:lang w:eastAsia="en-AU"/>
                    </w:rPr>
                    <w:t xml:space="preserve">Organisations with outstanding acquittals are not eligible. (Check with the OMI </w:t>
                  </w:r>
                  <w:r w:rsidR="00D2644F">
                    <w:rPr>
                      <w:rFonts w:eastAsia="Times New Roman"/>
                      <w:lang w:eastAsia="en-AU"/>
                    </w:rPr>
                    <w:br/>
                  </w:r>
                  <w:r w:rsidRPr="002C7174">
                    <w:rPr>
                      <w:rFonts w:eastAsia="Times New Roman"/>
                      <w:lang w:eastAsia="en-AU"/>
                    </w:rPr>
                    <w:t>Funding team if you are not sure.)</w:t>
                  </w:r>
                </w:p>
              </w:tc>
            </w:tr>
          </w:tbl>
          <w:p w14:paraId="0BDBE07B" w14:textId="3A4CD8EC" w:rsidR="00E414FE" w:rsidRDefault="00E414FE" w:rsidP="0082420D"/>
          <w:p w14:paraId="4D3DBEC0" w14:textId="77777777" w:rsidR="00321B96" w:rsidRPr="00125F9A" w:rsidRDefault="00321B96" w:rsidP="0082420D"/>
          <w:p w14:paraId="4C7D6AA9" w14:textId="77777777" w:rsidR="005F1398" w:rsidRPr="0055526F" w:rsidRDefault="005F1398" w:rsidP="0082420D">
            <w:pPr>
              <w:rPr>
                <w:sz w:val="2"/>
                <w:szCs w:val="2"/>
              </w:rPr>
            </w:pPr>
          </w:p>
        </w:tc>
        <w:tc>
          <w:tcPr>
            <w:tcW w:w="2410" w:type="dxa"/>
          </w:tcPr>
          <w:p w14:paraId="0271AFC3" w14:textId="77777777" w:rsidR="00E414FE" w:rsidRPr="00125F9A" w:rsidRDefault="00E414FE" w:rsidP="0082420D">
            <w:pPr>
              <w:rPr>
                <w:b/>
              </w:rPr>
            </w:pPr>
          </w:p>
        </w:tc>
      </w:tr>
    </w:tbl>
    <w:p w14:paraId="0C5ECAC2" w14:textId="44F06BA7" w:rsidR="00095B19" w:rsidRPr="00FD1009" w:rsidRDefault="004838EC" w:rsidP="002B30D5">
      <w:pPr>
        <w:pStyle w:val="Heading2"/>
        <w:ind w:left="0"/>
        <w:rPr>
          <w:rFonts w:ascii="Franklin Gothic Book" w:hAnsi="Franklin Gothic Book"/>
          <w:bCs w:val="0"/>
          <w:color w:val="EC83B3"/>
          <w:sz w:val="36"/>
          <w:szCs w:val="36"/>
        </w:rPr>
      </w:pPr>
      <w:bookmarkStart w:id="3" w:name="Section_One_–_Organisation_Details"/>
      <w:bookmarkEnd w:id="3"/>
      <w:r w:rsidRPr="00FD1009">
        <w:rPr>
          <w:rFonts w:ascii="Franklin Gothic Book" w:hAnsi="Franklin Gothic Book"/>
          <w:bCs w:val="0"/>
          <w:color w:val="EC83B3"/>
          <w:sz w:val="36"/>
          <w:szCs w:val="36"/>
        </w:rPr>
        <w:t>Applicant details</w:t>
      </w:r>
    </w:p>
    <w:p w14:paraId="0C5ECAC3" w14:textId="5E6D792C" w:rsidR="00095B19" w:rsidRPr="0055526F" w:rsidRDefault="00095B19" w:rsidP="0082420D">
      <w:pPr>
        <w:rPr>
          <w:sz w:val="14"/>
          <w:szCs w:val="14"/>
        </w:rPr>
      </w:pPr>
    </w:p>
    <w:p w14:paraId="0C5ECAC4" w14:textId="6D74B85F" w:rsidR="00095B19" w:rsidRPr="00125F9A" w:rsidRDefault="00D82C13" w:rsidP="002D63EC">
      <w:pPr>
        <w:spacing w:after="60"/>
        <w:rPr>
          <w:b/>
        </w:rPr>
      </w:pPr>
      <w:r>
        <w:rPr>
          <w:b/>
        </w:rPr>
        <w:t xml:space="preserve">Association </w:t>
      </w:r>
      <w:r w:rsidR="00F3720E" w:rsidRPr="00125F9A">
        <w:rPr>
          <w:b/>
        </w:rPr>
        <w:t>details</w:t>
      </w:r>
    </w:p>
    <w:p w14:paraId="49259147" w14:textId="3E8C7A17" w:rsidR="00F3720E" w:rsidRPr="00125F9A" w:rsidRDefault="00F3720E" w:rsidP="00013326">
      <w:pPr>
        <w:spacing w:after="60"/>
      </w:pPr>
      <w:r w:rsidRPr="00125F9A">
        <w:t xml:space="preserve">This is the group undertaking the </w:t>
      </w:r>
      <w:r w:rsidR="00357988" w:rsidRPr="00125F9A">
        <w:t xml:space="preserve">school activities. </w:t>
      </w:r>
      <w:r w:rsidRPr="00125F9A">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268"/>
        <w:gridCol w:w="567"/>
        <w:gridCol w:w="1134"/>
        <w:gridCol w:w="1701"/>
      </w:tblGrid>
      <w:tr w:rsidR="00095B19" w:rsidRPr="00125F9A" w14:paraId="0C5ECAC8" w14:textId="77777777" w:rsidTr="00EA5C77">
        <w:trPr>
          <w:trHeight w:val="397"/>
        </w:trPr>
        <w:tc>
          <w:tcPr>
            <w:tcW w:w="3969" w:type="dxa"/>
            <w:tcMar>
              <w:left w:w="113" w:type="dxa"/>
            </w:tcMar>
            <w:vAlign w:val="center"/>
          </w:tcPr>
          <w:p w14:paraId="0C5ECAC6" w14:textId="59689E76" w:rsidR="00095B19" w:rsidRPr="00125F9A" w:rsidRDefault="00CD4BD9" w:rsidP="002D63EC">
            <w:r w:rsidRPr="00125F9A">
              <w:t>Legal name of organisation:</w:t>
            </w:r>
          </w:p>
        </w:tc>
        <w:tc>
          <w:tcPr>
            <w:tcW w:w="5670" w:type="dxa"/>
            <w:gridSpan w:val="4"/>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125F9A" w:rsidRDefault="003D4203" w:rsidP="003D4203">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357988" w:rsidRPr="00125F9A" w14:paraId="0C5ECACE" w14:textId="77777777" w:rsidTr="00EA5C77">
        <w:trPr>
          <w:trHeight w:val="397"/>
        </w:trPr>
        <w:tc>
          <w:tcPr>
            <w:tcW w:w="3969" w:type="dxa"/>
            <w:tcMar>
              <w:left w:w="113" w:type="dxa"/>
            </w:tcMar>
            <w:vAlign w:val="center"/>
          </w:tcPr>
          <w:p w14:paraId="0C5ECACC" w14:textId="395D8126" w:rsidR="00357988" w:rsidRPr="00125F9A" w:rsidRDefault="00357988" w:rsidP="00357988">
            <w:r w:rsidRPr="00125F9A">
              <w:t>Postal address:</w:t>
            </w:r>
          </w:p>
        </w:tc>
        <w:tc>
          <w:tcPr>
            <w:tcW w:w="5670" w:type="dxa"/>
            <w:gridSpan w:val="4"/>
            <w:tcMar>
              <w:left w:w="113" w:type="dxa"/>
            </w:tcMar>
            <w:vAlign w:val="center"/>
          </w:tcPr>
          <w:sdt>
            <w:sdtPr>
              <w:rPr>
                <w:color w:val="393939"/>
                <w:shd w:val="clear" w:color="auto" w:fill="FEE7DC"/>
              </w:rPr>
              <w:id w:val="-975839151"/>
              <w:placeholder>
                <w:docPart w:val="45DA13F0A9E54655997FFCA03758CC6D"/>
              </w:placeholder>
            </w:sdtPr>
            <w:sdtEndPr/>
            <w:sdtContent>
              <w:p w14:paraId="0C5ECACD" w14:textId="645808A2" w:rsidR="00357988" w:rsidRPr="00125F9A" w:rsidRDefault="00357988" w:rsidP="00357988">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357988" w:rsidRPr="00125F9A" w14:paraId="0C5ECAD3" w14:textId="77777777" w:rsidTr="00EA5C77">
        <w:trPr>
          <w:trHeight w:val="397"/>
        </w:trPr>
        <w:tc>
          <w:tcPr>
            <w:tcW w:w="3969" w:type="dxa"/>
            <w:tcMar>
              <w:left w:w="113" w:type="dxa"/>
            </w:tcMar>
            <w:vAlign w:val="center"/>
          </w:tcPr>
          <w:p w14:paraId="0C5ECACF" w14:textId="6EDCEE40" w:rsidR="00357988" w:rsidRPr="00125F9A" w:rsidRDefault="00357988" w:rsidP="00357988">
            <w:r w:rsidRPr="00125F9A">
              <w:t>Suburb:</w:t>
            </w:r>
          </w:p>
        </w:tc>
        <w:tc>
          <w:tcPr>
            <w:tcW w:w="2835" w:type="dxa"/>
            <w:gridSpan w:val="2"/>
            <w:tcMar>
              <w:left w:w="113" w:type="dxa"/>
            </w:tcMar>
            <w:vAlign w:val="center"/>
          </w:tcPr>
          <w:sdt>
            <w:sdtPr>
              <w:rPr>
                <w:color w:val="393939"/>
                <w:shd w:val="clear" w:color="auto" w:fill="FEE7DC"/>
              </w:rPr>
              <w:id w:val="489140856"/>
              <w:placeholder>
                <w:docPart w:val="812E8E5649F04356A2F5E648698AE631"/>
              </w:placeholder>
            </w:sdtPr>
            <w:sdtEndPr/>
            <w:sdtContent>
              <w:p w14:paraId="0C5ECAD0" w14:textId="7112F899" w:rsidR="00357988" w:rsidRPr="00125F9A" w:rsidRDefault="00357988" w:rsidP="00357988">
                <w:pPr>
                  <w:pStyle w:val="TableParagraph"/>
                  <w:spacing w:before="0"/>
                  <w:ind w:left="0"/>
                  <w:rPr>
                    <w:color w:val="393939"/>
                    <w:shd w:val="clear" w:color="auto" w:fill="FEE7DC"/>
                  </w:rPr>
                </w:pPr>
                <w:r w:rsidRPr="00125F9A">
                  <w:rPr>
                    <w:color w:val="393939"/>
                    <w:shd w:val="clear" w:color="auto" w:fill="FEE7DC"/>
                  </w:rPr>
                  <w:t>Click here to enter text.</w:t>
                </w:r>
              </w:p>
            </w:sdtContent>
          </w:sdt>
        </w:tc>
        <w:tc>
          <w:tcPr>
            <w:tcW w:w="1134" w:type="dxa"/>
            <w:tcMar>
              <w:left w:w="113" w:type="dxa"/>
            </w:tcMar>
            <w:vAlign w:val="center"/>
          </w:tcPr>
          <w:p w14:paraId="0C5ECAD1" w14:textId="719387B6" w:rsidR="00357988" w:rsidRPr="00125F9A" w:rsidRDefault="00357988" w:rsidP="00357988">
            <w:r w:rsidRPr="00125F9A">
              <w:t>Postcode:</w:t>
            </w:r>
          </w:p>
        </w:tc>
        <w:tc>
          <w:tcPr>
            <w:tcW w:w="1701" w:type="dxa"/>
            <w:tcMar>
              <w:left w:w="113" w:type="dxa"/>
            </w:tcMar>
            <w:vAlign w:val="center"/>
          </w:tcPr>
          <w:sdt>
            <w:sdtPr>
              <w:rPr>
                <w:color w:val="393939"/>
                <w:shd w:val="clear" w:color="auto" w:fill="FEE7DC"/>
              </w:rPr>
              <w:id w:val="-2023005762"/>
              <w:placeholder>
                <w:docPart w:val="4A2AF2A9DFE843CBA026B5493A115EF7"/>
              </w:placeholder>
            </w:sdtPr>
            <w:sdtEndPr/>
            <w:sdtContent>
              <w:p w14:paraId="0C5ECAD2" w14:textId="139AD043" w:rsidR="00357988" w:rsidRPr="00125F9A" w:rsidRDefault="00357988" w:rsidP="00357988">
                <w:pPr>
                  <w:pStyle w:val="TableParagraph"/>
                  <w:spacing w:before="0"/>
                  <w:ind w:left="0"/>
                  <w:rPr>
                    <w:color w:val="393939"/>
                    <w:shd w:val="clear" w:color="auto" w:fill="FEE7DC"/>
                  </w:rPr>
                </w:pPr>
                <w:r w:rsidRPr="00125F9A">
                  <w:rPr>
                    <w:color w:val="393939"/>
                    <w:shd w:val="clear" w:color="auto" w:fill="FEE7DC"/>
                  </w:rPr>
                  <w:t>Enter text.</w:t>
                </w:r>
              </w:p>
            </w:sdtContent>
          </w:sdt>
        </w:tc>
      </w:tr>
      <w:tr w:rsidR="00357988" w:rsidRPr="00125F9A" w14:paraId="0C5ECAD6" w14:textId="77777777" w:rsidTr="00EA5C77">
        <w:trPr>
          <w:trHeight w:val="397"/>
        </w:trPr>
        <w:tc>
          <w:tcPr>
            <w:tcW w:w="3969" w:type="dxa"/>
            <w:tcMar>
              <w:left w:w="113" w:type="dxa"/>
            </w:tcMar>
            <w:vAlign w:val="center"/>
          </w:tcPr>
          <w:p w14:paraId="0C5ECAD4" w14:textId="0FC899CF" w:rsidR="00357988" w:rsidRPr="00125F9A" w:rsidRDefault="00357988" w:rsidP="00357988">
            <w:r w:rsidRPr="00125F9A">
              <w:t>Telephone:</w:t>
            </w:r>
          </w:p>
        </w:tc>
        <w:tc>
          <w:tcPr>
            <w:tcW w:w="5670" w:type="dxa"/>
            <w:gridSpan w:val="4"/>
            <w:tcMar>
              <w:left w:w="113" w:type="dxa"/>
            </w:tcMar>
            <w:vAlign w:val="center"/>
          </w:tcPr>
          <w:sdt>
            <w:sdtPr>
              <w:rPr>
                <w:color w:val="393939"/>
                <w:shd w:val="clear" w:color="auto" w:fill="FEE7DC"/>
              </w:rPr>
              <w:id w:val="2136758833"/>
              <w:placeholder>
                <w:docPart w:val="E84488B8EAA44700B942B3E1FE0FC6C9"/>
              </w:placeholder>
            </w:sdtPr>
            <w:sdtEndPr/>
            <w:sdtContent>
              <w:p w14:paraId="0C5ECAD5" w14:textId="2B6B0E0B" w:rsidR="00357988" w:rsidRPr="00125F9A" w:rsidRDefault="00357988" w:rsidP="00357988">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2828EC" w:rsidRPr="00125F9A" w14:paraId="2BD47CB1" w14:textId="77777777" w:rsidTr="00EA5C77">
        <w:trPr>
          <w:trHeight w:val="397"/>
        </w:trPr>
        <w:tc>
          <w:tcPr>
            <w:tcW w:w="3969" w:type="dxa"/>
            <w:tcMar>
              <w:left w:w="113" w:type="dxa"/>
            </w:tcMar>
            <w:vAlign w:val="center"/>
          </w:tcPr>
          <w:p w14:paraId="7AC89160" w14:textId="652FA978" w:rsidR="002828EC" w:rsidRPr="00125F9A" w:rsidRDefault="00F74ADD" w:rsidP="002828EC">
            <w:r w:rsidRPr="00125F9A">
              <w:t>Organisation</w:t>
            </w:r>
            <w:r w:rsidR="00B93158" w:rsidRPr="00125F9A">
              <w:t xml:space="preserve"> </w:t>
            </w:r>
            <w:r w:rsidR="00FF52F3" w:rsidRPr="00125F9A">
              <w:t xml:space="preserve">email </w:t>
            </w:r>
            <w:r w:rsidR="00B93158" w:rsidRPr="00125F9A">
              <w:t>address:</w:t>
            </w:r>
          </w:p>
        </w:tc>
        <w:tc>
          <w:tcPr>
            <w:tcW w:w="5670" w:type="dxa"/>
            <w:gridSpan w:val="4"/>
            <w:tcMar>
              <w:left w:w="113" w:type="dxa"/>
            </w:tcMar>
            <w:vAlign w:val="center"/>
          </w:tcPr>
          <w:sdt>
            <w:sdtPr>
              <w:rPr>
                <w:color w:val="393939"/>
                <w:shd w:val="clear" w:color="auto" w:fill="FEE7DC"/>
              </w:rPr>
              <w:id w:val="183488256"/>
              <w:placeholder>
                <w:docPart w:val="30CE8E3C6D11400C9304AC253C142374"/>
              </w:placeholder>
            </w:sdtPr>
            <w:sdtEndPr/>
            <w:sdtContent>
              <w:p w14:paraId="7B7E000A" w14:textId="14C12694" w:rsidR="002828EC" w:rsidRPr="00125F9A" w:rsidRDefault="002828EC" w:rsidP="002828EC">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B93158" w:rsidRPr="00125F9A" w14:paraId="71D3F005" w14:textId="77777777" w:rsidTr="00EA5C77">
        <w:trPr>
          <w:trHeight w:val="397"/>
        </w:trPr>
        <w:tc>
          <w:tcPr>
            <w:tcW w:w="3969" w:type="dxa"/>
            <w:tcMar>
              <w:left w:w="113" w:type="dxa"/>
            </w:tcMar>
            <w:vAlign w:val="center"/>
          </w:tcPr>
          <w:p w14:paraId="13FFB130" w14:textId="10FE83AA" w:rsidR="00B93158" w:rsidRPr="00125F9A" w:rsidRDefault="00FF52F3" w:rsidP="00B93158">
            <w:r w:rsidRPr="00125F9A">
              <w:t xml:space="preserve">Organisation </w:t>
            </w:r>
            <w:r w:rsidR="00B93158" w:rsidRPr="00125F9A">
              <w:t>website address:</w:t>
            </w:r>
          </w:p>
        </w:tc>
        <w:tc>
          <w:tcPr>
            <w:tcW w:w="5670" w:type="dxa"/>
            <w:gridSpan w:val="4"/>
            <w:tcMar>
              <w:left w:w="113" w:type="dxa"/>
            </w:tcMar>
            <w:vAlign w:val="center"/>
          </w:tcPr>
          <w:sdt>
            <w:sdtPr>
              <w:rPr>
                <w:color w:val="393939"/>
                <w:shd w:val="clear" w:color="auto" w:fill="FEE7DC"/>
              </w:rPr>
              <w:id w:val="1234887692"/>
              <w:placeholder>
                <w:docPart w:val="6990997219FB4F65A068C103B19B59F8"/>
              </w:placeholder>
            </w:sdtPr>
            <w:sdtEndPr/>
            <w:sdtContent>
              <w:p w14:paraId="533D4D86" w14:textId="07C1AA85" w:rsidR="00B93158" w:rsidRPr="00125F9A" w:rsidRDefault="00B93158" w:rsidP="00B93158">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B93158" w:rsidRPr="00125F9A" w14:paraId="48BD7AC9" w14:textId="77777777" w:rsidTr="00EA5C77">
        <w:trPr>
          <w:trHeight w:val="397"/>
        </w:trPr>
        <w:tc>
          <w:tcPr>
            <w:tcW w:w="3969" w:type="dxa"/>
            <w:tcMar>
              <w:left w:w="113" w:type="dxa"/>
            </w:tcMar>
            <w:vAlign w:val="center"/>
          </w:tcPr>
          <w:p w14:paraId="7FB38DF3" w14:textId="74393476" w:rsidR="00B93158" w:rsidRPr="00125F9A" w:rsidRDefault="00B93158" w:rsidP="00B93158">
            <w:r w:rsidRPr="00125F9A">
              <w:t>Organisation leader name:</w:t>
            </w:r>
          </w:p>
          <w:p w14:paraId="4FB10D6D" w14:textId="4C2EA741" w:rsidR="00B93158" w:rsidRPr="00125F9A" w:rsidRDefault="00B93158" w:rsidP="00B93158">
            <w:pPr>
              <w:rPr>
                <w:sz w:val="20"/>
                <w:szCs w:val="20"/>
              </w:rPr>
            </w:pPr>
            <w:r w:rsidRPr="00125F9A">
              <w:rPr>
                <w:sz w:val="20"/>
                <w:szCs w:val="20"/>
              </w:rPr>
              <w:t xml:space="preserve">e.g. Chair, President or equivalent </w:t>
            </w:r>
          </w:p>
        </w:tc>
        <w:tc>
          <w:tcPr>
            <w:tcW w:w="5670" w:type="dxa"/>
            <w:gridSpan w:val="4"/>
            <w:tcMar>
              <w:left w:w="113" w:type="dxa"/>
            </w:tcMar>
            <w:vAlign w:val="center"/>
          </w:tcPr>
          <w:sdt>
            <w:sdtPr>
              <w:rPr>
                <w:color w:val="393939"/>
                <w:shd w:val="clear" w:color="auto" w:fill="FEE7DC"/>
              </w:rPr>
              <w:id w:val="-694077206"/>
              <w:placeholder>
                <w:docPart w:val="E0609A1B8C184DE8888EAC9A5A97D4D1"/>
              </w:placeholder>
            </w:sdtPr>
            <w:sdtEndPr/>
            <w:sdtContent>
              <w:p w14:paraId="565CFF5D" w14:textId="5CC5FABA" w:rsidR="00B93158" w:rsidRPr="00125F9A" w:rsidRDefault="00B93158" w:rsidP="00B93158">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B93158" w:rsidRPr="00125F9A" w14:paraId="71751592" w14:textId="77777777" w:rsidTr="00EA5C77">
        <w:trPr>
          <w:trHeight w:val="397"/>
        </w:trPr>
        <w:tc>
          <w:tcPr>
            <w:tcW w:w="3969" w:type="dxa"/>
            <w:tcMar>
              <w:left w:w="113" w:type="dxa"/>
            </w:tcMar>
            <w:vAlign w:val="center"/>
          </w:tcPr>
          <w:p w14:paraId="28F7E162" w14:textId="7202ED57" w:rsidR="00B93158" w:rsidRPr="00125F9A" w:rsidRDefault="00B93158" w:rsidP="00B93158">
            <w:r w:rsidRPr="00125F9A">
              <w:t>Organisation leader telephone:</w:t>
            </w:r>
          </w:p>
          <w:p w14:paraId="784E0245" w14:textId="75581ADD" w:rsidR="00B93158" w:rsidRPr="00125F9A" w:rsidRDefault="00B93158" w:rsidP="00B93158">
            <w:pPr>
              <w:rPr>
                <w:sz w:val="20"/>
                <w:szCs w:val="20"/>
              </w:rPr>
            </w:pPr>
            <w:r w:rsidRPr="00125F9A">
              <w:rPr>
                <w:sz w:val="20"/>
                <w:szCs w:val="20"/>
              </w:rPr>
              <w:t xml:space="preserve">e.g. Chair, President or equivalent </w:t>
            </w:r>
          </w:p>
        </w:tc>
        <w:tc>
          <w:tcPr>
            <w:tcW w:w="5670" w:type="dxa"/>
            <w:gridSpan w:val="4"/>
            <w:tcMar>
              <w:left w:w="113" w:type="dxa"/>
            </w:tcMar>
            <w:vAlign w:val="center"/>
          </w:tcPr>
          <w:sdt>
            <w:sdtPr>
              <w:rPr>
                <w:color w:val="393939"/>
                <w:shd w:val="clear" w:color="auto" w:fill="FEE7DC"/>
              </w:rPr>
              <w:id w:val="1231118290"/>
              <w:placeholder>
                <w:docPart w:val="AE07E9F33BBA4CDB89981D32127EC6E1"/>
              </w:placeholder>
            </w:sdtPr>
            <w:sdtEndPr/>
            <w:sdtContent>
              <w:p w14:paraId="63B9FEE9" w14:textId="3EA9DCF9" w:rsidR="00B93158" w:rsidRPr="00125F9A" w:rsidRDefault="00B93158" w:rsidP="00B93158">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B93158" w:rsidRPr="00125F9A" w14:paraId="31ED5E1A" w14:textId="77777777" w:rsidTr="00EA5C77">
        <w:trPr>
          <w:trHeight w:val="397"/>
        </w:trPr>
        <w:tc>
          <w:tcPr>
            <w:tcW w:w="3969" w:type="dxa"/>
            <w:tcMar>
              <w:left w:w="113" w:type="dxa"/>
            </w:tcMar>
            <w:vAlign w:val="center"/>
          </w:tcPr>
          <w:p w14:paraId="5840F3EB" w14:textId="77777777" w:rsidR="00B93158" w:rsidRPr="00125F9A" w:rsidRDefault="00B93158" w:rsidP="00B93158">
            <w:r w:rsidRPr="00125F9A">
              <w:t>Organisation leader email:</w:t>
            </w:r>
          </w:p>
          <w:p w14:paraId="5E7196DB" w14:textId="1FDF10B7" w:rsidR="00B93158" w:rsidRPr="00125F9A" w:rsidRDefault="00B93158" w:rsidP="00B93158">
            <w:pPr>
              <w:rPr>
                <w:sz w:val="20"/>
                <w:szCs w:val="20"/>
              </w:rPr>
            </w:pPr>
            <w:r w:rsidRPr="00125F9A">
              <w:rPr>
                <w:sz w:val="20"/>
                <w:szCs w:val="20"/>
              </w:rPr>
              <w:t>e.g. Chair, President or equivalent</w:t>
            </w:r>
          </w:p>
        </w:tc>
        <w:tc>
          <w:tcPr>
            <w:tcW w:w="5670" w:type="dxa"/>
            <w:gridSpan w:val="4"/>
            <w:tcMar>
              <w:left w:w="113" w:type="dxa"/>
            </w:tcMar>
            <w:vAlign w:val="center"/>
          </w:tcPr>
          <w:sdt>
            <w:sdtPr>
              <w:rPr>
                <w:color w:val="393939"/>
                <w:shd w:val="clear" w:color="auto" w:fill="FEE7DC"/>
              </w:rPr>
              <w:id w:val="817844425"/>
              <w:placeholder>
                <w:docPart w:val="33380D15462F40AFA0184FB058A5BDA7"/>
              </w:placeholder>
            </w:sdtPr>
            <w:sdtEndPr/>
            <w:sdtContent>
              <w:p w14:paraId="46B53CE1" w14:textId="372B77D4" w:rsidR="00B93158" w:rsidRPr="00125F9A" w:rsidRDefault="00B93158" w:rsidP="00B93158">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B93158" w:rsidRPr="00125F9A" w14:paraId="7B7D62BA" w14:textId="77777777" w:rsidTr="00B9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6237" w:type="dxa"/>
            <w:gridSpan w:val="2"/>
            <w:tcBorders>
              <w:bottom w:val="single" w:sz="4" w:space="0" w:color="auto"/>
            </w:tcBorders>
            <w:tcMar>
              <w:left w:w="113" w:type="dxa"/>
            </w:tcMar>
            <w:vAlign w:val="center"/>
          </w:tcPr>
          <w:p w14:paraId="6885CE1A" w14:textId="0F5E2C89" w:rsidR="00B93158" w:rsidRPr="00125F9A" w:rsidRDefault="00B93158" w:rsidP="00B93158">
            <w:r w:rsidRPr="00125F9A">
              <w:t xml:space="preserve"> These contact details may be placed on the OMI database:</w:t>
            </w:r>
          </w:p>
        </w:tc>
        <w:tc>
          <w:tcPr>
            <w:tcW w:w="3402" w:type="dxa"/>
            <w:gridSpan w:val="3"/>
            <w:tcBorders>
              <w:bottom w:val="single" w:sz="4" w:space="0" w:color="auto"/>
            </w:tcBorders>
            <w:tcMar>
              <w:left w:w="113" w:type="dxa"/>
            </w:tcMar>
            <w:vAlign w:val="center"/>
          </w:tcPr>
          <w:p w14:paraId="7040A817" w14:textId="65C8EC94" w:rsidR="00B93158" w:rsidRPr="00125F9A" w:rsidRDefault="00B93158" w:rsidP="00B93158">
            <w:r w:rsidRPr="00125F9A">
              <w:rPr>
                <w:b/>
              </w:rPr>
              <w:t>Yes</w:t>
            </w:r>
            <w:r w:rsidRPr="00125F9A">
              <w:t xml:space="preserve">  </w:t>
            </w:r>
            <w:sdt>
              <w:sdtPr>
                <w:id w:val="261029277"/>
                <w14:checkbox>
                  <w14:checked w14:val="0"/>
                  <w14:checkedState w14:val="2612" w14:font="MS Gothic"/>
                  <w14:uncheckedState w14:val="2610" w14:font="MS Gothic"/>
                </w14:checkbox>
              </w:sdtPr>
              <w:sdtEndPr/>
              <w:sdtContent>
                <w:r w:rsidRPr="00125F9A">
                  <w:rPr>
                    <w:rFonts w:ascii="Segoe UI Symbol" w:eastAsia="MS Gothic" w:hAnsi="Segoe UI Symbol" w:cs="Segoe UI Symbol"/>
                  </w:rPr>
                  <w:t>☐</w:t>
                </w:r>
              </w:sdtContent>
            </w:sdt>
            <w:r w:rsidRPr="00125F9A">
              <w:rPr>
                <w:b/>
              </w:rPr>
              <w:t xml:space="preserve"> </w:t>
            </w:r>
            <w:r w:rsidRPr="00125F9A">
              <w:rPr>
                <w:b/>
              </w:rPr>
              <w:tab/>
              <w:t>No</w:t>
            </w:r>
            <w:r w:rsidRPr="00125F9A">
              <w:t xml:space="preserve">  </w:t>
            </w:r>
            <w:sdt>
              <w:sdtPr>
                <w:id w:val="-310631104"/>
                <w14:checkbox>
                  <w14:checked w14:val="0"/>
                  <w14:checkedState w14:val="2612" w14:font="MS Gothic"/>
                  <w14:uncheckedState w14:val="2610" w14:font="MS Gothic"/>
                </w14:checkbox>
              </w:sdtPr>
              <w:sdtEndPr/>
              <w:sdtContent>
                <w:r w:rsidRPr="00125F9A">
                  <w:rPr>
                    <w:rFonts w:ascii="Segoe UI Symbol" w:eastAsia="MS Gothic" w:hAnsi="Segoe UI Symbol" w:cs="Segoe UI Symbol"/>
                  </w:rPr>
                  <w:t>☐</w:t>
                </w:r>
              </w:sdtContent>
            </w:sdt>
            <w:r w:rsidRPr="00125F9A">
              <w:tab/>
            </w:r>
          </w:p>
        </w:tc>
      </w:tr>
    </w:tbl>
    <w:p w14:paraId="7A7A8E1B" w14:textId="4F3BA575" w:rsidR="00A204AF" w:rsidRPr="00125F9A" w:rsidRDefault="00A204AF" w:rsidP="00A204AF">
      <w:pPr>
        <w:spacing w:before="60"/>
        <w:rPr>
          <w:i/>
          <w:sz w:val="21"/>
          <w:szCs w:val="21"/>
        </w:rPr>
      </w:pPr>
      <w:r w:rsidRPr="00125F9A">
        <w:rPr>
          <w:sz w:val="21"/>
          <w:szCs w:val="21"/>
        </w:rPr>
        <w:t xml:space="preserve">Note: Personal information collected by OMI </w:t>
      </w:r>
      <w:r w:rsidR="00357988" w:rsidRPr="00125F9A">
        <w:rPr>
          <w:sz w:val="21"/>
          <w:szCs w:val="21"/>
        </w:rPr>
        <w:t>is</w:t>
      </w:r>
      <w:r w:rsidRPr="00125F9A">
        <w:rPr>
          <w:sz w:val="21"/>
          <w:szCs w:val="21"/>
        </w:rPr>
        <w:t xml:space="preserve"> handled in accordance with the</w:t>
      </w:r>
      <w:r w:rsidRPr="00125F9A">
        <w:rPr>
          <w:i/>
          <w:sz w:val="21"/>
          <w:szCs w:val="21"/>
        </w:rPr>
        <w:t xml:space="preserve"> Privacy Act 1988</w:t>
      </w:r>
    </w:p>
    <w:p w14:paraId="26A7607B" w14:textId="77777777" w:rsidR="00321B96" w:rsidRDefault="00321B96" w:rsidP="0068231A">
      <w:pPr>
        <w:pStyle w:val="Heading2"/>
        <w:ind w:left="0"/>
        <w:rPr>
          <w:b w:val="0"/>
          <w:color w:val="EC83B3"/>
          <w:sz w:val="36"/>
          <w:szCs w:val="36"/>
        </w:rPr>
      </w:pPr>
      <w:bookmarkStart w:id="4" w:name="_Hlk22907681"/>
    </w:p>
    <w:p w14:paraId="7364D950" w14:textId="77777777" w:rsidR="00321B96" w:rsidRPr="00E16888" w:rsidRDefault="00321B96" w:rsidP="0068231A">
      <w:pPr>
        <w:pStyle w:val="Heading2"/>
        <w:ind w:left="0"/>
        <w:rPr>
          <w:b w:val="0"/>
          <w:color w:val="EC83B3"/>
          <w:sz w:val="2"/>
          <w:szCs w:val="2"/>
        </w:rPr>
      </w:pPr>
    </w:p>
    <w:p w14:paraId="4203C677" w14:textId="2631B293" w:rsidR="0068231A" w:rsidRPr="00FD1009" w:rsidRDefault="00927DB8" w:rsidP="0068231A">
      <w:pPr>
        <w:pStyle w:val="Heading2"/>
        <w:ind w:left="0"/>
        <w:rPr>
          <w:rFonts w:ascii="Franklin Gothic Book" w:hAnsi="Franklin Gothic Book"/>
          <w:bCs w:val="0"/>
          <w:color w:val="EC83B3"/>
          <w:sz w:val="36"/>
          <w:szCs w:val="36"/>
        </w:rPr>
      </w:pPr>
      <w:r w:rsidRPr="00FD1009">
        <w:rPr>
          <w:rFonts w:ascii="Franklin Gothic Book" w:hAnsi="Franklin Gothic Book"/>
          <w:bCs w:val="0"/>
          <w:color w:val="EC83B3"/>
          <w:sz w:val="36"/>
          <w:szCs w:val="36"/>
        </w:rPr>
        <w:t>Community language s</w:t>
      </w:r>
      <w:r w:rsidR="0068231A" w:rsidRPr="00FD1009">
        <w:rPr>
          <w:rFonts w:ascii="Franklin Gothic Book" w:hAnsi="Franklin Gothic Book"/>
          <w:bCs w:val="0"/>
          <w:color w:val="EC83B3"/>
          <w:sz w:val="36"/>
          <w:szCs w:val="36"/>
        </w:rPr>
        <w:t xml:space="preserve">chool </w:t>
      </w:r>
      <w:r w:rsidR="005F6A59" w:rsidRPr="00FD1009">
        <w:rPr>
          <w:rFonts w:ascii="Franklin Gothic Book" w:hAnsi="Franklin Gothic Book"/>
          <w:bCs w:val="0"/>
          <w:color w:val="EC83B3"/>
          <w:sz w:val="36"/>
          <w:szCs w:val="36"/>
        </w:rPr>
        <w:t>details</w:t>
      </w:r>
    </w:p>
    <w:bookmarkEnd w:id="4"/>
    <w:p w14:paraId="0679EF01" w14:textId="77777777" w:rsidR="007F2F5F" w:rsidRPr="00125F9A" w:rsidRDefault="007F2F5F" w:rsidP="007F2F5F">
      <w:pPr>
        <w:rPr>
          <w:b/>
          <w:bCs/>
        </w:rPr>
      </w:pPr>
    </w:p>
    <w:p w14:paraId="3E5F7443" w14:textId="4C878804" w:rsidR="007F2F5F" w:rsidRPr="00125F9A" w:rsidRDefault="007F2F5F" w:rsidP="007F2F5F">
      <w:pPr>
        <w:spacing w:after="60"/>
        <w:rPr>
          <w:b/>
          <w:bCs/>
        </w:rPr>
      </w:pPr>
      <w:r w:rsidRPr="00125F9A">
        <w:rPr>
          <w:b/>
          <w:bCs/>
        </w:rPr>
        <w:t>Community Language School contact</w:t>
      </w:r>
    </w:p>
    <w:p w14:paraId="6EFC0986" w14:textId="77777777" w:rsidR="007F2F5F" w:rsidRPr="00125F9A" w:rsidRDefault="007F2F5F" w:rsidP="007F2F5F">
      <w:pPr>
        <w:spacing w:after="60"/>
        <w:rPr>
          <w:bCs/>
        </w:rPr>
      </w:pPr>
      <w:r w:rsidRPr="00125F9A">
        <w:rPr>
          <w:bCs/>
        </w:rPr>
        <w:t xml:space="preserve">This is the person responsible for the operations of the school. For example, the principal, school coordinator or school administrator.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7F2F5F" w:rsidRPr="00125F9A" w14:paraId="08C4F827" w14:textId="77777777">
        <w:trPr>
          <w:trHeight w:hRule="exact" w:val="397"/>
        </w:trPr>
        <w:tc>
          <w:tcPr>
            <w:tcW w:w="1701" w:type="dxa"/>
            <w:tcMar>
              <w:left w:w="113" w:type="dxa"/>
            </w:tcMar>
            <w:vAlign w:val="center"/>
          </w:tcPr>
          <w:p w14:paraId="56065C0E" w14:textId="77777777" w:rsidR="007F2F5F" w:rsidRPr="00125F9A" w:rsidRDefault="007F2F5F" w:rsidP="007F2F5F">
            <w:pPr>
              <w:rPr>
                <w:bCs/>
              </w:rPr>
            </w:pPr>
            <w:r w:rsidRPr="00125F9A">
              <w:rPr>
                <w:bCs/>
              </w:rPr>
              <w:t>Name:</w:t>
            </w:r>
          </w:p>
        </w:tc>
        <w:tc>
          <w:tcPr>
            <w:tcW w:w="7938" w:type="dxa"/>
            <w:tcMar>
              <w:left w:w="113" w:type="dxa"/>
            </w:tcMar>
            <w:vAlign w:val="center"/>
          </w:tcPr>
          <w:sdt>
            <w:sdtPr>
              <w:rPr>
                <w:color w:val="393939"/>
                <w:shd w:val="clear" w:color="auto" w:fill="FEE7DC"/>
              </w:rPr>
              <w:id w:val="-1920092976"/>
              <w:placeholder>
                <w:docPart w:val="BA2EADBD0F9C4CACB4D0BE50A1D6548F"/>
              </w:placeholder>
            </w:sdtPr>
            <w:sdtEndPr/>
            <w:sdtContent>
              <w:p w14:paraId="4D066106" w14:textId="6E28208F" w:rsidR="007F2F5F" w:rsidRPr="00125F9A" w:rsidRDefault="007F2F5F" w:rsidP="007F2F5F">
                <w:pPr>
                  <w:rPr>
                    <w:bCs/>
                  </w:rPr>
                </w:pPr>
                <w:r w:rsidRPr="00125F9A">
                  <w:rPr>
                    <w:color w:val="393939"/>
                    <w:shd w:val="clear" w:color="auto" w:fill="FEE7DC"/>
                  </w:rPr>
                  <w:t>Click here to enter text.</w:t>
                </w:r>
              </w:p>
            </w:sdtContent>
          </w:sdt>
        </w:tc>
      </w:tr>
      <w:tr w:rsidR="007F2F5F" w:rsidRPr="00125F9A" w14:paraId="5870B784" w14:textId="77777777">
        <w:trPr>
          <w:trHeight w:hRule="exact" w:val="397"/>
        </w:trPr>
        <w:tc>
          <w:tcPr>
            <w:tcW w:w="1701" w:type="dxa"/>
            <w:tcMar>
              <w:left w:w="113" w:type="dxa"/>
            </w:tcMar>
            <w:vAlign w:val="center"/>
          </w:tcPr>
          <w:p w14:paraId="0770A2E6" w14:textId="77777777" w:rsidR="007F2F5F" w:rsidRPr="00125F9A" w:rsidRDefault="007F2F5F" w:rsidP="007F2F5F">
            <w:pPr>
              <w:rPr>
                <w:bCs/>
              </w:rPr>
            </w:pPr>
            <w:r w:rsidRPr="00125F9A">
              <w:rPr>
                <w:bCs/>
              </w:rPr>
              <w:t>School position:</w:t>
            </w:r>
          </w:p>
        </w:tc>
        <w:tc>
          <w:tcPr>
            <w:tcW w:w="7938" w:type="dxa"/>
            <w:tcMar>
              <w:left w:w="113" w:type="dxa"/>
            </w:tcMar>
            <w:vAlign w:val="center"/>
          </w:tcPr>
          <w:sdt>
            <w:sdtPr>
              <w:rPr>
                <w:color w:val="393939"/>
                <w:shd w:val="clear" w:color="auto" w:fill="FEE7DC"/>
              </w:rPr>
              <w:id w:val="-1363125785"/>
              <w:placeholder>
                <w:docPart w:val="92316914694245ECA625446C3DBC6F41"/>
              </w:placeholder>
            </w:sdtPr>
            <w:sdtEndPr/>
            <w:sdtContent>
              <w:p w14:paraId="072603E9" w14:textId="2BF17E5F" w:rsidR="007F2F5F" w:rsidRPr="00125F9A" w:rsidRDefault="007F2F5F" w:rsidP="007F2F5F">
                <w:pPr>
                  <w:rPr>
                    <w:bCs/>
                  </w:rPr>
                </w:pPr>
                <w:r w:rsidRPr="00125F9A">
                  <w:rPr>
                    <w:color w:val="393939"/>
                    <w:shd w:val="clear" w:color="auto" w:fill="FEE7DC"/>
                  </w:rPr>
                  <w:t>Click here to enter text.</w:t>
                </w:r>
              </w:p>
            </w:sdtContent>
          </w:sdt>
        </w:tc>
      </w:tr>
      <w:tr w:rsidR="007F2F5F" w:rsidRPr="00125F9A" w14:paraId="43F803C5" w14:textId="77777777">
        <w:trPr>
          <w:trHeight w:hRule="exact" w:val="397"/>
        </w:trPr>
        <w:tc>
          <w:tcPr>
            <w:tcW w:w="1701" w:type="dxa"/>
            <w:tcMar>
              <w:left w:w="113" w:type="dxa"/>
            </w:tcMar>
            <w:vAlign w:val="center"/>
          </w:tcPr>
          <w:p w14:paraId="773D33CB" w14:textId="77777777" w:rsidR="007F2F5F" w:rsidRPr="00125F9A" w:rsidRDefault="007F2F5F" w:rsidP="007F2F5F">
            <w:pPr>
              <w:rPr>
                <w:bCs/>
              </w:rPr>
            </w:pPr>
            <w:r w:rsidRPr="00125F9A">
              <w:rPr>
                <w:bCs/>
              </w:rPr>
              <w:t>Telephone:</w:t>
            </w:r>
          </w:p>
        </w:tc>
        <w:tc>
          <w:tcPr>
            <w:tcW w:w="7938" w:type="dxa"/>
            <w:tcMar>
              <w:left w:w="113" w:type="dxa"/>
            </w:tcMar>
            <w:vAlign w:val="center"/>
          </w:tcPr>
          <w:sdt>
            <w:sdtPr>
              <w:rPr>
                <w:color w:val="393939"/>
                <w:shd w:val="clear" w:color="auto" w:fill="FEE7DC"/>
              </w:rPr>
              <w:id w:val="-1519617837"/>
              <w:placeholder>
                <w:docPart w:val="CAA014D05E3B44D486F6B9BEA78A6E6A"/>
              </w:placeholder>
            </w:sdtPr>
            <w:sdtEndPr/>
            <w:sdtContent>
              <w:p w14:paraId="01F8E1B8" w14:textId="47AC6DAC" w:rsidR="007F2F5F" w:rsidRPr="00125F9A" w:rsidRDefault="007F2F5F" w:rsidP="007F2F5F">
                <w:pPr>
                  <w:rPr>
                    <w:bCs/>
                  </w:rPr>
                </w:pPr>
                <w:r w:rsidRPr="00125F9A">
                  <w:rPr>
                    <w:color w:val="393939"/>
                    <w:shd w:val="clear" w:color="auto" w:fill="FEE7DC"/>
                  </w:rPr>
                  <w:t>Click here to enter text.</w:t>
                </w:r>
              </w:p>
            </w:sdtContent>
          </w:sdt>
        </w:tc>
      </w:tr>
      <w:tr w:rsidR="007F2F5F" w:rsidRPr="00125F9A" w14:paraId="186FB5B8" w14:textId="77777777">
        <w:trPr>
          <w:trHeight w:hRule="exact" w:val="397"/>
        </w:trPr>
        <w:tc>
          <w:tcPr>
            <w:tcW w:w="1701" w:type="dxa"/>
            <w:tcMar>
              <w:left w:w="113" w:type="dxa"/>
            </w:tcMar>
            <w:vAlign w:val="center"/>
          </w:tcPr>
          <w:p w14:paraId="1CB571B1" w14:textId="77777777" w:rsidR="007F2F5F" w:rsidRPr="00125F9A" w:rsidRDefault="007F2F5F" w:rsidP="007F2F5F">
            <w:pPr>
              <w:rPr>
                <w:bCs/>
              </w:rPr>
            </w:pPr>
            <w:r w:rsidRPr="00125F9A">
              <w:rPr>
                <w:bCs/>
              </w:rPr>
              <w:t xml:space="preserve">Mobile: </w:t>
            </w:r>
          </w:p>
        </w:tc>
        <w:tc>
          <w:tcPr>
            <w:tcW w:w="7938" w:type="dxa"/>
            <w:tcMar>
              <w:left w:w="113" w:type="dxa"/>
            </w:tcMar>
            <w:vAlign w:val="center"/>
          </w:tcPr>
          <w:sdt>
            <w:sdtPr>
              <w:rPr>
                <w:color w:val="393939"/>
                <w:shd w:val="clear" w:color="auto" w:fill="FEE7DC"/>
              </w:rPr>
              <w:id w:val="1070929412"/>
              <w:placeholder>
                <w:docPart w:val="459B89395CE14A0F9B1FF30E7EF19602"/>
              </w:placeholder>
            </w:sdtPr>
            <w:sdtEndPr/>
            <w:sdtContent>
              <w:p w14:paraId="77D7449A" w14:textId="6ED4810E" w:rsidR="007F2F5F" w:rsidRPr="00125F9A" w:rsidRDefault="007F2F5F" w:rsidP="007F2F5F">
                <w:pPr>
                  <w:rPr>
                    <w:bCs/>
                  </w:rPr>
                </w:pPr>
                <w:r w:rsidRPr="00125F9A">
                  <w:rPr>
                    <w:color w:val="393939"/>
                    <w:shd w:val="clear" w:color="auto" w:fill="FEE7DC"/>
                  </w:rPr>
                  <w:t>Click here to enter text.</w:t>
                </w:r>
              </w:p>
            </w:sdtContent>
          </w:sdt>
        </w:tc>
      </w:tr>
      <w:tr w:rsidR="007F2F5F" w:rsidRPr="00125F9A" w14:paraId="26FD2C5B" w14:textId="77777777">
        <w:trPr>
          <w:trHeight w:hRule="exact" w:val="397"/>
        </w:trPr>
        <w:tc>
          <w:tcPr>
            <w:tcW w:w="1701" w:type="dxa"/>
            <w:tcMar>
              <w:left w:w="113" w:type="dxa"/>
            </w:tcMar>
            <w:vAlign w:val="center"/>
          </w:tcPr>
          <w:p w14:paraId="109B0B5E" w14:textId="77777777" w:rsidR="007F2F5F" w:rsidRPr="00125F9A" w:rsidRDefault="007F2F5F" w:rsidP="007F2F5F">
            <w:pPr>
              <w:rPr>
                <w:bCs/>
              </w:rPr>
            </w:pPr>
            <w:r w:rsidRPr="00125F9A">
              <w:rPr>
                <w:bCs/>
              </w:rPr>
              <w:t xml:space="preserve">Email: </w:t>
            </w:r>
          </w:p>
        </w:tc>
        <w:tc>
          <w:tcPr>
            <w:tcW w:w="7938" w:type="dxa"/>
            <w:tcMar>
              <w:left w:w="113" w:type="dxa"/>
            </w:tcMar>
            <w:vAlign w:val="center"/>
          </w:tcPr>
          <w:sdt>
            <w:sdtPr>
              <w:rPr>
                <w:color w:val="393939"/>
                <w:shd w:val="clear" w:color="auto" w:fill="FEE7DC"/>
              </w:rPr>
              <w:id w:val="-2103167215"/>
              <w:placeholder>
                <w:docPart w:val="2F906138ACCD42DBA0D17C9B6B4C9390"/>
              </w:placeholder>
            </w:sdtPr>
            <w:sdtEndPr/>
            <w:sdtContent>
              <w:p w14:paraId="270FDF7B" w14:textId="65F82C84" w:rsidR="007F2F5F" w:rsidRPr="00125F9A" w:rsidRDefault="007F2F5F" w:rsidP="007F2F5F">
                <w:pPr>
                  <w:rPr>
                    <w:bCs/>
                  </w:rPr>
                </w:pPr>
                <w:r w:rsidRPr="00125F9A">
                  <w:rPr>
                    <w:color w:val="393939"/>
                    <w:shd w:val="clear" w:color="auto" w:fill="FEE7DC"/>
                  </w:rPr>
                  <w:t>Click here to enter text.</w:t>
                </w:r>
              </w:p>
            </w:sdtContent>
          </w:sdt>
        </w:tc>
      </w:tr>
    </w:tbl>
    <w:p w14:paraId="3378AB99" w14:textId="77777777" w:rsidR="001E4984" w:rsidRPr="00321B96" w:rsidRDefault="001E4984" w:rsidP="00742B35">
      <w:pPr>
        <w:spacing w:after="60"/>
        <w:rPr>
          <w:bCs/>
          <w:color w:val="EC83B3"/>
          <w:sz w:val="44"/>
          <w:szCs w:val="44"/>
        </w:rPr>
      </w:pPr>
    </w:p>
    <w:p w14:paraId="3D7A67FA" w14:textId="207922E5" w:rsidR="007F2F5F" w:rsidRPr="00125F9A" w:rsidRDefault="00742B35" w:rsidP="00742B35">
      <w:pPr>
        <w:spacing w:after="60"/>
        <w:rPr>
          <w:bCs/>
          <w:color w:val="EC83B3"/>
          <w:sz w:val="36"/>
          <w:szCs w:val="36"/>
        </w:rPr>
      </w:pPr>
      <w:r w:rsidRPr="00D82C13">
        <w:rPr>
          <w:rFonts w:ascii="Franklin Gothic Book" w:hAnsi="Franklin Gothic Book"/>
          <w:b/>
          <w:color w:val="EC83B3"/>
          <w:sz w:val="36"/>
          <w:szCs w:val="36"/>
        </w:rPr>
        <w:t>School operations</w:t>
      </w:r>
      <w:r w:rsidR="0055526F">
        <w:rPr>
          <w:bCs/>
          <w:color w:val="EC83B3"/>
          <w:sz w:val="36"/>
          <w:szCs w:val="36"/>
        </w:rPr>
        <w:br/>
      </w:r>
      <w:r w:rsidR="00D86AF7">
        <w:rPr>
          <w:bCs/>
        </w:rPr>
        <w:br/>
      </w:r>
      <w:r w:rsidR="00F64546" w:rsidRPr="00125F9A">
        <w:rPr>
          <w:bCs/>
        </w:rPr>
        <w:t>To demonstrate your school’s eligibility, attach the following school documentation with your completed application form:</w:t>
      </w:r>
    </w:p>
    <w:p w14:paraId="5559E75A" w14:textId="77777777" w:rsidR="005F1398" w:rsidRPr="00D86AF7" w:rsidRDefault="005F1398" w:rsidP="005F1398">
      <w:pPr>
        <w:rPr>
          <w:bCs/>
          <w:sz w:val="6"/>
          <w:szCs w:val="6"/>
        </w:rPr>
      </w:pPr>
    </w:p>
    <w:p w14:paraId="3A736C14" w14:textId="58DB10F3" w:rsidR="005F1398" w:rsidRPr="00125F9A" w:rsidRDefault="002F538B" w:rsidP="00D32466">
      <w:pPr>
        <w:pStyle w:val="ListParagraph"/>
        <w:numPr>
          <w:ilvl w:val="0"/>
          <w:numId w:val="4"/>
        </w:numPr>
        <w:rPr>
          <w:bCs/>
        </w:rPr>
      </w:pPr>
      <w:r w:rsidRPr="00125F9A">
        <w:rPr>
          <w:bCs/>
        </w:rPr>
        <w:t>School Charter or Constitution outlining how the school operates</w:t>
      </w:r>
    </w:p>
    <w:p w14:paraId="60151EB6" w14:textId="533B7ED6" w:rsidR="002F538B" w:rsidRPr="00125F9A" w:rsidRDefault="0051128B" w:rsidP="00D32466">
      <w:pPr>
        <w:pStyle w:val="ListParagraph"/>
        <w:numPr>
          <w:ilvl w:val="0"/>
          <w:numId w:val="4"/>
        </w:numPr>
        <w:rPr>
          <w:bCs/>
        </w:rPr>
      </w:pPr>
      <w:r w:rsidRPr="00125F9A">
        <w:rPr>
          <w:bCs/>
        </w:rPr>
        <w:t>A copy of the Curriculum or teaching program the school uses to deliver language classes.</w:t>
      </w:r>
    </w:p>
    <w:p w14:paraId="4E93FA39" w14:textId="03D32E8C" w:rsidR="0051128B" w:rsidRPr="00125F9A" w:rsidRDefault="00743110" w:rsidP="00D32466">
      <w:pPr>
        <w:pStyle w:val="ListParagraph"/>
        <w:numPr>
          <w:ilvl w:val="0"/>
          <w:numId w:val="4"/>
        </w:numPr>
        <w:rPr>
          <w:bCs/>
        </w:rPr>
      </w:pPr>
      <w:r w:rsidRPr="00125F9A">
        <w:rPr>
          <w:bCs/>
        </w:rPr>
        <w:t>Details of the community members that assist in operating the school. I.e. teachers, administrators, and parents (paid or unpaid). </w:t>
      </w:r>
    </w:p>
    <w:p w14:paraId="78C0A5D9" w14:textId="77777777" w:rsidR="005F1398" w:rsidRPr="00125F9A" w:rsidRDefault="005F1398" w:rsidP="008D249C">
      <w:pPr>
        <w:rPr>
          <w:bCs/>
        </w:rPr>
      </w:pPr>
    </w:p>
    <w:p w14:paraId="610EC184" w14:textId="77777777" w:rsidR="005F1398" w:rsidRPr="00D82C13" w:rsidRDefault="005F1398" w:rsidP="008D249C">
      <w:pPr>
        <w:rPr>
          <w:bCs/>
          <w:sz w:val="10"/>
          <w:szCs w:val="10"/>
        </w:rPr>
      </w:pPr>
    </w:p>
    <w:p w14:paraId="25E18B04" w14:textId="34136E5C" w:rsidR="0068231A" w:rsidRPr="00125F9A" w:rsidRDefault="0047252B" w:rsidP="008D249C">
      <w:pPr>
        <w:rPr>
          <w:bCs/>
        </w:rPr>
      </w:pPr>
      <w:r w:rsidRPr="00125F9A">
        <w:rPr>
          <w:bCs/>
        </w:rPr>
        <w:t>Many community language schools in Western Australia have more than one location</w:t>
      </w:r>
      <w:r w:rsidR="00B94CFE" w:rsidRPr="00125F9A">
        <w:rPr>
          <w:bCs/>
        </w:rPr>
        <w:t>.</w:t>
      </w:r>
      <w:r w:rsidR="003357BC" w:rsidRPr="00125F9A">
        <w:rPr>
          <w:bCs/>
        </w:rPr>
        <w:t xml:space="preserve"> </w:t>
      </w:r>
      <w:r w:rsidR="00B94CFE" w:rsidRPr="00125F9A">
        <w:rPr>
          <w:bCs/>
        </w:rPr>
        <w:t>Please provide the following information for each location</w:t>
      </w:r>
      <w:r w:rsidR="00742B35" w:rsidRPr="00125F9A">
        <w:rPr>
          <w:bCs/>
        </w:rPr>
        <w:t xml:space="preserve">. </w:t>
      </w:r>
    </w:p>
    <w:p w14:paraId="27CE856F" w14:textId="77777777" w:rsidR="00927DB8" w:rsidRPr="00125F9A" w:rsidRDefault="00927DB8" w:rsidP="008D249C">
      <w:pPr>
        <w:rPr>
          <w:bC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701"/>
        <w:gridCol w:w="3118"/>
        <w:gridCol w:w="2268"/>
      </w:tblGrid>
      <w:tr w:rsidR="003616FF" w:rsidRPr="00125F9A" w14:paraId="741443AD" w14:textId="77777777" w:rsidTr="007F525F">
        <w:trPr>
          <w:trHeight w:hRule="exact" w:val="397"/>
        </w:trPr>
        <w:tc>
          <w:tcPr>
            <w:tcW w:w="4253" w:type="dxa"/>
            <w:gridSpan w:val="2"/>
            <w:shd w:val="clear" w:color="auto" w:fill="EC83B3"/>
            <w:tcMar>
              <w:left w:w="113" w:type="dxa"/>
            </w:tcMar>
            <w:vAlign w:val="center"/>
          </w:tcPr>
          <w:p w14:paraId="1CBCA3FE" w14:textId="77777777" w:rsidR="003616FF" w:rsidRPr="00125F9A" w:rsidRDefault="003616FF" w:rsidP="003616FF">
            <w:pPr>
              <w:rPr>
                <w:b/>
              </w:rPr>
            </w:pPr>
            <w:r w:rsidRPr="00125F9A">
              <w:rPr>
                <w:b/>
              </w:rPr>
              <w:t>SCHOOL LOCATION 1</w:t>
            </w:r>
          </w:p>
        </w:tc>
        <w:tc>
          <w:tcPr>
            <w:tcW w:w="3118" w:type="dxa"/>
            <w:vAlign w:val="center"/>
          </w:tcPr>
          <w:p w14:paraId="543011F6" w14:textId="2986B3E0" w:rsidR="003616FF" w:rsidRPr="00125F9A" w:rsidRDefault="003616FF" w:rsidP="003616FF">
            <w:pPr>
              <w:rPr>
                <w:bCs/>
              </w:rPr>
            </w:pPr>
            <w:r w:rsidRPr="00125F9A">
              <w:rPr>
                <w:bCs/>
              </w:rPr>
              <w:t xml:space="preserve"> Date school established:</w:t>
            </w:r>
          </w:p>
        </w:tc>
        <w:tc>
          <w:tcPr>
            <w:tcW w:w="2268" w:type="dxa"/>
            <w:vAlign w:val="center"/>
          </w:tcPr>
          <w:sdt>
            <w:sdtPr>
              <w:rPr>
                <w:color w:val="393939"/>
                <w:shd w:val="clear" w:color="auto" w:fill="FEE7DC"/>
              </w:rPr>
              <w:id w:val="1390771817"/>
              <w:placeholder>
                <w:docPart w:val="34085B0027454D3185BC42E1DF98F9FD"/>
              </w:placeholder>
            </w:sdtPr>
            <w:sdtEndPr>
              <w:rPr>
                <w:color w:val="auto"/>
                <w:shd w:val="clear" w:color="auto" w:fill="auto"/>
              </w:rPr>
            </w:sdtEndPr>
            <w:sdtContent>
              <w:p w14:paraId="7A0A315A" w14:textId="646A4049" w:rsidR="003616FF" w:rsidRPr="00125F9A" w:rsidRDefault="002C1E10" w:rsidP="003616FF">
                <w:pPr>
                  <w:ind w:left="145"/>
                  <w:rPr>
                    <w:bCs/>
                  </w:rPr>
                </w:pPr>
                <w:r w:rsidRPr="00125F9A">
                  <w:rPr>
                    <w:color w:val="393939"/>
                    <w:shd w:val="clear" w:color="auto" w:fill="FEE7DC"/>
                  </w:rPr>
                  <w:t>E</w:t>
                </w:r>
                <w:r w:rsidR="003616FF" w:rsidRPr="00125F9A">
                  <w:rPr>
                    <w:color w:val="393939"/>
                    <w:shd w:val="clear" w:color="auto" w:fill="FEE7DC"/>
                  </w:rPr>
                  <w:t>nter text.</w:t>
                </w:r>
              </w:p>
            </w:sdtContent>
          </w:sdt>
        </w:tc>
      </w:tr>
      <w:tr w:rsidR="003616FF" w:rsidRPr="00125F9A" w14:paraId="4C8413BF" w14:textId="77777777" w:rsidTr="008D249C">
        <w:trPr>
          <w:trHeight w:hRule="exact" w:val="397"/>
        </w:trPr>
        <w:tc>
          <w:tcPr>
            <w:tcW w:w="2552" w:type="dxa"/>
            <w:tcMar>
              <w:left w:w="113" w:type="dxa"/>
            </w:tcMar>
            <w:vAlign w:val="center"/>
          </w:tcPr>
          <w:p w14:paraId="13E3EDA8" w14:textId="2F1DF4C3" w:rsidR="003616FF" w:rsidRPr="00125F9A" w:rsidRDefault="003616FF" w:rsidP="003616FF">
            <w:pPr>
              <w:rPr>
                <w:bCs/>
              </w:rPr>
            </w:pPr>
            <w:r w:rsidRPr="00125F9A">
              <w:rPr>
                <w:bCs/>
              </w:rPr>
              <w:t>School name:</w:t>
            </w:r>
          </w:p>
        </w:tc>
        <w:tc>
          <w:tcPr>
            <w:tcW w:w="7087" w:type="dxa"/>
            <w:gridSpan w:val="3"/>
            <w:tcMar>
              <w:left w:w="113" w:type="dxa"/>
            </w:tcMar>
            <w:vAlign w:val="center"/>
          </w:tcPr>
          <w:sdt>
            <w:sdtPr>
              <w:rPr>
                <w:color w:val="393939"/>
                <w:shd w:val="clear" w:color="auto" w:fill="FEE7DC"/>
              </w:rPr>
              <w:id w:val="-1561242322"/>
              <w:placeholder>
                <w:docPart w:val="7380551C704044009EEE9AE83E35A467"/>
              </w:placeholder>
            </w:sdtPr>
            <w:sdtEndPr/>
            <w:sdtContent>
              <w:p w14:paraId="2A20EF2B" w14:textId="1162EBD8" w:rsidR="003616FF" w:rsidRPr="00125F9A" w:rsidRDefault="003616FF" w:rsidP="003616FF">
                <w:pPr>
                  <w:rPr>
                    <w:bCs/>
                  </w:rPr>
                </w:pPr>
                <w:r w:rsidRPr="00125F9A">
                  <w:rPr>
                    <w:color w:val="393939"/>
                    <w:shd w:val="clear" w:color="auto" w:fill="FEE7DC"/>
                  </w:rPr>
                  <w:t>Click here to enter text.</w:t>
                </w:r>
              </w:p>
            </w:sdtContent>
          </w:sdt>
        </w:tc>
      </w:tr>
      <w:tr w:rsidR="003616FF" w:rsidRPr="00125F9A" w14:paraId="3F8C3F76" w14:textId="77777777" w:rsidTr="00B94CFE">
        <w:trPr>
          <w:trHeight w:hRule="exact" w:val="397"/>
        </w:trPr>
        <w:tc>
          <w:tcPr>
            <w:tcW w:w="2552" w:type="dxa"/>
            <w:tcMar>
              <w:left w:w="113" w:type="dxa"/>
            </w:tcMar>
            <w:vAlign w:val="center"/>
          </w:tcPr>
          <w:p w14:paraId="6D316B26" w14:textId="568426C6" w:rsidR="003616FF" w:rsidRPr="00125F9A" w:rsidRDefault="003616FF" w:rsidP="003616FF">
            <w:pPr>
              <w:rPr>
                <w:bCs/>
              </w:rPr>
            </w:pPr>
            <w:r w:rsidRPr="00125F9A">
              <w:rPr>
                <w:bCs/>
              </w:rPr>
              <w:t>Language/s taught:</w:t>
            </w:r>
          </w:p>
        </w:tc>
        <w:tc>
          <w:tcPr>
            <w:tcW w:w="7087" w:type="dxa"/>
            <w:gridSpan w:val="3"/>
            <w:tcMar>
              <w:left w:w="113" w:type="dxa"/>
            </w:tcMar>
            <w:vAlign w:val="center"/>
          </w:tcPr>
          <w:sdt>
            <w:sdtPr>
              <w:rPr>
                <w:color w:val="393939"/>
                <w:shd w:val="clear" w:color="auto" w:fill="FEE7DC"/>
              </w:rPr>
              <w:id w:val="-722145726"/>
              <w:placeholder>
                <w:docPart w:val="9D5B09AAB9AF4EA9941BBF65DBE8DBD9"/>
              </w:placeholder>
            </w:sdtPr>
            <w:sdtEndPr/>
            <w:sdtContent>
              <w:p w14:paraId="1BE872E3" w14:textId="49C051F8" w:rsidR="003616FF" w:rsidRPr="00125F9A" w:rsidRDefault="003616FF" w:rsidP="003616FF">
                <w:pPr>
                  <w:rPr>
                    <w:bCs/>
                    <w:color w:val="BFBFBF" w:themeColor="background1" w:themeShade="BF"/>
                  </w:rPr>
                </w:pPr>
                <w:r w:rsidRPr="00125F9A">
                  <w:rPr>
                    <w:color w:val="393939"/>
                    <w:shd w:val="clear" w:color="auto" w:fill="FEE7DC"/>
                  </w:rPr>
                  <w:t>Click here to enter text.</w:t>
                </w:r>
              </w:p>
            </w:sdtContent>
          </w:sdt>
        </w:tc>
      </w:tr>
      <w:tr w:rsidR="003616FF" w:rsidRPr="00125F9A" w14:paraId="582F36E9" w14:textId="77777777" w:rsidTr="008D249C">
        <w:trPr>
          <w:trHeight w:hRule="exact" w:val="397"/>
        </w:trPr>
        <w:tc>
          <w:tcPr>
            <w:tcW w:w="2552" w:type="dxa"/>
            <w:tcMar>
              <w:left w:w="113" w:type="dxa"/>
            </w:tcMar>
            <w:vAlign w:val="center"/>
          </w:tcPr>
          <w:p w14:paraId="01F65909" w14:textId="572A4C5C" w:rsidR="003616FF" w:rsidRPr="00125F9A" w:rsidRDefault="003616FF" w:rsidP="003616FF">
            <w:pPr>
              <w:rPr>
                <w:bCs/>
              </w:rPr>
            </w:pPr>
            <w:r w:rsidRPr="00125F9A">
              <w:rPr>
                <w:bCs/>
              </w:rPr>
              <w:t>School address:</w:t>
            </w:r>
          </w:p>
        </w:tc>
        <w:tc>
          <w:tcPr>
            <w:tcW w:w="7087" w:type="dxa"/>
            <w:gridSpan w:val="3"/>
            <w:tcMar>
              <w:left w:w="113" w:type="dxa"/>
            </w:tcMar>
            <w:vAlign w:val="center"/>
          </w:tcPr>
          <w:sdt>
            <w:sdtPr>
              <w:rPr>
                <w:color w:val="393939"/>
                <w:shd w:val="clear" w:color="auto" w:fill="FEE7DC"/>
              </w:rPr>
              <w:id w:val="2015720808"/>
              <w:placeholder>
                <w:docPart w:val="6A8E4792E0934613B7CD089482A3F17B"/>
              </w:placeholder>
            </w:sdtPr>
            <w:sdtEndPr/>
            <w:sdtContent>
              <w:p w14:paraId="62C26F28" w14:textId="18A6186B" w:rsidR="003616FF" w:rsidRPr="00125F9A" w:rsidRDefault="003616FF" w:rsidP="003616FF">
                <w:pPr>
                  <w:rPr>
                    <w:bCs/>
                  </w:rPr>
                </w:pPr>
                <w:r w:rsidRPr="00125F9A">
                  <w:rPr>
                    <w:color w:val="393939"/>
                    <w:shd w:val="clear" w:color="auto" w:fill="FEE7DC"/>
                  </w:rPr>
                  <w:t>Click here to enter text.</w:t>
                </w:r>
              </w:p>
            </w:sdtContent>
          </w:sdt>
        </w:tc>
      </w:tr>
      <w:tr w:rsidR="003616FF" w:rsidRPr="00125F9A" w14:paraId="56A1881D" w14:textId="77777777" w:rsidTr="008D249C">
        <w:trPr>
          <w:trHeight w:hRule="exact" w:val="397"/>
        </w:trPr>
        <w:tc>
          <w:tcPr>
            <w:tcW w:w="2552" w:type="dxa"/>
            <w:tcMar>
              <w:left w:w="113" w:type="dxa"/>
            </w:tcMar>
            <w:vAlign w:val="center"/>
          </w:tcPr>
          <w:p w14:paraId="265A7046" w14:textId="5B060BD9" w:rsidR="003616FF" w:rsidRPr="00125F9A" w:rsidRDefault="003616FF" w:rsidP="003616FF">
            <w:pPr>
              <w:rPr>
                <w:bCs/>
              </w:rPr>
            </w:pPr>
            <w:r w:rsidRPr="00125F9A">
              <w:rPr>
                <w:bCs/>
              </w:rPr>
              <w:t>Operating days/ times:</w:t>
            </w:r>
          </w:p>
        </w:tc>
        <w:tc>
          <w:tcPr>
            <w:tcW w:w="7087" w:type="dxa"/>
            <w:gridSpan w:val="3"/>
            <w:tcMar>
              <w:left w:w="113" w:type="dxa"/>
            </w:tcMar>
            <w:vAlign w:val="center"/>
          </w:tcPr>
          <w:sdt>
            <w:sdtPr>
              <w:rPr>
                <w:color w:val="393939"/>
                <w:shd w:val="clear" w:color="auto" w:fill="FEE7DC"/>
              </w:rPr>
              <w:id w:val="-1680959101"/>
              <w:placeholder>
                <w:docPart w:val="4D4477395FEE43EEB8BB8817E295D416"/>
              </w:placeholder>
            </w:sdtPr>
            <w:sdtEndPr/>
            <w:sdtContent>
              <w:p w14:paraId="7691E8EB" w14:textId="4704266E" w:rsidR="003616FF" w:rsidRPr="00125F9A" w:rsidRDefault="003616FF" w:rsidP="003616FF">
                <w:pPr>
                  <w:rPr>
                    <w:bCs/>
                  </w:rPr>
                </w:pPr>
                <w:r w:rsidRPr="00125F9A">
                  <w:rPr>
                    <w:color w:val="393939"/>
                    <w:shd w:val="clear" w:color="auto" w:fill="FEE7DC"/>
                  </w:rPr>
                  <w:t>Click here to enter text.</w:t>
                </w:r>
              </w:p>
            </w:sdtContent>
          </w:sdt>
        </w:tc>
      </w:tr>
      <w:tr w:rsidR="003616FF" w:rsidRPr="00125F9A" w14:paraId="5C42C21D" w14:textId="77777777" w:rsidTr="008D249C">
        <w:trPr>
          <w:trHeight w:hRule="exact" w:val="397"/>
        </w:trPr>
        <w:tc>
          <w:tcPr>
            <w:tcW w:w="2552" w:type="dxa"/>
            <w:tcMar>
              <w:left w:w="113" w:type="dxa"/>
            </w:tcMar>
            <w:vAlign w:val="center"/>
          </w:tcPr>
          <w:p w14:paraId="4F4DD2FA" w14:textId="0336198D" w:rsidR="003616FF" w:rsidRPr="00125F9A" w:rsidRDefault="003616FF" w:rsidP="003616FF">
            <w:pPr>
              <w:rPr>
                <w:bCs/>
              </w:rPr>
            </w:pPr>
            <w:r w:rsidRPr="00125F9A">
              <w:rPr>
                <w:bCs/>
              </w:rPr>
              <w:t xml:space="preserve">Classes held: </w:t>
            </w:r>
          </w:p>
        </w:tc>
        <w:tc>
          <w:tcPr>
            <w:tcW w:w="7087" w:type="dxa"/>
            <w:gridSpan w:val="3"/>
            <w:tcMar>
              <w:left w:w="113" w:type="dxa"/>
            </w:tcMar>
            <w:vAlign w:val="center"/>
          </w:tcPr>
          <w:sdt>
            <w:sdtPr>
              <w:rPr>
                <w:color w:val="393939"/>
                <w:shd w:val="clear" w:color="auto" w:fill="FEE7DC"/>
              </w:rPr>
              <w:id w:val="-411615546"/>
              <w:placeholder>
                <w:docPart w:val="2A22DB44D5654E1FA6C04E56E8450DD0"/>
              </w:placeholder>
            </w:sdtPr>
            <w:sdtEndPr/>
            <w:sdtContent>
              <w:p w14:paraId="77A3A6CB" w14:textId="41DD8F7D" w:rsidR="003616FF" w:rsidRPr="00125F9A" w:rsidRDefault="003616FF" w:rsidP="003616FF">
                <w:pPr>
                  <w:rPr>
                    <w:bCs/>
                  </w:rPr>
                </w:pPr>
                <w:r w:rsidRPr="00125F9A">
                  <w:rPr>
                    <w:color w:val="393939"/>
                    <w:shd w:val="clear" w:color="auto" w:fill="FEE7DC"/>
                  </w:rPr>
                  <w:t>Click here to enter text.</w:t>
                </w:r>
              </w:p>
            </w:sdtContent>
          </w:sdt>
        </w:tc>
      </w:tr>
      <w:tr w:rsidR="003616FF" w:rsidRPr="00125F9A" w14:paraId="7F886187" w14:textId="77777777" w:rsidTr="008D249C">
        <w:trPr>
          <w:trHeight w:hRule="exact" w:val="407"/>
        </w:trPr>
        <w:tc>
          <w:tcPr>
            <w:tcW w:w="2552" w:type="dxa"/>
            <w:tcMar>
              <w:left w:w="113" w:type="dxa"/>
            </w:tcMar>
            <w:vAlign w:val="center"/>
          </w:tcPr>
          <w:p w14:paraId="048C1FE0" w14:textId="46FE2FA3" w:rsidR="003616FF" w:rsidRPr="00125F9A" w:rsidRDefault="003616FF" w:rsidP="003616FF">
            <w:pPr>
              <w:rPr>
                <w:bCs/>
              </w:rPr>
            </w:pPr>
            <w:r w:rsidRPr="00125F9A">
              <w:rPr>
                <w:bCs/>
              </w:rPr>
              <w:t>Number of students:</w:t>
            </w:r>
          </w:p>
        </w:tc>
        <w:tc>
          <w:tcPr>
            <w:tcW w:w="7087" w:type="dxa"/>
            <w:gridSpan w:val="3"/>
            <w:tcMar>
              <w:left w:w="113" w:type="dxa"/>
            </w:tcMar>
            <w:vAlign w:val="center"/>
          </w:tcPr>
          <w:sdt>
            <w:sdtPr>
              <w:rPr>
                <w:color w:val="393939"/>
                <w:shd w:val="clear" w:color="auto" w:fill="FEE7DC"/>
              </w:rPr>
              <w:id w:val="1048729970"/>
              <w:placeholder>
                <w:docPart w:val="D7271FCD5D804BFEA776E138CD761C70"/>
              </w:placeholder>
            </w:sdtPr>
            <w:sdtEndPr/>
            <w:sdtContent>
              <w:p w14:paraId="0EAF8B87" w14:textId="0CB5C87D" w:rsidR="003616FF" w:rsidRPr="00125F9A" w:rsidRDefault="003616FF" w:rsidP="003616FF">
                <w:pPr>
                  <w:rPr>
                    <w:bCs/>
                    <w:i/>
                    <w:iCs/>
                    <w:color w:val="BFBFBF" w:themeColor="background1" w:themeShade="BF"/>
                  </w:rPr>
                </w:pPr>
                <w:r w:rsidRPr="00125F9A">
                  <w:rPr>
                    <w:color w:val="393939"/>
                    <w:shd w:val="clear" w:color="auto" w:fill="FEE7DC"/>
                  </w:rPr>
                  <w:t>Click here to enter text.</w:t>
                </w:r>
              </w:p>
            </w:sdtContent>
          </w:sdt>
        </w:tc>
      </w:tr>
    </w:tbl>
    <w:p w14:paraId="4BA49931" w14:textId="77777777" w:rsidR="00025E5A" w:rsidRDefault="00025E5A" w:rsidP="006C6DCA">
      <w:pPr>
        <w:rPr>
          <w:b/>
        </w:rPr>
      </w:pPr>
    </w:p>
    <w:p w14:paraId="457524D7" w14:textId="77777777" w:rsidR="00D86AF7" w:rsidRDefault="00D86AF7" w:rsidP="006C6DCA">
      <w:pPr>
        <w:rPr>
          <w:b/>
        </w:rPr>
      </w:pPr>
    </w:p>
    <w:p w14:paraId="48BADA23" w14:textId="77777777" w:rsidR="00D86AF7" w:rsidRPr="00125F9A" w:rsidRDefault="00D86AF7" w:rsidP="006C6DCA">
      <w:pPr>
        <w:rPr>
          <w:b/>
        </w:rPr>
      </w:pPr>
    </w:p>
    <w:p w14:paraId="77299947" w14:textId="0BAAB7BA" w:rsidR="00401E91" w:rsidRPr="00125F9A" w:rsidDel="00E22511" w:rsidRDefault="00401E91" w:rsidP="006C6DCA">
      <w:pPr>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701"/>
        <w:gridCol w:w="3118"/>
        <w:gridCol w:w="2268"/>
      </w:tblGrid>
      <w:tr w:rsidR="0066200B" w:rsidRPr="00125F9A" w14:paraId="0F595202" w14:textId="77777777" w:rsidTr="007F525F">
        <w:trPr>
          <w:trHeight w:hRule="exact" w:val="397"/>
        </w:trPr>
        <w:tc>
          <w:tcPr>
            <w:tcW w:w="4253" w:type="dxa"/>
            <w:gridSpan w:val="2"/>
            <w:shd w:val="clear" w:color="auto" w:fill="EC83B3"/>
            <w:tcMar>
              <w:left w:w="113" w:type="dxa"/>
            </w:tcMar>
            <w:vAlign w:val="center"/>
          </w:tcPr>
          <w:p w14:paraId="2D7A84D4" w14:textId="54709F15" w:rsidR="0066200B" w:rsidRPr="00125F9A" w:rsidRDefault="0066200B" w:rsidP="0066200B">
            <w:pPr>
              <w:rPr>
                <w:b/>
              </w:rPr>
            </w:pPr>
            <w:r w:rsidRPr="00125F9A">
              <w:rPr>
                <w:b/>
              </w:rPr>
              <w:t>SCHOOL LOCATION 2</w:t>
            </w:r>
          </w:p>
        </w:tc>
        <w:tc>
          <w:tcPr>
            <w:tcW w:w="3118" w:type="dxa"/>
            <w:vAlign w:val="center"/>
          </w:tcPr>
          <w:p w14:paraId="504687C4" w14:textId="77777777" w:rsidR="0066200B" w:rsidRPr="00125F9A" w:rsidRDefault="0066200B" w:rsidP="0066200B">
            <w:pPr>
              <w:rPr>
                <w:bCs/>
              </w:rPr>
            </w:pPr>
            <w:r w:rsidRPr="00125F9A">
              <w:rPr>
                <w:bCs/>
              </w:rPr>
              <w:t xml:space="preserve"> Date school established:</w:t>
            </w:r>
          </w:p>
        </w:tc>
        <w:tc>
          <w:tcPr>
            <w:tcW w:w="2268" w:type="dxa"/>
            <w:vAlign w:val="center"/>
          </w:tcPr>
          <w:sdt>
            <w:sdtPr>
              <w:rPr>
                <w:color w:val="393939"/>
                <w:shd w:val="clear" w:color="auto" w:fill="FEE7DC"/>
              </w:rPr>
              <w:id w:val="-966430605"/>
              <w:placeholder>
                <w:docPart w:val="C46D7D7A096F4FD792C6110E70159C3F"/>
              </w:placeholder>
            </w:sdtPr>
            <w:sdtEndPr>
              <w:rPr>
                <w:color w:val="auto"/>
                <w:shd w:val="clear" w:color="auto" w:fill="auto"/>
              </w:rPr>
            </w:sdtEndPr>
            <w:sdtContent>
              <w:p w14:paraId="3CD3405F" w14:textId="74C5CF0F" w:rsidR="0066200B" w:rsidRPr="00125F9A" w:rsidRDefault="00F23A50" w:rsidP="003616FF">
                <w:pPr>
                  <w:ind w:left="145"/>
                  <w:rPr>
                    <w:bCs/>
                  </w:rPr>
                </w:pPr>
                <w:r w:rsidRPr="00125F9A">
                  <w:rPr>
                    <w:color w:val="393939"/>
                    <w:shd w:val="clear" w:color="auto" w:fill="FEE7DC"/>
                  </w:rPr>
                  <w:t>E</w:t>
                </w:r>
                <w:r w:rsidR="0066200B" w:rsidRPr="00125F9A">
                  <w:rPr>
                    <w:color w:val="393939"/>
                    <w:shd w:val="clear" w:color="auto" w:fill="FEE7DC"/>
                  </w:rPr>
                  <w:t>nter text.</w:t>
                </w:r>
              </w:p>
            </w:sdtContent>
          </w:sdt>
        </w:tc>
      </w:tr>
      <w:tr w:rsidR="0066200B" w:rsidRPr="00125F9A" w14:paraId="41A74E0F" w14:textId="77777777">
        <w:trPr>
          <w:trHeight w:hRule="exact" w:val="397"/>
        </w:trPr>
        <w:tc>
          <w:tcPr>
            <w:tcW w:w="2552" w:type="dxa"/>
            <w:tcMar>
              <w:left w:w="113" w:type="dxa"/>
            </w:tcMar>
            <w:vAlign w:val="center"/>
          </w:tcPr>
          <w:p w14:paraId="70ABD3DE" w14:textId="77777777" w:rsidR="0066200B" w:rsidRPr="00125F9A" w:rsidRDefault="0066200B" w:rsidP="0066200B">
            <w:pPr>
              <w:rPr>
                <w:bCs/>
              </w:rPr>
            </w:pPr>
            <w:r w:rsidRPr="00125F9A">
              <w:rPr>
                <w:bCs/>
              </w:rPr>
              <w:t>School name:</w:t>
            </w:r>
          </w:p>
        </w:tc>
        <w:tc>
          <w:tcPr>
            <w:tcW w:w="7087" w:type="dxa"/>
            <w:gridSpan w:val="3"/>
            <w:tcMar>
              <w:left w:w="113" w:type="dxa"/>
            </w:tcMar>
            <w:vAlign w:val="center"/>
          </w:tcPr>
          <w:sdt>
            <w:sdtPr>
              <w:rPr>
                <w:color w:val="393939"/>
                <w:shd w:val="clear" w:color="auto" w:fill="FEE7DC"/>
              </w:rPr>
              <w:id w:val="601144977"/>
              <w:placeholder>
                <w:docPart w:val="9FEC4172E6EC4CE399AFE627A5995A55"/>
              </w:placeholder>
            </w:sdtPr>
            <w:sdtEndPr>
              <w:rPr>
                <w:color w:val="auto"/>
                <w:shd w:val="clear" w:color="auto" w:fill="auto"/>
              </w:rPr>
            </w:sdtEndPr>
            <w:sdtContent>
              <w:p w14:paraId="0AEBCDE2" w14:textId="77777777" w:rsidR="0066200B" w:rsidRPr="00125F9A" w:rsidRDefault="0066200B" w:rsidP="0066200B">
                <w:pPr>
                  <w:rPr>
                    <w:bCs/>
                  </w:rPr>
                </w:pPr>
                <w:r w:rsidRPr="00125F9A">
                  <w:rPr>
                    <w:color w:val="393939"/>
                    <w:shd w:val="clear" w:color="auto" w:fill="FEE7DC"/>
                  </w:rPr>
                  <w:t>Click here to enter text.</w:t>
                </w:r>
              </w:p>
            </w:sdtContent>
          </w:sdt>
        </w:tc>
      </w:tr>
      <w:tr w:rsidR="0066200B" w:rsidRPr="00125F9A" w14:paraId="77105E47" w14:textId="77777777">
        <w:trPr>
          <w:trHeight w:hRule="exact" w:val="397"/>
        </w:trPr>
        <w:tc>
          <w:tcPr>
            <w:tcW w:w="2552" w:type="dxa"/>
            <w:tcMar>
              <w:left w:w="113" w:type="dxa"/>
            </w:tcMar>
            <w:vAlign w:val="center"/>
          </w:tcPr>
          <w:p w14:paraId="01D418A6" w14:textId="77777777" w:rsidR="0066200B" w:rsidRPr="00125F9A" w:rsidRDefault="0066200B" w:rsidP="0066200B">
            <w:pPr>
              <w:rPr>
                <w:bCs/>
              </w:rPr>
            </w:pPr>
            <w:r w:rsidRPr="00125F9A">
              <w:rPr>
                <w:bCs/>
              </w:rPr>
              <w:t>Language/s taught:</w:t>
            </w:r>
          </w:p>
        </w:tc>
        <w:tc>
          <w:tcPr>
            <w:tcW w:w="7087" w:type="dxa"/>
            <w:gridSpan w:val="3"/>
            <w:tcMar>
              <w:left w:w="113" w:type="dxa"/>
            </w:tcMar>
            <w:vAlign w:val="center"/>
          </w:tcPr>
          <w:sdt>
            <w:sdtPr>
              <w:rPr>
                <w:color w:val="393939"/>
                <w:shd w:val="clear" w:color="auto" w:fill="FEE7DC"/>
              </w:rPr>
              <w:id w:val="785695396"/>
              <w:placeholder>
                <w:docPart w:val="8206FC5D5420487EB2C6F03BF2CB6C45"/>
              </w:placeholder>
            </w:sdtPr>
            <w:sdtEndPr>
              <w:rPr>
                <w:color w:val="auto"/>
                <w:shd w:val="clear" w:color="auto" w:fill="auto"/>
              </w:rPr>
            </w:sdtEndPr>
            <w:sdtContent>
              <w:p w14:paraId="40C23FA4" w14:textId="77777777" w:rsidR="0066200B" w:rsidRPr="00125F9A" w:rsidRDefault="0066200B" w:rsidP="0066200B">
                <w:pPr>
                  <w:rPr>
                    <w:bCs/>
                  </w:rPr>
                </w:pPr>
                <w:r w:rsidRPr="00125F9A">
                  <w:rPr>
                    <w:color w:val="393939"/>
                    <w:shd w:val="clear" w:color="auto" w:fill="FEE7DC"/>
                  </w:rPr>
                  <w:t>Click here to enter text.</w:t>
                </w:r>
              </w:p>
            </w:sdtContent>
          </w:sdt>
        </w:tc>
      </w:tr>
      <w:tr w:rsidR="0066200B" w:rsidRPr="00125F9A" w14:paraId="4B93791B" w14:textId="77777777">
        <w:trPr>
          <w:trHeight w:hRule="exact" w:val="397"/>
        </w:trPr>
        <w:tc>
          <w:tcPr>
            <w:tcW w:w="2552" w:type="dxa"/>
            <w:tcMar>
              <w:left w:w="113" w:type="dxa"/>
            </w:tcMar>
            <w:vAlign w:val="center"/>
          </w:tcPr>
          <w:p w14:paraId="49FDC99F" w14:textId="77777777" w:rsidR="0066200B" w:rsidRPr="00125F9A" w:rsidRDefault="0066200B" w:rsidP="0066200B">
            <w:pPr>
              <w:rPr>
                <w:bCs/>
              </w:rPr>
            </w:pPr>
            <w:r w:rsidRPr="00125F9A">
              <w:rPr>
                <w:bCs/>
              </w:rPr>
              <w:t>School address:</w:t>
            </w:r>
          </w:p>
        </w:tc>
        <w:tc>
          <w:tcPr>
            <w:tcW w:w="7087" w:type="dxa"/>
            <w:gridSpan w:val="3"/>
            <w:tcMar>
              <w:left w:w="113" w:type="dxa"/>
            </w:tcMar>
            <w:vAlign w:val="center"/>
          </w:tcPr>
          <w:sdt>
            <w:sdtPr>
              <w:rPr>
                <w:color w:val="393939"/>
                <w:shd w:val="clear" w:color="auto" w:fill="FEE7DC"/>
              </w:rPr>
              <w:id w:val="1702128493"/>
              <w:placeholder>
                <w:docPart w:val="142796CFF29A4B5CA9B13695CE45F403"/>
              </w:placeholder>
            </w:sdtPr>
            <w:sdtEndPr/>
            <w:sdtContent>
              <w:p w14:paraId="282CAE1B" w14:textId="77777777" w:rsidR="0066200B" w:rsidRPr="00125F9A" w:rsidRDefault="0066200B" w:rsidP="0066200B">
                <w:pPr>
                  <w:rPr>
                    <w:color w:val="393939"/>
                    <w:shd w:val="clear" w:color="auto" w:fill="FEE7DC"/>
                  </w:rPr>
                </w:pPr>
                <w:r w:rsidRPr="00125F9A">
                  <w:rPr>
                    <w:color w:val="393939"/>
                    <w:shd w:val="clear" w:color="auto" w:fill="FEE7DC"/>
                  </w:rPr>
                  <w:t>Click here to enter text.</w:t>
                </w:r>
              </w:p>
            </w:sdtContent>
          </w:sdt>
        </w:tc>
      </w:tr>
      <w:tr w:rsidR="0066200B" w:rsidRPr="00125F9A" w14:paraId="2511CE21" w14:textId="77777777">
        <w:trPr>
          <w:trHeight w:hRule="exact" w:val="397"/>
        </w:trPr>
        <w:tc>
          <w:tcPr>
            <w:tcW w:w="2552" w:type="dxa"/>
            <w:tcMar>
              <w:left w:w="113" w:type="dxa"/>
            </w:tcMar>
            <w:vAlign w:val="center"/>
          </w:tcPr>
          <w:p w14:paraId="4B2DA859" w14:textId="77777777" w:rsidR="0066200B" w:rsidRPr="00125F9A" w:rsidRDefault="0066200B" w:rsidP="0066200B">
            <w:pPr>
              <w:rPr>
                <w:bCs/>
              </w:rPr>
            </w:pPr>
            <w:r w:rsidRPr="00125F9A">
              <w:rPr>
                <w:bCs/>
              </w:rPr>
              <w:t>Operating days/ times:</w:t>
            </w:r>
          </w:p>
        </w:tc>
        <w:tc>
          <w:tcPr>
            <w:tcW w:w="7087" w:type="dxa"/>
            <w:gridSpan w:val="3"/>
            <w:tcMar>
              <w:left w:w="113" w:type="dxa"/>
            </w:tcMar>
            <w:vAlign w:val="center"/>
          </w:tcPr>
          <w:sdt>
            <w:sdtPr>
              <w:rPr>
                <w:color w:val="393939"/>
                <w:shd w:val="clear" w:color="auto" w:fill="FEE7DC"/>
              </w:rPr>
              <w:id w:val="-1872754326"/>
              <w:placeholder>
                <w:docPart w:val="7A9F0EB018664E7FAB226B1374553713"/>
              </w:placeholder>
            </w:sdtPr>
            <w:sdtEndPr>
              <w:rPr>
                <w:color w:val="auto"/>
                <w:shd w:val="clear" w:color="auto" w:fill="auto"/>
              </w:rPr>
            </w:sdtEndPr>
            <w:sdtContent>
              <w:p w14:paraId="31A03C71" w14:textId="77777777" w:rsidR="0066200B" w:rsidRPr="00125F9A" w:rsidRDefault="0066200B" w:rsidP="0066200B">
                <w:pPr>
                  <w:rPr>
                    <w:bCs/>
                  </w:rPr>
                </w:pPr>
                <w:r w:rsidRPr="00125F9A">
                  <w:rPr>
                    <w:color w:val="393939"/>
                    <w:shd w:val="clear" w:color="auto" w:fill="FEE7DC"/>
                  </w:rPr>
                  <w:t>Click here to enter text.</w:t>
                </w:r>
              </w:p>
            </w:sdtContent>
          </w:sdt>
        </w:tc>
      </w:tr>
      <w:tr w:rsidR="0066200B" w:rsidRPr="00125F9A" w14:paraId="2C5ED840" w14:textId="77777777" w:rsidTr="003616FF">
        <w:trPr>
          <w:trHeight w:hRule="exact" w:val="397"/>
        </w:trPr>
        <w:tc>
          <w:tcPr>
            <w:tcW w:w="2552" w:type="dxa"/>
            <w:tcBorders>
              <w:bottom w:val="single" w:sz="4" w:space="0" w:color="auto"/>
            </w:tcBorders>
            <w:tcMar>
              <w:left w:w="113" w:type="dxa"/>
            </w:tcMar>
            <w:vAlign w:val="center"/>
          </w:tcPr>
          <w:p w14:paraId="4D29FF30" w14:textId="77777777" w:rsidR="0066200B" w:rsidRPr="00125F9A" w:rsidRDefault="0066200B" w:rsidP="0066200B">
            <w:pPr>
              <w:rPr>
                <w:bCs/>
              </w:rPr>
            </w:pPr>
            <w:r w:rsidRPr="00125F9A">
              <w:rPr>
                <w:bCs/>
              </w:rPr>
              <w:t xml:space="preserve">Range of classes held: </w:t>
            </w:r>
          </w:p>
        </w:tc>
        <w:tc>
          <w:tcPr>
            <w:tcW w:w="7087" w:type="dxa"/>
            <w:gridSpan w:val="3"/>
            <w:tcBorders>
              <w:bottom w:val="single" w:sz="4" w:space="0" w:color="auto"/>
            </w:tcBorders>
            <w:tcMar>
              <w:left w:w="113" w:type="dxa"/>
            </w:tcMar>
            <w:vAlign w:val="center"/>
          </w:tcPr>
          <w:sdt>
            <w:sdtPr>
              <w:rPr>
                <w:color w:val="393939"/>
                <w:shd w:val="clear" w:color="auto" w:fill="FEE7DC"/>
              </w:rPr>
              <w:id w:val="-2055079317"/>
              <w:placeholder>
                <w:docPart w:val="DC74F83B467349D4BCA85BE92DCDE4A5"/>
              </w:placeholder>
            </w:sdtPr>
            <w:sdtEndPr>
              <w:rPr>
                <w:color w:val="auto"/>
                <w:shd w:val="clear" w:color="auto" w:fill="auto"/>
              </w:rPr>
            </w:sdtEndPr>
            <w:sdtContent>
              <w:p w14:paraId="5F2FADC0" w14:textId="77777777" w:rsidR="0066200B" w:rsidRPr="00125F9A" w:rsidRDefault="0066200B" w:rsidP="0066200B">
                <w:pPr>
                  <w:rPr>
                    <w:bCs/>
                  </w:rPr>
                </w:pPr>
                <w:r w:rsidRPr="00125F9A">
                  <w:rPr>
                    <w:i/>
                    <w:iCs/>
                    <w:color w:val="393939"/>
                    <w:shd w:val="clear" w:color="auto" w:fill="FEE7DC"/>
                  </w:rPr>
                  <w:t>e.g. Year 1, 2 and 5</w:t>
                </w:r>
              </w:p>
            </w:sdtContent>
          </w:sdt>
        </w:tc>
      </w:tr>
      <w:tr w:rsidR="0066200B" w:rsidRPr="00125F9A" w14:paraId="6AB69D70" w14:textId="77777777" w:rsidTr="003616FF">
        <w:trPr>
          <w:trHeight w:hRule="exact" w:val="397"/>
        </w:trPr>
        <w:tc>
          <w:tcPr>
            <w:tcW w:w="2552" w:type="dxa"/>
            <w:tcBorders>
              <w:top w:val="single" w:sz="4" w:space="0" w:color="auto"/>
              <w:left w:val="single" w:sz="4" w:space="0" w:color="auto"/>
              <w:bottom w:val="single" w:sz="4" w:space="0" w:color="auto"/>
              <w:right w:val="single" w:sz="4" w:space="0" w:color="auto"/>
            </w:tcBorders>
            <w:tcMar>
              <w:left w:w="113" w:type="dxa"/>
            </w:tcMar>
            <w:vAlign w:val="center"/>
          </w:tcPr>
          <w:p w14:paraId="2A04DAD9" w14:textId="4DD3705E" w:rsidR="0066200B" w:rsidRPr="00125F9A" w:rsidRDefault="0066200B" w:rsidP="0066200B">
            <w:pPr>
              <w:rPr>
                <w:bCs/>
              </w:rPr>
            </w:pPr>
            <w:r w:rsidRPr="00125F9A">
              <w:rPr>
                <w:bCs/>
              </w:rPr>
              <w:t>Number of students:</w:t>
            </w:r>
          </w:p>
        </w:tc>
        <w:tc>
          <w:tcPr>
            <w:tcW w:w="7087" w:type="dxa"/>
            <w:gridSpan w:val="3"/>
            <w:tcBorders>
              <w:top w:val="single" w:sz="4" w:space="0" w:color="auto"/>
              <w:left w:val="single" w:sz="4" w:space="0" w:color="auto"/>
              <w:bottom w:val="single" w:sz="4" w:space="0" w:color="auto"/>
              <w:right w:val="single" w:sz="4" w:space="0" w:color="auto"/>
            </w:tcBorders>
            <w:tcMar>
              <w:left w:w="113" w:type="dxa"/>
            </w:tcMar>
            <w:vAlign w:val="center"/>
          </w:tcPr>
          <w:sdt>
            <w:sdtPr>
              <w:rPr>
                <w:color w:val="393939"/>
                <w:shd w:val="clear" w:color="auto" w:fill="FEE7DC"/>
              </w:rPr>
              <w:id w:val="1582257316"/>
              <w:placeholder>
                <w:docPart w:val="025255B541B1434C84F59950712CC3D7"/>
              </w:placeholder>
            </w:sdtPr>
            <w:sdtEndPr>
              <w:rPr>
                <w:color w:val="auto"/>
                <w:shd w:val="clear" w:color="auto" w:fill="auto"/>
              </w:rPr>
            </w:sdtEndPr>
            <w:sdtContent>
              <w:p w14:paraId="174C71CE" w14:textId="0E12FF5A" w:rsidR="0066200B" w:rsidRPr="00125F9A" w:rsidRDefault="0066200B" w:rsidP="0066200B">
                <w:pPr>
                  <w:rPr>
                    <w:bCs/>
                    <w:i/>
                    <w:iCs/>
                  </w:rPr>
                </w:pPr>
                <w:r w:rsidRPr="00125F9A">
                  <w:rPr>
                    <w:color w:val="393939"/>
                    <w:shd w:val="clear" w:color="auto" w:fill="FEE7DC"/>
                  </w:rPr>
                  <w:t>Click here to enter text.</w:t>
                </w:r>
              </w:p>
            </w:sdtContent>
          </w:sdt>
        </w:tc>
      </w:tr>
      <w:tr w:rsidR="0066200B" w:rsidRPr="00125F9A" w14:paraId="6B029E5F" w14:textId="77777777" w:rsidTr="007F525F">
        <w:trPr>
          <w:trHeight w:hRule="exact" w:val="397"/>
        </w:trPr>
        <w:tc>
          <w:tcPr>
            <w:tcW w:w="4253" w:type="dxa"/>
            <w:gridSpan w:val="2"/>
            <w:tcBorders>
              <w:top w:val="single" w:sz="4" w:space="0" w:color="auto"/>
              <w:left w:val="nil"/>
              <w:bottom w:val="single" w:sz="4" w:space="0" w:color="000000" w:themeColor="text1"/>
              <w:right w:val="nil"/>
            </w:tcBorders>
            <w:tcMar>
              <w:left w:w="113" w:type="dxa"/>
            </w:tcMar>
            <w:vAlign w:val="center"/>
          </w:tcPr>
          <w:p w14:paraId="458C2EB7" w14:textId="77777777" w:rsidR="0066200B" w:rsidRPr="00125F9A" w:rsidRDefault="0066200B" w:rsidP="0066200B">
            <w:pPr>
              <w:rPr>
                <w:b/>
              </w:rPr>
            </w:pPr>
          </w:p>
        </w:tc>
        <w:tc>
          <w:tcPr>
            <w:tcW w:w="3118" w:type="dxa"/>
            <w:tcBorders>
              <w:top w:val="single" w:sz="4" w:space="0" w:color="auto"/>
              <w:left w:val="nil"/>
              <w:bottom w:val="single" w:sz="4" w:space="0" w:color="000000" w:themeColor="text1"/>
              <w:right w:val="nil"/>
            </w:tcBorders>
            <w:vAlign w:val="center"/>
          </w:tcPr>
          <w:p w14:paraId="2DE8E9BD" w14:textId="77777777" w:rsidR="0066200B" w:rsidRPr="00125F9A" w:rsidRDefault="0066200B" w:rsidP="0066200B">
            <w:pPr>
              <w:rPr>
                <w:bCs/>
              </w:rPr>
            </w:pPr>
          </w:p>
        </w:tc>
        <w:tc>
          <w:tcPr>
            <w:tcW w:w="2268" w:type="dxa"/>
            <w:tcBorders>
              <w:top w:val="single" w:sz="4" w:space="0" w:color="auto"/>
              <w:left w:val="nil"/>
              <w:bottom w:val="single" w:sz="4" w:space="0" w:color="000000" w:themeColor="text1"/>
              <w:right w:val="nil"/>
            </w:tcBorders>
            <w:vAlign w:val="center"/>
          </w:tcPr>
          <w:p w14:paraId="5B5BC788" w14:textId="77777777" w:rsidR="0066200B" w:rsidRPr="00125F9A" w:rsidRDefault="0066200B" w:rsidP="0066200B">
            <w:pPr>
              <w:rPr>
                <w:bCs/>
              </w:rPr>
            </w:pPr>
          </w:p>
        </w:tc>
      </w:tr>
      <w:tr w:rsidR="003616FF" w:rsidRPr="00125F9A" w14:paraId="2D6514C9" w14:textId="77777777" w:rsidTr="007F525F">
        <w:trPr>
          <w:trHeight w:hRule="exact" w:val="397"/>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83B3"/>
            <w:tcMar>
              <w:left w:w="113" w:type="dxa"/>
            </w:tcMar>
            <w:vAlign w:val="center"/>
          </w:tcPr>
          <w:p w14:paraId="0D951D25" w14:textId="5F7A3827" w:rsidR="003616FF" w:rsidRPr="00125F9A" w:rsidRDefault="003616FF" w:rsidP="003616FF">
            <w:pPr>
              <w:rPr>
                <w:b/>
              </w:rPr>
            </w:pPr>
            <w:r w:rsidRPr="00125F9A">
              <w:rPr>
                <w:b/>
              </w:rPr>
              <w:t>SCHOOL LOCATION 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BD8C7" w14:textId="77777777" w:rsidR="003616FF" w:rsidRPr="00125F9A" w:rsidRDefault="003616FF" w:rsidP="003616FF">
            <w:pPr>
              <w:rPr>
                <w:bCs/>
              </w:rPr>
            </w:pPr>
            <w:r w:rsidRPr="00125F9A">
              <w:rPr>
                <w:bCs/>
              </w:rPr>
              <w:t xml:space="preserve"> Date school establish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color w:val="393939"/>
                <w:shd w:val="clear" w:color="auto" w:fill="FEE7DC"/>
              </w:rPr>
              <w:id w:val="-991865799"/>
              <w:placeholder>
                <w:docPart w:val="62C9969B9E064AF6AE6E3D1E458F9DDB"/>
              </w:placeholder>
            </w:sdtPr>
            <w:sdtEndPr>
              <w:rPr>
                <w:color w:val="auto"/>
                <w:shd w:val="clear" w:color="auto" w:fill="auto"/>
              </w:rPr>
            </w:sdtEndPr>
            <w:sdtContent>
              <w:p w14:paraId="0C0816F3" w14:textId="50BF1E9B" w:rsidR="003616FF" w:rsidRPr="00125F9A" w:rsidRDefault="00F23A50" w:rsidP="003616FF">
                <w:pPr>
                  <w:rPr>
                    <w:bCs/>
                  </w:rPr>
                </w:pPr>
                <w:r w:rsidRPr="00125F9A">
                  <w:rPr>
                    <w:color w:val="393939"/>
                    <w:shd w:val="clear" w:color="auto" w:fill="FEE7DC"/>
                  </w:rPr>
                  <w:t>E</w:t>
                </w:r>
                <w:r w:rsidR="003616FF" w:rsidRPr="00125F9A">
                  <w:rPr>
                    <w:color w:val="393939"/>
                    <w:shd w:val="clear" w:color="auto" w:fill="FEE7DC"/>
                  </w:rPr>
                  <w:t>nter text.</w:t>
                </w:r>
              </w:p>
            </w:sdtContent>
          </w:sdt>
        </w:tc>
      </w:tr>
      <w:tr w:rsidR="003616FF" w:rsidRPr="00125F9A" w14:paraId="702F6B83" w14:textId="77777777" w:rsidTr="003616FF">
        <w:trPr>
          <w:trHeight w:hRule="exact" w:val="397"/>
        </w:trPr>
        <w:tc>
          <w:tcPr>
            <w:tcW w:w="2552" w:type="dxa"/>
            <w:tcBorders>
              <w:top w:val="single" w:sz="4" w:space="0" w:color="000000" w:themeColor="text1"/>
            </w:tcBorders>
            <w:tcMar>
              <w:left w:w="113" w:type="dxa"/>
            </w:tcMar>
            <w:vAlign w:val="center"/>
          </w:tcPr>
          <w:p w14:paraId="19DB38D1" w14:textId="77777777" w:rsidR="003616FF" w:rsidRPr="00125F9A" w:rsidRDefault="003616FF" w:rsidP="003616FF">
            <w:pPr>
              <w:rPr>
                <w:bCs/>
              </w:rPr>
            </w:pPr>
            <w:r w:rsidRPr="00125F9A">
              <w:rPr>
                <w:bCs/>
              </w:rPr>
              <w:t>School name:</w:t>
            </w:r>
          </w:p>
        </w:tc>
        <w:tc>
          <w:tcPr>
            <w:tcW w:w="7087" w:type="dxa"/>
            <w:gridSpan w:val="3"/>
            <w:tcBorders>
              <w:top w:val="single" w:sz="4" w:space="0" w:color="000000" w:themeColor="text1"/>
            </w:tcBorders>
            <w:tcMar>
              <w:left w:w="113" w:type="dxa"/>
            </w:tcMar>
            <w:vAlign w:val="center"/>
          </w:tcPr>
          <w:sdt>
            <w:sdtPr>
              <w:rPr>
                <w:color w:val="393939"/>
                <w:shd w:val="clear" w:color="auto" w:fill="FEE7DC"/>
              </w:rPr>
              <w:id w:val="-627699236"/>
              <w:placeholder>
                <w:docPart w:val="B675B7B4B267483A882DA417DF182906"/>
              </w:placeholder>
            </w:sdtPr>
            <w:sdtEndPr>
              <w:rPr>
                <w:color w:val="auto"/>
                <w:shd w:val="clear" w:color="auto" w:fill="auto"/>
              </w:rPr>
            </w:sdtEndPr>
            <w:sdtContent>
              <w:p w14:paraId="0A1F5C95" w14:textId="0F727069" w:rsidR="003616FF" w:rsidRPr="00125F9A" w:rsidRDefault="003616FF" w:rsidP="003616FF">
                <w:pPr>
                  <w:rPr>
                    <w:bCs/>
                  </w:rPr>
                </w:pPr>
                <w:r w:rsidRPr="00125F9A">
                  <w:rPr>
                    <w:color w:val="393939"/>
                    <w:shd w:val="clear" w:color="auto" w:fill="FEE7DC"/>
                  </w:rPr>
                  <w:t>Click here to enter text.</w:t>
                </w:r>
              </w:p>
            </w:sdtContent>
          </w:sdt>
        </w:tc>
      </w:tr>
      <w:tr w:rsidR="003616FF" w:rsidRPr="00125F9A" w14:paraId="42007F78" w14:textId="77777777">
        <w:trPr>
          <w:trHeight w:hRule="exact" w:val="397"/>
        </w:trPr>
        <w:tc>
          <w:tcPr>
            <w:tcW w:w="2552" w:type="dxa"/>
            <w:tcMar>
              <w:left w:w="113" w:type="dxa"/>
            </w:tcMar>
            <w:vAlign w:val="center"/>
          </w:tcPr>
          <w:p w14:paraId="663C60F2" w14:textId="77777777" w:rsidR="003616FF" w:rsidRPr="00125F9A" w:rsidRDefault="003616FF" w:rsidP="003616FF">
            <w:pPr>
              <w:rPr>
                <w:bCs/>
              </w:rPr>
            </w:pPr>
            <w:r w:rsidRPr="00125F9A">
              <w:rPr>
                <w:bCs/>
              </w:rPr>
              <w:t>Language/s taught:</w:t>
            </w:r>
          </w:p>
        </w:tc>
        <w:tc>
          <w:tcPr>
            <w:tcW w:w="7087" w:type="dxa"/>
            <w:gridSpan w:val="3"/>
            <w:tcMar>
              <w:left w:w="113" w:type="dxa"/>
            </w:tcMar>
            <w:vAlign w:val="center"/>
          </w:tcPr>
          <w:sdt>
            <w:sdtPr>
              <w:rPr>
                <w:color w:val="393939"/>
                <w:shd w:val="clear" w:color="auto" w:fill="FEE7DC"/>
              </w:rPr>
              <w:id w:val="1087582215"/>
              <w:placeholder>
                <w:docPart w:val="91CD9485744E4F0896134E9DB08B9899"/>
              </w:placeholder>
            </w:sdtPr>
            <w:sdtEndPr>
              <w:rPr>
                <w:color w:val="auto"/>
                <w:shd w:val="clear" w:color="auto" w:fill="auto"/>
              </w:rPr>
            </w:sdtEndPr>
            <w:sdtContent>
              <w:p w14:paraId="35601488" w14:textId="478234DB" w:rsidR="003616FF" w:rsidRPr="00125F9A" w:rsidRDefault="003616FF" w:rsidP="003616FF">
                <w:pPr>
                  <w:rPr>
                    <w:bCs/>
                  </w:rPr>
                </w:pPr>
                <w:r w:rsidRPr="00125F9A">
                  <w:rPr>
                    <w:color w:val="393939"/>
                    <w:shd w:val="clear" w:color="auto" w:fill="FEE7DC"/>
                  </w:rPr>
                  <w:t>Click here to enter text.</w:t>
                </w:r>
              </w:p>
            </w:sdtContent>
          </w:sdt>
        </w:tc>
      </w:tr>
      <w:tr w:rsidR="003616FF" w:rsidRPr="00125F9A" w14:paraId="626AE070" w14:textId="77777777">
        <w:trPr>
          <w:trHeight w:hRule="exact" w:val="397"/>
        </w:trPr>
        <w:tc>
          <w:tcPr>
            <w:tcW w:w="2552" w:type="dxa"/>
            <w:tcMar>
              <w:left w:w="113" w:type="dxa"/>
            </w:tcMar>
            <w:vAlign w:val="center"/>
          </w:tcPr>
          <w:p w14:paraId="2827052C" w14:textId="77777777" w:rsidR="003616FF" w:rsidRPr="00125F9A" w:rsidRDefault="003616FF" w:rsidP="003616FF">
            <w:pPr>
              <w:rPr>
                <w:bCs/>
              </w:rPr>
            </w:pPr>
            <w:r w:rsidRPr="00125F9A">
              <w:rPr>
                <w:bCs/>
              </w:rPr>
              <w:t>School address:</w:t>
            </w:r>
          </w:p>
        </w:tc>
        <w:tc>
          <w:tcPr>
            <w:tcW w:w="7087" w:type="dxa"/>
            <w:gridSpan w:val="3"/>
            <w:tcMar>
              <w:left w:w="113" w:type="dxa"/>
            </w:tcMar>
            <w:vAlign w:val="center"/>
          </w:tcPr>
          <w:sdt>
            <w:sdtPr>
              <w:rPr>
                <w:color w:val="393939"/>
                <w:shd w:val="clear" w:color="auto" w:fill="FEE7DC"/>
              </w:rPr>
              <w:id w:val="1598597355"/>
              <w:placeholder>
                <w:docPart w:val="E5BF9C63DA8F4E28AC3FB6395B2D94C4"/>
              </w:placeholder>
            </w:sdtPr>
            <w:sdtEndPr>
              <w:rPr>
                <w:color w:val="auto"/>
                <w:shd w:val="clear" w:color="auto" w:fill="auto"/>
              </w:rPr>
            </w:sdtEndPr>
            <w:sdtContent>
              <w:p w14:paraId="7BFE3602" w14:textId="4BE17718" w:rsidR="003616FF" w:rsidRPr="00125F9A" w:rsidRDefault="003616FF" w:rsidP="003616FF">
                <w:pPr>
                  <w:rPr>
                    <w:bCs/>
                  </w:rPr>
                </w:pPr>
                <w:r w:rsidRPr="00125F9A">
                  <w:rPr>
                    <w:color w:val="393939"/>
                    <w:shd w:val="clear" w:color="auto" w:fill="FEE7DC"/>
                  </w:rPr>
                  <w:t>Click here to enter text.</w:t>
                </w:r>
              </w:p>
            </w:sdtContent>
          </w:sdt>
        </w:tc>
      </w:tr>
      <w:tr w:rsidR="003616FF" w:rsidRPr="00125F9A" w14:paraId="34824FC1" w14:textId="77777777">
        <w:trPr>
          <w:trHeight w:hRule="exact" w:val="397"/>
        </w:trPr>
        <w:tc>
          <w:tcPr>
            <w:tcW w:w="2552" w:type="dxa"/>
            <w:tcMar>
              <w:left w:w="113" w:type="dxa"/>
            </w:tcMar>
            <w:vAlign w:val="center"/>
          </w:tcPr>
          <w:p w14:paraId="39311050" w14:textId="77777777" w:rsidR="003616FF" w:rsidRPr="00125F9A" w:rsidRDefault="003616FF" w:rsidP="003616FF">
            <w:pPr>
              <w:rPr>
                <w:bCs/>
              </w:rPr>
            </w:pPr>
            <w:r w:rsidRPr="00125F9A">
              <w:rPr>
                <w:bCs/>
              </w:rPr>
              <w:t>Operating days/ times:</w:t>
            </w:r>
          </w:p>
        </w:tc>
        <w:tc>
          <w:tcPr>
            <w:tcW w:w="7087" w:type="dxa"/>
            <w:gridSpan w:val="3"/>
            <w:tcMar>
              <w:left w:w="113" w:type="dxa"/>
            </w:tcMar>
            <w:vAlign w:val="center"/>
          </w:tcPr>
          <w:sdt>
            <w:sdtPr>
              <w:rPr>
                <w:color w:val="393939"/>
                <w:shd w:val="clear" w:color="auto" w:fill="FEE7DC"/>
              </w:rPr>
              <w:id w:val="1574708944"/>
              <w:placeholder>
                <w:docPart w:val="2435DA6B61834DF483499369DE9F7326"/>
              </w:placeholder>
            </w:sdtPr>
            <w:sdtEndPr>
              <w:rPr>
                <w:color w:val="auto"/>
                <w:shd w:val="clear" w:color="auto" w:fill="auto"/>
              </w:rPr>
            </w:sdtEndPr>
            <w:sdtContent>
              <w:p w14:paraId="2A4BAEEC" w14:textId="744ED54F" w:rsidR="003616FF" w:rsidRPr="00125F9A" w:rsidRDefault="003616FF" w:rsidP="003616FF">
                <w:pPr>
                  <w:rPr>
                    <w:bCs/>
                  </w:rPr>
                </w:pPr>
                <w:r w:rsidRPr="00125F9A">
                  <w:rPr>
                    <w:color w:val="393939"/>
                    <w:shd w:val="clear" w:color="auto" w:fill="FEE7DC"/>
                  </w:rPr>
                  <w:t>Click here to enter text.</w:t>
                </w:r>
              </w:p>
            </w:sdtContent>
          </w:sdt>
        </w:tc>
      </w:tr>
      <w:tr w:rsidR="003616FF" w:rsidRPr="00125F9A" w14:paraId="7CB36E20" w14:textId="77777777">
        <w:trPr>
          <w:trHeight w:hRule="exact" w:val="397"/>
        </w:trPr>
        <w:tc>
          <w:tcPr>
            <w:tcW w:w="2552" w:type="dxa"/>
            <w:tcMar>
              <w:left w:w="113" w:type="dxa"/>
            </w:tcMar>
            <w:vAlign w:val="center"/>
          </w:tcPr>
          <w:p w14:paraId="6EB713D9" w14:textId="77777777" w:rsidR="003616FF" w:rsidRPr="00125F9A" w:rsidRDefault="003616FF" w:rsidP="003616FF">
            <w:pPr>
              <w:rPr>
                <w:bCs/>
              </w:rPr>
            </w:pPr>
            <w:r w:rsidRPr="00125F9A">
              <w:rPr>
                <w:bCs/>
              </w:rPr>
              <w:t xml:space="preserve">Range of classes held: </w:t>
            </w:r>
          </w:p>
        </w:tc>
        <w:tc>
          <w:tcPr>
            <w:tcW w:w="7087" w:type="dxa"/>
            <w:gridSpan w:val="3"/>
            <w:tcMar>
              <w:left w:w="113" w:type="dxa"/>
            </w:tcMar>
            <w:vAlign w:val="center"/>
          </w:tcPr>
          <w:sdt>
            <w:sdtPr>
              <w:rPr>
                <w:color w:val="393939"/>
                <w:shd w:val="clear" w:color="auto" w:fill="FEE7DC"/>
              </w:rPr>
              <w:id w:val="-1639411000"/>
              <w:placeholder>
                <w:docPart w:val="2E3F7E64A26C4A3395A2DD81BE6B1A19"/>
              </w:placeholder>
            </w:sdtPr>
            <w:sdtEndPr>
              <w:rPr>
                <w:color w:val="auto"/>
                <w:shd w:val="clear" w:color="auto" w:fill="auto"/>
              </w:rPr>
            </w:sdtEndPr>
            <w:sdtContent>
              <w:p w14:paraId="00815556" w14:textId="7520E80A" w:rsidR="003616FF" w:rsidRPr="00125F9A" w:rsidRDefault="003616FF" w:rsidP="003616FF">
                <w:pPr>
                  <w:rPr>
                    <w:bCs/>
                  </w:rPr>
                </w:pPr>
                <w:r w:rsidRPr="00125F9A">
                  <w:rPr>
                    <w:color w:val="393939"/>
                    <w:shd w:val="clear" w:color="auto" w:fill="FEE7DC"/>
                  </w:rPr>
                  <w:t>Click here to enter text.</w:t>
                </w:r>
              </w:p>
            </w:sdtContent>
          </w:sdt>
        </w:tc>
      </w:tr>
      <w:tr w:rsidR="003616FF" w:rsidRPr="00125F9A" w14:paraId="00B517C7" w14:textId="77777777">
        <w:trPr>
          <w:trHeight w:hRule="exact" w:val="397"/>
        </w:trPr>
        <w:tc>
          <w:tcPr>
            <w:tcW w:w="2552" w:type="dxa"/>
            <w:tcMar>
              <w:left w:w="113" w:type="dxa"/>
            </w:tcMar>
            <w:vAlign w:val="center"/>
          </w:tcPr>
          <w:p w14:paraId="0BECEA0E" w14:textId="36BFFF51" w:rsidR="003616FF" w:rsidRPr="00125F9A" w:rsidRDefault="003616FF" w:rsidP="003616FF">
            <w:pPr>
              <w:rPr>
                <w:bCs/>
              </w:rPr>
            </w:pPr>
            <w:r w:rsidRPr="00125F9A">
              <w:rPr>
                <w:bCs/>
              </w:rPr>
              <w:t>Number of students:</w:t>
            </w:r>
          </w:p>
        </w:tc>
        <w:tc>
          <w:tcPr>
            <w:tcW w:w="7087" w:type="dxa"/>
            <w:gridSpan w:val="3"/>
            <w:tcMar>
              <w:left w:w="113" w:type="dxa"/>
            </w:tcMar>
            <w:vAlign w:val="center"/>
          </w:tcPr>
          <w:sdt>
            <w:sdtPr>
              <w:rPr>
                <w:color w:val="393939"/>
                <w:shd w:val="clear" w:color="auto" w:fill="FEE7DC"/>
              </w:rPr>
              <w:id w:val="430640153"/>
              <w:placeholder>
                <w:docPart w:val="F6869B2CAD0741738080E57A74018B00"/>
              </w:placeholder>
            </w:sdtPr>
            <w:sdtEndPr>
              <w:rPr>
                <w:color w:val="auto"/>
                <w:shd w:val="clear" w:color="auto" w:fill="auto"/>
              </w:rPr>
            </w:sdtEndPr>
            <w:sdtContent>
              <w:p w14:paraId="1ADBE38B" w14:textId="2FAB3570" w:rsidR="003616FF" w:rsidRPr="00125F9A" w:rsidRDefault="003616FF" w:rsidP="003616FF">
                <w:pPr>
                  <w:rPr>
                    <w:bCs/>
                    <w:i/>
                    <w:iCs/>
                  </w:rPr>
                </w:pPr>
                <w:r w:rsidRPr="00125F9A">
                  <w:rPr>
                    <w:color w:val="393939"/>
                    <w:shd w:val="clear" w:color="auto" w:fill="FEE7DC"/>
                  </w:rPr>
                  <w:t>Click here to enter text.</w:t>
                </w:r>
              </w:p>
            </w:sdtContent>
          </w:sdt>
        </w:tc>
      </w:tr>
    </w:tbl>
    <w:p w14:paraId="13D71A41" w14:textId="77777777" w:rsidR="00401E91" w:rsidRPr="00125F9A" w:rsidRDefault="00401E91" w:rsidP="006C6DCA"/>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701"/>
        <w:gridCol w:w="3118"/>
        <w:gridCol w:w="2268"/>
      </w:tblGrid>
      <w:tr w:rsidR="004D4EE5" w:rsidRPr="00125F9A" w14:paraId="616DB01B" w14:textId="77777777" w:rsidTr="007F525F">
        <w:trPr>
          <w:trHeight w:hRule="exact" w:val="397"/>
        </w:trPr>
        <w:tc>
          <w:tcPr>
            <w:tcW w:w="4253" w:type="dxa"/>
            <w:gridSpan w:val="2"/>
            <w:shd w:val="clear" w:color="auto" w:fill="EC83B3"/>
            <w:tcMar>
              <w:left w:w="113" w:type="dxa"/>
            </w:tcMar>
            <w:vAlign w:val="center"/>
          </w:tcPr>
          <w:p w14:paraId="499CBCC8" w14:textId="41783E66" w:rsidR="004D4EE5" w:rsidRPr="00125F9A" w:rsidRDefault="004D4EE5" w:rsidP="004D4EE5">
            <w:pPr>
              <w:rPr>
                <w:b/>
              </w:rPr>
            </w:pPr>
            <w:r w:rsidRPr="00125F9A">
              <w:rPr>
                <w:b/>
              </w:rPr>
              <w:t>SCHOOL LOCATION 4</w:t>
            </w:r>
          </w:p>
        </w:tc>
        <w:tc>
          <w:tcPr>
            <w:tcW w:w="3118" w:type="dxa"/>
            <w:vAlign w:val="center"/>
          </w:tcPr>
          <w:p w14:paraId="1D03265D" w14:textId="77777777" w:rsidR="004D4EE5" w:rsidRPr="00125F9A" w:rsidRDefault="004D4EE5" w:rsidP="004D4EE5">
            <w:pPr>
              <w:rPr>
                <w:bCs/>
              </w:rPr>
            </w:pPr>
            <w:r w:rsidRPr="00125F9A">
              <w:rPr>
                <w:bCs/>
              </w:rPr>
              <w:t xml:space="preserve"> Date school established:</w:t>
            </w:r>
          </w:p>
        </w:tc>
        <w:tc>
          <w:tcPr>
            <w:tcW w:w="2268" w:type="dxa"/>
            <w:vAlign w:val="center"/>
          </w:tcPr>
          <w:sdt>
            <w:sdtPr>
              <w:rPr>
                <w:color w:val="393939"/>
                <w:shd w:val="clear" w:color="auto" w:fill="FEE7DC"/>
              </w:rPr>
              <w:id w:val="-1064942035"/>
              <w:placeholder>
                <w:docPart w:val="28DEB367005A4905ADD07B0E3DAB2B8C"/>
              </w:placeholder>
            </w:sdtPr>
            <w:sdtEndPr>
              <w:rPr>
                <w:color w:val="auto"/>
                <w:shd w:val="clear" w:color="auto" w:fill="auto"/>
              </w:rPr>
            </w:sdtEndPr>
            <w:sdtContent>
              <w:p w14:paraId="1CE3923B" w14:textId="2AF2712D" w:rsidR="004D4EE5" w:rsidRPr="00125F9A" w:rsidRDefault="00F23A50" w:rsidP="004D4EE5">
                <w:pPr>
                  <w:rPr>
                    <w:bCs/>
                  </w:rPr>
                </w:pPr>
                <w:r w:rsidRPr="00125F9A">
                  <w:rPr>
                    <w:color w:val="393939"/>
                    <w:shd w:val="clear" w:color="auto" w:fill="FEE7DC"/>
                  </w:rPr>
                  <w:t>E</w:t>
                </w:r>
                <w:r w:rsidR="004D4EE5" w:rsidRPr="00125F9A">
                  <w:rPr>
                    <w:color w:val="393939"/>
                    <w:shd w:val="clear" w:color="auto" w:fill="FEE7DC"/>
                  </w:rPr>
                  <w:t>nter text.</w:t>
                </w:r>
              </w:p>
            </w:sdtContent>
          </w:sdt>
        </w:tc>
      </w:tr>
      <w:tr w:rsidR="004D4EE5" w:rsidRPr="00125F9A" w14:paraId="2EE7E5C2" w14:textId="77777777">
        <w:trPr>
          <w:trHeight w:hRule="exact" w:val="397"/>
        </w:trPr>
        <w:tc>
          <w:tcPr>
            <w:tcW w:w="2552" w:type="dxa"/>
            <w:tcMar>
              <w:left w:w="113" w:type="dxa"/>
            </w:tcMar>
            <w:vAlign w:val="center"/>
          </w:tcPr>
          <w:p w14:paraId="4809F15F" w14:textId="77777777" w:rsidR="004D4EE5" w:rsidRPr="00125F9A" w:rsidRDefault="004D4EE5" w:rsidP="004D4EE5">
            <w:pPr>
              <w:rPr>
                <w:bCs/>
              </w:rPr>
            </w:pPr>
            <w:r w:rsidRPr="00125F9A">
              <w:rPr>
                <w:bCs/>
              </w:rPr>
              <w:t>School name:</w:t>
            </w:r>
          </w:p>
        </w:tc>
        <w:tc>
          <w:tcPr>
            <w:tcW w:w="7087" w:type="dxa"/>
            <w:gridSpan w:val="3"/>
            <w:tcMar>
              <w:left w:w="113" w:type="dxa"/>
            </w:tcMar>
            <w:vAlign w:val="center"/>
          </w:tcPr>
          <w:sdt>
            <w:sdtPr>
              <w:rPr>
                <w:color w:val="393939"/>
                <w:shd w:val="clear" w:color="auto" w:fill="FEE7DC"/>
              </w:rPr>
              <w:id w:val="-255058316"/>
              <w:placeholder>
                <w:docPart w:val="3B28E522194A47509750BD6A28461FA3"/>
              </w:placeholder>
            </w:sdtPr>
            <w:sdtEndPr>
              <w:rPr>
                <w:bCs/>
                <w:color w:val="auto"/>
                <w:shd w:val="clear" w:color="auto" w:fill="auto"/>
              </w:rPr>
            </w:sdtEndPr>
            <w:sdtContent>
              <w:p w14:paraId="407DA320" w14:textId="77777777" w:rsidR="004D4EE5" w:rsidRPr="00125F9A" w:rsidRDefault="004D4EE5" w:rsidP="004D4EE5">
                <w:pPr>
                  <w:rPr>
                    <w:bCs/>
                  </w:rPr>
                </w:pPr>
                <w:r w:rsidRPr="00125F9A">
                  <w:rPr>
                    <w:color w:val="393939"/>
                    <w:shd w:val="clear" w:color="auto" w:fill="FEE7DC"/>
                  </w:rPr>
                  <w:t>Click here to enter text.</w:t>
                </w:r>
              </w:p>
            </w:sdtContent>
          </w:sdt>
        </w:tc>
      </w:tr>
      <w:tr w:rsidR="004D4EE5" w:rsidRPr="00125F9A" w14:paraId="47FD5B11" w14:textId="77777777">
        <w:trPr>
          <w:trHeight w:hRule="exact" w:val="397"/>
        </w:trPr>
        <w:tc>
          <w:tcPr>
            <w:tcW w:w="2552" w:type="dxa"/>
            <w:tcMar>
              <w:left w:w="113" w:type="dxa"/>
            </w:tcMar>
            <w:vAlign w:val="center"/>
          </w:tcPr>
          <w:p w14:paraId="116602DE" w14:textId="77777777" w:rsidR="004D4EE5" w:rsidRPr="00125F9A" w:rsidRDefault="004D4EE5" w:rsidP="004D4EE5">
            <w:pPr>
              <w:rPr>
                <w:bCs/>
              </w:rPr>
            </w:pPr>
            <w:r w:rsidRPr="00125F9A">
              <w:rPr>
                <w:bCs/>
              </w:rPr>
              <w:t>Language/s taught:</w:t>
            </w:r>
          </w:p>
        </w:tc>
        <w:tc>
          <w:tcPr>
            <w:tcW w:w="7087" w:type="dxa"/>
            <w:gridSpan w:val="3"/>
            <w:tcMar>
              <w:left w:w="113" w:type="dxa"/>
            </w:tcMar>
            <w:vAlign w:val="center"/>
          </w:tcPr>
          <w:sdt>
            <w:sdtPr>
              <w:rPr>
                <w:color w:val="393939"/>
                <w:shd w:val="clear" w:color="auto" w:fill="FEE7DC"/>
              </w:rPr>
              <w:id w:val="-1593394063"/>
              <w:placeholder>
                <w:docPart w:val="37990F6EEBDC4223A15839E58B844EF9"/>
              </w:placeholder>
            </w:sdtPr>
            <w:sdtEndPr>
              <w:rPr>
                <w:bCs/>
                <w:color w:val="auto"/>
                <w:shd w:val="clear" w:color="auto" w:fill="auto"/>
              </w:rPr>
            </w:sdtEndPr>
            <w:sdtContent>
              <w:p w14:paraId="1188CBC1" w14:textId="77777777" w:rsidR="004D4EE5" w:rsidRPr="00125F9A" w:rsidRDefault="004D4EE5" w:rsidP="004D4EE5">
                <w:pPr>
                  <w:rPr>
                    <w:bCs/>
                  </w:rPr>
                </w:pPr>
                <w:r w:rsidRPr="00125F9A">
                  <w:rPr>
                    <w:color w:val="393939"/>
                    <w:shd w:val="clear" w:color="auto" w:fill="FEE7DC"/>
                  </w:rPr>
                  <w:t>Click here to enter text.</w:t>
                </w:r>
              </w:p>
            </w:sdtContent>
          </w:sdt>
        </w:tc>
      </w:tr>
      <w:tr w:rsidR="004D4EE5" w:rsidRPr="00125F9A" w14:paraId="1F785306" w14:textId="77777777">
        <w:trPr>
          <w:trHeight w:hRule="exact" w:val="397"/>
        </w:trPr>
        <w:tc>
          <w:tcPr>
            <w:tcW w:w="2552" w:type="dxa"/>
            <w:tcMar>
              <w:left w:w="113" w:type="dxa"/>
            </w:tcMar>
            <w:vAlign w:val="center"/>
          </w:tcPr>
          <w:p w14:paraId="5D9B7E9B" w14:textId="77777777" w:rsidR="004D4EE5" w:rsidRPr="00125F9A" w:rsidRDefault="004D4EE5" w:rsidP="004D4EE5">
            <w:pPr>
              <w:rPr>
                <w:bCs/>
              </w:rPr>
            </w:pPr>
            <w:r w:rsidRPr="00125F9A">
              <w:rPr>
                <w:bCs/>
              </w:rPr>
              <w:t>School address:</w:t>
            </w:r>
          </w:p>
        </w:tc>
        <w:tc>
          <w:tcPr>
            <w:tcW w:w="7087" w:type="dxa"/>
            <w:gridSpan w:val="3"/>
            <w:tcMar>
              <w:left w:w="113" w:type="dxa"/>
            </w:tcMar>
            <w:vAlign w:val="center"/>
          </w:tcPr>
          <w:sdt>
            <w:sdtPr>
              <w:rPr>
                <w:color w:val="393939"/>
                <w:shd w:val="clear" w:color="auto" w:fill="FEE7DC"/>
              </w:rPr>
              <w:id w:val="-1507582161"/>
              <w:placeholder>
                <w:docPart w:val="862EB3DC52084CCBB34B1D53FC7F2A63"/>
              </w:placeholder>
            </w:sdtPr>
            <w:sdtEndPr/>
            <w:sdtContent>
              <w:p w14:paraId="3154DB93" w14:textId="77777777" w:rsidR="004D4EE5" w:rsidRPr="00125F9A" w:rsidRDefault="004D4EE5" w:rsidP="004D4EE5">
                <w:pPr>
                  <w:rPr>
                    <w:bCs/>
                  </w:rPr>
                </w:pPr>
                <w:r w:rsidRPr="00125F9A">
                  <w:rPr>
                    <w:color w:val="393939"/>
                    <w:shd w:val="clear" w:color="auto" w:fill="FEE7DC"/>
                  </w:rPr>
                  <w:t>Click here to enter text.</w:t>
                </w:r>
              </w:p>
            </w:sdtContent>
          </w:sdt>
        </w:tc>
      </w:tr>
      <w:tr w:rsidR="004D4EE5" w:rsidRPr="00125F9A" w14:paraId="700FADBB" w14:textId="77777777">
        <w:trPr>
          <w:trHeight w:hRule="exact" w:val="397"/>
        </w:trPr>
        <w:tc>
          <w:tcPr>
            <w:tcW w:w="2552" w:type="dxa"/>
            <w:tcMar>
              <w:left w:w="113" w:type="dxa"/>
            </w:tcMar>
            <w:vAlign w:val="center"/>
          </w:tcPr>
          <w:p w14:paraId="6615BEA1" w14:textId="77777777" w:rsidR="004D4EE5" w:rsidRPr="00125F9A" w:rsidRDefault="004D4EE5" w:rsidP="004D4EE5">
            <w:pPr>
              <w:rPr>
                <w:bCs/>
              </w:rPr>
            </w:pPr>
            <w:r w:rsidRPr="00125F9A">
              <w:rPr>
                <w:bCs/>
              </w:rPr>
              <w:t>Operating days/ times:</w:t>
            </w:r>
          </w:p>
        </w:tc>
        <w:tc>
          <w:tcPr>
            <w:tcW w:w="7087" w:type="dxa"/>
            <w:gridSpan w:val="3"/>
            <w:tcMar>
              <w:left w:w="113" w:type="dxa"/>
            </w:tcMar>
            <w:vAlign w:val="center"/>
          </w:tcPr>
          <w:sdt>
            <w:sdtPr>
              <w:rPr>
                <w:color w:val="393939"/>
                <w:shd w:val="clear" w:color="auto" w:fill="FEE7DC"/>
              </w:rPr>
              <w:id w:val="-1968272918"/>
              <w:placeholder>
                <w:docPart w:val="6B12FF940999445AAFA961044B4B3D7A"/>
              </w:placeholder>
            </w:sdtPr>
            <w:sdtEndPr>
              <w:rPr>
                <w:bCs/>
                <w:color w:val="auto"/>
                <w:shd w:val="clear" w:color="auto" w:fill="auto"/>
              </w:rPr>
            </w:sdtEndPr>
            <w:sdtContent>
              <w:p w14:paraId="6B3F2231" w14:textId="77777777" w:rsidR="004D4EE5" w:rsidRPr="00125F9A" w:rsidRDefault="004D4EE5" w:rsidP="004D4EE5">
                <w:pPr>
                  <w:rPr>
                    <w:bCs/>
                  </w:rPr>
                </w:pPr>
                <w:r w:rsidRPr="00125F9A">
                  <w:rPr>
                    <w:color w:val="393939"/>
                    <w:shd w:val="clear" w:color="auto" w:fill="FEE7DC"/>
                  </w:rPr>
                  <w:t>Click here to enter text.</w:t>
                </w:r>
              </w:p>
            </w:sdtContent>
          </w:sdt>
        </w:tc>
      </w:tr>
      <w:tr w:rsidR="004D4EE5" w:rsidRPr="00125F9A" w14:paraId="544FCEB8" w14:textId="77777777">
        <w:trPr>
          <w:trHeight w:hRule="exact" w:val="397"/>
        </w:trPr>
        <w:tc>
          <w:tcPr>
            <w:tcW w:w="2552" w:type="dxa"/>
            <w:tcMar>
              <w:left w:w="113" w:type="dxa"/>
            </w:tcMar>
            <w:vAlign w:val="center"/>
          </w:tcPr>
          <w:p w14:paraId="41721EC7" w14:textId="77777777" w:rsidR="004D4EE5" w:rsidRPr="00125F9A" w:rsidRDefault="004D4EE5" w:rsidP="004D4EE5">
            <w:pPr>
              <w:rPr>
                <w:bCs/>
              </w:rPr>
            </w:pPr>
            <w:r w:rsidRPr="00125F9A">
              <w:rPr>
                <w:bCs/>
              </w:rPr>
              <w:t xml:space="preserve">Range of classes held: </w:t>
            </w:r>
          </w:p>
        </w:tc>
        <w:tc>
          <w:tcPr>
            <w:tcW w:w="7087" w:type="dxa"/>
            <w:gridSpan w:val="3"/>
            <w:tcMar>
              <w:left w:w="113" w:type="dxa"/>
            </w:tcMar>
            <w:vAlign w:val="center"/>
          </w:tcPr>
          <w:sdt>
            <w:sdtPr>
              <w:rPr>
                <w:color w:val="393939"/>
                <w:shd w:val="clear" w:color="auto" w:fill="FEE7DC"/>
              </w:rPr>
              <w:id w:val="-2132309764"/>
              <w:placeholder>
                <w:docPart w:val="28FE7D395D2F431B871E98B3FC04A1D9"/>
              </w:placeholder>
            </w:sdtPr>
            <w:sdtEndPr>
              <w:rPr>
                <w:bCs/>
                <w:color w:val="auto"/>
                <w:shd w:val="clear" w:color="auto" w:fill="auto"/>
              </w:rPr>
            </w:sdtEndPr>
            <w:sdtContent>
              <w:p w14:paraId="52139534" w14:textId="77777777" w:rsidR="004D4EE5" w:rsidRPr="00125F9A" w:rsidRDefault="004D4EE5" w:rsidP="004D4EE5">
                <w:pPr>
                  <w:rPr>
                    <w:bCs/>
                  </w:rPr>
                </w:pPr>
                <w:r w:rsidRPr="00125F9A">
                  <w:rPr>
                    <w:color w:val="393939"/>
                    <w:shd w:val="clear" w:color="auto" w:fill="FEE7DC"/>
                  </w:rPr>
                  <w:t>e.g. Year 1, 2 and 5</w:t>
                </w:r>
              </w:p>
            </w:sdtContent>
          </w:sdt>
        </w:tc>
      </w:tr>
      <w:tr w:rsidR="004D4EE5" w:rsidRPr="00125F9A" w14:paraId="4F29A027" w14:textId="77777777">
        <w:trPr>
          <w:trHeight w:hRule="exact" w:val="397"/>
        </w:trPr>
        <w:tc>
          <w:tcPr>
            <w:tcW w:w="2552" w:type="dxa"/>
            <w:tcMar>
              <w:left w:w="113" w:type="dxa"/>
            </w:tcMar>
            <w:vAlign w:val="center"/>
          </w:tcPr>
          <w:p w14:paraId="0BF8901D" w14:textId="258FAD60" w:rsidR="004D4EE5" w:rsidRPr="00125F9A" w:rsidRDefault="004D4EE5" w:rsidP="004D4EE5">
            <w:pPr>
              <w:rPr>
                <w:bCs/>
              </w:rPr>
            </w:pPr>
            <w:r w:rsidRPr="00125F9A">
              <w:rPr>
                <w:bCs/>
              </w:rPr>
              <w:t>Number of students:</w:t>
            </w:r>
          </w:p>
        </w:tc>
        <w:tc>
          <w:tcPr>
            <w:tcW w:w="7087" w:type="dxa"/>
            <w:gridSpan w:val="3"/>
            <w:tcMar>
              <w:left w:w="113" w:type="dxa"/>
            </w:tcMar>
            <w:vAlign w:val="center"/>
          </w:tcPr>
          <w:sdt>
            <w:sdtPr>
              <w:rPr>
                <w:color w:val="393939"/>
                <w:shd w:val="clear" w:color="auto" w:fill="FEE7DC"/>
              </w:rPr>
              <w:id w:val="1378045011"/>
              <w:placeholder>
                <w:docPart w:val="43D492CB54FD4FEEBE2EF0D1C806FFC6"/>
              </w:placeholder>
            </w:sdtPr>
            <w:sdtEndPr>
              <w:rPr>
                <w:color w:val="auto"/>
                <w:shd w:val="clear" w:color="auto" w:fill="auto"/>
              </w:rPr>
            </w:sdtEndPr>
            <w:sdtContent>
              <w:p w14:paraId="59BD5318" w14:textId="73DC3944" w:rsidR="004D4EE5" w:rsidRPr="00125F9A" w:rsidRDefault="004D4EE5" w:rsidP="004D4EE5">
                <w:pPr>
                  <w:rPr>
                    <w:bCs/>
                    <w:i/>
                    <w:iCs/>
                  </w:rPr>
                </w:pPr>
                <w:r w:rsidRPr="00125F9A">
                  <w:rPr>
                    <w:color w:val="393939"/>
                    <w:shd w:val="clear" w:color="auto" w:fill="FEE7DC"/>
                  </w:rPr>
                  <w:t>Click here to enter text.</w:t>
                </w:r>
              </w:p>
            </w:sdtContent>
          </w:sdt>
        </w:tc>
      </w:tr>
    </w:tbl>
    <w:p w14:paraId="2C23C738" w14:textId="77777777" w:rsidR="003D4203" w:rsidRPr="00125F9A" w:rsidRDefault="003D4203" w:rsidP="006C6DCA">
      <w:pPr>
        <w:tabs>
          <w:tab w:val="left" w:pos="3765"/>
        </w:tabs>
        <w:rPr>
          <w:b/>
        </w:rPr>
      </w:pPr>
    </w:p>
    <w:p w14:paraId="2698E0EA" w14:textId="5A5B3E91" w:rsidR="007F525F" w:rsidRPr="00125F9A" w:rsidRDefault="006B2D6F" w:rsidP="00CE12E4">
      <w:pPr>
        <w:tabs>
          <w:tab w:val="left" w:pos="3765"/>
        </w:tabs>
        <w:spacing w:after="60"/>
        <w:rPr>
          <w:bCs/>
        </w:rPr>
      </w:pPr>
      <w:r w:rsidRPr="00125F9A">
        <w:rPr>
          <w:bCs/>
        </w:rPr>
        <w:t>If you have more school locations, please provide the same information for your remaining locations as supporting application material</w:t>
      </w:r>
      <w:r w:rsidR="00BC2763" w:rsidRPr="00125F9A">
        <w:rPr>
          <w:bCs/>
        </w:rPr>
        <w:t>s.</w:t>
      </w:r>
    </w:p>
    <w:p w14:paraId="4D10B6A7" w14:textId="77777777" w:rsidR="00AD468F" w:rsidRPr="00125F9A" w:rsidRDefault="00AD468F" w:rsidP="00CE12E4">
      <w:pPr>
        <w:tabs>
          <w:tab w:val="left" w:pos="3765"/>
        </w:tabs>
        <w:spacing w:after="60"/>
        <w:rPr>
          <w:b/>
        </w:rPr>
      </w:pPr>
    </w:p>
    <w:tbl>
      <w:tblPr>
        <w:tblStyle w:val="GridTable4"/>
        <w:tblW w:w="9776" w:type="dxa"/>
        <w:tblLayout w:type="fixed"/>
        <w:tblLook w:val="04A0" w:firstRow="1" w:lastRow="0" w:firstColumn="1" w:lastColumn="0" w:noHBand="0" w:noVBand="1"/>
      </w:tblPr>
      <w:tblGrid>
        <w:gridCol w:w="7650"/>
        <w:gridCol w:w="2126"/>
      </w:tblGrid>
      <w:tr w:rsidR="00A71F0C" w:rsidRPr="00125F9A" w14:paraId="7B2B781C"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650" w:type="dxa"/>
            <w:shd w:val="clear" w:color="auto" w:fill="EC83B3"/>
            <w:vAlign w:val="center"/>
          </w:tcPr>
          <w:p w14:paraId="3CCD4DC3" w14:textId="77777777" w:rsidR="00A71F0C" w:rsidRPr="00125F9A" w:rsidRDefault="00A71F0C" w:rsidP="00A71F0C">
            <w:pPr>
              <w:tabs>
                <w:tab w:val="left" w:pos="3765"/>
              </w:tabs>
              <w:spacing w:after="60"/>
              <w:rPr>
                <w:bCs w:val="0"/>
                <w:color w:val="auto"/>
              </w:rPr>
            </w:pPr>
            <w:r w:rsidRPr="00125F9A">
              <w:rPr>
                <w:bCs w:val="0"/>
                <w:color w:val="auto"/>
              </w:rPr>
              <w:t>Teacher information and qualifications</w:t>
            </w:r>
          </w:p>
        </w:tc>
        <w:tc>
          <w:tcPr>
            <w:tcW w:w="2126" w:type="dxa"/>
            <w:shd w:val="clear" w:color="auto" w:fill="EC83B3"/>
            <w:vAlign w:val="center"/>
          </w:tcPr>
          <w:p w14:paraId="2B2D1280" w14:textId="77777777" w:rsidR="00A71F0C" w:rsidRPr="00125F9A" w:rsidRDefault="00A71F0C" w:rsidP="00A71F0C">
            <w:pPr>
              <w:tabs>
                <w:tab w:val="left" w:pos="3765"/>
              </w:tabs>
              <w:spacing w:after="60"/>
              <w:cnfStyle w:val="100000000000" w:firstRow="1" w:lastRow="0" w:firstColumn="0" w:lastColumn="0" w:oddVBand="0" w:evenVBand="0" w:oddHBand="0" w:evenHBand="0" w:firstRowFirstColumn="0" w:firstRowLastColumn="0" w:lastRowFirstColumn="0" w:lastRowLastColumn="0"/>
              <w:rPr>
                <w:bCs w:val="0"/>
                <w:color w:val="auto"/>
              </w:rPr>
            </w:pPr>
          </w:p>
        </w:tc>
      </w:tr>
      <w:tr w:rsidR="00A71F0C" w:rsidRPr="00125F9A" w14:paraId="77BA6854"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vAlign w:val="center"/>
          </w:tcPr>
          <w:p w14:paraId="4DABD28A" w14:textId="77777777" w:rsidR="00A71F0C" w:rsidRPr="00125F9A" w:rsidRDefault="00A71F0C" w:rsidP="00A71F0C">
            <w:pPr>
              <w:tabs>
                <w:tab w:val="left" w:pos="3765"/>
              </w:tabs>
              <w:spacing w:after="60"/>
              <w:rPr>
                <w:b w:val="0"/>
                <w:bCs w:val="0"/>
              </w:rPr>
            </w:pPr>
            <w:r w:rsidRPr="00125F9A">
              <w:rPr>
                <w:b w:val="0"/>
                <w:bCs w:val="0"/>
              </w:rPr>
              <w:t>Number of teachers registered with the Teachers Registration Board of WA</w:t>
            </w:r>
          </w:p>
        </w:tc>
        <w:tc>
          <w:tcPr>
            <w:tcW w:w="2126" w:type="dxa"/>
            <w:shd w:val="clear" w:color="auto" w:fill="auto"/>
            <w:vAlign w:val="center"/>
          </w:tcPr>
          <w:sdt>
            <w:sdtPr>
              <w:id w:val="372122421"/>
              <w:placeholder>
                <w:docPart w:val="F4DD6FC78D32466799AB979CF688FC47"/>
              </w:placeholder>
            </w:sdtPr>
            <w:sdtEndPr/>
            <w:sdtContent>
              <w:p w14:paraId="53B8E873" w14:textId="77777777" w:rsidR="00A71F0C" w:rsidRPr="00125F9A" w:rsidRDefault="00A71F0C" w:rsidP="00A71F0C">
                <w:pPr>
                  <w:tabs>
                    <w:tab w:val="left" w:pos="3765"/>
                  </w:tabs>
                  <w:spacing w:after="60"/>
                  <w:cnfStyle w:val="000000100000" w:firstRow="0" w:lastRow="0" w:firstColumn="0" w:lastColumn="0" w:oddVBand="0" w:evenVBand="0" w:oddHBand="1" w:evenHBand="0" w:firstRowFirstColumn="0" w:firstRowLastColumn="0" w:lastRowFirstColumn="0" w:lastRowLastColumn="0"/>
                </w:pPr>
                <w:r w:rsidRPr="00125F9A">
                  <w:rPr>
                    <w:color w:val="393939"/>
                    <w:shd w:val="clear" w:color="auto" w:fill="FEE7DC"/>
                  </w:rPr>
                  <w:t>Enter text.</w:t>
                </w:r>
              </w:p>
            </w:sdtContent>
          </w:sdt>
        </w:tc>
      </w:tr>
      <w:tr w:rsidR="00A71F0C" w:rsidRPr="00125F9A" w14:paraId="2ED22C8E" w14:textId="77777777">
        <w:trPr>
          <w:trHeight w:val="397"/>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5415594" w14:textId="77777777" w:rsidR="00A71F0C" w:rsidRPr="00125F9A" w:rsidRDefault="00A71F0C" w:rsidP="00A71F0C">
            <w:pPr>
              <w:tabs>
                <w:tab w:val="left" w:pos="3765"/>
              </w:tabs>
              <w:spacing w:after="60"/>
              <w:rPr>
                <w:b w:val="0"/>
                <w:bCs w:val="0"/>
              </w:rPr>
            </w:pPr>
            <w:r w:rsidRPr="00125F9A">
              <w:rPr>
                <w:b w:val="0"/>
                <w:bCs w:val="0"/>
              </w:rPr>
              <w:t>Number of teachers with overseas / interstate teaching qualifications</w:t>
            </w:r>
          </w:p>
        </w:tc>
        <w:tc>
          <w:tcPr>
            <w:tcW w:w="2126" w:type="dxa"/>
            <w:vAlign w:val="center"/>
          </w:tcPr>
          <w:sdt>
            <w:sdtPr>
              <w:id w:val="88745306"/>
              <w:placeholder>
                <w:docPart w:val="F99ED5CF3DB741C882A6BEE0C96681C7"/>
              </w:placeholder>
            </w:sdtPr>
            <w:sdtEndPr/>
            <w:sdtContent>
              <w:p w14:paraId="767CDA5E" w14:textId="77777777" w:rsidR="00A71F0C" w:rsidRPr="00125F9A" w:rsidRDefault="00A71F0C" w:rsidP="00A71F0C">
                <w:pPr>
                  <w:tabs>
                    <w:tab w:val="left" w:pos="3765"/>
                  </w:tabs>
                  <w:spacing w:after="60"/>
                  <w:cnfStyle w:val="000000000000" w:firstRow="0" w:lastRow="0" w:firstColumn="0" w:lastColumn="0" w:oddVBand="0" w:evenVBand="0" w:oddHBand="0" w:evenHBand="0" w:firstRowFirstColumn="0" w:firstRowLastColumn="0" w:lastRowFirstColumn="0" w:lastRowLastColumn="0"/>
                </w:pPr>
                <w:r w:rsidRPr="00125F9A">
                  <w:rPr>
                    <w:color w:val="393939"/>
                    <w:shd w:val="clear" w:color="auto" w:fill="FEE7DC"/>
                  </w:rPr>
                  <w:t>Enter text.</w:t>
                </w:r>
              </w:p>
            </w:sdtContent>
          </w:sdt>
        </w:tc>
      </w:tr>
      <w:tr w:rsidR="00A71F0C" w:rsidRPr="00125F9A" w14:paraId="1B64BA22"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vAlign w:val="center"/>
          </w:tcPr>
          <w:p w14:paraId="50040659" w14:textId="77777777" w:rsidR="00A71F0C" w:rsidRPr="00125F9A" w:rsidRDefault="00A71F0C" w:rsidP="00A71F0C">
            <w:pPr>
              <w:tabs>
                <w:tab w:val="left" w:pos="3765"/>
              </w:tabs>
              <w:spacing w:after="60"/>
              <w:rPr>
                <w:b w:val="0"/>
                <w:bCs w:val="0"/>
              </w:rPr>
            </w:pPr>
            <w:r w:rsidRPr="00125F9A">
              <w:rPr>
                <w:b w:val="0"/>
                <w:bCs w:val="0"/>
              </w:rPr>
              <w:t>Number of teachers without teaching qualifications</w:t>
            </w:r>
          </w:p>
        </w:tc>
        <w:tc>
          <w:tcPr>
            <w:tcW w:w="2126" w:type="dxa"/>
            <w:shd w:val="clear" w:color="auto" w:fill="auto"/>
            <w:vAlign w:val="center"/>
          </w:tcPr>
          <w:sdt>
            <w:sdtPr>
              <w:id w:val="-315578294"/>
              <w:placeholder>
                <w:docPart w:val="02E5719052AB4D70A5A0828D39AB1D54"/>
              </w:placeholder>
            </w:sdtPr>
            <w:sdtEndPr/>
            <w:sdtContent>
              <w:p w14:paraId="4574581A" w14:textId="77777777" w:rsidR="00A71F0C" w:rsidRPr="00125F9A" w:rsidRDefault="00A71F0C" w:rsidP="00A71F0C">
                <w:pPr>
                  <w:tabs>
                    <w:tab w:val="left" w:pos="3765"/>
                  </w:tabs>
                  <w:spacing w:after="60"/>
                  <w:cnfStyle w:val="000000100000" w:firstRow="0" w:lastRow="0" w:firstColumn="0" w:lastColumn="0" w:oddVBand="0" w:evenVBand="0" w:oddHBand="1" w:evenHBand="0" w:firstRowFirstColumn="0" w:firstRowLastColumn="0" w:lastRowFirstColumn="0" w:lastRowLastColumn="0"/>
                </w:pPr>
                <w:r w:rsidRPr="00125F9A">
                  <w:rPr>
                    <w:color w:val="393939"/>
                    <w:shd w:val="clear" w:color="auto" w:fill="FEE7DC"/>
                  </w:rPr>
                  <w:t>Enter text.</w:t>
                </w:r>
              </w:p>
            </w:sdtContent>
          </w:sdt>
        </w:tc>
      </w:tr>
      <w:tr w:rsidR="00A71F0C" w:rsidRPr="00125F9A" w14:paraId="08D4BFBD" w14:textId="77777777">
        <w:trPr>
          <w:trHeight w:val="397"/>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02457848" w14:textId="77777777" w:rsidR="00A71F0C" w:rsidRPr="00125F9A" w:rsidRDefault="00A71F0C" w:rsidP="00A71F0C">
            <w:pPr>
              <w:tabs>
                <w:tab w:val="left" w:pos="3765"/>
              </w:tabs>
              <w:spacing w:after="60"/>
            </w:pPr>
            <w:r w:rsidRPr="00125F9A">
              <w:rPr>
                <w:bCs w:val="0"/>
              </w:rPr>
              <w:t>Total number of teachers</w:t>
            </w:r>
          </w:p>
        </w:tc>
        <w:tc>
          <w:tcPr>
            <w:tcW w:w="2126" w:type="dxa"/>
            <w:vAlign w:val="center"/>
          </w:tcPr>
          <w:sdt>
            <w:sdtPr>
              <w:rPr>
                <w:b/>
              </w:rPr>
              <w:id w:val="1855073922"/>
              <w:placeholder>
                <w:docPart w:val="C448456BACE04221AFB5582315BDC1A0"/>
              </w:placeholder>
            </w:sdtPr>
            <w:sdtEndPr/>
            <w:sdtContent>
              <w:p w14:paraId="3E241209" w14:textId="77777777" w:rsidR="00A71F0C" w:rsidRPr="00125F9A" w:rsidRDefault="00A71F0C" w:rsidP="00A71F0C">
                <w:pPr>
                  <w:tabs>
                    <w:tab w:val="left" w:pos="3765"/>
                  </w:tabs>
                  <w:spacing w:after="60"/>
                  <w:cnfStyle w:val="000000000000" w:firstRow="0" w:lastRow="0" w:firstColumn="0" w:lastColumn="0" w:oddVBand="0" w:evenVBand="0" w:oddHBand="0" w:evenHBand="0" w:firstRowFirstColumn="0" w:firstRowLastColumn="0" w:lastRowFirstColumn="0" w:lastRowLastColumn="0"/>
                  <w:rPr>
                    <w:b/>
                    <w:bCs/>
                  </w:rPr>
                </w:pPr>
                <w:r w:rsidRPr="00125F9A">
                  <w:rPr>
                    <w:color w:val="393939"/>
                    <w:shd w:val="clear" w:color="auto" w:fill="FEE7DC"/>
                  </w:rPr>
                  <w:t>Enter text.</w:t>
                </w:r>
              </w:p>
            </w:sdtContent>
          </w:sdt>
        </w:tc>
      </w:tr>
    </w:tbl>
    <w:p w14:paraId="4FC18713" w14:textId="77777777" w:rsidR="00A71F0C" w:rsidRPr="00125F9A" w:rsidRDefault="00A71F0C" w:rsidP="00CE12E4">
      <w:pPr>
        <w:tabs>
          <w:tab w:val="left" w:pos="3765"/>
        </w:tabs>
        <w:spacing w:after="60"/>
        <w:rPr>
          <w:b/>
        </w:rPr>
      </w:pP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3255"/>
        <w:gridCol w:w="3930"/>
      </w:tblGrid>
      <w:tr w:rsidR="007F525F" w:rsidRPr="00125F9A" w14:paraId="74778BA4" w14:textId="77777777" w:rsidTr="007F525F">
        <w:trPr>
          <w:trHeight w:val="300"/>
        </w:trPr>
        <w:tc>
          <w:tcPr>
            <w:tcW w:w="2535" w:type="dxa"/>
            <w:tcBorders>
              <w:top w:val="single" w:sz="6" w:space="0" w:color="666666"/>
              <w:left w:val="single" w:sz="6" w:space="0" w:color="666666"/>
              <w:bottom w:val="single" w:sz="6" w:space="0" w:color="666666"/>
              <w:right w:val="single" w:sz="6" w:space="0" w:color="666666"/>
            </w:tcBorders>
            <w:shd w:val="clear" w:color="auto" w:fill="EC83B3"/>
            <w:vAlign w:val="center"/>
          </w:tcPr>
          <w:p w14:paraId="786851B8" w14:textId="04D5AEBA" w:rsidR="007F525F" w:rsidRPr="00125F9A" w:rsidRDefault="007F525F" w:rsidP="007F525F">
            <w:pPr>
              <w:tabs>
                <w:tab w:val="left" w:pos="3765"/>
              </w:tabs>
              <w:spacing w:after="60"/>
              <w:ind w:left="130"/>
              <w:rPr>
                <w:b/>
              </w:rPr>
            </w:pPr>
            <w:r w:rsidRPr="00125F9A">
              <w:rPr>
                <w:b/>
              </w:rPr>
              <w:t>Term dates</w:t>
            </w:r>
          </w:p>
        </w:tc>
        <w:tc>
          <w:tcPr>
            <w:tcW w:w="3255" w:type="dxa"/>
            <w:tcBorders>
              <w:top w:val="single" w:sz="6" w:space="0" w:color="666666"/>
              <w:left w:val="single" w:sz="6" w:space="0" w:color="666666"/>
              <w:bottom w:val="single" w:sz="6" w:space="0" w:color="666666"/>
              <w:right w:val="single" w:sz="6" w:space="0" w:color="666666"/>
            </w:tcBorders>
            <w:shd w:val="clear" w:color="auto" w:fill="EC83B3"/>
            <w:vAlign w:val="center"/>
          </w:tcPr>
          <w:p w14:paraId="5513FD93" w14:textId="2BC0156C" w:rsidR="007F525F" w:rsidRPr="00125F9A" w:rsidRDefault="007F525F" w:rsidP="007F525F">
            <w:pPr>
              <w:tabs>
                <w:tab w:val="left" w:pos="3765"/>
              </w:tabs>
              <w:spacing w:after="60"/>
              <w:ind w:left="150"/>
              <w:rPr>
                <w:b/>
              </w:rPr>
            </w:pPr>
            <w:r w:rsidRPr="00125F9A">
              <w:rPr>
                <w:b/>
              </w:rPr>
              <w:t>From date:</w:t>
            </w:r>
          </w:p>
        </w:tc>
        <w:tc>
          <w:tcPr>
            <w:tcW w:w="3930" w:type="dxa"/>
            <w:tcBorders>
              <w:top w:val="single" w:sz="6" w:space="0" w:color="666666"/>
              <w:left w:val="single" w:sz="6" w:space="0" w:color="666666"/>
              <w:bottom w:val="single" w:sz="6" w:space="0" w:color="666666"/>
              <w:right w:val="single" w:sz="6" w:space="0" w:color="666666"/>
            </w:tcBorders>
            <w:shd w:val="clear" w:color="auto" w:fill="EC83B3"/>
            <w:vAlign w:val="center"/>
          </w:tcPr>
          <w:p w14:paraId="7AF3C272" w14:textId="646F467D" w:rsidR="007F525F" w:rsidRPr="00125F9A" w:rsidRDefault="007F525F" w:rsidP="007F525F">
            <w:pPr>
              <w:tabs>
                <w:tab w:val="left" w:pos="3765"/>
              </w:tabs>
              <w:spacing w:after="60"/>
              <w:ind w:left="158"/>
              <w:rPr>
                <w:b/>
              </w:rPr>
            </w:pPr>
            <w:r w:rsidRPr="00125F9A">
              <w:rPr>
                <w:b/>
              </w:rPr>
              <w:t>To date:</w:t>
            </w:r>
          </w:p>
        </w:tc>
      </w:tr>
      <w:tr w:rsidR="007F525F" w:rsidRPr="00125F9A" w14:paraId="6ABA2A8E" w14:textId="77777777" w:rsidTr="007F525F">
        <w:trPr>
          <w:trHeight w:val="300"/>
        </w:trPr>
        <w:tc>
          <w:tcPr>
            <w:tcW w:w="2535" w:type="dxa"/>
            <w:tcBorders>
              <w:top w:val="single" w:sz="6" w:space="0" w:color="666666"/>
              <w:left w:val="single" w:sz="6" w:space="0" w:color="666666"/>
              <w:bottom w:val="single" w:sz="6" w:space="0" w:color="666666"/>
              <w:right w:val="single" w:sz="6" w:space="0" w:color="666666"/>
            </w:tcBorders>
            <w:vAlign w:val="center"/>
            <w:hideMark/>
          </w:tcPr>
          <w:p w14:paraId="69C679C8" w14:textId="77777777" w:rsidR="007F525F" w:rsidRPr="00125F9A" w:rsidRDefault="007F525F" w:rsidP="007F525F">
            <w:pPr>
              <w:tabs>
                <w:tab w:val="left" w:pos="3765"/>
              </w:tabs>
              <w:spacing w:after="60"/>
              <w:ind w:left="130"/>
              <w:rPr>
                <w:bCs/>
                <w:lang w:val="en-AU"/>
              </w:rPr>
            </w:pPr>
            <w:r w:rsidRPr="00125F9A">
              <w:rPr>
                <w:bCs/>
              </w:rPr>
              <w:t>Term 1</w:t>
            </w:r>
            <w:r w:rsidRPr="00125F9A">
              <w:rPr>
                <w:bCs/>
                <w:lang w:val="en-AU"/>
              </w:rPr>
              <w:t> </w:t>
            </w:r>
          </w:p>
        </w:tc>
        <w:tc>
          <w:tcPr>
            <w:tcW w:w="3255" w:type="dxa"/>
            <w:tcBorders>
              <w:top w:val="single" w:sz="6" w:space="0" w:color="666666"/>
              <w:left w:val="single" w:sz="6" w:space="0" w:color="666666"/>
              <w:bottom w:val="single" w:sz="6" w:space="0" w:color="666666"/>
              <w:right w:val="single" w:sz="6" w:space="0" w:color="666666"/>
            </w:tcBorders>
            <w:vAlign w:val="center"/>
            <w:hideMark/>
          </w:tcPr>
          <w:sdt>
            <w:sdtPr>
              <w:rPr>
                <w:color w:val="393939"/>
                <w:shd w:val="clear" w:color="auto" w:fill="FEE7DC"/>
              </w:rPr>
              <w:id w:val="842438046"/>
              <w:placeholder>
                <w:docPart w:val="F421BBFDE2BF420BBD1C3AD45B22255A"/>
              </w:placeholder>
            </w:sdtPr>
            <w:sdtEndPr>
              <w:rPr>
                <w:bCs/>
                <w:color w:val="auto"/>
                <w:shd w:val="clear" w:color="auto" w:fill="auto"/>
              </w:rPr>
            </w:sdtEndPr>
            <w:sdtContent>
              <w:p w14:paraId="7E3AD295" w14:textId="39D885E2" w:rsidR="007F525F" w:rsidRPr="00125F9A" w:rsidRDefault="007F525F" w:rsidP="007F525F">
                <w:pPr>
                  <w:tabs>
                    <w:tab w:val="left" w:pos="3765"/>
                  </w:tabs>
                  <w:spacing w:after="60"/>
                  <w:ind w:left="150"/>
                  <w:rPr>
                    <w:bCs/>
                    <w:lang w:val="en-AU"/>
                  </w:rPr>
                </w:pPr>
                <w:r w:rsidRPr="00125F9A">
                  <w:rPr>
                    <w:color w:val="393939"/>
                    <w:shd w:val="clear" w:color="auto" w:fill="FEE7DC"/>
                  </w:rPr>
                  <w:t>Click here to enter text.</w:t>
                </w:r>
              </w:p>
            </w:sdtContent>
          </w:sdt>
        </w:tc>
        <w:tc>
          <w:tcPr>
            <w:tcW w:w="3930" w:type="dxa"/>
            <w:tcBorders>
              <w:top w:val="single" w:sz="6" w:space="0" w:color="666666"/>
              <w:left w:val="single" w:sz="6" w:space="0" w:color="666666"/>
              <w:bottom w:val="single" w:sz="6" w:space="0" w:color="666666"/>
              <w:right w:val="single" w:sz="6" w:space="0" w:color="666666"/>
            </w:tcBorders>
            <w:vAlign w:val="center"/>
            <w:hideMark/>
          </w:tcPr>
          <w:sdt>
            <w:sdtPr>
              <w:rPr>
                <w:color w:val="393939"/>
                <w:shd w:val="clear" w:color="auto" w:fill="FEE7DC"/>
              </w:rPr>
              <w:id w:val="1847900566"/>
              <w:placeholder>
                <w:docPart w:val="A4088CB98F6A4D3D9A0C55433EA62250"/>
              </w:placeholder>
            </w:sdtPr>
            <w:sdtEndPr>
              <w:rPr>
                <w:bCs/>
                <w:color w:val="auto"/>
                <w:shd w:val="clear" w:color="auto" w:fill="auto"/>
              </w:rPr>
            </w:sdtEndPr>
            <w:sdtContent>
              <w:p w14:paraId="31AD91AB" w14:textId="46383D1B" w:rsidR="007F525F" w:rsidRPr="00125F9A" w:rsidRDefault="007F525F" w:rsidP="007F525F">
                <w:pPr>
                  <w:tabs>
                    <w:tab w:val="left" w:pos="3765"/>
                  </w:tabs>
                  <w:spacing w:after="60"/>
                  <w:ind w:left="158"/>
                  <w:rPr>
                    <w:bCs/>
                    <w:lang w:val="en-AU"/>
                  </w:rPr>
                </w:pPr>
                <w:r w:rsidRPr="00125F9A">
                  <w:rPr>
                    <w:color w:val="393939"/>
                    <w:shd w:val="clear" w:color="auto" w:fill="FEE7DC"/>
                  </w:rPr>
                  <w:t>Click here to enter text.</w:t>
                </w:r>
              </w:p>
            </w:sdtContent>
          </w:sdt>
        </w:tc>
      </w:tr>
      <w:tr w:rsidR="007F525F" w:rsidRPr="00125F9A" w14:paraId="4FE3903F" w14:textId="77777777" w:rsidTr="007F525F">
        <w:trPr>
          <w:trHeight w:val="300"/>
        </w:trPr>
        <w:tc>
          <w:tcPr>
            <w:tcW w:w="2535" w:type="dxa"/>
            <w:tcBorders>
              <w:top w:val="single" w:sz="6" w:space="0" w:color="666666"/>
              <w:left w:val="single" w:sz="6" w:space="0" w:color="666666"/>
              <w:bottom w:val="single" w:sz="6" w:space="0" w:color="666666"/>
              <w:right w:val="single" w:sz="6" w:space="0" w:color="666666"/>
            </w:tcBorders>
            <w:vAlign w:val="center"/>
            <w:hideMark/>
          </w:tcPr>
          <w:p w14:paraId="02FF76D6" w14:textId="77777777" w:rsidR="007F525F" w:rsidRPr="00125F9A" w:rsidRDefault="007F525F" w:rsidP="007F525F">
            <w:pPr>
              <w:tabs>
                <w:tab w:val="left" w:pos="3765"/>
              </w:tabs>
              <w:spacing w:after="60"/>
              <w:ind w:left="130"/>
              <w:rPr>
                <w:bCs/>
                <w:lang w:val="en-AU"/>
              </w:rPr>
            </w:pPr>
            <w:r w:rsidRPr="00125F9A">
              <w:rPr>
                <w:bCs/>
              </w:rPr>
              <w:t>Term 2</w:t>
            </w:r>
            <w:r w:rsidRPr="00125F9A">
              <w:rPr>
                <w:bCs/>
                <w:lang w:val="en-AU"/>
              </w:rPr>
              <w:t> </w:t>
            </w:r>
          </w:p>
        </w:tc>
        <w:tc>
          <w:tcPr>
            <w:tcW w:w="3255" w:type="dxa"/>
            <w:tcBorders>
              <w:top w:val="single" w:sz="6" w:space="0" w:color="666666"/>
              <w:left w:val="single" w:sz="6" w:space="0" w:color="666666"/>
              <w:bottom w:val="single" w:sz="6" w:space="0" w:color="666666"/>
              <w:right w:val="single" w:sz="6" w:space="0" w:color="666666"/>
            </w:tcBorders>
            <w:vAlign w:val="center"/>
            <w:hideMark/>
          </w:tcPr>
          <w:sdt>
            <w:sdtPr>
              <w:rPr>
                <w:color w:val="393939"/>
                <w:shd w:val="clear" w:color="auto" w:fill="FEE7DC"/>
              </w:rPr>
              <w:id w:val="-839463896"/>
              <w:placeholder>
                <w:docPart w:val="12530DC53F784FA69E43041F0B5AECF9"/>
              </w:placeholder>
            </w:sdtPr>
            <w:sdtEndPr>
              <w:rPr>
                <w:bCs/>
                <w:color w:val="auto"/>
                <w:shd w:val="clear" w:color="auto" w:fill="auto"/>
              </w:rPr>
            </w:sdtEndPr>
            <w:sdtContent>
              <w:p w14:paraId="1D7E9CC7" w14:textId="0AD6691C" w:rsidR="007F525F" w:rsidRPr="00125F9A" w:rsidRDefault="007F525F" w:rsidP="007F525F">
                <w:pPr>
                  <w:tabs>
                    <w:tab w:val="left" w:pos="3765"/>
                  </w:tabs>
                  <w:spacing w:after="60"/>
                  <w:ind w:left="150"/>
                  <w:rPr>
                    <w:bCs/>
                    <w:lang w:val="en-AU"/>
                  </w:rPr>
                </w:pPr>
                <w:r w:rsidRPr="00125F9A">
                  <w:rPr>
                    <w:color w:val="393939"/>
                    <w:shd w:val="clear" w:color="auto" w:fill="FEE7DC"/>
                  </w:rPr>
                  <w:t>Click here to enter text.</w:t>
                </w:r>
              </w:p>
            </w:sdtContent>
          </w:sdt>
        </w:tc>
        <w:tc>
          <w:tcPr>
            <w:tcW w:w="3930" w:type="dxa"/>
            <w:tcBorders>
              <w:top w:val="single" w:sz="6" w:space="0" w:color="666666"/>
              <w:left w:val="single" w:sz="6" w:space="0" w:color="666666"/>
              <w:bottom w:val="single" w:sz="6" w:space="0" w:color="666666"/>
              <w:right w:val="single" w:sz="6" w:space="0" w:color="666666"/>
            </w:tcBorders>
            <w:vAlign w:val="center"/>
            <w:hideMark/>
          </w:tcPr>
          <w:sdt>
            <w:sdtPr>
              <w:rPr>
                <w:color w:val="393939"/>
                <w:shd w:val="clear" w:color="auto" w:fill="FEE7DC"/>
              </w:rPr>
              <w:id w:val="1885515743"/>
              <w:placeholder>
                <w:docPart w:val="188AF8D7189B48E190A42EAF17D2227A"/>
              </w:placeholder>
            </w:sdtPr>
            <w:sdtEndPr>
              <w:rPr>
                <w:bCs/>
                <w:color w:val="auto"/>
                <w:shd w:val="clear" w:color="auto" w:fill="auto"/>
              </w:rPr>
            </w:sdtEndPr>
            <w:sdtContent>
              <w:p w14:paraId="1D513824" w14:textId="31911578" w:rsidR="007F525F" w:rsidRPr="00125F9A" w:rsidRDefault="007F525F" w:rsidP="007F525F">
                <w:pPr>
                  <w:tabs>
                    <w:tab w:val="left" w:pos="3765"/>
                  </w:tabs>
                  <w:spacing w:after="60"/>
                  <w:ind w:left="158"/>
                  <w:rPr>
                    <w:bCs/>
                    <w:lang w:val="en-AU"/>
                  </w:rPr>
                </w:pPr>
                <w:r w:rsidRPr="00125F9A">
                  <w:rPr>
                    <w:color w:val="393939"/>
                    <w:shd w:val="clear" w:color="auto" w:fill="FEE7DC"/>
                  </w:rPr>
                  <w:t>Click here to enter text.</w:t>
                </w:r>
              </w:p>
            </w:sdtContent>
          </w:sdt>
        </w:tc>
      </w:tr>
      <w:tr w:rsidR="007F525F" w:rsidRPr="00125F9A" w14:paraId="77D031C9" w14:textId="77777777" w:rsidTr="007F525F">
        <w:trPr>
          <w:trHeight w:val="300"/>
        </w:trPr>
        <w:tc>
          <w:tcPr>
            <w:tcW w:w="2535" w:type="dxa"/>
            <w:tcBorders>
              <w:top w:val="single" w:sz="6" w:space="0" w:color="666666"/>
              <w:left w:val="single" w:sz="6" w:space="0" w:color="666666"/>
              <w:bottom w:val="single" w:sz="6" w:space="0" w:color="666666"/>
              <w:right w:val="single" w:sz="6" w:space="0" w:color="666666"/>
            </w:tcBorders>
            <w:vAlign w:val="center"/>
            <w:hideMark/>
          </w:tcPr>
          <w:p w14:paraId="6821B28D" w14:textId="77777777" w:rsidR="007F525F" w:rsidRPr="00125F9A" w:rsidRDefault="007F525F" w:rsidP="007F525F">
            <w:pPr>
              <w:tabs>
                <w:tab w:val="left" w:pos="3765"/>
              </w:tabs>
              <w:spacing w:after="60"/>
              <w:ind w:left="130"/>
              <w:rPr>
                <w:bCs/>
                <w:lang w:val="en-AU"/>
              </w:rPr>
            </w:pPr>
            <w:r w:rsidRPr="00125F9A">
              <w:rPr>
                <w:bCs/>
              </w:rPr>
              <w:t>Term 3</w:t>
            </w:r>
            <w:r w:rsidRPr="00125F9A">
              <w:rPr>
                <w:bCs/>
                <w:lang w:val="en-AU"/>
              </w:rPr>
              <w:t> </w:t>
            </w:r>
          </w:p>
        </w:tc>
        <w:tc>
          <w:tcPr>
            <w:tcW w:w="3255" w:type="dxa"/>
            <w:tcBorders>
              <w:top w:val="single" w:sz="6" w:space="0" w:color="666666"/>
              <w:left w:val="single" w:sz="6" w:space="0" w:color="666666"/>
              <w:bottom w:val="single" w:sz="6" w:space="0" w:color="666666"/>
              <w:right w:val="single" w:sz="6" w:space="0" w:color="666666"/>
            </w:tcBorders>
            <w:vAlign w:val="center"/>
            <w:hideMark/>
          </w:tcPr>
          <w:sdt>
            <w:sdtPr>
              <w:rPr>
                <w:color w:val="393939"/>
                <w:shd w:val="clear" w:color="auto" w:fill="FEE7DC"/>
              </w:rPr>
              <w:id w:val="-1690904932"/>
              <w:placeholder>
                <w:docPart w:val="C52EBB22242E4319A769DC5A68666AA0"/>
              </w:placeholder>
            </w:sdtPr>
            <w:sdtEndPr>
              <w:rPr>
                <w:bCs/>
                <w:color w:val="auto"/>
                <w:shd w:val="clear" w:color="auto" w:fill="auto"/>
              </w:rPr>
            </w:sdtEndPr>
            <w:sdtContent>
              <w:p w14:paraId="6FCBBA1D" w14:textId="21F4BE4D" w:rsidR="007F525F" w:rsidRPr="00125F9A" w:rsidRDefault="007F525F" w:rsidP="007F525F">
                <w:pPr>
                  <w:tabs>
                    <w:tab w:val="left" w:pos="3765"/>
                  </w:tabs>
                  <w:spacing w:after="60"/>
                  <w:ind w:left="150"/>
                  <w:rPr>
                    <w:bCs/>
                    <w:lang w:val="en-AU"/>
                  </w:rPr>
                </w:pPr>
                <w:r w:rsidRPr="00125F9A">
                  <w:rPr>
                    <w:color w:val="393939"/>
                    <w:shd w:val="clear" w:color="auto" w:fill="FEE7DC"/>
                  </w:rPr>
                  <w:t>Click here to enter text.</w:t>
                </w:r>
              </w:p>
            </w:sdtContent>
          </w:sdt>
        </w:tc>
        <w:tc>
          <w:tcPr>
            <w:tcW w:w="3930" w:type="dxa"/>
            <w:tcBorders>
              <w:top w:val="single" w:sz="6" w:space="0" w:color="666666"/>
              <w:left w:val="single" w:sz="6" w:space="0" w:color="666666"/>
              <w:bottom w:val="single" w:sz="6" w:space="0" w:color="666666"/>
              <w:right w:val="single" w:sz="6" w:space="0" w:color="666666"/>
            </w:tcBorders>
            <w:vAlign w:val="center"/>
            <w:hideMark/>
          </w:tcPr>
          <w:sdt>
            <w:sdtPr>
              <w:rPr>
                <w:color w:val="393939"/>
                <w:shd w:val="clear" w:color="auto" w:fill="FEE7DC"/>
              </w:rPr>
              <w:id w:val="1615319468"/>
              <w:placeholder>
                <w:docPart w:val="0079EFF61A5442DEB001E220C46DE75A"/>
              </w:placeholder>
            </w:sdtPr>
            <w:sdtEndPr>
              <w:rPr>
                <w:bCs/>
                <w:color w:val="auto"/>
                <w:shd w:val="clear" w:color="auto" w:fill="auto"/>
              </w:rPr>
            </w:sdtEndPr>
            <w:sdtContent>
              <w:p w14:paraId="75AFE424" w14:textId="10D481E4" w:rsidR="007F525F" w:rsidRPr="00125F9A" w:rsidRDefault="007F525F" w:rsidP="007F525F">
                <w:pPr>
                  <w:tabs>
                    <w:tab w:val="left" w:pos="3765"/>
                  </w:tabs>
                  <w:spacing w:after="60"/>
                  <w:ind w:left="158"/>
                  <w:rPr>
                    <w:bCs/>
                    <w:lang w:val="en-AU"/>
                  </w:rPr>
                </w:pPr>
                <w:r w:rsidRPr="00125F9A">
                  <w:rPr>
                    <w:color w:val="393939"/>
                    <w:shd w:val="clear" w:color="auto" w:fill="FEE7DC"/>
                  </w:rPr>
                  <w:t>Click here to enter text.</w:t>
                </w:r>
              </w:p>
            </w:sdtContent>
          </w:sdt>
        </w:tc>
      </w:tr>
      <w:tr w:rsidR="007F525F" w:rsidRPr="00125F9A" w14:paraId="201DA3AD" w14:textId="77777777" w:rsidTr="007F525F">
        <w:trPr>
          <w:trHeight w:val="300"/>
        </w:trPr>
        <w:tc>
          <w:tcPr>
            <w:tcW w:w="2535" w:type="dxa"/>
            <w:tcBorders>
              <w:top w:val="single" w:sz="6" w:space="0" w:color="666666"/>
              <w:left w:val="single" w:sz="6" w:space="0" w:color="666666"/>
              <w:bottom w:val="single" w:sz="6" w:space="0" w:color="666666"/>
              <w:right w:val="single" w:sz="6" w:space="0" w:color="666666"/>
            </w:tcBorders>
            <w:vAlign w:val="center"/>
            <w:hideMark/>
          </w:tcPr>
          <w:p w14:paraId="0912DDD7" w14:textId="77777777" w:rsidR="007F525F" w:rsidRPr="00125F9A" w:rsidRDefault="007F525F" w:rsidP="007F525F">
            <w:pPr>
              <w:tabs>
                <w:tab w:val="left" w:pos="3765"/>
              </w:tabs>
              <w:spacing w:after="60"/>
              <w:ind w:left="130"/>
              <w:rPr>
                <w:bCs/>
                <w:lang w:val="en-AU"/>
              </w:rPr>
            </w:pPr>
            <w:r w:rsidRPr="00125F9A">
              <w:rPr>
                <w:bCs/>
              </w:rPr>
              <w:t>Term 4</w:t>
            </w:r>
            <w:r w:rsidRPr="00125F9A">
              <w:rPr>
                <w:bCs/>
                <w:lang w:val="en-AU"/>
              </w:rPr>
              <w:t> </w:t>
            </w:r>
          </w:p>
        </w:tc>
        <w:tc>
          <w:tcPr>
            <w:tcW w:w="3255" w:type="dxa"/>
            <w:tcBorders>
              <w:top w:val="single" w:sz="6" w:space="0" w:color="666666"/>
              <w:left w:val="single" w:sz="6" w:space="0" w:color="666666"/>
              <w:bottom w:val="single" w:sz="6" w:space="0" w:color="666666"/>
              <w:right w:val="single" w:sz="6" w:space="0" w:color="666666"/>
            </w:tcBorders>
            <w:vAlign w:val="center"/>
            <w:hideMark/>
          </w:tcPr>
          <w:sdt>
            <w:sdtPr>
              <w:rPr>
                <w:color w:val="393939"/>
                <w:shd w:val="clear" w:color="auto" w:fill="FEE7DC"/>
              </w:rPr>
              <w:id w:val="-56470703"/>
              <w:placeholder>
                <w:docPart w:val="8E4C73AEA25549BE891DE7139F3FBB4F"/>
              </w:placeholder>
            </w:sdtPr>
            <w:sdtEndPr>
              <w:rPr>
                <w:bCs/>
                <w:color w:val="auto"/>
                <w:shd w:val="clear" w:color="auto" w:fill="auto"/>
              </w:rPr>
            </w:sdtEndPr>
            <w:sdtContent>
              <w:p w14:paraId="33D53149" w14:textId="425DC7D5" w:rsidR="007F525F" w:rsidRPr="00125F9A" w:rsidRDefault="007F525F" w:rsidP="007F525F">
                <w:pPr>
                  <w:tabs>
                    <w:tab w:val="left" w:pos="3765"/>
                  </w:tabs>
                  <w:spacing w:after="60"/>
                  <w:ind w:left="150"/>
                  <w:rPr>
                    <w:bCs/>
                    <w:lang w:val="en-AU"/>
                  </w:rPr>
                </w:pPr>
                <w:r w:rsidRPr="00125F9A">
                  <w:rPr>
                    <w:color w:val="393939"/>
                    <w:shd w:val="clear" w:color="auto" w:fill="FEE7DC"/>
                  </w:rPr>
                  <w:t>Click here to enter text.</w:t>
                </w:r>
              </w:p>
            </w:sdtContent>
          </w:sdt>
        </w:tc>
        <w:tc>
          <w:tcPr>
            <w:tcW w:w="3930" w:type="dxa"/>
            <w:tcBorders>
              <w:top w:val="single" w:sz="6" w:space="0" w:color="666666"/>
              <w:left w:val="single" w:sz="6" w:space="0" w:color="666666"/>
              <w:bottom w:val="single" w:sz="6" w:space="0" w:color="666666"/>
              <w:right w:val="single" w:sz="6" w:space="0" w:color="666666"/>
            </w:tcBorders>
            <w:vAlign w:val="center"/>
            <w:hideMark/>
          </w:tcPr>
          <w:sdt>
            <w:sdtPr>
              <w:rPr>
                <w:color w:val="393939"/>
                <w:shd w:val="clear" w:color="auto" w:fill="FEE7DC"/>
              </w:rPr>
              <w:id w:val="-813571942"/>
              <w:placeholder>
                <w:docPart w:val="DEFE236F530C4896A860FAC8BC174EB3"/>
              </w:placeholder>
            </w:sdtPr>
            <w:sdtEndPr>
              <w:rPr>
                <w:bCs/>
                <w:color w:val="auto"/>
                <w:shd w:val="clear" w:color="auto" w:fill="auto"/>
              </w:rPr>
            </w:sdtEndPr>
            <w:sdtContent>
              <w:p w14:paraId="14D08F7E" w14:textId="673F57BF" w:rsidR="007F525F" w:rsidRPr="00125F9A" w:rsidRDefault="007F525F" w:rsidP="007F525F">
                <w:pPr>
                  <w:tabs>
                    <w:tab w:val="left" w:pos="3765"/>
                  </w:tabs>
                  <w:spacing w:after="60"/>
                  <w:ind w:left="158"/>
                  <w:rPr>
                    <w:bCs/>
                    <w:lang w:val="en-AU"/>
                  </w:rPr>
                </w:pPr>
                <w:r w:rsidRPr="00125F9A">
                  <w:rPr>
                    <w:color w:val="393939"/>
                    <w:shd w:val="clear" w:color="auto" w:fill="FEE7DC"/>
                  </w:rPr>
                  <w:t>Click here to enter text.</w:t>
                </w:r>
              </w:p>
            </w:sdtContent>
          </w:sdt>
        </w:tc>
      </w:tr>
    </w:tbl>
    <w:p w14:paraId="7E9DCB21" w14:textId="011AD872" w:rsidR="00CE12E4" w:rsidRDefault="00CE12E4" w:rsidP="00CE12E4">
      <w:pPr>
        <w:tabs>
          <w:tab w:val="left" w:pos="3765"/>
        </w:tabs>
        <w:spacing w:after="60"/>
        <w:rPr>
          <w:b/>
        </w:rPr>
      </w:pPr>
    </w:p>
    <w:p w14:paraId="6664A0BA" w14:textId="77777777" w:rsidR="00D82C13" w:rsidRPr="00125F9A" w:rsidRDefault="00D82C13" w:rsidP="00CE12E4">
      <w:pPr>
        <w:tabs>
          <w:tab w:val="left" w:pos="3765"/>
        </w:tabs>
        <w:spacing w:after="60"/>
        <w:rPr>
          <w:b/>
        </w:rPr>
      </w:pPr>
    </w:p>
    <w:p w14:paraId="0A931115" w14:textId="77777777" w:rsidR="00062921" w:rsidRDefault="00062921" w:rsidP="00CE12E4">
      <w:pPr>
        <w:tabs>
          <w:tab w:val="left" w:pos="3765"/>
        </w:tabs>
        <w:spacing w:after="60"/>
        <w:rPr>
          <w:b/>
        </w:rPr>
      </w:pPr>
    </w:p>
    <w:p w14:paraId="6B9BAE17" w14:textId="77777777" w:rsidR="008F07B5" w:rsidRPr="00321B96" w:rsidRDefault="008F07B5" w:rsidP="00CE12E4">
      <w:pPr>
        <w:tabs>
          <w:tab w:val="left" w:pos="3765"/>
        </w:tabs>
        <w:spacing w:after="60"/>
        <w:rPr>
          <w:b/>
          <w:sz w:val="12"/>
          <w:szCs w:val="12"/>
        </w:rPr>
      </w:pPr>
    </w:p>
    <w:tbl>
      <w:tblPr>
        <w:tblStyle w:val="TableGrid"/>
        <w:tblW w:w="9776" w:type="dxa"/>
        <w:tblLook w:val="04A0" w:firstRow="1" w:lastRow="0" w:firstColumn="1" w:lastColumn="0" w:noHBand="0" w:noVBand="1"/>
      </w:tblPr>
      <w:tblGrid>
        <w:gridCol w:w="4106"/>
        <w:gridCol w:w="5670"/>
      </w:tblGrid>
      <w:tr w:rsidR="007F525F" w:rsidRPr="00125F9A" w14:paraId="3C88E902" w14:textId="524B93D6" w:rsidTr="00A71F0C">
        <w:trPr>
          <w:trHeight w:val="397"/>
        </w:trPr>
        <w:tc>
          <w:tcPr>
            <w:tcW w:w="9776" w:type="dxa"/>
            <w:gridSpan w:val="2"/>
            <w:shd w:val="clear" w:color="auto" w:fill="EC83B3"/>
            <w:vAlign w:val="center"/>
          </w:tcPr>
          <w:p w14:paraId="31203B1F" w14:textId="39A38C56" w:rsidR="007F525F" w:rsidRPr="00125F9A" w:rsidRDefault="007F525F" w:rsidP="007F525F">
            <w:pPr>
              <w:tabs>
                <w:tab w:val="left" w:pos="3765"/>
              </w:tabs>
              <w:spacing w:after="60"/>
              <w:ind w:left="150"/>
              <w:rPr>
                <w:b/>
              </w:rPr>
            </w:pPr>
            <w:r w:rsidRPr="00125F9A">
              <w:rPr>
                <w:b/>
              </w:rPr>
              <w:t>Tuition fees</w:t>
            </w:r>
          </w:p>
        </w:tc>
      </w:tr>
      <w:tr w:rsidR="00CE12E4" w:rsidRPr="00125F9A" w14:paraId="570642A6" w14:textId="7FBB83EF" w:rsidTr="00A71F0C">
        <w:trPr>
          <w:trHeight w:val="397"/>
        </w:trPr>
        <w:tc>
          <w:tcPr>
            <w:tcW w:w="4106" w:type="dxa"/>
            <w:vAlign w:val="center"/>
          </w:tcPr>
          <w:p w14:paraId="15BACD74" w14:textId="3B9E4B04" w:rsidR="00CE12E4" w:rsidRPr="00125F9A" w:rsidRDefault="00CE12E4" w:rsidP="00CE12E4">
            <w:pPr>
              <w:tabs>
                <w:tab w:val="left" w:pos="3765"/>
              </w:tabs>
            </w:pPr>
            <w:r w:rsidRPr="00125F9A">
              <w:t>Fees per student per year:</w:t>
            </w:r>
          </w:p>
        </w:tc>
        <w:tc>
          <w:tcPr>
            <w:tcW w:w="5670" w:type="dxa"/>
            <w:vAlign w:val="center"/>
          </w:tcPr>
          <w:sdt>
            <w:sdtPr>
              <w:rPr>
                <w:color w:val="393939"/>
                <w:shd w:val="clear" w:color="auto" w:fill="FEE7DC"/>
              </w:rPr>
              <w:id w:val="1725407733"/>
              <w:placeholder>
                <w:docPart w:val="59E8B168B68B4C4E8B5B8446AE8E0864"/>
              </w:placeholder>
            </w:sdtPr>
            <w:sdtEndPr/>
            <w:sdtContent>
              <w:p w14:paraId="3A6886C0" w14:textId="37BD99A1" w:rsidR="00CE12E4" w:rsidRPr="00125F9A" w:rsidRDefault="00CE12E4" w:rsidP="00CE12E4">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CE12E4" w:rsidRPr="00125F9A" w14:paraId="1BD9F9F3" w14:textId="70BFC4CF" w:rsidTr="00A71F0C">
        <w:trPr>
          <w:trHeight w:val="397"/>
        </w:trPr>
        <w:tc>
          <w:tcPr>
            <w:tcW w:w="4106" w:type="dxa"/>
            <w:vAlign w:val="center"/>
          </w:tcPr>
          <w:p w14:paraId="2637BE69" w14:textId="40AC11F8" w:rsidR="00CE12E4" w:rsidRPr="00125F9A" w:rsidRDefault="00CE12E4" w:rsidP="00CE12E4">
            <w:pPr>
              <w:tabs>
                <w:tab w:val="left" w:pos="3765"/>
              </w:tabs>
            </w:pPr>
            <w:r w:rsidRPr="00125F9A">
              <w:t>Average tuition fees per family</w:t>
            </w:r>
            <w:r w:rsidR="005A3A69" w:rsidRPr="00125F9A">
              <w:t xml:space="preserve"> per year</w:t>
            </w:r>
            <w:r w:rsidRPr="00125F9A">
              <w:t>:</w:t>
            </w:r>
          </w:p>
        </w:tc>
        <w:tc>
          <w:tcPr>
            <w:tcW w:w="5670" w:type="dxa"/>
            <w:vAlign w:val="center"/>
          </w:tcPr>
          <w:sdt>
            <w:sdtPr>
              <w:rPr>
                <w:color w:val="393939"/>
                <w:shd w:val="clear" w:color="auto" w:fill="FEE7DC"/>
              </w:rPr>
              <w:id w:val="819159330"/>
              <w:placeholder>
                <w:docPart w:val="4E8CC0ED61DA49FA830E595453178A38"/>
              </w:placeholder>
            </w:sdtPr>
            <w:sdtEndPr/>
            <w:sdtContent>
              <w:p w14:paraId="43908F65" w14:textId="02542298" w:rsidR="00CE12E4" w:rsidRPr="00125F9A" w:rsidRDefault="00CE12E4" w:rsidP="00CE12E4">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bl>
    <w:p w14:paraId="41CF7501" w14:textId="71EAAF22" w:rsidR="00885008" w:rsidRPr="007B0685" w:rsidRDefault="000E1D3B" w:rsidP="00B64D42">
      <w:pPr>
        <w:rPr>
          <w:rFonts w:ascii="Franklin Gothic Book" w:hAnsi="Franklin Gothic Book"/>
          <w:b/>
          <w:bCs/>
          <w:color w:val="EC83B3"/>
          <w:sz w:val="36"/>
          <w:szCs w:val="36"/>
        </w:rPr>
      </w:pPr>
      <w:r>
        <w:rPr>
          <w:rFonts w:ascii="Franklin Gothic Book" w:hAnsi="Franklin Gothic Book"/>
          <w:b/>
          <w:bCs/>
          <w:color w:val="EC83B3"/>
          <w:sz w:val="36"/>
          <w:szCs w:val="36"/>
        </w:rPr>
        <w:br/>
      </w:r>
      <w:r w:rsidR="00885008" w:rsidRPr="007B0685">
        <w:rPr>
          <w:rFonts w:ascii="Franklin Gothic Book" w:hAnsi="Franklin Gothic Book"/>
          <w:b/>
          <w:bCs/>
          <w:color w:val="EC83B3"/>
          <w:sz w:val="36"/>
          <w:szCs w:val="36"/>
        </w:rPr>
        <w:t>Student enrollments</w:t>
      </w:r>
    </w:p>
    <w:p w14:paraId="4EC87417" w14:textId="77777777" w:rsidR="00885008" w:rsidRPr="00125F9A" w:rsidRDefault="00885008" w:rsidP="00885008">
      <w:pPr>
        <w:pStyle w:val="TableParagraph"/>
        <w:rPr>
          <w:sz w:val="10"/>
          <w:szCs w:val="10"/>
        </w:rPr>
      </w:pPr>
    </w:p>
    <w:p w14:paraId="7B1A7031" w14:textId="77777777" w:rsidR="00885008" w:rsidRPr="00125F9A" w:rsidRDefault="00885008" w:rsidP="00885008">
      <w:pPr>
        <w:pStyle w:val="TableParagraph"/>
        <w:ind w:left="0"/>
      </w:pPr>
      <w:r w:rsidRPr="00125F9A">
        <w:t>Enrolled students must be within the compulsory schooling age range to qualify for Per Capita funding. Students outside of this age range do not qualify for funding. Please refer to pg. 3 of the Funding Guidelines for the qualifying student age range.</w:t>
      </w:r>
    </w:p>
    <w:p w14:paraId="6FDAD94C" w14:textId="77777777" w:rsidR="00885008" w:rsidRPr="00125F9A" w:rsidRDefault="00885008" w:rsidP="00885008">
      <w:pPr>
        <w:pStyle w:val="TableParagraph"/>
        <w:ind w:left="0"/>
      </w:pPr>
      <w:r w:rsidRPr="00125F9A">
        <w:t>Schools with students completing language courses as part of their Year 12 WACE studies can apply for a bonus of up to $120 for each WACE language student. To qualify for the WACE bonus, schools must provide evidence of student enrolment in Year 12 languages study, including the student’s Department of Education student number.</w:t>
      </w:r>
    </w:p>
    <w:p w14:paraId="629182AD" w14:textId="77777777" w:rsidR="00885008" w:rsidRPr="00125F9A" w:rsidRDefault="00885008" w:rsidP="00885008">
      <w:pPr>
        <w:pStyle w:val="TableParagraph"/>
        <w:spacing w:before="0"/>
        <w:ind w:left="0"/>
      </w:pPr>
    </w:p>
    <w:p w14:paraId="7BBC8C80" w14:textId="034F16B8" w:rsidR="002B24FB" w:rsidRPr="00125F9A" w:rsidRDefault="00885008" w:rsidP="00885008">
      <w:pPr>
        <w:pStyle w:val="TableParagraph"/>
        <w:spacing w:before="0"/>
        <w:ind w:left="0"/>
      </w:pPr>
      <w:r w:rsidRPr="00125F9A">
        <w:t>The enrolment list must be submitted in English.</w:t>
      </w:r>
      <w:r w:rsidRPr="00125F9A">
        <w:br/>
      </w:r>
    </w:p>
    <w:p w14:paraId="761FC39D" w14:textId="77777777" w:rsidR="00260D14" w:rsidRPr="00125F9A" w:rsidRDefault="00260D14" w:rsidP="00260D14">
      <w:pPr>
        <w:spacing w:after="60"/>
        <w:rPr>
          <w:b/>
          <w:bCs/>
          <w:color w:val="EC83B3"/>
        </w:rPr>
      </w:pPr>
      <w:r w:rsidRPr="00125F9A">
        <w:rPr>
          <w:b/>
          <w:bCs/>
          <w:color w:val="EC83B3"/>
        </w:rPr>
        <w:t>Supporting application materials required:</w:t>
      </w:r>
    </w:p>
    <w:p w14:paraId="3BA04237" w14:textId="5118F3DF" w:rsidR="00260D14" w:rsidRPr="00125F9A" w:rsidRDefault="002B6A48" w:rsidP="00D32466">
      <w:pPr>
        <w:pStyle w:val="ListParagraph"/>
        <w:numPr>
          <w:ilvl w:val="0"/>
          <w:numId w:val="2"/>
        </w:numPr>
        <w:spacing w:before="0" w:after="60"/>
      </w:pPr>
      <w:r w:rsidRPr="00125F9A">
        <w:t>Enrolment list</w:t>
      </w:r>
      <w:r w:rsidR="003A5042" w:rsidRPr="00125F9A">
        <w:t xml:space="preserve">. Please include the student’s first name, last name, date of birth and year level. If applying for the WACE bonus for Year 12 students, please include </w:t>
      </w:r>
      <w:r w:rsidR="009155CC" w:rsidRPr="00125F9A">
        <w:t>their Department of Education Student Number.</w:t>
      </w:r>
    </w:p>
    <w:p w14:paraId="3D0A29EE" w14:textId="77777777" w:rsidR="00ED2360" w:rsidRPr="00125F9A" w:rsidRDefault="00ED2360" w:rsidP="00ED2360">
      <w:pPr>
        <w:pStyle w:val="ListParagraph"/>
        <w:spacing w:before="0" w:after="60"/>
        <w:ind w:left="360" w:firstLine="0"/>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00"/>
      </w:tblGrid>
      <w:tr w:rsidR="00ED2360" w:rsidRPr="00ED2360" w14:paraId="73D16461" w14:textId="7777777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240" w:type="dxa"/>
            <w:shd w:val="clear" w:color="auto" w:fill="808080" w:themeFill="background1" w:themeFillShade="80"/>
            <w:vAlign w:val="center"/>
          </w:tcPr>
          <w:p w14:paraId="11368332" w14:textId="77777777" w:rsidR="00ED2360" w:rsidRPr="00ED2360" w:rsidRDefault="00ED2360" w:rsidP="00ED2360">
            <w:pPr>
              <w:ind w:right="-173"/>
              <w:rPr>
                <w:iCs/>
                <w:sz w:val="21"/>
                <w:szCs w:val="21"/>
              </w:rPr>
            </w:pPr>
            <w:r w:rsidRPr="00ED2360">
              <w:rPr>
                <w:iCs/>
                <w:sz w:val="21"/>
                <w:szCs w:val="21"/>
              </w:rPr>
              <w:t>Total number of students  </w:t>
            </w:r>
          </w:p>
        </w:tc>
        <w:tc>
          <w:tcPr>
            <w:tcW w:w="4500" w:type="dxa"/>
            <w:shd w:val="clear" w:color="auto" w:fill="auto"/>
            <w:vAlign w:val="center"/>
          </w:tcPr>
          <w:p w14:paraId="7353E050" w14:textId="77777777" w:rsidR="00ED2360" w:rsidRPr="00ED2360" w:rsidRDefault="00ED2360" w:rsidP="00ED2360">
            <w:pPr>
              <w:ind w:right="-173"/>
              <w:cnfStyle w:val="100000000000" w:firstRow="1" w:lastRow="0" w:firstColumn="0" w:lastColumn="0" w:oddVBand="0" w:evenVBand="0" w:oddHBand="0" w:evenHBand="0" w:firstRowFirstColumn="0" w:firstRowLastColumn="0" w:lastRowFirstColumn="0" w:lastRowLastColumn="0"/>
              <w:rPr>
                <w:i/>
                <w:sz w:val="21"/>
                <w:szCs w:val="21"/>
              </w:rPr>
            </w:pPr>
          </w:p>
        </w:tc>
      </w:tr>
      <w:tr w:rsidR="00ED2360" w:rsidRPr="00ED2360" w14:paraId="4F0EA4D8"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240" w:type="dxa"/>
            <w:shd w:val="clear" w:color="auto" w:fill="808080" w:themeFill="background1" w:themeFillShade="80"/>
            <w:vAlign w:val="center"/>
          </w:tcPr>
          <w:p w14:paraId="4304DF3D" w14:textId="77777777" w:rsidR="00ED2360" w:rsidRPr="00ED2360" w:rsidRDefault="00ED2360" w:rsidP="00ED2360">
            <w:pPr>
              <w:ind w:right="-173"/>
              <w:rPr>
                <w:iCs/>
                <w:sz w:val="21"/>
                <w:szCs w:val="21"/>
              </w:rPr>
            </w:pPr>
            <w:r w:rsidRPr="00ED2360">
              <w:rPr>
                <w:iCs/>
                <w:sz w:val="21"/>
                <w:szCs w:val="21"/>
              </w:rPr>
              <w:t>Total number of WACE students  </w:t>
            </w:r>
          </w:p>
        </w:tc>
        <w:tc>
          <w:tcPr>
            <w:tcW w:w="4500" w:type="dxa"/>
            <w:shd w:val="clear" w:color="auto" w:fill="auto"/>
            <w:vAlign w:val="center"/>
          </w:tcPr>
          <w:p w14:paraId="2CF506B2" w14:textId="77777777" w:rsidR="00ED2360" w:rsidRPr="00ED2360" w:rsidRDefault="00ED2360" w:rsidP="00ED2360">
            <w:pPr>
              <w:ind w:right="-173"/>
              <w:cnfStyle w:val="000000100000" w:firstRow="0" w:lastRow="0" w:firstColumn="0" w:lastColumn="0" w:oddVBand="0" w:evenVBand="0" w:oddHBand="1" w:evenHBand="0" w:firstRowFirstColumn="0" w:firstRowLastColumn="0" w:lastRowFirstColumn="0" w:lastRowLastColumn="0"/>
              <w:rPr>
                <w:i/>
                <w:sz w:val="21"/>
                <w:szCs w:val="21"/>
              </w:rPr>
            </w:pPr>
          </w:p>
        </w:tc>
      </w:tr>
    </w:tbl>
    <w:p w14:paraId="36935BE1" w14:textId="77777777" w:rsidR="00321B96" w:rsidRDefault="00321B96" w:rsidP="00260D14">
      <w:pPr>
        <w:ind w:right="-173"/>
        <w:rPr>
          <w:i/>
          <w:sz w:val="21"/>
          <w:szCs w:val="21"/>
        </w:rPr>
      </w:pPr>
    </w:p>
    <w:p w14:paraId="7B650973" w14:textId="58B86F51" w:rsidR="00181A33" w:rsidRPr="00321B96" w:rsidRDefault="0016437B" w:rsidP="00260D14">
      <w:pPr>
        <w:ind w:right="-173"/>
        <w:rPr>
          <w:b/>
          <w:sz w:val="10"/>
          <w:szCs w:val="10"/>
        </w:rPr>
      </w:pPr>
      <w:r w:rsidRPr="00125F9A">
        <w:rPr>
          <w:i/>
          <w:sz w:val="21"/>
          <w:szCs w:val="21"/>
        </w:rPr>
        <w:br/>
      </w:r>
    </w:p>
    <w:p w14:paraId="6255A40B" w14:textId="142ED5AF" w:rsidR="00BD0BFA" w:rsidRPr="007B0685" w:rsidRDefault="00BD0BFA" w:rsidP="00BD0BFA">
      <w:pPr>
        <w:pStyle w:val="Heading2"/>
        <w:ind w:left="0"/>
        <w:rPr>
          <w:rFonts w:ascii="Franklin Gothic Book" w:hAnsi="Franklin Gothic Book"/>
          <w:bCs w:val="0"/>
          <w:color w:val="EC83B3"/>
          <w:sz w:val="36"/>
          <w:szCs w:val="36"/>
        </w:rPr>
      </w:pPr>
      <w:r w:rsidRPr="007B0685">
        <w:rPr>
          <w:rFonts w:ascii="Franklin Gothic Book" w:hAnsi="Franklin Gothic Book"/>
          <w:bCs w:val="0"/>
          <w:color w:val="EC83B3"/>
          <w:sz w:val="36"/>
          <w:szCs w:val="36"/>
        </w:rPr>
        <w:t>Budget</w:t>
      </w:r>
    </w:p>
    <w:p w14:paraId="65FE1B6D" w14:textId="746CAF14" w:rsidR="00B85D4B" w:rsidRPr="00125F9A" w:rsidRDefault="00B85D4B" w:rsidP="00B85D4B"/>
    <w:p w14:paraId="1CDF2745" w14:textId="716B5D46" w:rsidR="00CE3E8F" w:rsidRPr="00125F9A" w:rsidRDefault="00DC08B3" w:rsidP="00740D63">
      <w:pPr>
        <w:rPr>
          <w:color w:val="000000"/>
        </w:rPr>
      </w:pPr>
      <w:r w:rsidRPr="00125F9A">
        <w:rPr>
          <w:color w:val="000000"/>
        </w:rPr>
        <w:t xml:space="preserve">Provide a detailed budget </w:t>
      </w:r>
      <w:r w:rsidR="00A86095" w:rsidRPr="00125F9A">
        <w:rPr>
          <w:color w:val="000000"/>
        </w:rPr>
        <w:t>for</w:t>
      </w:r>
      <w:r w:rsidRPr="00125F9A">
        <w:rPr>
          <w:color w:val="000000"/>
        </w:rPr>
        <w:t xml:space="preserve"> your school’s expected operation</w:t>
      </w:r>
      <w:r w:rsidR="001F23F7" w:rsidRPr="00125F9A">
        <w:rPr>
          <w:color w:val="000000"/>
        </w:rPr>
        <w:t>al</w:t>
      </w:r>
      <w:r w:rsidRPr="00125F9A">
        <w:rPr>
          <w:color w:val="000000"/>
        </w:rPr>
        <w:t xml:space="preserve"> costs</w:t>
      </w:r>
      <w:r w:rsidR="00AD6CEE" w:rsidRPr="00125F9A">
        <w:rPr>
          <w:color w:val="000000"/>
        </w:rPr>
        <w:t xml:space="preserve"> for the upcoming year</w:t>
      </w:r>
      <w:r w:rsidRPr="00125F9A">
        <w:rPr>
          <w:color w:val="000000"/>
        </w:rPr>
        <w:t xml:space="preserve">. </w:t>
      </w:r>
      <w:r w:rsidR="001A1BA4" w:rsidRPr="00125F9A">
        <w:rPr>
          <w:color w:val="000000"/>
        </w:rPr>
        <w:t xml:space="preserve">The budget must list all </w:t>
      </w:r>
      <w:r w:rsidR="002A1FE6" w:rsidRPr="00125F9A">
        <w:rPr>
          <w:color w:val="000000"/>
        </w:rPr>
        <w:t xml:space="preserve">the expenses your activities will incur, identify the cash </w:t>
      </w:r>
      <w:r w:rsidR="001A1BA4" w:rsidRPr="00125F9A">
        <w:rPr>
          <w:color w:val="000000"/>
        </w:rPr>
        <w:t>and</w:t>
      </w:r>
      <w:r w:rsidR="002A1FE6" w:rsidRPr="00125F9A">
        <w:rPr>
          <w:color w:val="000000"/>
        </w:rPr>
        <w:t xml:space="preserve"> in-kind income that will cover the</w:t>
      </w:r>
      <w:r w:rsidR="001A1BA4" w:rsidRPr="00125F9A">
        <w:rPr>
          <w:color w:val="000000"/>
        </w:rPr>
        <w:t>se</w:t>
      </w:r>
      <w:r w:rsidR="002A1FE6" w:rsidRPr="00125F9A">
        <w:rPr>
          <w:color w:val="000000"/>
        </w:rPr>
        <w:t xml:space="preserve"> expenses, and detail where the income </w:t>
      </w:r>
      <w:r w:rsidR="00861DF8" w:rsidRPr="00125F9A">
        <w:rPr>
          <w:color w:val="000000"/>
        </w:rPr>
        <w:t>comes</w:t>
      </w:r>
      <w:r w:rsidR="002A1FE6" w:rsidRPr="00125F9A">
        <w:rPr>
          <w:color w:val="000000"/>
        </w:rPr>
        <w:t xml:space="preserve"> from</w:t>
      </w:r>
      <w:r w:rsidR="001A1BA4" w:rsidRPr="00125F9A">
        <w:rPr>
          <w:color w:val="000000"/>
        </w:rPr>
        <w:t xml:space="preserve"> i.e. tu</w:t>
      </w:r>
      <w:r w:rsidR="00AD6CEE" w:rsidRPr="00125F9A">
        <w:rPr>
          <w:color w:val="000000"/>
        </w:rPr>
        <w:t xml:space="preserve">ition fees, foreign government contributions etc. </w:t>
      </w:r>
    </w:p>
    <w:p w14:paraId="1E65E2AA" w14:textId="77777777" w:rsidR="00674712" w:rsidRPr="00125F9A" w:rsidRDefault="00674712" w:rsidP="00740D63">
      <w:pPr>
        <w:rPr>
          <w:color w:val="000000"/>
        </w:rPr>
      </w:pPr>
    </w:p>
    <w:p w14:paraId="5A1B10B2" w14:textId="6D82A38E" w:rsidR="00674712" w:rsidRPr="00125F9A" w:rsidRDefault="000B0D3D" w:rsidP="00740D63">
      <w:pPr>
        <w:rPr>
          <w:color w:val="000000"/>
          <w:sz w:val="27"/>
          <w:szCs w:val="27"/>
        </w:rPr>
      </w:pPr>
      <w:r w:rsidRPr="00125F9A">
        <w:rPr>
          <w:color w:val="000000"/>
        </w:rPr>
        <w:t xml:space="preserve">Your school’s </w:t>
      </w:r>
      <w:r w:rsidR="00674712" w:rsidRPr="00125F9A">
        <w:rPr>
          <w:color w:val="000000"/>
        </w:rPr>
        <w:t xml:space="preserve">budget can be provided as a separate </w:t>
      </w:r>
      <w:r w:rsidR="00017E45" w:rsidRPr="00125F9A">
        <w:rPr>
          <w:color w:val="000000"/>
        </w:rPr>
        <w:t>attachment,</w:t>
      </w:r>
      <w:r w:rsidR="00674712" w:rsidRPr="00125F9A">
        <w:rPr>
          <w:color w:val="000000"/>
        </w:rPr>
        <w:t xml:space="preserve"> or you can complete the table below.</w:t>
      </w:r>
      <w:r w:rsidRPr="00125F9A">
        <w:rPr>
          <w:color w:val="000000"/>
        </w:rPr>
        <w:t xml:space="preserve"> </w:t>
      </w:r>
    </w:p>
    <w:p w14:paraId="1D718E5B" w14:textId="286EF2AE" w:rsidR="009C3DF3" w:rsidRPr="00125F9A" w:rsidRDefault="009C3DF3" w:rsidP="00740D63"/>
    <w:p w14:paraId="4360CAD6" w14:textId="20B063E3" w:rsidR="009C3DF3" w:rsidRPr="00125F9A" w:rsidRDefault="009C3DF3" w:rsidP="00740D63">
      <w:r w:rsidRPr="00125F9A">
        <w:t>The OMI grant can only be allocated to eligible budget items.</w:t>
      </w:r>
      <w:r w:rsidR="007A67F4" w:rsidRPr="00125F9A">
        <w:t xml:space="preserve"> </w:t>
      </w:r>
      <w:r w:rsidR="002A7305" w:rsidRPr="00125F9A">
        <w:t xml:space="preserve">Please refer to pg. 4 and 5 of the Funding Guidelines for </w:t>
      </w:r>
      <w:r w:rsidR="007A67F4" w:rsidRPr="00125F9A">
        <w:t xml:space="preserve">information on </w:t>
      </w:r>
      <w:r w:rsidR="00DB6AC7" w:rsidRPr="00125F9A">
        <w:t>what items</w:t>
      </w:r>
      <w:r w:rsidR="007A67F4" w:rsidRPr="00125F9A">
        <w:t xml:space="preserve"> can </w:t>
      </w:r>
      <w:r w:rsidR="002A7305" w:rsidRPr="00125F9A">
        <w:t xml:space="preserve">and cannot </w:t>
      </w:r>
      <w:r w:rsidR="007A67F4" w:rsidRPr="00125F9A">
        <w:t>be supported by the grant.</w:t>
      </w:r>
    </w:p>
    <w:p w14:paraId="1D847D42" w14:textId="77777777" w:rsidR="00740D63" w:rsidRPr="00125F9A" w:rsidRDefault="00740D63" w:rsidP="00740D63"/>
    <w:p w14:paraId="3B5091C6" w14:textId="7182A9AB" w:rsidR="00740D63" w:rsidRPr="008F07B5" w:rsidRDefault="00740D63" w:rsidP="00740D63">
      <w:pPr>
        <w:rPr>
          <w:sz w:val="12"/>
          <w:szCs w:val="12"/>
        </w:rPr>
      </w:pPr>
      <w:r w:rsidRPr="00125F9A">
        <w:rPr>
          <w:b/>
        </w:rPr>
        <w:t xml:space="preserve">Do not include GST in your </w:t>
      </w:r>
      <w:r w:rsidR="00A86095" w:rsidRPr="00125F9A">
        <w:rPr>
          <w:b/>
        </w:rPr>
        <w:t>costs</w:t>
      </w:r>
      <w:r w:rsidRPr="00125F9A">
        <w:rPr>
          <w:b/>
        </w:rPr>
        <w:t>.</w:t>
      </w:r>
      <w:r w:rsidR="00861DF8" w:rsidRPr="00125F9A">
        <w:rPr>
          <w:b/>
        </w:rPr>
        <w:t xml:space="preserve"> </w:t>
      </w:r>
      <w:r w:rsidR="002A1FE6" w:rsidRPr="00125F9A">
        <w:t>I</w:t>
      </w:r>
      <w:r w:rsidRPr="00125F9A">
        <w:t>nclude your organisation’s cash and ‘in-kind’ contributions.</w:t>
      </w:r>
      <w:r w:rsidR="008F07B5">
        <w:br/>
      </w:r>
    </w:p>
    <w:p w14:paraId="431EB530" w14:textId="77777777" w:rsidR="008F07B5" w:rsidRDefault="008F07B5" w:rsidP="00F1226F"/>
    <w:p w14:paraId="6D1EE351" w14:textId="77777777" w:rsidR="00321B96" w:rsidRPr="00321B96" w:rsidRDefault="00321B96" w:rsidP="00F1226F">
      <w:pPr>
        <w:rPr>
          <w:sz w:val="14"/>
          <w:szCs w:val="14"/>
        </w:rPr>
      </w:pPr>
    </w:p>
    <w:p w14:paraId="7343F840" w14:textId="77777777" w:rsidR="008706C5" w:rsidRPr="008F07B5" w:rsidRDefault="008706C5" w:rsidP="00D54851">
      <w:pPr>
        <w:rPr>
          <w:color w:val="EC83B3"/>
          <w:sz w:val="2"/>
          <w:szCs w:val="2"/>
        </w:rPr>
      </w:pPr>
      <w:bookmarkStart w:id="5" w:name="Section_Four_–_Grant_Conditions"/>
      <w:bookmarkStart w:id="6" w:name="Section_Five_-_Declaration"/>
      <w:bookmarkEnd w:id="5"/>
      <w:bookmarkEnd w:id="6"/>
    </w:p>
    <w:p w14:paraId="25972448" w14:textId="49B9AD8E" w:rsidR="00297B28" w:rsidRPr="00ED2360" w:rsidRDefault="008B2731" w:rsidP="00D54851">
      <w:pPr>
        <w:rPr>
          <w:rFonts w:ascii="Franklin Gothic Book" w:hAnsi="Franklin Gothic Book"/>
          <w:b/>
        </w:rPr>
      </w:pPr>
      <w:r w:rsidRPr="00ED2360">
        <w:rPr>
          <w:rFonts w:ascii="Franklin Gothic Book" w:hAnsi="Franklin Gothic Book"/>
          <w:b/>
          <w:color w:val="EC83B3"/>
          <w:sz w:val="36"/>
          <w:szCs w:val="36"/>
        </w:rPr>
        <w:t>Child Safeguarding</w:t>
      </w:r>
    </w:p>
    <w:p w14:paraId="3257A6D6" w14:textId="030F1386" w:rsidR="00297B28" w:rsidRPr="00125F9A" w:rsidRDefault="00297B28" w:rsidP="00297B28"/>
    <w:p w14:paraId="568FE356" w14:textId="77777777" w:rsidR="00EA45B6" w:rsidRPr="00125F9A" w:rsidRDefault="00EA45B6" w:rsidP="00EA45B6">
      <w:r w:rsidRPr="00125F9A">
        <w:t>Every child has the right to feel safe when participating in arts, cultural, sporting, recreation and community activities.</w:t>
      </w:r>
    </w:p>
    <w:p w14:paraId="69113B59" w14:textId="77777777" w:rsidR="00EA45B6" w:rsidRPr="00125F9A" w:rsidRDefault="00EA45B6" w:rsidP="00EA45B6"/>
    <w:p w14:paraId="551EAEC1" w14:textId="77777777" w:rsidR="00EA45B6" w:rsidRPr="00125F9A" w:rsidRDefault="00EA45B6" w:rsidP="00EA45B6">
      <w:r w:rsidRPr="00125F9A">
        <w:t>Organisations that undertake child-related work or activities have a duty of care to keep children and young people (those aged under 18 years) safe from harm. Protecting children and young people from harm, harassment, discrimination and abuse is in part a legal requirement, an ethical obligation and a future requirement.</w:t>
      </w:r>
    </w:p>
    <w:p w14:paraId="152311C2" w14:textId="77777777" w:rsidR="00EA45B6" w:rsidRDefault="00EA45B6" w:rsidP="00EA45B6"/>
    <w:p w14:paraId="53740056" w14:textId="77777777" w:rsidR="008F07B5" w:rsidRPr="00125F9A" w:rsidRDefault="008F07B5" w:rsidP="00EA45B6"/>
    <w:p w14:paraId="7D6D0BAD" w14:textId="243DCA32" w:rsidR="00EA45B6" w:rsidRPr="00125F9A" w:rsidRDefault="00EA45B6" w:rsidP="00EA45B6">
      <w:r w:rsidRPr="00125F9A">
        <w:t>Organisations that receive this funding will be required to:</w:t>
      </w:r>
      <w:r w:rsidR="008F07B5">
        <w:br/>
      </w:r>
    </w:p>
    <w:p w14:paraId="5B65E1A2" w14:textId="77777777" w:rsidR="00EA45B6" w:rsidRPr="00125F9A" w:rsidRDefault="00EA45B6" w:rsidP="00D32466">
      <w:pPr>
        <w:pStyle w:val="ListParagraph"/>
        <w:widowControl/>
        <w:numPr>
          <w:ilvl w:val="0"/>
          <w:numId w:val="3"/>
        </w:numPr>
        <w:autoSpaceDE/>
        <w:autoSpaceDN/>
        <w:spacing w:before="0"/>
        <w:contextualSpacing/>
        <w:jc w:val="left"/>
      </w:pPr>
      <w:r w:rsidRPr="00125F9A">
        <w:t>Complete the Child Safeguarding Self-Assessment provided by the Department of Creative Industries, Tourism and Sport as part of their annual school operations and</w:t>
      </w:r>
    </w:p>
    <w:p w14:paraId="6E8DF25E" w14:textId="77777777" w:rsidR="00EA45B6" w:rsidRPr="00125F9A" w:rsidRDefault="00EA45B6" w:rsidP="00D32466">
      <w:pPr>
        <w:pStyle w:val="ListParagraph"/>
        <w:widowControl/>
        <w:numPr>
          <w:ilvl w:val="0"/>
          <w:numId w:val="3"/>
        </w:numPr>
        <w:autoSpaceDE/>
        <w:autoSpaceDN/>
        <w:spacing w:before="0"/>
        <w:contextualSpacing/>
        <w:jc w:val="left"/>
      </w:pPr>
      <w:r w:rsidRPr="00125F9A">
        <w:t xml:space="preserve">Provide a declaration that the organisation compiles with Western Australia’s </w:t>
      </w:r>
      <w:r w:rsidRPr="00125F9A">
        <w:rPr>
          <w:i/>
          <w:iCs/>
        </w:rPr>
        <w:t>Working with Children (Screening) Act 2004</w:t>
      </w:r>
      <w:r w:rsidRPr="00125F9A">
        <w:t xml:space="preserve"> for all teachers, administrators, volunteers and volunteer parents (unpaid and paid) in relation to valid Working with Children Checks.</w:t>
      </w:r>
    </w:p>
    <w:p w14:paraId="5697FD47" w14:textId="77777777" w:rsidR="00EA45B6" w:rsidRPr="00125F9A" w:rsidRDefault="00EA45B6" w:rsidP="00EA45B6"/>
    <w:p w14:paraId="1FDC73D2" w14:textId="48E9A964" w:rsidR="00EA45B6" w:rsidRPr="00125F9A" w:rsidRDefault="00EA45B6" w:rsidP="00EA45B6">
      <w:pPr>
        <w:keepNext/>
        <w:spacing w:after="120"/>
      </w:pPr>
      <w:r w:rsidRPr="00125F9A">
        <w:t xml:space="preserve">For further information please go to </w:t>
      </w:r>
      <w:hyperlink r:id="rId13" w:history="1">
        <w:r w:rsidRPr="00125F9A">
          <w:rPr>
            <w:rStyle w:val="Hyperlink"/>
          </w:rPr>
          <w:t>https://www.cits.wa.gov.au/department/child-safeguarding</w:t>
        </w:r>
      </w:hyperlink>
      <w:r w:rsidR="00C211C3" w:rsidRPr="00125F9A">
        <w:br/>
      </w:r>
      <w:r w:rsidRPr="00125F9A">
        <w:br/>
        <w:t xml:space="preserve">The following resources are available to assist your association to respond to areas of improvement to protect children and young people: </w:t>
      </w:r>
    </w:p>
    <w:p w14:paraId="67540FC3" w14:textId="77777777" w:rsidR="00EA45B6" w:rsidRPr="00125F9A" w:rsidRDefault="00EA45B6" w:rsidP="00EA45B6">
      <w:pPr>
        <w:keepNext/>
        <w:spacing w:after="120"/>
      </w:pPr>
      <w:r w:rsidRPr="00125F9A">
        <w:rPr>
          <w:b/>
          <w:bCs/>
        </w:rPr>
        <w:t>National Principles for Child Safe Organisations</w:t>
      </w:r>
      <w:r w:rsidRPr="00125F9A">
        <w:t xml:space="preserve"> </w:t>
      </w:r>
      <w:r w:rsidRPr="00125F9A">
        <w:br/>
      </w:r>
      <w:hyperlink r:id="rId14" w:history="1">
        <w:r w:rsidRPr="00125F9A">
          <w:rPr>
            <w:rStyle w:val="Hyperlink"/>
          </w:rPr>
          <w:t>https://childsafe.humanrights.gov.au/national-principles</w:t>
        </w:r>
      </w:hyperlink>
    </w:p>
    <w:p w14:paraId="1EED88D4" w14:textId="71B80345" w:rsidR="00EA45B6" w:rsidRPr="00125F9A" w:rsidRDefault="00EA45B6" w:rsidP="00EA45B6">
      <w:pPr>
        <w:keepNext/>
        <w:spacing w:after="120"/>
      </w:pPr>
      <w:hyperlink r:id="rId15" w:history="1">
        <w:r w:rsidRPr="00125F9A">
          <w:rPr>
            <w:rStyle w:val="Hyperlink"/>
          </w:rPr>
          <w:t>http://www.humanrights.gov.au/our-work/childrens-rights/national-principles-child-safe-organisations</w:t>
        </w:r>
      </w:hyperlink>
      <w:r w:rsidR="00F815AD" w:rsidRPr="00125F9A">
        <w:t xml:space="preserve"> </w:t>
      </w:r>
      <w:r w:rsidRPr="00125F9A">
        <w:rPr>
          <w:b/>
          <w:bCs/>
        </w:rPr>
        <w:t>Commissioner for Children and Young People (CCYP) website</w:t>
      </w:r>
      <w:r w:rsidRPr="00125F9A">
        <w:br/>
      </w:r>
      <w:hyperlink r:id="rId16" w:history="1">
        <w:r w:rsidRPr="00125F9A">
          <w:rPr>
            <w:rStyle w:val="Hyperlink"/>
          </w:rPr>
          <w:t>https://www.ccyp.wa.gov.au</w:t>
        </w:r>
      </w:hyperlink>
    </w:p>
    <w:p w14:paraId="19A6F074" w14:textId="77777777" w:rsidR="00EA45B6" w:rsidRPr="00125F9A" w:rsidRDefault="00EA45B6" w:rsidP="00EA45B6">
      <w:r w:rsidRPr="00125F9A">
        <w:br/>
        <w:t xml:space="preserve">The Working with Children (WWC) Check is a compulsory screening strategy for people engaged in child-related work in Western Australia. </w:t>
      </w:r>
      <w:r w:rsidRPr="00125F9A">
        <w:br/>
      </w:r>
      <w:r w:rsidRPr="00125F9A">
        <w:br/>
        <w:t xml:space="preserve">Visit the </w:t>
      </w:r>
      <w:hyperlink r:id="rId17" w:history="1">
        <w:r w:rsidRPr="00125F9A">
          <w:rPr>
            <w:rStyle w:val="Hyperlink"/>
          </w:rPr>
          <w:t>Department of Communities website for more information on what obligations individuals and organisation</w:t>
        </w:r>
      </w:hyperlink>
      <w:r w:rsidRPr="00125F9A">
        <w:t xml:space="preserve">s have under the Working with Children (WWC) legislation </w:t>
      </w:r>
      <w:hyperlink r:id="rId18">
        <w:r w:rsidRPr="00125F9A">
          <w:rPr>
            <w:rStyle w:val="Hyperlink"/>
            <w:i/>
            <w:iCs/>
          </w:rPr>
          <w:t>Working with Children (Screening) Act 2004</w:t>
        </w:r>
      </w:hyperlink>
      <w:r w:rsidRPr="00125F9A">
        <w:t>.</w:t>
      </w:r>
    </w:p>
    <w:p w14:paraId="01C6987D" w14:textId="77777777" w:rsidR="00321B96" w:rsidRPr="00E16888" w:rsidRDefault="00321B96" w:rsidP="0068231A">
      <w:pPr>
        <w:pStyle w:val="Heading2"/>
        <w:ind w:left="0"/>
        <w:rPr>
          <w:rFonts w:ascii="Franklin Gothic Book" w:hAnsi="Franklin Gothic Book"/>
          <w:bCs w:val="0"/>
          <w:color w:val="EC83B3"/>
          <w:sz w:val="48"/>
          <w:szCs w:val="48"/>
        </w:rPr>
      </w:pPr>
    </w:p>
    <w:p w14:paraId="7FCFEAD3" w14:textId="1576F634" w:rsidR="00CB11C8" w:rsidRPr="00787A73" w:rsidRDefault="00CB11C8" w:rsidP="0068231A">
      <w:pPr>
        <w:pStyle w:val="Heading2"/>
        <w:ind w:left="0"/>
        <w:rPr>
          <w:rFonts w:ascii="Franklin Gothic Book" w:hAnsi="Franklin Gothic Book"/>
          <w:bCs w:val="0"/>
          <w:color w:val="EC83B3"/>
          <w:sz w:val="36"/>
          <w:szCs w:val="36"/>
        </w:rPr>
      </w:pPr>
      <w:r w:rsidRPr="00787A73">
        <w:rPr>
          <w:rFonts w:ascii="Franklin Gothic Book" w:hAnsi="Franklin Gothic Book"/>
          <w:bCs w:val="0"/>
          <w:color w:val="EC83B3"/>
          <w:sz w:val="36"/>
          <w:szCs w:val="36"/>
        </w:rPr>
        <w:t>Organisation taxation and banking details</w:t>
      </w:r>
    </w:p>
    <w:p w14:paraId="6670ACEB" w14:textId="6105DEB1" w:rsidR="00CB11C8" w:rsidRPr="00303103" w:rsidRDefault="00CB11C8" w:rsidP="00CB11C8">
      <w:pPr>
        <w:rPr>
          <w:sz w:val="10"/>
          <w:szCs w:val="10"/>
        </w:rPr>
      </w:pPr>
    </w:p>
    <w:p w14:paraId="0BA68E6A" w14:textId="77777777" w:rsidR="00CB11C8" w:rsidRPr="00125F9A" w:rsidRDefault="00CB11C8" w:rsidP="00CB11C8">
      <w:pPr>
        <w:rPr>
          <w:b/>
        </w:rPr>
      </w:pPr>
      <w:r w:rsidRPr="00125F9A">
        <w:rPr>
          <w:b/>
        </w:rPr>
        <w:t>Taxation details</w:t>
      </w:r>
    </w:p>
    <w:p w14:paraId="0FB22039" w14:textId="77777777" w:rsidR="00CB11C8" w:rsidRPr="00125F9A" w:rsidRDefault="00CB11C8" w:rsidP="00CB11C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6312"/>
      </w:tblGrid>
      <w:tr w:rsidR="00CB11C8" w:rsidRPr="00125F9A" w14:paraId="61EBC7B0" w14:textId="77777777" w:rsidTr="005614FD">
        <w:trPr>
          <w:trHeight w:hRule="exact" w:val="680"/>
        </w:trPr>
        <w:tc>
          <w:tcPr>
            <w:tcW w:w="3261" w:type="dxa"/>
            <w:tcMar>
              <w:left w:w="113" w:type="dxa"/>
            </w:tcMar>
            <w:vAlign w:val="center"/>
          </w:tcPr>
          <w:p w14:paraId="3F8AE886" w14:textId="77777777" w:rsidR="00CB11C8" w:rsidRPr="00125F9A" w:rsidRDefault="00CB11C8" w:rsidP="00501A57">
            <w:r w:rsidRPr="00125F9A">
              <w:t>ABN:</w:t>
            </w:r>
          </w:p>
        </w:tc>
        <w:tc>
          <w:tcPr>
            <w:tcW w:w="6312" w:type="dxa"/>
            <w:tcMar>
              <w:left w:w="113" w:type="dxa"/>
            </w:tcMar>
            <w:vAlign w:val="center"/>
          </w:tcPr>
          <w:sdt>
            <w:sdtPr>
              <w:rPr>
                <w:color w:val="393939"/>
                <w:shd w:val="clear" w:color="auto" w:fill="FEE7DC"/>
              </w:rPr>
              <w:id w:val="1338273738"/>
              <w:placeholder>
                <w:docPart w:val="6F0DAD0FA7B44D5180AFA41B97386BB0"/>
              </w:placeholder>
            </w:sdtPr>
            <w:sdtEndPr/>
            <w:sdtContent>
              <w:p w14:paraId="4F0730E6" w14:textId="77777777" w:rsidR="00CB11C8" w:rsidRPr="00125F9A" w:rsidRDefault="00CB11C8" w:rsidP="00501A57">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CB11C8" w:rsidRPr="00125F9A" w14:paraId="26283B9B" w14:textId="77777777" w:rsidTr="005614FD">
        <w:trPr>
          <w:trHeight w:hRule="exact" w:val="680"/>
        </w:trPr>
        <w:tc>
          <w:tcPr>
            <w:tcW w:w="3261" w:type="dxa"/>
            <w:tcMar>
              <w:left w:w="113" w:type="dxa"/>
            </w:tcMar>
            <w:vAlign w:val="center"/>
          </w:tcPr>
          <w:p w14:paraId="2D588680" w14:textId="77777777" w:rsidR="00CB11C8" w:rsidRPr="00125F9A" w:rsidRDefault="00CB11C8" w:rsidP="00501A57">
            <w:r w:rsidRPr="00125F9A">
              <w:t>Is your organisation registered for GST?</w:t>
            </w:r>
          </w:p>
        </w:tc>
        <w:tc>
          <w:tcPr>
            <w:tcW w:w="6312" w:type="dxa"/>
            <w:tcMar>
              <w:left w:w="113" w:type="dxa"/>
            </w:tcMar>
            <w:vAlign w:val="center"/>
          </w:tcPr>
          <w:p w14:paraId="382CB4FE" w14:textId="77777777" w:rsidR="00CB11C8" w:rsidRPr="00125F9A" w:rsidRDefault="00CB11C8" w:rsidP="00501A57">
            <w:r w:rsidRPr="00125F9A">
              <w:rPr>
                <w:b/>
              </w:rPr>
              <w:t>Yes</w:t>
            </w:r>
            <w:r w:rsidRPr="00125F9A">
              <w:t xml:space="preserve"> </w:t>
            </w:r>
            <w:sdt>
              <w:sdtPr>
                <w:id w:val="-1311251460"/>
                <w14:checkbox>
                  <w14:checked w14:val="0"/>
                  <w14:checkedState w14:val="2612" w14:font="MS Gothic"/>
                  <w14:uncheckedState w14:val="2610" w14:font="MS Gothic"/>
                </w14:checkbox>
              </w:sdtPr>
              <w:sdtEndPr/>
              <w:sdtContent>
                <w:r w:rsidRPr="00125F9A">
                  <w:rPr>
                    <w:rFonts w:ascii="Segoe UI Symbol" w:hAnsi="Segoe UI Symbol" w:cs="Segoe UI Symbol"/>
                  </w:rPr>
                  <w:t>☐</w:t>
                </w:r>
              </w:sdtContent>
            </w:sdt>
            <w:r w:rsidRPr="00125F9A">
              <w:tab/>
            </w:r>
            <w:r w:rsidRPr="00125F9A">
              <w:tab/>
            </w:r>
            <w:r w:rsidRPr="00125F9A">
              <w:rPr>
                <w:b/>
              </w:rPr>
              <w:t>No</w:t>
            </w:r>
            <w:r w:rsidRPr="00125F9A">
              <w:t xml:space="preserve"> </w:t>
            </w:r>
            <w:sdt>
              <w:sdtPr>
                <w:id w:val="-1713648911"/>
                <w14:checkbox>
                  <w14:checked w14:val="0"/>
                  <w14:checkedState w14:val="2612" w14:font="MS Gothic"/>
                  <w14:uncheckedState w14:val="2610" w14:font="MS Gothic"/>
                </w14:checkbox>
              </w:sdtPr>
              <w:sdtEndPr/>
              <w:sdtContent>
                <w:r w:rsidRPr="00125F9A">
                  <w:rPr>
                    <w:rFonts w:ascii="Segoe UI Symbol" w:hAnsi="Segoe UI Symbol" w:cs="Segoe UI Symbol"/>
                  </w:rPr>
                  <w:t>☐</w:t>
                </w:r>
              </w:sdtContent>
            </w:sdt>
          </w:p>
        </w:tc>
      </w:tr>
    </w:tbl>
    <w:p w14:paraId="239FB30D" w14:textId="77777777" w:rsidR="00CB11C8" w:rsidRPr="00125F9A" w:rsidRDefault="00CB11C8" w:rsidP="00CB11C8"/>
    <w:p w14:paraId="40A4B79D" w14:textId="117F6D1A" w:rsidR="00CB11C8" w:rsidRPr="00125F9A" w:rsidRDefault="00E60245" w:rsidP="00CB11C8">
      <w:r w:rsidRPr="00125F9A">
        <w:t>If you do not have an ABN, please complete and return the attached form</w:t>
      </w:r>
      <w:r w:rsidR="000E78EC" w:rsidRPr="00125F9A">
        <w:t>.</w:t>
      </w:r>
      <w:r w:rsidR="000E78EC" w:rsidRPr="00125F9A">
        <w:br/>
      </w:r>
      <w:r w:rsidR="00CB11C8" w:rsidRPr="00125F9A">
        <w:t xml:space="preserve">These forms can be accessed at </w:t>
      </w:r>
      <w:r w:rsidR="00CB11C8" w:rsidRPr="00125F9A">
        <w:rPr>
          <w:b/>
        </w:rPr>
        <w:t>www.omi.wa.gov.au</w:t>
      </w:r>
      <w:r w:rsidR="00CB11C8" w:rsidRPr="00125F9A">
        <w:t xml:space="preserve"> </w:t>
      </w:r>
    </w:p>
    <w:p w14:paraId="302D01C8" w14:textId="77777777" w:rsidR="00CB11C8" w:rsidRPr="00303103" w:rsidRDefault="00CB11C8" w:rsidP="00CB11C8">
      <w:pPr>
        <w:rPr>
          <w:sz w:val="2"/>
          <w:szCs w:val="2"/>
        </w:rPr>
      </w:pPr>
    </w:p>
    <w:p w14:paraId="167FB86C" w14:textId="77777777" w:rsidR="00005C58" w:rsidRPr="00125F9A" w:rsidRDefault="00005C58" w:rsidP="00CB11C8"/>
    <w:p w14:paraId="2613A4AD" w14:textId="77777777" w:rsidR="00A14CD2" w:rsidRPr="00787A73" w:rsidRDefault="00A14CD2" w:rsidP="00245AE9">
      <w:pPr>
        <w:spacing w:before="60"/>
        <w:ind w:right="-173"/>
        <w:rPr>
          <w:rFonts w:ascii="Franklin Gothic Book" w:hAnsi="Franklin Gothic Book"/>
          <w:b/>
          <w:bCs/>
          <w:color w:val="EC83B3"/>
          <w:sz w:val="36"/>
          <w:szCs w:val="36"/>
        </w:rPr>
      </w:pPr>
      <w:r w:rsidRPr="00787A73">
        <w:rPr>
          <w:rFonts w:ascii="Franklin Gothic Book" w:hAnsi="Franklin Gothic Book"/>
          <w:b/>
          <w:bCs/>
          <w:color w:val="EC83B3"/>
          <w:sz w:val="36"/>
          <w:szCs w:val="36"/>
        </w:rPr>
        <w:t xml:space="preserve">Grant Conditions </w:t>
      </w:r>
    </w:p>
    <w:p w14:paraId="5AA14E19" w14:textId="77777777" w:rsidR="00A14CD2" w:rsidRPr="00125F9A" w:rsidRDefault="00A14CD2" w:rsidP="00A14CD2"/>
    <w:p w14:paraId="78A6130D" w14:textId="77777777" w:rsidR="00970800" w:rsidRDefault="0058386B" w:rsidP="00970800">
      <w:r w:rsidRPr="0058386B">
        <w:t>If the application is successful, the grant will be awarded in accordance with the terms and conditions outlined in the grant agreement.</w:t>
      </w:r>
      <w:r w:rsidR="00970800">
        <w:br/>
      </w:r>
      <w:r w:rsidR="00970800">
        <w:br/>
      </w:r>
      <w:r w:rsidR="00970800" w:rsidRPr="00970800">
        <w:rPr>
          <w:rFonts w:ascii="Franklin Gothic Book" w:hAnsi="Franklin Gothic Book"/>
          <w:b/>
          <w:bCs/>
          <w:color w:val="EC83B3"/>
          <w:sz w:val="36"/>
          <w:szCs w:val="36"/>
        </w:rPr>
        <w:t>Child Safeguarding</w:t>
      </w:r>
      <w:r w:rsidR="00970800">
        <w:t xml:space="preserve"> </w:t>
      </w:r>
    </w:p>
    <w:p w14:paraId="1635C3E6" w14:textId="77777777" w:rsidR="00970800" w:rsidRDefault="00970800" w:rsidP="00970800"/>
    <w:p w14:paraId="5E01B243" w14:textId="7DAD8792" w:rsidR="00A14CD2" w:rsidRPr="00125F9A" w:rsidRDefault="00970800" w:rsidP="00970800">
      <w:r>
        <w:t>Applicants in receipt of this funding are required to meet the Child Safeguarding requirements outlined in the guidelines (Page 5)</w:t>
      </w:r>
    </w:p>
    <w:p w14:paraId="4DB82E18" w14:textId="37388B35" w:rsidR="00321B96" w:rsidRPr="00E16888" w:rsidRDefault="00321B96" w:rsidP="00245AE9">
      <w:pPr>
        <w:spacing w:before="60"/>
        <w:ind w:right="-173"/>
        <w:rPr>
          <w:rFonts w:ascii="Franklin Gothic Book" w:hAnsi="Franklin Gothic Book"/>
          <w:b/>
          <w:bCs/>
          <w:color w:val="EC83B3"/>
        </w:rPr>
      </w:pPr>
    </w:p>
    <w:p w14:paraId="0C5ECB63" w14:textId="3D06B35E" w:rsidR="00095B19" w:rsidRPr="00787A73" w:rsidRDefault="00CD4BD9" w:rsidP="00245AE9">
      <w:pPr>
        <w:spacing w:before="60"/>
        <w:ind w:right="-173"/>
        <w:rPr>
          <w:rFonts w:ascii="Franklin Gothic Book" w:hAnsi="Franklin Gothic Book"/>
          <w:b/>
          <w:bCs/>
        </w:rPr>
      </w:pPr>
      <w:r w:rsidRPr="00787A73">
        <w:rPr>
          <w:rFonts w:ascii="Franklin Gothic Book" w:hAnsi="Franklin Gothic Book"/>
          <w:b/>
          <w:bCs/>
          <w:color w:val="EC83B3"/>
          <w:sz w:val="36"/>
          <w:szCs w:val="36"/>
        </w:rPr>
        <w:t>Declaration</w:t>
      </w:r>
    </w:p>
    <w:p w14:paraId="0C5ECB64" w14:textId="2C2DEE1B" w:rsidR="00095B19" w:rsidRPr="00125F9A" w:rsidRDefault="00095B19" w:rsidP="0082420D"/>
    <w:p w14:paraId="0C5ECB65" w14:textId="168BD9B5" w:rsidR="00095B19" w:rsidRPr="00125F9A" w:rsidRDefault="00CD4BD9" w:rsidP="00C56F1F">
      <w:r w:rsidRPr="00125F9A">
        <w:t>This declaration is made by the appli</w:t>
      </w:r>
      <w:r w:rsidR="00AC0DBC" w:rsidRPr="00125F9A">
        <w:t>cant (an eligible organisation):</w:t>
      </w:r>
    </w:p>
    <w:p w14:paraId="0C5ECB66" w14:textId="77777777" w:rsidR="00095B19" w:rsidRPr="00125F9A" w:rsidRDefault="00CD4BD9" w:rsidP="00D32466">
      <w:pPr>
        <w:pStyle w:val="ListParagraph"/>
        <w:numPr>
          <w:ilvl w:val="0"/>
          <w:numId w:val="1"/>
        </w:numPr>
        <w:ind w:left="426"/>
        <w:jc w:val="left"/>
      </w:pPr>
      <w:r w:rsidRPr="00125F9A">
        <w:t>I declare that I am currently authorised* to sign legal documents on behalf of the organisation.</w:t>
      </w:r>
    </w:p>
    <w:p w14:paraId="0C5ECB67" w14:textId="77777777" w:rsidR="00095B19" w:rsidRDefault="00CD4BD9" w:rsidP="00D32466">
      <w:pPr>
        <w:pStyle w:val="ListParagraph"/>
        <w:numPr>
          <w:ilvl w:val="0"/>
          <w:numId w:val="1"/>
        </w:numPr>
        <w:ind w:left="426"/>
        <w:jc w:val="left"/>
      </w:pPr>
      <w:r w:rsidRPr="00125F9A">
        <w:t>I declare that all the information provided is true and correct.</w:t>
      </w:r>
    </w:p>
    <w:p w14:paraId="4A0D3100" w14:textId="77777777" w:rsidR="00E16888" w:rsidRDefault="00E16888" w:rsidP="00E16888">
      <w:pPr>
        <w:pStyle w:val="ListParagraph"/>
        <w:ind w:left="426" w:firstLine="0"/>
        <w:jc w:val="left"/>
      </w:pPr>
    </w:p>
    <w:p w14:paraId="47B3167C" w14:textId="77777777" w:rsidR="00E16888" w:rsidRPr="00125F9A" w:rsidRDefault="00E16888" w:rsidP="00E16888">
      <w:pPr>
        <w:pStyle w:val="ListParagraph"/>
        <w:ind w:left="426" w:firstLine="0"/>
        <w:jc w:val="left"/>
      </w:pPr>
    </w:p>
    <w:p w14:paraId="0C5ECB68" w14:textId="77777777" w:rsidR="00095B19" w:rsidRPr="00125F9A" w:rsidRDefault="00CD4BD9" w:rsidP="00D32466">
      <w:pPr>
        <w:pStyle w:val="ListParagraph"/>
        <w:numPr>
          <w:ilvl w:val="0"/>
          <w:numId w:val="1"/>
        </w:numPr>
        <w:ind w:left="426"/>
        <w:jc w:val="left"/>
      </w:pPr>
      <w:r w:rsidRPr="00125F9A">
        <w:t xml:space="preserve">I declare that the organisation is financially viable and </w:t>
      </w:r>
      <w:proofErr w:type="gramStart"/>
      <w:r w:rsidRPr="00125F9A">
        <w:t>is able to</w:t>
      </w:r>
      <w:proofErr w:type="gramEnd"/>
      <w:r w:rsidRPr="00125F9A">
        <w:t xml:space="preserve"> meet all accountability requirements.</w:t>
      </w:r>
    </w:p>
    <w:p w14:paraId="0C5ECB69" w14:textId="77777777" w:rsidR="00095B19" w:rsidRPr="00125F9A" w:rsidRDefault="00CD4BD9" w:rsidP="00D32466">
      <w:pPr>
        <w:pStyle w:val="ListParagraph"/>
        <w:numPr>
          <w:ilvl w:val="0"/>
          <w:numId w:val="1"/>
        </w:numPr>
        <w:ind w:left="426"/>
        <w:jc w:val="left"/>
      </w:pPr>
      <w:r w:rsidRPr="00125F9A">
        <w:t>I give permission to the Office of Multicultural Interests, if applicable, to contact any persons or organisations in the processing of this application and understand that information may be provided to other agencies, as appropriate.</w:t>
      </w:r>
    </w:p>
    <w:p w14:paraId="58E21E58" w14:textId="71737AA7" w:rsidR="00F936F5" w:rsidRPr="00125F9A" w:rsidRDefault="00106FEE" w:rsidP="00D32466">
      <w:pPr>
        <w:pStyle w:val="ListParagraph"/>
        <w:numPr>
          <w:ilvl w:val="0"/>
          <w:numId w:val="1"/>
        </w:numPr>
        <w:ind w:left="426"/>
        <w:jc w:val="left"/>
      </w:pPr>
      <w:r w:rsidRPr="00125F9A">
        <w:t xml:space="preserve">I agree to </w:t>
      </w:r>
      <w:r w:rsidR="001F562F" w:rsidRPr="00125F9A">
        <w:t xml:space="preserve">ensure that </w:t>
      </w:r>
      <w:r w:rsidR="00F616CF" w:rsidRPr="00125F9A">
        <w:t xml:space="preserve">school teachers and </w:t>
      </w:r>
      <w:r w:rsidR="00353B95" w:rsidRPr="00125F9A">
        <w:t>administrators</w:t>
      </w:r>
      <w:r w:rsidR="00F616CF" w:rsidRPr="00125F9A">
        <w:t xml:space="preserve"> </w:t>
      </w:r>
      <w:r w:rsidRPr="00125F9A">
        <w:t xml:space="preserve">participate in </w:t>
      </w:r>
      <w:r w:rsidR="00E15208" w:rsidRPr="00125F9A">
        <w:t xml:space="preserve">free </w:t>
      </w:r>
      <w:r w:rsidR="001F562F" w:rsidRPr="00125F9A">
        <w:t xml:space="preserve">sector support and </w:t>
      </w:r>
      <w:r w:rsidR="00F616CF" w:rsidRPr="00125F9A">
        <w:t xml:space="preserve">professional </w:t>
      </w:r>
      <w:r w:rsidR="001F562F" w:rsidRPr="00125F9A">
        <w:t>development activities</w:t>
      </w:r>
      <w:r w:rsidR="00F616CF" w:rsidRPr="00125F9A">
        <w:t xml:space="preserve"> </w:t>
      </w:r>
      <w:r w:rsidR="00E15208" w:rsidRPr="00125F9A">
        <w:t>during the upcoming school year.</w:t>
      </w:r>
    </w:p>
    <w:p w14:paraId="0C5ECB6A" w14:textId="5BE5E3B8" w:rsidR="00095B19" w:rsidRPr="00125F9A" w:rsidRDefault="00CD4BD9" w:rsidP="00D32466">
      <w:pPr>
        <w:pStyle w:val="ListParagraph"/>
        <w:numPr>
          <w:ilvl w:val="0"/>
          <w:numId w:val="1"/>
        </w:numPr>
        <w:ind w:left="426"/>
        <w:jc w:val="left"/>
      </w:pPr>
      <w:r w:rsidRPr="00125F9A">
        <w:t xml:space="preserve">I am aware the </w:t>
      </w:r>
      <w:r w:rsidR="00CA51D0" w:rsidRPr="00125F9A">
        <w:t xml:space="preserve">Grant Conditions as outlined </w:t>
      </w:r>
      <w:r w:rsidR="0040056A" w:rsidRPr="00125F9A">
        <w:t xml:space="preserve">in the grant agreement </w:t>
      </w:r>
      <w:r w:rsidRPr="00125F9A">
        <w:t xml:space="preserve">will apply to ensure </w:t>
      </w:r>
      <w:r w:rsidR="005614FD" w:rsidRPr="00125F9A">
        <w:t>activities</w:t>
      </w:r>
      <w:r w:rsidRPr="00125F9A">
        <w:t xml:space="preserve"> are appropriately completed and accountability requirements are met.</w:t>
      </w:r>
    </w:p>
    <w:p w14:paraId="0C5ECB6B" w14:textId="1106ADBD" w:rsidR="00095B19" w:rsidRPr="00125F9A" w:rsidRDefault="00CD4BD9" w:rsidP="00D32466">
      <w:pPr>
        <w:pStyle w:val="ListParagraph"/>
        <w:numPr>
          <w:ilvl w:val="0"/>
          <w:numId w:val="1"/>
        </w:numPr>
        <w:ind w:left="426"/>
        <w:jc w:val="left"/>
      </w:pPr>
      <w:r w:rsidRPr="00125F9A">
        <w:t xml:space="preserve">I agree to ensure that </w:t>
      </w:r>
      <w:r w:rsidR="005614FD" w:rsidRPr="00125F9A">
        <w:t xml:space="preserve">risk management strategies and </w:t>
      </w:r>
      <w:r w:rsidRPr="00125F9A">
        <w:t xml:space="preserve">appropriate </w:t>
      </w:r>
      <w:r w:rsidR="00817CD3" w:rsidRPr="00125F9A">
        <w:t>insurance</w:t>
      </w:r>
      <w:r w:rsidRPr="00125F9A">
        <w:t xml:space="preserve"> are in place (e.g. worker’s compensation, volunteers, profession</w:t>
      </w:r>
      <w:r w:rsidR="0000435F" w:rsidRPr="00125F9A">
        <w:t>al indemnity, public liability</w:t>
      </w:r>
      <w:r w:rsidR="005614FD" w:rsidRPr="00125F9A">
        <w:t>, motor vehicle</w:t>
      </w:r>
      <w:r w:rsidR="0000435F" w:rsidRPr="00125F9A">
        <w:t xml:space="preserve"> </w:t>
      </w:r>
      <w:r w:rsidRPr="00125F9A">
        <w:t>etc.)</w:t>
      </w:r>
    </w:p>
    <w:p w14:paraId="203F440E" w14:textId="437FFAF7" w:rsidR="00B42FFB" w:rsidRPr="00125F9A" w:rsidRDefault="00B42FFB" w:rsidP="00D32466">
      <w:pPr>
        <w:pStyle w:val="ListParagraph"/>
        <w:numPr>
          <w:ilvl w:val="0"/>
          <w:numId w:val="1"/>
        </w:numPr>
        <w:ind w:left="426"/>
        <w:jc w:val="left"/>
      </w:pPr>
      <w:r w:rsidRPr="00125F9A">
        <w:rPr>
          <w:rFonts w:eastAsia="Times New Roman"/>
          <w:lang w:eastAsia="en-AU"/>
        </w:rPr>
        <w:t>I agree to comply with the </w:t>
      </w:r>
      <w:r w:rsidRPr="00125F9A">
        <w:rPr>
          <w:rFonts w:eastAsia="Times New Roman"/>
          <w:i/>
          <w:iCs/>
          <w:lang w:eastAsia="en-AU"/>
        </w:rPr>
        <w:t>Working with Children (</w:t>
      </w:r>
      <w:r w:rsidR="00E15208" w:rsidRPr="00125F9A">
        <w:rPr>
          <w:rFonts w:eastAsia="Times New Roman"/>
          <w:i/>
          <w:iCs/>
          <w:lang w:eastAsia="en-AU"/>
        </w:rPr>
        <w:t>Screening</w:t>
      </w:r>
      <w:r w:rsidRPr="00125F9A">
        <w:rPr>
          <w:rFonts w:eastAsia="Times New Roman"/>
          <w:i/>
          <w:iCs/>
          <w:lang w:eastAsia="en-AU"/>
        </w:rPr>
        <w:t>) Act 2004</w:t>
      </w:r>
      <w:r w:rsidRPr="00125F9A">
        <w:rPr>
          <w:rFonts w:eastAsia="Times New Roman"/>
          <w:lang w:eastAsia="en-AU"/>
        </w:rPr>
        <w:t> and complete the Child Safeguarding Self-Assessment as required. </w:t>
      </w:r>
      <w:r w:rsidRPr="00125F9A">
        <w:rPr>
          <w:rFonts w:eastAsia="Times New Roman"/>
          <w:lang w:val="en-AU" w:eastAsia="en-AU"/>
        </w:rPr>
        <w:t> </w:t>
      </w:r>
    </w:p>
    <w:p w14:paraId="6A7027CF" w14:textId="62296EDC" w:rsidR="00CA51D0" w:rsidRPr="00125F9A" w:rsidRDefault="00CD4BD9" w:rsidP="00D32466">
      <w:pPr>
        <w:pStyle w:val="ListParagraph"/>
        <w:numPr>
          <w:ilvl w:val="0"/>
          <w:numId w:val="1"/>
        </w:numPr>
        <w:ind w:left="426"/>
        <w:jc w:val="left"/>
      </w:pPr>
      <w:r w:rsidRPr="00125F9A">
        <w:t xml:space="preserve">I agree to run the </w:t>
      </w:r>
      <w:r w:rsidR="002A1FE6" w:rsidRPr="00125F9A">
        <w:t>activities</w:t>
      </w:r>
      <w:r w:rsidRPr="00125F9A">
        <w:t xml:space="preserve"> as stated and provide a final </w:t>
      </w:r>
      <w:r w:rsidR="005614FD" w:rsidRPr="00125F9A">
        <w:t>project</w:t>
      </w:r>
      <w:r w:rsidRPr="00125F9A">
        <w:t xml:space="preserve"> report and statem</w:t>
      </w:r>
      <w:r w:rsidR="006E6F04" w:rsidRPr="00125F9A">
        <w:t>e</w:t>
      </w:r>
      <w:r w:rsidRPr="00125F9A">
        <w:t xml:space="preserve">nt of income and expenditure (signed by the authorised </w:t>
      </w:r>
      <w:r w:rsidR="00CA51D0" w:rsidRPr="00125F9A">
        <w:t>officer</w:t>
      </w:r>
      <w:r w:rsidRPr="00125F9A">
        <w:t xml:space="preserve">) to demonstrate how the grant funds were </w:t>
      </w:r>
      <w:r w:rsidR="00353B95" w:rsidRPr="00125F9A">
        <w:t>utilised</w:t>
      </w:r>
      <w:r w:rsidRPr="00125F9A">
        <w:t xml:space="preserve"> to the Office of Multicultural Interests by the agreed date which will be outlined in the </w:t>
      </w:r>
      <w:r w:rsidR="00AA17CC" w:rsidRPr="00125F9A">
        <w:t>Grant Agreement</w:t>
      </w:r>
      <w:r w:rsidRPr="00125F9A">
        <w:t>.</w:t>
      </w:r>
      <w:r w:rsidR="00080B12">
        <w:br/>
      </w:r>
    </w:p>
    <w:tbl>
      <w:tblPr>
        <w:tblpPr w:leftFromText="180" w:rightFromText="180" w:vertAnchor="text" w:horzAnchor="margin" w:tblpX="137" w:tblpY="1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294"/>
      </w:tblGrid>
      <w:tr w:rsidR="005D2AE1" w:rsidRPr="00125F9A" w14:paraId="72D10A70" w14:textId="77777777" w:rsidTr="00642FA2">
        <w:trPr>
          <w:trHeight w:hRule="exact" w:val="624"/>
        </w:trPr>
        <w:tc>
          <w:tcPr>
            <w:tcW w:w="4207" w:type="dxa"/>
            <w:tcMar>
              <w:left w:w="113" w:type="dxa"/>
            </w:tcMar>
            <w:vAlign w:val="center"/>
          </w:tcPr>
          <w:p w14:paraId="694498F0" w14:textId="77777777" w:rsidR="005D2AE1" w:rsidRPr="00125F9A" w:rsidRDefault="005D2AE1" w:rsidP="005D2AE1">
            <w:r w:rsidRPr="00125F9A">
              <w:t>Name of the organisation:</w:t>
            </w:r>
          </w:p>
        </w:tc>
        <w:tc>
          <w:tcPr>
            <w:tcW w:w="5294" w:type="dxa"/>
            <w:tcMar>
              <w:left w:w="113" w:type="dxa"/>
            </w:tcMar>
            <w:vAlign w:val="center"/>
          </w:tcPr>
          <w:sdt>
            <w:sdtPr>
              <w:rPr>
                <w:color w:val="393939"/>
                <w:shd w:val="clear" w:color="auto" w:fill="FEE7DC"/>
              </w:rPr>
              <w:id w:val="1296961352"/>
              <w:placeholder>
                <w:docPart w:val="1649C2D876E04BCDBA2B9B169F35DA57"/>
              </w:placeholder>
            </w:sdtPr>
            <w:sdtEndPr/>
            <w:sdtContent>
              <w:p w14:paraId="07AC29EC" w14:textId="77777777" w:rsidR="005D2AE1" w:rsidRPr="00125F9A" w:rsidRDefault="005D2AE1" w:rsidP="005D2AE1">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5D2AE1" w:rsidRPr="00125F9A" w14:paraId="459AD167" w14:textId="77777777" w:rsidTr="00642FA2">
        <w:trPr>
          <w:trHeight w:hRule="exact" w:val="624"/>
        </w:trPr>
        <w:tc>
          <w:tcPr>
            <w:tcW w:w="4207" w:type="dxa"/>
            <w:tcMar>
              <w:left w:w="113" w:type="dxa"/>
            </w:tcMar>
            <w:vAlign w:val="center"/>
          </w:tcPr>
          <w:p w14:paraId="588A645F" w14:textId="77777777" w:rsidR="005D2AE1" w:rsidRPr="00125F9A" w:rsidRDefault="005D2AE1" w:rsidP="005D2AE1">
            <w:r w:rsidRPr="00125F9A">
              <w:t>Legally authorised officer name:</w:t>
            </w:r>
          </w:p>
        </w:tc>
        <w:tc>
          <w:tcPr>
            <w:tcW w:w="5294" w:type="dxa"/>
            <w:tcMar>
              <w:left w:w="113" w:type="dxa"/>
            </w:tcMar>
            <w:vAlign w:val="center"/>
          </w:tcPr>
          <w:sdt>
            <w:sdtPr>
              <w:rPr>
                <w:color w:val="393939"/>
                <w:shd w:val="clear" w:color="auto" w:fill="FEE7DC"/>
              </w:rPr>
              <w:id w:val="765346728"/>
              <w:placeholder>
                <w:docPart w:val="D507DC255EF548C69679258004B5BB57"/>
              </w:placeholder>
            </w:sdtPr>
            <w:sdtEndPr/>
            <w:sdtContent>
              <w:p w14:paraId="503969C0" w14:textId="77777777" w:rsidR="005D2AE1" w:rsidRPr="00125F9A" w:rsidRDefault="005D2AE1" w:rsidP="005D2AE1">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5D2AE1" w:rsidRPr="00125F9A" w14:paraId="6C379D38" w14:textId="77777777" w:rsidTr="00642FA2">
        <w:trPr>
          <w:trHeight w:hRule="exact" w:val="624"/>
        </w:trPr>
        <w:tc>
          <w:tcPr>
            <w:tcW w:w="4207" w:type="dxa"/>
            <w:tcMar>
              <w:left w:w="113" w:type="dxa"/>
            </w:tcMar>
            <w:vAlign w:val="center"/>
          </w:tcPr>
          <w:p w14:paraId="5F603069" w14:textId="77777777" w:rsidR="005D2AE1" w:rsidRPr="00125F9A" w:rsidRDefault="005D2AE1" w:rsidP="005D2AE1">
            <w:r w:rsidRPr="00125F9A">
              <w:t>Legally authorised officer position:</w:t>
            </w:r>
          </w:p>
        </w:tc>
        <w:tc>
          <w:tcPr>
            <w:tcW w:w="5294" w:type="dxa"/>
            <w:tcMar>
              <w:left w:w="113" w:type="dxa"/>
            </w:tcMar>
            <w:vAlign w:val="center"/>
          </w:tcPr>
          <w:sdt>
            <w:sdtPr>
              <w:rPr>
                <w:color w:val="393939"/>
                <w:shd w:val="clear" w:color="auto" w:fill="FEE7DC"/>
              </w:rPr>
              <w:id w:val="-2101485928"/>
              <w:placeholder>
                <w:docPart w:val="6E2C3E1BD9EF4C91A21E6A7F31002D45"/>
              </w:placeholder>
            </w:sdtPr>
            <w:sdtEndPr/>
            <w:sdtContent>
              <w:p w14:paraId="082E1DBD" w14:textId="77777777" w:rsidR="005D2AE1" w:rsidRPr="00125F9A" w:rsidRDefault="005D2AE1" w:rsidP="005D2AE1">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5D2AE1" w:rsidRPr="00125F9A" w14:paraId="65000525" w14:textId="77777777" w:rsidTr="00642FA2">
        <w:trPr>
          <w:trHeight w:hRule="exact" w:val="624"/>
        </w:trPr>
        <w:tc>
          <w:tcPr>
            <w:tcW w:w="4207" w:type="dxa"/>
            <w:tcMar>
              <w:left w:w="113" w:type="dxa"/>
            </w:tcMar>
            <w:vAlign w:val="center"/>
          </w:tcPr>
          <w:p w14:paraId="2C976B13" w14:textId="77777777" w:rsidR="005D2AE1" w:rsidRPr="00125F9A" w:rsidRDefault="005D2AE1" w:rsidP="005D2AE1">
            <w:r w:rsidRPr="00125F9A">
              <w:t>Legally authorised officer email:</w:t>
            </w:r>
          </w:p>
        </w:tc>
        <w:tc>
          <w:tcPr>
            <w:tcW w:w="5294" w:type="dxa"/>
            <w:tcMar>
              <w:left w:w="113" w:type="dxa"/>
            </w:tcMar>
            <w:vAlign w:val="center"/>
          </w:tcPr>
          <w:sdt>
            <w:sdtPr>
              <w:rPr>
                <w:color w:val="393939"/>
                <w:shd w:val="clear" w:color="auto" w:fill="FEE7DC"/>
              </w:rPr>
              <w:id w:val="378443190"/>
              <w:placeholder>
                <w:docPart w:val="D2F4DE6D84C0422C8BAAE98579611E6C"/>
              </w:placeholder>
            </w:sdtPr>
            <w:sdtEndPr/>
            <w:sdtContent>
              <w:p w14:paraId="47F389F3" w14:textId="77777777" w:rsidR="005D2AE1" w:rsidRPr="00125F9A" w:rsidRDefault="005D2AE1" w:rsidP="005D2AE1">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5D2AE1" w:rsidRPr="00125F9A" w14:paraId="133A3E71" w14:textId="77777777" w:rsidTr="00642FA2">
        <w:trPr>
          <w:trHeight w:hRule="exact" w:val="624"/>
        </w:trPr>
        <w:tc>
          <w:tcPr>
            <w:tcW w:w="4207" w:type="dxa"/>
            <w:tcMar>
              <w:left w:w="113" w:type="dxa"/>
            </w:tcMar>
            <w:vAlign w:val="center"/>
          </w:tcPr>
          <w:p w14:paraId="4CD23C6D" w14:textId="77777777" w:rsidR="005D2AE1" w:rsidRPr="00125F9A" w:rsidRDefault="005D2AE1" w:rsidP="005D2AE1">
            <w:r w:rsidRPr="00125F9A">
              <w:t>Legally authorised officer telephone:</w:t>
            </w:r>
          </w:p>
        </w:tc>
        <w:tc>
          <w:tcPr>
            <w:tcW w:w="5294" w:type="dxa"/>
            <w:tcMar>
              <w:left w:w="113" w:type="dxa"/>
            </w:tcMar>
            <w:vAlign w:val="center"/>
          </w:tcPr>
          <w:sdt>
            <w:sdtPr>
              <w:rPr>
                <w:color w:val="393939"/>
                <w:shd w:val="clear" w:color="auto" w:fill="FEE7DC"/>
              </w:rPr>
              <w:id w:val="-71829038"/>
              <w:placeholder>
                <w:docPart w:val="16459EA52E3F41DBA249DE6B46B535D1"/>
              </w:placeholder>
            </w:sdtPr>
            <w:sdtEndPr/>
            <w:sdtContent>
              <w:p w14:paraId="3864EF39" w14:textId="77777777" w:rsidR="005D2AE1" w:rsidRPr="00125F9A" w:rsidRDefault="005D2AE1" w:rsidP="005D2AE1">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5D2AE1" w:rsidRPr="00125F9A" w14:paraId="398683FD" w14:textId="77777777" w:rsidTr="00642FA2">
        <w:trPr>
          <w:trHeight w:hRule="exact" w:val="624"/>
        </w:trPr>
        <w:tc>
          <w:tcPr>
            <w:tcW w:w="4207" w:type="dxa"/>
            <w:tcMar>
              <w:left w:w="113" w:type="dxa"/>
            </w:tcMar>
            <w:vAlign w:val="center"/>
          </w:tcPr>
          <w:p w14:paraId="3C7A3BA2" w14:textId="77777777" w:rsidR="005D2AE1" w:rsidRPr="00125F9A" w:rsidRDefault="005D2AE1" w:rsidP="005D2AE1">
            <w:r w:rsidRPr="00125F9A">
              <w:t>Legally authorised officer signature:</w:t>
            </w:r>
          </w:p>
        </w:tc>
        <w:tc>
          <w:tcPr>
            <w:tcW w:w="5294" w:type="dxa"/>
            <w:tcMar>
              <w:left w:w="113" w:type="dxa"/>
            </w:tcMar>
            <w:vAlign w:val="center"/>
          </w:tcPr>
          <w:sdt>
            <w:sdtPr>
              <w:rPr>
                <w:color w:val="393939"/>
                <w:shd w:val="clear" w:color="auto" w:fill="FEE7DC"/>
              </w:rPr>
              <w:id w:val="1466701526"/>
              <w:placeholder>
                <w:docPart w:val="F77946DB1B3846E9806C21AD4395158B"/>
              </w:placeholder>
            </w:sdtPr>
            <w:sdtEndPr/>
            <w:sdtContent>
              <w:p w14:paraId="384E93BD" w14:textId="77777777" w:rsidR="005D2AE1" w:rsidRPr="00125F9A" w:rsidRDefault="005D2AE1" w:rsidP="005D2AE1">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5D2AE1" w:rsidRPr="00125F9A" w14:paraId="00D54348" w14:textId="77777777" w:rsidTr="00642FA2">
        <w:trPr>
          <w:trHeight w:hRule="exact" w:val="624"/>
        </w:trPr>
        <w:tc>
          <w:tcPr>
            <w:tcW w:w="4207" w:type="dxa"/>
            <w:tcMar>
              <w:left w:w="113" w:type="dxa"/>
            </w:tcMar>
            <w:vAlign w:val="center"/>
          </w:tcPr>
          <w:p w14:paraId="788261F0" w14:textId="77777777" w:rsidR="005D2AE1" w:rsidRPr="00125F9A" w:rsidRDefault="005D2AE1" w:rsidP="005D2AE1">
            <w:r w:rsidRPr="00125F9A">
              <w:t>Witness name:</w:t>
            </w:r>
          </w:p>
        </w:tc>
        <w:tc>
          <w:tcPr>
            <w:tcW w:w="5294" w:type="dxa"/>
            <w:tcMar>
              <w:left w:w="113" w:type="dxa"/>
            </w:tcMar>
            <w:vAlign w:val="center"/>
          </w:tcPr>
          <w:sdt>
            <w:sdtPr>
              <w:rPr>
                <w:color w:val="393939"/>
                <w:shd w:val="clear" w:color="auto" w:fill="FEE7DC"/>
              </w:rPr>
              <w:id w:val="-165247731"/>
              <w:placeholder>
                <w:docPart w:val="E6D80846A76744928ED2C5B7B65C3D5C"/>
              </w:placeholder>
            </w:sdtPr>
            <w:sdtEndPr/>
            <w:sdtContent>
              <w:p w14:paraId="3CF43D02" w14:textId="77777777" w:rsidR="005D2AE1" w:rsidRPr="00125F9A" w:rsidRDefault="005D2AE1" w:rsidP="005D2AE1">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5D2AE1" w:rsidRPr="00125F9A" w14:paraId="4420BBAE" w14:textId="77777777" w:rsidTr="00642FA2">
        <w:trPr>
          <w:trHeight w:hRule="exact" w:val="624"/>
        </w:trPr>
        <w:tc>
          <w:tcPr>
            <w:tcW w:w="4207" w:type="dxa"/>
            <w:tcMar>
              <w:left w:w="113" w:type="dxa"/>
            </w:tcMar>
            <w:vAlign w:val="center"/>
          </w:tcPr>
          <w:p w14:paraId="1082D48F" w14:textId="77777777" w:rsidR="005D2AE1" w:rsidRPr="00125F9A" w:rsidRDefault="005D2AE1" w:rsidP="005D2AE1">
            <w:r w:rsidRPr="00125F9A">
              <w:t>Witness signature:</w:t>
            </w:r>
          </w:p>
        </w:tc>
        <w:tc>
          <w:tcPr>
            <w:tcW w:w="5294" w:type="dxa"/>
            <w:tcMar>
              <w:left w:w="113" w:type="dxa"/>
            </w:tcMar>
            <w:vAlign w:val="center"/>
          </w:tcPr>
          <w:sdt>
            <w:sdtPr>
              <w:rPr>
                <w:color w:val="393939"/>
                <w:shd w:val="clear" w:color="auto" w:fill="FEE7DC"/>
              </w:rPr>
              <w:id w:val="-1346940371"/>
              <w:placeholder>
                <w:docPart w:val="CBD7896D5F0346D1A16666866D33D17B"/>
              </w:placeholder>
            </w:sdtPr>
            <w:sdtEndPr/>
            <w:sdtContent>
              <w:p w14:paraId="06213CA8" w14:textId="77777777" w:rsidR="005D2AE1" w:rsidRPr="00125F9A" w:rsidRDefault="005D2AE1" w:rsidP="005D2AE1">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r w:rsidR="005D2AE1" w:rsidRPr="00125F9A" w14:paraId="549B0B22" w14:textId="77777777" w:rsidTr="00642FA2">
        <w:trPr>
          <w:trHeight w:hRule="exact" w:val="624"/>
        </w:trPr>
        <w:tc>
          <w:tcPr>
            <w:tcW w:w="4207" w:type="dxa"/>
            <w:tcMar>
              <w:left w:w="113" w:type="dxa"/>
            </w:tcMar>
            <w:vAlign w:val="center"/>
          </w:tcPr>
          <w:p w14:paraId="36CCDEB6" w14:textId="77777777" w:rsidR="005D2AE1" w:rsidRPr="00125F9A" w:rsidRDefault="005D2AE1" w:rsidP="005D2AE1">
            <w:r w:rsidRPr="00125F9A">
              <w:t>Date:</w:t>
            </w:r>
          </w:p>
        </w:tc>
        <w:tc>
          <w:tcPr>
            <w:tcW w:w="5294" w:type="dxa"/>
            <w:tcMar>
              <w:left w:w="113" w:type="dxa"/>
            </w:tcMar>
            <w:vAlign w:val="center"/>
          </w:tcPr>
          <w:sdt>
            <w:sdtPr>
              <w:rPr>
                <w:color w:val="393939"/>
                <w:shd w:val="clear" w:color="auto" w:fill="FEE7DC"/>
              </w:rPr>
              <w:id w:val="-1341078820"/>
              <w:placeholder>
                <w:docPart w:val="8AB1758FB76B484DAADAA82AF5C9E293"/>
              </w:placeholder>
            </w:sdtPr>
            <w:sdtEndPr/>
            <w:sdtContent>
              <w:p w14:paraId="6C88BBD7" w14:textId="77777777" w:rsidR="005D2AE1" w:rsidRPr="00125F9A" w:rsidRDefault="005D2AE1" w:rsidP="005D2AE1">
                <w:pPr>
                  <w:pStyle w:val="TableParagraph"/>
                  <w:spacing w:before="0"/>
                  <w:ind w:left="0"/>
                  <w:rPr>
                    <w:color w:val="393939"/>
                    <w:shd w:val="clear" w:color="auto" w:fill="FEE7DC"/>
                  </w:rPr>
                </w:pPr>
                <w:r w:rsidRPr="00125F9A">
                  <w:rPr>
                    <w:color w:val="393939"/>
                    <w:shd w:val="clear" w:color="auto" w:fill="FEE7DC"/>
                  </w:rPr>
                  <w:t>Click here to enter text.</w:t>
                </w:r>
              </w:p>
            </w:sdtContent>
          </w:sdt>
        </w:tc>
      </w:tr>
    </w:tbl>
    <w:p w14:paraId="0C5ECB73" w14:textId="7036B8D9" w:rsidR="00095B19" w:rsidRPr="00125F9A" w:rsidRDefault="00095B19" w:rsidP="0082420D"/>
    <w:p w14:paraId="5153BD5F" w14:textId="77777777" w:rsidR="00D16857" w:rsidRDefault="00D16857">
      <w:pPr>
        <w:rPr>
          <w:rFonts w:ascii="Franklin Gothic Book" w:hAnsi="Franklin Gothic Book"/>
          <w:color w:val="EC83B3"/>
          <w:sz w:val="36"/>
          <w:szCs w:val="36"/>
        </w:rPr>
      </w:pPr>
      <w:bookmarkStart w:id="7" w:name="Section_Six_–_Taxation_and_bank_details_"/>
      <w:bookmarkEnd w:id="7"/>
      <w:r>
        <w:rPr>
          <w:rFonts w:ascii="Franklin Gothic Book" w:hAnsi="Franklin Gothic Book"/>
          <w:color w:val="EC83B3"/>
          <w:sz w:val="36"/>
          <w:szCs w:val="36"/>
        </w:rPr>
        <w:br w:type="page"/>
      </w:r>
    </w:p>
    <w:p w14:paraId="2A862579" w14:textId="77777777" w:rsidR="00D16857" w:rsidRDefault="00D16857" w:rsidP="00787A73">
      <w:pPr>
        <w:rPr>
          <w:rFonts w:ascii="Franklin Gothic Book" w:hAnsi="Franklin Gothic Book"/>
          <w:color w:val="EC83B3"/>
          <w:sz w:val="36"/>
          <w:szCs w:val="36"/>
        </w:rPr>
      </w:pPr>
    </w:p>
    <w:p w14:paraId="112E1B04" w14:textId="77777777" w:rsidR="00D16857" w:rsidRPr="00321B96" w:rsidRDefault="00D16857" w:rsidP="00787A73">
      <w:pPr>
        <w:rPr>
          <w:rFonts w:ascii="Franklin Gothic Book" w:hAnsi="Franklin Gothic Book"/>
          <w:color w:val="EC83B3"/>
          <w:sz w:val="2"/>
          <w:szCs w:val="2"/>
        </w:rPr>
      </w:pPr>
    </w:p>
    <w:p w14:paraId="02A10BCD" w14:textId="77584A7A" w:rsidR="00D14E89" w:rsidRPr="00787A73" w:rsidRDefault="00D14E89" w:rsidP="00787A73">
      <w:pPr>
        <w:rPr>
          <w:rFonts w:ascii="Franklin Gothic Book" w:hAnsi="Franklin Gothic Book"/>
        </w:rPr>
      </w:pPr>
      <w:r w:rsidRPr="00787A73">
        <w:rPr>
          <w:rFonts w:ascii="Franklin Gothic Book" w:hAnsi="Franklin Gothic Book"/>
          <w:color w:val="EC83B3"/>
          <w:sz w:val="36"/>
          <w:szCs w:val="36"/>
        </w:rPr>
        <w:t>Checklist</w:t>
      </w:r>
    </w:p>
    <w:p w14:paraId="31F266AE" w14:textId="48A7D783" w:rsidR="00F65C86" w:rsidRPr="00125F9A" w:rsidRDefault="00F65C86" w:rsidP="0082420D"/>
    <w:p w14:paraId="3394A4B2" w14:textId="6C3C5270" w:rsidR="00D14E89" w:rsidRPr="00125F9A" w:rsidRDefault="00D14E89" w:rsidP="0082420D">
      <w:r w:rsidRPr="00125F9A">
        <w:t xml:space="preserve">Before submitting your application, please ensure that the following steps have been completed. This checklist is included to ensure that you provide all the required information </w:t>
      </w:r>
      <w:r w:rsidR="004E3227" w:rsidRPr="00125F9A">
        <w:t xml:space="preserve">and documents </w:t>
      </w:r>
      <w:r w:rsidR="00DD7967" w:rsidRPr="00125F9A">
        <w:t xml:space="preserve">so OMI can </w:t>
      </w:r>
      <w:r w:rsidR="003A575A" w:rsidRPr="00125F9A">
        <w:t xml:space="preserve">verify </w:t>
      </w:r>
      <w:r w:rsidR="00DD7967" w:rsidRPr="00125F9A">
        <w:t>the information within your</w:t>
      </w:r>
      <w:r w:rsidRPr="00125F9A">
        <w:t xml:space="preserve"> application.</w:t>
      </w:r>
      <w:r w:rsidR="00DD7967" w:rsidRPr="00125F9A">
        <w:t xml:space="preserve"> </w:t>
      </w:r>
    </w:p>
    <w:p w14:paraId="05AF3407" w14:textId="77777777" w:rsidR="00F65C86" w:rsidRPr="00125F9A" w:rsidRDefault="00F65C86" w:rsidP="0082420D"/>
    <w:p w14:paraId="0388EC78" w14:textId="3E59BA33" w:rsidR="00D14E89" w:rsidRPr="00047768" w:rsidRDefault="00787A73" w:rsidP="00D23E1B">
      <w:pPr>
        <w:spacing w:after="240"/>
        <w:rPr>
          <w:sz w:val="10"/>
          <w:szCs w:val="10"/>
        </w:rPr>
      </w:pPr>
      <w:r w:rsidRPr="00125F9A">
        <w:rPr>
          <w:noProof/>
          <w:lang w:val="en-AU" w:eastAsia="en-AU"/>
        </w:rPr>
        <mc:AlternateContent>
          <mc:Choice Requires="wps">
            <w:drawing>
              <wp:anchor distT="0" distB="0" distL="0" distR="0" simplePos="0" relativeHeight="251658240" behindDoc="0" locked="0" layoutInCell="1" allowOverlap="1" wp14:anchorId="0C5ECBCB" wp14:editId="440560FD">
                <wp:simplePos x="0" y="0"/>
                <wp:positionH relativeFrom="margin">
                  <wp:posOffset>2540</wp:posOffset>
                </wp:positionH>
                <wp:positionV relativeFrom="paragraph">
                  <wp:posOffset>373104</wp:posOffset>
                </wp:positionV>
                <wp:extent cx="6049010" cy="809625"/>
                <wp:effectExtent l="0" t="0" r="8890" b="952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80962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CBDC" w14:textId="6604C4DC" w:rsidR="001C59E5" w:rsidRPr="00434314" w:rsidRDefault="001C59E5"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The application must be signed by the person legally authorised to </w:t>
                            </w:r>
                            <w:proofErr w:type="gramStart"/>
                            <w:r w:rsidRPr="00B06A97">
                              <w:rPr>
                                <w:color w:val="393939"/>
                                <w:sz w:val="22"/>
                                <w:szCs w:val="22"/>
                              </w:rPr>
                              <w:t>enter into</w:t>
                            </w:r>
                            <w:proofErr w:type="gramEnd"/>
                            <w:r w:rsidRPr="00B06A97">
                              <w:rPr>
                                <w:color w:val="393939"/>
                                <w:sz w:val="22"/>
                                <w:szCs w:val="22"/>
                              </w:rPr>
                              <w:t xml:space="preserve">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008C424F">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CBCB" id="_x0000_t202" coordsize="21600,21600" o:spt="202" path="m,l,21600r21600,l21600,xe">
                <v:stroke joinstyle="miter"/>
                <v:path gradientshapeok="t" o:connecttype="rect"/>
              </v:shapetype>
              <v:shape id="Text Box 4" o:spid="_x0000_s1026" type="#_x0000_t202" style="position:absolute;margin-left:.2pt;margin-top:29.4pt;width:476.3pt;height:63.7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" fillcolor="#e7e7e7" stroked="f">
                <v:textbox inset="0,0,0,0">
                  <w:txbxContent>
                    <w:p w14:paraId="0C5ECBDC" w14:textId="6604C4DC" w:rsidR="001C59E5" w:rsidRPr="00434314" w:rsidRDefault="001C59E5"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The application must be signed by the person legally authorised to </w:t>
                      </w:r>
                      <w:proofErr w:type="gramStart"/>
                      <w:r w:rsidRPr="00B06A97">
                        <w:rPr>
                          <w:color w:val="393939"/>
                          <w:sz w:val="22"/>
                          <w:szCs w:val="22"/>
                        </w:rPr>
                        <w:t>enter into</w:t>
                      </w:r>
                      <w:proofErr w:type="gramEnd"/>
                      <w:r w:rsidRPr="00B06A97">
                        <w:rPr>
                          <w:color w:val="393939"/>
                          <w:sz w:val="22"/>
                          <w:szCs w:val="22"/>
                        </w:rPr>
                        <w:t xml:space="preserve">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008C424F">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r w:rsidR="00D14E89" w:rsidRPr="00125F9A">
        <w:t>Please tick off each step once complete an</w:t>
      </w:r>
      <w:r w:rsidR="00D23E1B" w:rsidRPr="00125F9A">
        <w:t>d submit with your application:</w:t>
      </w:r>
      <w:r>
        <w:br/>
      </w:r>
      <w:r>
        <w:br/>
      </w:r>
    </w:p>
    <w:tbl>
      <w:tblPr>
        <w:tblStyle w:val="TableGrid"/>
        <w:tblW w:w="974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9191"/>
      </w:tblGrid>
      <w:tr w:rsidR="003A3987" w:rsidRPr="00125F9A" w14:paraId="71D13D78" w14:textId="77777777" w:rsidTr="00285FAE">
        <w:trPr>
          <w:trHeight w:val="202"/>
        </w:trPr>
        <w:sdt>
          <w:sdtPr>
            <w:rPr>
              <w:lang w:val="en-AU"/>
            </w:rPr>
            <w:id w:val="-985701752"/>
            <w14:checkbox>
              <w14:checked w14:val="0"/>
              <w14:checkedState w14:val="2612" w14:font="MS Gothic"/>
              <w14:uncheckedState w14:val="2610" w14:font="MS Gothic"/>
            </w14:checkbox>
          </w:sdtPr>
          <w:sdtEndPr/>
          <w:sdtContent>
            <w:tc>
              <w:tcPr>
                <w:tcW w:w="549" w:type="dxa"/>
              </w:tcPr>
              <w:p w14:paraId="29BBA336" w14:textId="20DAD749" w:rsidR="003A3987" w:rsidRPr="00125F9A" w:rsidRDefault="003A3987" w:rsidP="009F1D86">
                <w:pPr>
                  <w:spacing w:after="60"/>
                  <w:ind w:right="113"/>
                  <w:jc w:val="both"/>
                  <w:rPr>
                    <w:lang w:val="en-AU"/>
                  </w:rPr>
                </w:pPr>
                <w:r w:rsidRPr="00125F9A">
                  <w:rPr>
                    <w:rFonts w:ascii="Segoe UI Symbol" w:eastAsia="MS Gothic" w:hAnsi="Segoe UI Symbol" w:cs="Segoe UI Symbol"/>
                    <w:lang w:val="en-AU"/>
                  </w:rPr>
                  <w:t>☐</w:t>
                </w:r>
              </w:p>
            </w:tc>
          </w:sdtContent>
        </w:sdt>
        <w:tc>
          <w:tcPr>
            <w:tcW w:w="9191" w:type="dxa"/>
          </w:tcPr>
          <w:p w14:paraId="71AC15E7" w14:textId="35C3B07C" w:rsidR="003A3987" w:rsidRPr="00125F9A" w:rsidRDefault="003A3987" w:rsidP="003D610F">
            <w:pPr>
              <w:spacing w:after="60"/>
              <w:ind w:right="113"/>
              <w:rPr>
                <w:lang w:val="en-AU"/>
              </w:rPr>
            </w:pPr>
            <w:r w:rsidRPr="00125F9A">
              <w:t>The Funding Guidelines have been read and understood by the legally authorised or delegated officer.</w:t>
            </w:r>
          </w:p>
        </w:tc>
      </w:tr>
      <w:tr w:rsidR="003A3987" w:rsidRPr="00125F9A" w14:paraId="061FB82B" w14:textId="77777777" w:rsidTr="00285FAE">
        <w:trPr>
          <w:trHeight w:val="202"/>
        </w:trPr>
        <w:sdt>
          <w:sdtPr>
            <w:rPr>
              <w:lang w:val="en-AU"/>
            </w:rPr>
            <w:id w:val="-64265617"/>
            <w14:checkbox>
              <w14:checked w14:val="0"/>
              <w14:checkedState w14:val="2612" w14:font="MS Gothic"/>
              <w14:uncheckedState w14:val="2610" w14:font="MS Gothic"/>
            </w14:checkbox>
          </w:sdtPr>
          <w:sdtEndPr/>
          <w:sdtContent>
            <w:tc>
              <w:tcPr>
                <w:tcW w:w="549" w:type="dxa"/>
              </w:tcPr>
              <w:p w14:paraId="65288C04" w14:textId="460C8F48" w:rsidR="003A3987" w:rsidRPr="00125F9A" w:rsidRDefault="003A3987" w:rsidP="009F1D86">
                <w:pPr>
                  <w:spacing w:after="60"/>
                  <w:ind w:right="113"/>
                  <w:jc w:val="both"/>
                  <w:rPr>
                    <w:lang w:val="en-AU"/>
                  </w:rPr>
                </w:pPr>
                <w:r w:rsidRPr="00125F9A">
                  <w:rPr>
                    <w:rFonts w:ascii="Segoe UI Symbol" w:eastAsia="MS Gothic" w:hAnsi="Segoe UI Symbol" w:cs="Segoe UI Symbol"/>
                    <w:lang w:val="en-AU"/>
                  </w:rPr>
                  <w:t>☐</w:t>
                </w:r>
              </w:p>
            </w:tc>
          </w:sdtContent>
        </w:sdt>
        <w:tc>
          <w:tcPr>
            <w:tcW w:w="9191" w:type="dxa"/>
          </w:tcPr>
          <w:p w14:paraId="417D7C8B" w14:textId="0370CF93" w:rsidR="003A3987" w:rsidRPr="00125F9A" w:rsidRDefault="003A3987" w:rsidP="003D610F">
            <w:pPr>
              <w:spacing w:after="60"/>
              <w:ind w:right="113"/>
              <w:rPr>
                <w:lang w:val="en-AU"/>
              </w:rPr>
            </w:pPr>
            <w:r w:rsidRPr="00125F9A">
              <w:t xml:space="preserve">You have completed all questions in this </w:t>
            </w:r>
            <w:r w:rsidR="004D0133" w:rsidRPr="00125F9A">
              <w:t>Application F</w:t>
            </w:r>
            <w:r w:rsidRPr="00125F9A">
              <w:t>orm</w:t>
            </w:r>
          </w:p>
        </w:tc>
      </w:tr>
      <w:tr w:rsidR="009F1D86" w:rsidRPr="00125F9A" w14:paraId="52937AD5" w14:textId="77777777" w:rsidTr="00285FAE">
        <w:trPr>
          <w:trHeight w:val="202"/>
        </w:trPr>
        <w:sdt>
          <w:sdtPr>
            <w:rPr>
              <w:lang w:val="en-AU"/>
            </w:rPr>
            <w:id w:val="-2110422815"/>
            <w14:checkbox>
              <w14:checked w14:val="0"/>
              <w14:checkedState w14:val="2612" w14:font="MS Gothic"/>
              <w14:uncheckedState w14:val="2610" w14:font="MS Gothic"/>
            </w14:checkbox>
          </w:sdtPr>
          <w:sdtEndPr/>
          <w:sdtContent>
            <w:tc>
              <w:tcPr>
                <w:tcW w:w="549" w:type="dxa"/>
              </w:tcPr>
              <w:p w14:paraId="0328156D" w14:textId="5F9A425F" w:rsidR="009F1D86" w:rsidRPr="00125F9A" w:rsidRDefault="00285FAE" w:rsidP="009F1D86">
                <w:pPr>
                  <w:spacing w:after="60"/>
                  <w:ind w:right="113"/>
                  <w:rPr>
                    <w:lang w:val="en-AU"/>
                  </w:rPr>
                </w:pPr>
                <w:r w:rsidRPr="00125F9A">
                  <w:rPr>
                    <w:rFonts w:ascii="Segoe UI Symbol" w:eastAsia="MS Gothic" w:hAnsi="Segoe UI Symbol" w:cs="Segoe UI Symbol"/>
                    <w:lang w:val="en-AU"/>
                  </w:rPr>
                  <w:t>☐</w:t>
                </w:r>
              </w:p>
            </w:tc>
          </w:sdtContent>
        </w:sdt>
        <w:tc>
          <w:tcPr>
            <w:tcW w:w="9191" w:type="dxa"/>
            <w:tcMar>
              <w:left w:w="0" w:type="dxa"/>
            </w:tcMar>
          </w:tcPr>
          <w:p w14:paraId="01A2834B" w14:textId="4007F3D4" w:rsidR="009F1D86" w:rsidRPr="00125F9A" w:rsidRDefault="004D0133" w:rsidP="004D0133">
            <w:pPr>
              <w:spacing w:after="60"/>
              <w:ind w:left="123" w:right="113"/>
            </w:pPr>
            <w:r w:rsidRPr="00125F9A">
              <w:rPr>
                <w:lang w:val="en-AU"/>
              </w:rPr>
              <w:t xml:space="preserve">You have provided </w:t>
            </w:r>
            <w:r w:rsidR="003D610F" w:rsidRPr="00125F9A">
              <w:rPr>
                <w:lang w:val="en-AU"/>
              </w:rPr>
              <w:t xml:space="preserve">your </w:t>
            </w:r>
            <w:r w:rsidR="009F1D86" w:rsidRPr="00125F9A">
              <w:rPr>
                <w:lang w:val="en-AU"/>
              </w:rPr>
              <w:t xml:space="preserve">Certificate of Incorporation </w:t>
            </w:r>
            <w:r w:rsidR="003D610F" w:rsidRPr="00125F9A">
              <w:rPr>
                <w:lang w:val="en-AU"/>
              </w:rPr>
              <w:t>(</w:t>
            </w:r>
            <w:r w:rsidR="007C57F3" w:rsidRPr="00125F9A">
              <w:rPr>
                <w:lang w:val="en-AU"/>
              </w:rPr>
              <w:t>refer to p.1 above)</w:t>
            </w:r>
          </w:p>
        </w:tc>
      </w:tr>
      <w:tr w:rsidR="009F1D86" w:rsidRPr="00125F9A" w14:paraId="5F959865" w14:textId="77777777" w:rsidTr="00285FAE">
        <w:trPr>
          <w:trHeight w:val="202"/>
        </w:trPr>
        <w:sdt>
          <w:sdtPr>
            <w:rPr>
              <w:lang w:val="en-AU"/>
            </w:rPr>
            <w:id w:val="-1603953164"/>
            <w14:checkbox>
              <w14:checked w14:val="0"/>
              <w14:checkedState w14:val="2612" w14:font="MS Gothic"/>
              <w14:uncheckedState w14:val="2610" w14:font="MS Gothic"/>
            </w14:checkbox>
          </w:sdtPr>
          <w:sdtEndPr/>
          <w:sdtContent>
            <w:tc>
              <w:tcPr>
                <w:tcW w:w="549" w:type="dxa"/>
              </w:tcPr>
              <w:p w14:paraId="24CDD48A" w14:textId="75898D23" w:rsidR="009F1D86" w:rsidRPr="00125F9A" w:rsidRDefault="009F1D86" w:rsidP="009F1D86">
                <w:pPr>
                  <w:spacing w:after="60"/>
                  <w:ind w:right="113"/>
                  <w:rPr>
                    <w:lang w:val="en-AU"/>
                  </w:rPr>
                </w:pPr>
                <w:r w:rsidRPr="00125F9A">
                  <w:rPr>
                    <w:rFonts w:ascii="Segoe UI Symbol" w:eastAsia="MS Gothic" w:hAnsi="Segoe UI Symbol" w:cs="Segoe UI Symbol"/>
                    <w:lang w:val="en-AU"/>
                  </w:rPr>
                  <w:t>☐</w:t>
                </w:r>
              </w:p>
            </w:tc>
          </w:sdtContent>
        </w:sdt>
        <w:tc>
          <w:tcPr>
            <w:tcW w:w="9191" w:type="dxa"/>
            <w:tcMar>
              <w:left w:w="0" w:type="dxa"/>
            </w:tcMar>
          </w:tcPr>
          <w:p w14:paraId="7EDC2C1F" w14:textId="78327597" w:rsidR="009F1D86" w:rsidRPr="00125F9A" w:rsidRDefault="009F1D86" w:rsidP="004D0133">
            <w:pPr>
              <w:spacing w:after="60"/>
              <w:ind w:left="123" w:right="113"/>
            </w:pPr>
            <w:r w:rsidRPr="00125F9A">
              <w:rPr>
                <w:lang w:val="en-AU"/>
              </w:rPr>
              <w:t xml:space="preserve">Constitution or Organisation Rules </w:t>
            </w:r>
            <w:r w:rsidR="007C57F3" w:rsidRPr="00125F9A">
              <w:rPr>
                <w:lang w:val="en-AU"/>
              </w:rPr>
              <w:t>(refer to p.1 above)</w:t>
            </w:r>
          </w:p>
        </w:tc>
      </w:tr>
      <w:tr w:rsidR="009F1D86" w:rsidRPr="00125F9A" w14:paraId="060BE148" w14:textId="77777777" w:rsidTr="00285FAE">
        <w:trPr>
          <w:trHeight w:val="202"/>
        </w:trPr>
        <w:sdt>
          <w:sdtPr>
            <w:rPr>
              <w:lang w:val="en-AU"/>
            </w:rPr>
            <w:id w:val="-171186871"/>
            <w14:checkbox>
              <w14:checked w14:val="0"/>
              <w14:checkedState w14:val="2612" w14:font="MS Gothic"/>
              <w14:uncheckedState w14:val="2610" w14:font="MS Gothic"/>
            </w14:checkbox>
          </w:sdtPr>
          <w:sdtEndPr/>
          <w:sdtContent>
            <w:tc>
              <w:tcPr>
                <w:tcW w:w="549" w:type="dxa"/>
              </w:tcPr>
              <w:p w14:paraId="7179F4DC" w14:textId="4F826496" w:rsidR="009F1D86" w:rsidRPr="00125F9A" w:rsidRDefault="009F1D86" w:rsidP="009F1D86">
                <w:pPr>
                  <w:spacing w:after="60"/>
                  <w:ind w:right="113"/>
                  <w:rPr>
                    <w:lang w:val="en-AU"/>
                  </w:rPr>
                </w:pPr>
                <w:r w:rsidRPr="00125F9A">
                  <w:rPr>
                    <w:rFonts w:ascii="Segoe UI Symbol" w:eastAsia="MS Gothic" w:hAnsi="Segoe UI Symbol" w:cs="Segoe UI Symbol"/>
                    <w:lang w:val="en-AU"/>
                  </w:rPr>
                  <w:t>☐</w:t>
                </w:r>
              </w:p>
            </w:tc>
          </w:sdtContent>
        </w:sdt>
        <w:tc>
          <w:tcPr>
            <w:tcW w:w="9191" w:type="dxa"/>
            <w:tcMar>
              <w:left w:w="0" w:type="dxa"/>
            </w:tcMar>
          </w:tcPr>
          <w:p w14:paraId="090453B4" w14:textId="25C28E71" w:rsidR="009F1D86" w:rsidRPr="00125F9A" w:rsidRDefault="009F1D86" w:rsidP="004D0133">
            <w:pPr>
              <w:spacing w:after="60"/>
              <w:ind w:left="123" w:right="113"/>
              <w:rPr>
                <w:lang w:val="en-AU"/>
              </w:rPr>
            </w:pPr>
            <w:r w:rsidRPr="00125F9A">
              <w:rPr>
                <w:lang w:val="en-AU"/>
              </w:rPr>
              <w:t>Details of the organisation’s current membership, management committee/ board and the date of your next Annual General Meeting (AGM)</w:t>
            </w:r>
            <w:r w:rsidR="007C57F3" w:rsidRPr="00125F9A">
              <w:rPr>
                <w:lang w:val="en-AU"/>
              </w:rPr>
              <w:t xml:space="preserve"> (refer to p.1)</w:t>
            </w:r>
          </w:p>
        </w:tc>
      </w:tr>
      <w:tr w:rsidR="009F1D86" w:rsidRPr="00125F9A" w14:paraId="2F712FFE" w14:textId="77777777" w:rsidTr="00285FAE">
        <w:trPr>
          <w:trHeight w:val="202"/>
        </w:trPr>
        <w:sdt>
          <w:sdtPr>
            <w:rPr>
              <w:bCs/>
              <w:lang w:val="en-AU"/>
            </w:rPr>
            <w:id w:val="673537622"/>
            <w14:checkbox>
              <w14:checked w14:val="0"/>
              <w14:checkedState w14:val="2612" w14:font="MS Gothic"/>
              <w14:uncheckedState w14:val="2610" w14:font="MS Gothic"/>
            </w14:checkbox>
          </w:sdtPr>
          <w:sdtEndPr/>
          <w:sdtContent>
            <w:tc>
              <w:tcPr>
                <w:tcW w:w="549" w:type="dxa"/>
              </w:tcPr>
              <w:p w14:paraId="771D53DE" w14:textId="36D87572" w:rsidR="009F1D86" w:rsidRPr="00125F9A" w:rsidRDefault="009F1D86" w:rsidP="009F1D86">
                <w:pPr>
                  <w:spacing w:after="60"/>
                  <w:ind w:right="113"/>
                  <w:rPr>
                    <w:bCs/>
                    <w:lang w:val="en-AU"/>
                  </w:rPr>
                </w:pPr>
                <w:r w:rsidRPr="00125F9A">
                  <w:rPr>
                    <w:rFonts w:ascii="Segoe UI Symbol" w:eastAsia="MS Gothic" w:hAnsi="Segoe UI Symbol" w:cs="Segoe UI Symbol"/>
                    <w:bCs/>
                    <w:lang w:val="en-AU"/>
                  </w:rPr>
                  <w:t>☐</w:t>
                </w:r>
              </w:p>
            </w:tc>
          </w:sdtContent>
        </w:sdt>
        <w:tc>
          <w:tcPr>
            <w:tcW w:w="9191" w:type="dxa"/>
            <w:tcMar>
              <w:left w:w="0" w:type="dxa"/>
            </w:tcMar>
          </w:tcPr>
          <w:p w14:paraId="0843E33C" w14:textId="43335957" w:rsidR="009F1D86" w:rsidRPr="00125F9A" w:rsidRDefault="009F1D86" w:rsidP="004D0133">
            <w:pPr>
              <w:spacing w:after="60"/>
              <w:ind w:left="123" w:right="113"/>
              <w:rPr>
                <w:lang w:val="en-AU"/>
              </w:rPr>
            </w:pPr>
            <w:r w:rsidRPr="00125F9A">
              <w:rPr>
                <w:bCs/>
                <w:lang w:val="en-AU"/>
              </w:rPr>
              <w:t>School Charter (or Constitution) outlining how the school operates</w:t>
            </w:r>
            <w:r w:rsidR="005769CD" w:rsidRPr="00125F9A">
              <w:rPr>
                <w:bCs/>
                <w:lang w:val="en-AU"/>
              </w:rPr>
              <w:t xml:space="preserve"> (refer to p.2</w:t>
            </w:r>
            <w:r w:rsidR="003819E3" w:rsidRPr="00125F9A">
              <w:rPr>
                <w:bCs/>
                <w:lang w:val="en-AU"/>
              </w:rPr>
              <w:t xml:space="preserve"> above)</w:t>
            </w:r>
          </w:p>
        </w:tc>
      </w:tr>
      <w:tr w:rsidR="009F1D86" w:rsidRPr="00125F9A" w14:paraId="621A18F6" w14:textId="77777777" w:rsidTr="00285FAE">
        <w:trPr>
          <w:trHeight w:val="202"/>
        </w:trPr>
        <w:sdt>
          <w:sdtPr>
            <w:rPr>
              <w:bCs/>
              <w:lang w:val="en-AU"/>
            </w:rPr>
            <w:id w:val="-879855126"/>
            <w14:checkbox>
              <w14:checked w14:val="0"/>
              <w14:checkedState w14:val="2612" w14:font="MS Gothic"/>
              <w14:uncheckedState w14:val="2610" w14:font="MS Gothic"/>
            </w14:checkbox>
          </w:sdtPr>
          <w:sdtEndPr/>
          <w:sdtContent>
            <w:tc>
              <w:tcPr>
                <w:tcW w:w="549" w:type="dxa"/>
              </w:tcPr>
              <w:p w14:paraId="7B512AD9" w14:textId="34E9B58F" w:rsidR="009F1D86" w:rsidRPr="00125F9A" w:rsidRDefault="009F1D86" w:rsidP="009F1D86">
                <w:pPr>
                  <w:spacing w:after="60"/>
                  <w:ind w:right="113"/>
                  <w:rPr>
                    <w:bCs/>
                    <w:lang w:val="en-AU"/>
                  </w:rPr>
                </w:pPr>
                <w:r w:rsidRPr="00125F9A">
                  <w:rPr>
                    <w:rFonts w:ascii="Segoe UI Symbol" w:eastAsia="MS Gothic" w:hAnsi="Segoe UI Symbol" w:cs="Segoe UI Symbol"/>
                    <w:bCs/>
                    <w:lang w:val="en-AU"/>
                  </w:rPr>
                  <w:t>☐</w:t>
                </w:r>
              </w:p>
            </w:tc>
          </w:sdtContent>
        </w:sdt>
        <w:tc>
          <w:tcPr>
            <w:tcW w:w="9191" w:type="dxa"/>
            <w:tcMar>
              <w:left w:w="0" w:type="dxa"/>
            </w:tcMar>
          </w:tcPr>
          <w:p w14:paraId="6821572C" w14:textId="415C3CF9" w:rsidR="009F1D86" w:rsidRPr="00125F9A" w:rsidRDefault="009F1D86" w:rsidP="004D0133">
            <w:pPr>
              <w:spacing w:after="60"/>
              <w:ind w:left="123" w:right="113"/>
              <w:rPr>
                <w:bCs/>
                <w:lang w:val="en-AU"/>
              </w:rPr>
            </w:pPr>
            <w:r w:rsidRPr="00125F9A">
              <w:rPr>
                <w:bCs/>
                <w:lang w:val="en-AU"/>
              </w:rPr>
              <w:t>A copy of the Curriculum or teaching program the school uses to deliver language classes</w:t>
            </w:r>
            <w:r w:rsidR="003819E3" w:rsidRPr="00125F9A">
              <w:rPr>
                <w:bCs/>
                <w:lang w:val="en-AU"/>
              </w:rPr>
              <w:t>,</w:t>
            </w:r>
            <w:r w:rsidRPr="00125F9A">
              <w:rPr>
                <w:bCs/>
                <w:lang w:val="en-AU"/>
              </w:rPr>
              <w:t xml:space="preserve"> in English where possible</w:t>
            </w:r>
            <w:r w:rsidR="003819E3" w:rsidRPr="00125F9A">
              <w:rPr>
                <w:bCs/>
                <w:lang w:val="en-AU"/>
              </w:rPr>
              <w:t>. (refer to p.2)</w:t>
            </w:r>
          </w:p>
        </w:tc>
      </w:tr>
      <w:tr w:rsidR="009F1D86" w:rsidRPr="00125F9A" w14:paraId="118EC0B1" w14:textId="77777777" w:rsidTr="00285FAE">
        <w:trPr>
          <w:trHeight w:val="202"/>
        </w:trPr>
        <w:sdt>
          <w:sdtPr>
            <w:rPr>
              <w:bCs/>
              <w:lang w:val="en-AU"/>
            </w:rPr>
            <w:id w:val="822555492"/>
            <w14:checkbox>
              <w14:checked w14:val="0"/>
              <w14:checkedState w14:val="2612" w14:font="MS Gothic"/>
              <w14:uncheckedState w14:val="2610" w14:font="MS Gothic"/>
            </w14:checkbox>
          </w:sdtPr>
          <w:sdtEndPr/>
          <w:sdtContent>
            <w:tc>
              <w:tcPr>
                <w:tcW w:w="549" w:type="dxa"/>
              </w:tcPr>
              <w:p w14:paraId="10BA15B5" w14:textId="67753687" w:rsidR="009F1D86" w:rsidRPr="00125F9A" w:rsidRDefault="009F1D86" w:rsidP="009F1D86">
                <w:pPr>
                  <w:spacing w:after="60"/>
                  <w:ind w:right="113"/>
                  <w:rPr>
                    <w:bCs/>
                    <w:lang w:val="en-AU"/>
                  </w:rPr>
                </w:pPr>
                <w:r w:rsidRPr="00125F9A">
                  <w:rPr>
                    <w:rFonts w:ascii="Segoe UI Symbol" w:eastAsia="MS Gothic" w:hAnsi="Segoe UI Symbol" w:cs="Segoe UI Symbol"/>
                    <w:bCs/>
                    <w:lang w:val="en-AU"/>
                  </w:rPr>
                  <w:t>☐</w:t>
                </w:r>
              </w:p>
            </w:tc>
          </w:sdtContent>
        </w:sdt>
        <w:tc>
          <w:tcPr>
            <w:tcW w:w="9191" w:type="dxa"/>
            <w:tcMar>
              <w:left w:w="0" w:type="dxa"/>
            </w:tcMar>
          </w:tcPr>
          <w:p w14:paraId="4DDF7B6C" w14:textId="50053142" w:rsidR="009F1D86" w:rsidRPr="00125F9A" w:rsidRDefault="009F1D86" w:rsidP="004D0133">
            <w:pPr>
              <w:spacing w:after="60"/>
              <w:ind w:left="123" w:right="113"/>
              <w:rPr>
                <w:bCs/>
                <w:lang w:val="en-AU"/>
              </w:rPr>
            </w:pPr>
            <w:r w:rsidRPr="00125F9A">
              <w:rPr>
                <w:bCs/>
                <w:lang w:val="en-AU"/>
              </w:rPr>
              <w:t xml:space="preserve">Student Enrolment </w:t>
            </w:r>
            <w:r w:rsidR="001C6992" w:rsidRPr="00125F9A">
              <w:rPr>
                <w:bCs/>
                <w:lang w:val="en-AU"/>
              </w:rPr>
              <w:t>L</w:t>
            </w:r>
            <w:r w:rsidRPr="00125F9A">
              <w:rPr>
                <w:bCs/>
                <w:lang w:val="en-AU"/>
              </w:rPr>
              <w:t>ist for the upcoming school year, including identified WACE students and their corresponding Department of Education student number if applicable</w:t>
            </w:r>
            <w:r w:rsidR="003819E3" w:rsidRPr="00125F9A">
              <w:rPr>
                <w:bCs/>
                <w:lang w:val="en-AU"/>
              </w:rPr>
              <w:t xml:space="preserve"> (refer to p.4</w:t>
            </w:r>
            <w:r w:rsidR="001B51DE" w:rsidRPr="00125F9A">
              <w:rPr>
                <w:bCs/>
                <w:lang w:val="en-AU"/>
              </w:rPr>
              <w:t>)</w:t>
            </w:r>
          </w:p>
        </w:tc>
      </w:tr>
      <w:tr w:rsidR="009F1D86" w:rsidRPr="00125F9A" w14:paraId="21FDD220" w14:textId="77777777" w:rsidTr="00285FAE">
        <w:trPr>
          <w:trHeight w:val="202"/>
        </w:trPr>
        <w:sdt>
          <w:sdtPr>
            <w:rPr>
              <w:bCs/>
              <w:lang w:val="en-AU"/>
            </w:rPr>
            <w:id w:val="-1093385832"/>
            <w14:checkbox>
              <w14:checked w14:val="0"/>
              <w14:checkedState w14:val="2612" w14:font="MS Gothic"/>
              <w14:uncheckedState w14:val="2610" w14:font="MS Gothic"/>
            </w14:checkbox>
          </w:sdtPr>
          <w:sdtEndPr/>
          <w:sdtContent>
            <w:tc>
              <w:tcPr>
                <w:tcW w:w="549" w:type="dxa"/>
              </w:tcPr>
              <w:p w14:paraId="638460D5" w14:textId="62564553" w:rsidR="009F1D86" w:rsidRPr="00125F9A" w:rsidRDefault="009F1D86" w:rsidP="009F1D86">
                <w:pPr>
                  <w:spacing w:after="60"/>
                  <w:ind w:right="113"/>
                  <w:rPr>
                    <w:bCs/>
                    <w:lang w:val="en-AU"/>
                  </w:rPr>
                </w:pPr>
                <w:r w:rsidRPr="00125F9A">
                  <w:rPr>
                    <w:rFonts w:ascii="Segoe UI Symbol" w:eastAsia="MS Gothic" w:hAnsi="Segoe UI Symbol" w:cs="Segoe UI Symbol"/>
                    <w:bCs/>
                    <w:lang w:val="en-AU"/>
                  </w:rPr>
                  <w:t>☐</w:t>
                </w:r>
              </w:p>
            </w:tc>
          </w:sdtContent>
        </w:sdt>
        <w:tc>
          <w:tcPr>
            <w:tcW w:w="9191" w:type="dxa"/>
            <w:tcMar>
              <w:left w:w="0" w:type="dxa"/>
            </w:tcMar>
          </w:tcPr>
          <w:p w14:paraId="6883C3DD" w14:textId="2042B70E" w:rsidR="009F1D86" w:rsidRPr="00125F9A" w:rsidRDefault="009F1D86" w:rsidP="004D0133">
            <w:pPr>
              <w:spacing w:after="60"/>
              <w:ind w:left="123" w:right="113"/>
              <w:rPr>
                <w:bCs/>
                <w:lang w:val="en-AU"/>
              </w:rPr>
            </w:pPr>
            <w:r w:rsidRPr="00125F9A">
              <w:rPr>
                <w:bCs/>
                <w:lang w:val="en-AU"/>
              </w:rPr>
              <w:t>Budget</w:t>
            </w:r>
            <w:r w:rsidR="001B51DE" w:rsidRPr="00125F9A">
              <w:rPr>
                <w:bCs/>
                <w:lang w:val="en-AU"/>
              </w:rPr>
              <w:t xml:space="preserve">, </w:t>
            </w:r>
            <w:r w:rsidRPr="00125F9A">
              <w:rPr>
                <w:bCs/>
                <w:lang w:val="en-AU"/>
              </w:rPr>
              <w:t>ensuring that the grant request is allocated to eligible costs</w:t>
            </w:r>
            <w:r w:rsidR="001B51DE" w:rsidRPr="00125F9A">
              <w:rPr>
                <w:bCs/>
                <w:lang w:val="en-AU"/>
              </w:rPr>
              <w:t xml:space="preserve"> (refer to p.5</w:t>
            </w:r>
            <w:r w:rsidR="001807DA" w:rsidRPr="00125F9A">
              <w:rPr>
                <w:bCs/>
                <w:lang w:val="en-AU"/>
              </w:rPr>
              <w:t xml:space="preserve"> above)</w:t>
            </w:r>
          </w:p>
        </w:tc>
      </w:tr>
      <w:tr w:rsidR="009F1D86" w:rsidRPr="00125F9A" w14:paraId="1FA77ED0" w14:textId="77777777" w:rsidTr="00285FAE">
        <w:trPr>
          <w:trHeight w:val="202"/>
        </w:trPr>
        <w:sdt>
          <w:sdtPr>
            <w:rPr>
              <w:bCs/>
              <w:lang w:val="en-AU"/>
            </w:rPr>
            <w:id w:val="2101373917"/>
            <w14:checkbox>
              <w14:checked w14:val="0"/>
              <w14:checkedState w14:val="2612" w14:font="MS Gothic"/>
              <w14:uncheckedState w14:val="2610" w14:font="MS Gothic"/>
            </w14:checkbox>
          </w:sdtPr>
          <w:sdtEndPr/>
          <w:sdtContent>
            <w:tc>
              <w:tcPr>
                <w:tcW w:w="549" w:type="dxa"/>
              </w:tcPr>
              <w:p w14:paraId="57F3889A" w14:textId="1B911D66" w:rsidR="009F1D86" w:rsidRPr="00125F9A" w:rsidRDefault="009F1D86" w:rsidP="009F1D86">
                <w:pPr>
                  <w:spacing w:after="60"/>
                  <w:ind w:right="113"/>
                  <w:rPr>
                    <w:bCs/>
                    <w:lang w:val="en-AU"/>
                  </w:rPr>
                </w:pPr>
                <w:r w:rsidRPr="00125F9A">
                  <w:rPr>
                    <w:rFonts w:ascii="Segoe UI Symbol" w:eastAsia="MS Gothic" w:hAnsi="Segoe UI Symbol" w:cs="Segoe UI Symbol"/>
                    <w:bCs/>
                    <w:lang w:val="en-AU"/>
                  </w:rPr>
                  <w:t>☐</w:t>
                </w:r>
              </w:p>
            </w:tc>
          </w:sdtContent>
        </w:sdt>
        <w:tc>
          <w:tcPr>
            <w:tcW w:w="9191" w:type="dxa"/>
            <w:tcMar>
              <w:left w:w="0" w:type="dxa"/>
            </w:tcMar>
          </w:tcPr>
          <w:p w14:paraId="34CC60BA" w14:textId="07AAE6E0" w:rsidR="009F1D86" w:rsidRPr="00125F9A" w:rsidRDefault="009F1D86" w:rsidP="004D0133">
            <w:pPr>
              <w:spacing w:after="60"/>
              <w:ind w:left="123" w:right="113"/>
              <w:rPr>
                <w:bCs/>
                <w:lang w:val="en-AU"/>
              </w:rPr>
            </w:pPr>
            <w:r w:rsidRPr="00125F9A">
              <w:t>You have provided your ABN or, if you do not have an ABN, a ‘Statement by a Supplier form’ has been attached.</w:t>
            </w:r>
          </w:p>
        </w:tc>
      </w:tr>
      <w:tr w:rsidR="009F1D86" w:rsidRPr="00125F9A" w14:paraId="270EECEE" w14:textId="77777777" w:rsidTr="00285FAE">
        <w:trPr>
          <w:trHeight w:val="202"/>
        </w:trPr>
        <w:sdt>
          <w:sdtPr>
            <w:rPr>
              <w:bCs/>
              <w:lang w:val="en-AU"/>
            </w:rPr>
            <w:id w:val="-411782148"/>
            <w14:checkbox>
              <w14:checked w14:val="0"/>
              <w14:checkedState w14:val="2612" w14:font="MS Gothic"/>
              <w14:uncheckedState w14:val="2610" w14:font="MS Gothic"/>
            </w14:checkbox>
          </w:sdtPr>
          <w:sdtEndPr/>
          <w:sdtContent>
            <w:tc>
              <w:tcPr>
                <w:tcW w:w="549" w:type="dxa"/>
              </w:tcPr>
              <w:p w14:paraId="254A2335" w14:textId="74B073A0" w:rsidR="009F1D86" w:rsidRPr="00125F9A" w:rsidRDefault="009F1D86" w:rsidP="009F1D86">
                <w:pPr>
                  <w:spacing w:after="60"/>
                  <w:ind w:right="113"/>
                  <w:rPr>
                    <w:bCs/>
                    <w:lang w:val="en-AU"/>
                  </w:rPr>
                </w:pPr>
                <w:r w:rsidRPr="00125F9A">
                  <w:rPr>
                    <w:rFonts w:ascii="Segoe UI Symbol" w:eastAsia="MS Gothic" w:hAnsi="Segoe UI Symbol" w:cs="Segoe UI Symbol"/>
                    <w:bCs/>
                    <w:lang w:val="en-AU"/>
                  </w:rPr>
                  <w:t>☐</w:t>
                </w:r>
              </w:p>
            </w:tc>
          </w:sdtContent>
        </w:sdt>
        <w:tc>
          <w:tcPr>
            <w:tcW w:w="9191" w:type="dxa"/>
            <w:tcMar>
              <w:left w:w="0" w:type="dxa"/>
            </w:tcMar>
          </w:tcPr>
          <w:p w14:paraId="28357D26" w14:textId="6C8F0A09" w:rsidR="009F1D86" w:rsidRPr="00125F9A" w:rsidRDefault="009F1D86" w:rsidP="004D0133">
            <w:pPr>
              <w:spacing w:after="60"/>
              <w:ind w:left="123" w:right="113"/>
              <w:rPr>
                <w:bCs/>
                <w:lang w:val="en-AU"/>
              </w:rPr>
            </w:pPr>
            <w:r w:rsidRPr="00125F9A">
              <w:t>The Declaration of this form has been signed by the organisation’s legally authorised officer</w:t>
            </w:r>
            <w:r w:rsidR="001807DA" w:rsidRPr="00125F9A">
              <w:t xml:space="preserve"> and witnessed accordingly.</w:t>
            </w:r>
          </w:p>
        </w:tc>
      </w:tr>
    </w:tbl>
    <w:p w14:paraId="6374636C" w14:textId="77777777" w:rsidR="00AF282D" w:rsidRPr="00125F9A" w:rsidRDefault="00AF282D" w:rsidP="0082420D"/>
    <w:p w14:paraId="6644C90A" w14:textId="77777777" w:rsidR="004D454B" w:rsidRPr="00125F9A" w:rsidRDefault="004D454B" w:rsidP="0082420D"/>
    <w:p w14:paraId="201F6986" w14:textId="77777777" w:rsidR="004D454B" w:rsidRPr="00047768" w:rsidRDefault="004D454B" w:rsidP="0082420D">
      <w:pPr>
        <w:rPr>
          <w:sz w:val="2"/>
          <w:szCs w:val="2"/>
        </w:rPr>
      </w:pPr>
    </w:p>
    <w:p w14:paraId="44E656FD" w14:textId="25545D2C" w:rsidR="000D107B" w:rsidRPr="00047768" w:rsidRDefault="000D107B" w:rsidP="004E3227">
      <w:pPr>
        <w:pStyle w:val="Heading2"/>
        <w:ind w:left="0"/>
        <w:rPr>
          <w:rFonts w:ascii="Franklin Gothic Book" w:hAnsi="Franklin Gothic Book"/>
          <w:b w:val="0"/>
          <w:color w:val="EC83B3"/>
          <w:sz w:val="36"/>
          <w:szCs w:val="36"/>
        </w:rPr>
      </w:pPr>
      <w:r w:rsidRPr="00047768">
        <w:rPr>
          <w:rFonts w:ascii="Franklin Gothic Book" w:hAnsi="Franklin Gothic Book"/>
          <w:b w:val="0"/>
          <w:color w:val="EC83B3"/>
          <w:sz w:val="36"/>
          <w:szCs w:val="36"/>
        </w:rPr>
        <w:t>Application submission</w:t>
      </w:r>
    </w:p>
    <w:p w14:paraId="56949AFF" w14:textId="30872C37" w:rsidR="00F65C86" w:rsidRPr="00125F9A" w:rsidRDefault="00ED118C" w:rsidP="0082420D">
      <w:r w:rsidRPr="00125F9A">
        <w:rPr>
          <w:b/>
          <w:noProof/>
          <w:color w:val="EC83B3"/>
          <w:sz w:val="36"/>
          <w:szCs w:val="36"/>
        </w:rPr>
        <mc:AlternateContent>
          <mc:Choice Requires="wps">
            <w:drawing>
              <wp:anchor distT="0" distB="0" distL="0" distR="0" simplePos="0" relativeHeight="251658241" behindDoc="0" locked="0" layoutInCell="1" allowOverlap="1" wp14:anchorId="1AA224A0" wp14:editId="4CB7FB8B">
                <wp:simplePos x="0" y="0"/>
                <wp:positionH relativeFrom="margin">
                  <wp:align>left</wp:align>
                </wp:positionH>
                <wp:positionV relativeFrom="paragraph">
                  <wp:posOffset>17780</wp:posOffset>
                </wp:positionV>
                <wp:extent cx="6049010" cy="0"/>
                <wp:effectExtent l="0" t="0" r="0" b="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518E92">
              <v:line id="Line 3" style="position:absolute;z-index:2516582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color="#e6609d" from="0,1.4pt" to="476.3pt,1.4pt" w14:anchorId="2306D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">
                <w10:wrap type="topAndBottom" anchorx="margin"/>
              </v:line>
            </w:pict>
          </mc:Fallback>
        </mc:AlternateContent>
      </w:r>
    </w:p>
    <w:p w14:paraId="5045BAA6" w14:textId="01CF22E4" w:rsidR="000D107B" w:rsidRPr="00125F9A" w:rsidRDefault="000D107B" w:rsidP="0082420D">
      <w:r w:rsidRPr="00125F9A">
        <w:t>Applications and supporting documents must be received by the Office of Multicultural Interests by</w:t>
      </w:r>
      <w:r w:rsidRPr="00125F9A">
        <w:br/>
      </w:r>
      <w:r w:rsidRPr="00125F9A">
        <w:rPr>
          <w:b/>
        </w:rPr>
        <w:t xml:space="preserve">4.00pm, </w:t>
      </w:r>
      <w:r w:rsidR="00E16888" w:rsidRPr="00E16888">
        <w:rPr>
          <w:b/>
        </w:rPr>
        <w:t>Monday 9 February 2026</w:t>
      </w:r>
      <w:r w:rsidR="00E16888">
        <w:rPr>
          <w:b/>
        </w:rPr>
        <w:t xml:space="preserve">. </w:t>
      </w:r>
      <w:r w:rsidR="00D443BD" w:rsidRPr="00125F9A">
        <w:t xml:space="preserve">Late applications cannot be accepted. </w:t>
      </w:r>
      <w:r w:rsidRPr="00125F9A">
        <w:t xml:space="preserve"> </w:t>
      </w:r>
    </w:p>
    <w:p w14:paraId="4AD9FC44" w14:textId="77777777" w:rsidR="000D107B" w:rsidRPr="00125F9A" w:rsidRDefault="000D107B" w:rsidP="0082420D"/>
    <w:p w14:paraId="2641AD4A" w14:textId="20C77E42" w:rsidR="000D107B" w:rsidRPr="00125F9A" w:rsidRDefault="000D107B" w:rsidP="0082420D">
      <w:r w:rsidRPr="00125F9A">
        <w:t>Applications</w:t>
      </w:r>
      <w:r w:rsidR="00454344" w:rsidRPr="00125F9A">
        <w:t xml:space="preserve"> and supporting material</w:t>
      </w:r>
      <w:r w:rsidRPr="00125F9A">
        <w:t xml:space="preserve"> can be submitted by</w:t>
      </w:r>
      <w:r w:rsidR="00454344" w:rsidRPr="00125F9A">
        <w:t xml:space="preserve"> email </w:t>
      </w:r>
      <w:r w:rsidRPr="00125F9A">
        <w:t>to</w:t>
      </w:r>
      <w:r w:rsidR="004348C0" w:rsidRPr="00125F9A">
        <w:t>:</w:t>
      </w:r>
      <w:r w:rsidR="00454344" w:rsidRPr="00125F9A">
        <w:t xml:space="preserve"> </w:t>
      </w:r>
      <w:hyperlink r:id="rId19" w:history="1">
        <w:r w:rsidR="006B211E" w:rsidRPr="00125F9A">
          <w:rPr>
            <w:rStyle w:val="Hyperlink"/>
            <w:b/>
          </w:rPr>
          <w:t>communitylanguages@omi.wa.gov.au</w:t>
        </w:r>
      </w:hyperlink>
    </w:p>
    <w:p w14:paraId="0E5CC4F5" w14:textId="77777777" w:rsidR="006B211E" w:rsidRPr="00125F9A" w:rsidRDefault="006B211E" w:rsidP="0082420D"/>
    <w:p w14:paraId="67494973" w14:textId="3E31BA48" w:rsidR="00582327" w:rsidRPr="00125F9A" w:rsidRDefault="00582327" w:rsidP="00582327">
      <w:pPr>
        <w:rPr>
          <w:shd w:val="clear" w:color="auto" w:fill="FAF9F8"/>
        </w:rPr>
      </w:pPr>
      <w:r w:rsidRPr="00125F9A">
        <w:t xml:space="preserve">Applicants will be emailed a formal notification of receipt within a week </w:t>
      </w:r>
      <w:r w:rsidR="00C15BA6" w:rsidRPr="00125F9A">
        <w:t xml:space="preserve">after </w:t>
      </w:r>
      <w:r w:rsidRPr="00125F9A">
        <w:t xml:space="preserve">the application deadline. </w:t>
      </w:r>
    </w:p>
    <w:p w14:paraId="324BFFE1" w14:textId="21F50555" w:rsidR="000D107B" w:rsidRPr="00125F9A" w:rsidRDefault="005614FD" w:rsidP="0082420D">
      <w:pPr>
        <w:rPr>
          <w:sz w:val="10"/>
        </w:rPr>
      </w:pPr>
      <w:r w:rsidRPr="00125F9A">
        <w:rPr>
          <w:sz w:val="10"/>
        </w:rPr>
        <w:t xml:space="preserve"> </w:t>
      </w:r>
    </w:p>
    <w:p w14:paraId="32E59E67" w14:textId="12DC4B3E" w:rsidR="000D107B" w:rsidRPr="00125F9A" w:rsidRDefault="000D107B" w:rsidP="006E6F04"/>
    <w:sectPr w:rsidR="000D107B" w:rsidRPr="00125F9A" w:rsidSect="00F1226F">
      <w:footerReference w:type="default" r:id="rId20"/>
      <w:pgSz w:w="11910" w:h="16840"/>
      <w:pgMar w:top="568" w:right="1000" w:bottom="851"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F989" w14:textId="77777777" w:rsidR="001425D4" w:rsidRDefault="001425D4">
      <w:r>
        <w:separator/>
      </w:r>
    </w:p>
  </w:endnote>
  <w:endnote w:type="continuationSeparator" w:id="0">
    <w:p w14:paraId="781EC2B4" w14:textId="77777777" w:rsidR="001425D4" w:rsidRDefault="001425D4">
      <w:r>
        <w:continuationSeparator/>
      </w:r>
    </w:p>
  </w:endnote>
  <w:endnote w:type="continuationNotice" w:id="1">
    <w:p w14:paraId="2C63CFEE" w14:textId="77777777" w:rsidR="001425D4" w:rsidRDefault="0014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569308"/>
      <w:docPartObj>
        <w:docPartGallery w:val="Page Numbers (Top of Page)"/>
        <w:docPartUnique/>
      </w:docPartObj>
    </w:sdtPr>
    <w:sdtEndPr/>
    <w:sdtContent>
      <w:p w14:paraId="3D4D9C3D" w14:textId="390CF636" w:rsidR="001C59E5" w:rsidRDefault="001C59E5"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1</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w:t>
        </w:r>
        <w:r w:rsidRPr="00014B21">
          <w:rPr>
            <w:bCs/>
            <w:sz w:val="16"/>
            <w:szCs w:val="16"/>
          </w:rPr>
          <w:fldChar w:fldCharType="end"/>
        </w:r>
        <w:r w:rsidRPr="00014B21">
          <w:rPr>
            <w:bCs/>
            <w:sz w:val="16"/>
            <w:szCs w:val="16"/>
          </w:rPr>
          <w:t xml:space="preserve"> – OMI Community </w:t>
        </w:r>
        <w:r>
          <w:rPr>
            <w:bCs/>
            <w:sz w:val="16"/>
            <w:szCs w:val="16"/>
          </w:rPr>
          <w:t>Language</w:t>
        </w:r>
        <w:r w:rsidR="00260E58">
          <w:rPr>
            <w:bCs/>
            <w:sz w:val="16"/>
            <w:szCs w:val="16"/>
          </w:rPr>
          <w:t xml:space="preserve"> </w:t>
        </w:r>
        <w:r w:rsidR="00AB37CB">
          <w:rPr>
            <w:bCs/>
            <w:sz w:val="16"/>
            <w:szCs w:val="16"/>
          </w:rPr>
          <w:t xml:space="preserve">Program </w:t>
        </w:r>
        <w:r w:rsidR="00260E58">
          <w:rPr>
            <w:bCs/>
            <w:sz w:val="16"/>
            <w:szCs w:val="16"/>
          </w:rPr>
          <w:t xml:space="preserve">Grants </w:t>
        </w:r>
        <w:r w:rsidRPr="00014B21">
          <w:rPr>
            <w:bCs/>
            <w:sz w:val="16"/>
            <w:szCs w:val="16"/>
          </w:rPr>
          <w:t>–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5C0B" w14:textId="77777777" w:rsidR="001425D4" w:rsidRDefault="001425D4">
      <w:r>
        <w:separator/>
      </w:r>
    </w:p>
  </w:footnote>
  <w:footnote w:type="continuationSeparator" w:id="0">
    <w:p w14:paraId="68F40046" w14:textId="77777777" w:rsidR="001425D4" w:rsidRDefault="001425D4">
      <w:r>
        <w:continuationSeparator/>
      </w:r>
    </w:p>
  </w:footnote>
  <w:footnote w:type="continuationNotice" w:id="1">
    <w:p w14:paraId="7609D87C" w14:textId="77777777" w:rsidR="001425D4" w:rsidRDefault="00142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6F7"/>
    <w:multiLevelType w:val="hybridMultilevel"/>
    <w:tmpl w:val="13A2A546"/>
    <w:lvl w:ilvl="0" w:tplc="FFFFFFFF">
      <w:start w:val="1"/>
      <w:numFmt w:val="decimal"/>
      <w:lvlText w:val="%1."/>
      <w:lvlJc w:val="left"/>
      <w:pPr>
        <w:ind w:left="360" w:hanging="360"/>
      </w:pPr>
      <w:rPr>
        <w:rFonts w:ascii="Arial" w:hAnsi="Arial" w:hint="default"/>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30718"/>
    <w:multiLevelType w:val="hybridMultilevel"/>
    <w:tmpl w:val="37400962"/>
    <w:lvl w:ilvl="0" w:tplc="5C4A00E4">
      <w:start w:val="1"/>
      <w:numFmt w:val="decimal"/>
      <w:lvlText w:val="%1."/>
      <w:lvlJc w:val="left"/>
      <w:pPr>
        <w:ind w:left="1459" w:hanging="360"/>
      </w:pPr>
      <w:rPr>
        <w:rFonts w:ascii="Arial" w:hAnsi="Arial" w:cs="Arial" w:hint="default"/>
        <w:b w:val="0"/>
        <w:bCs w:val="0"/>
        <w:sz w:val="22"/>
        <w:szCs w:val="22"/>
      </w:rPr>
    </w:lvl>
    <w:lvl w:ilvl="1" w:tplc="0C090019" w:tentative="1">
      <w:start w:val="1"/>
      <w:numFmt w:val="lowerLetter"/>
      <w:lvlText w:val="%2."/>
      <w:lvlJc w:val="left"/>
      <w:pPr>
        <w:ind w:left="2179" w:hanging="360"/>
      </w:pPr>
    </w:lvl>
    <w:lvl w:ilvl="2" w:tplc="0C09001B" w:tentative="1">
      <w:start w:val="1"/>
      <w:numFmt w:val="lowerRoman"/>
      <w:lvlText w:val="%3."/>
      <w:lvlJc w:val="right"/>
      <w:pPr>
        <w:ind w:left="2899" w:hanging="180"/>
      </w:pPr>
    </w:lvl>
    <w:lvl w:ilvl="3" w:tplc="0C09000F" w:tentative="1">
      <w:start w:val="1"/>
      <w:numFmt w:val="decimal"/>
      <w:lvlText w:val="%4."/>
      <w:lvlJc w:val="left"/>
      <w:pPr>
        <w:ind w:left="3619" w:hanging="360"/>
      </w:pPr>
    </w:lvl>
    <w:lvl w:ilvl="4" w:tplc="0C090019" w:tentative="1">
      <w:start w:val="1"/>
      <w:numFmt w:val="lowerLetter"/>
      <w:lvlText w:val="%5."/>
      <w:lvlJc w:val="left"/>
      <w:pPr>
        <w:ind w:left="4339" w:hanging="360"/>
      </w:pPr>
    </w:lvl>
    <w:lvl w:ilvl="5" w:tplc="0C09001B" w:tentative="1">
      <w:start w:val="1"/>
      <w:numFmt w:val="lowerRoman"/>
      <w:lvlText w:val="%6."/>
      <w:lvlJc w:val="right"/>
      <w:pPr>
        <w:ind w:left="5059" w:hanging="180"/>
      </w:pPr>
    </w:lvl>
    <w:lvl w:ilvl="6" w:tplc="0C09000F" w:tentative="1">
      <w:start w:val="1"/>
      <w:numFmt w:val="decimal"/>
      <w:lvlText w:val="%7."/>
      <w:lvlJc w:val="left"/>
      <w:pPr>
        <w:ind w:left="5779" w:hanging="360"/>
      </w:pPr>
    </w:lvl>
    <w:lvl w:ilvl="7" w:tplc="0C090019" w:tentative="1">
      <w:start w:val="1"/>
      <w:numFmt w:val="lowerLetter"/>
      <w:lvlText w:val="%8."/>
      <w:lvlJc w:val="left"/>
      <w:pPr>
        <w:ind w:left="6499" w:hanging="360"/>
      </w:pPr>
    </w:lvl>
    <w:lvl w:ilvl="8" w:tplc="0C09001B" w:tentative="1">
      <w:start w:val="1"/>
      <w:numFmt w:val="lowerRoman"/>
      <w:lvlText w:val="%9."/>
      <w:lvlJc w:val="right"/>
      <w:pPr>
        <w:ind w:left="7219" w:hanging="180"/>
      </w:pPr>
    </w:lvl>
  </w:abstractNum>
  <w:abstractNum w:abstractNumId="2" w15:restartNumberingAfterBreak="0">
    <w:nsid w:val="264E3C4F"/>
    <w:multiLevelType w:val="hybridMultilevel"/>
    <w:tmpl w:val="1F58D20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490F0073"/>
    <w:multiLevelType w:val="hybridMultilevel"/>
    <w:tmpl w:val="F7681B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6733354"/>
    <w:multiLevelType w:val="hybridMultilevel"/>
    <w:tmpl w:val="CBD2CC38"/>
    <w:lvl w:ilvl="0" w:tplc="010A16D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5650120">
    <w:abstractNumId w:val="4"/>
  </w:num>
  <w:num w:numId="2" w16cid:durableId="2033264709">
    <w:abstractNumId w:val="0"/>
  </w:num>
  <w:num w:numId="3" w16cid:durableId="1594893248">
    <w:abstractNumId w:val="2"/>
  </w:num>
  <w:num w:numId="4" w16cid:durableId="2113698058">
    <w:abstractNumId w:val="3"/>
  </w:num>
  <w:num w:numId="5" w16cid:durableId="6471272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435F"/>
    <w:rsid w:val="00005C58"/>
    <w:rsid w:val="00007D5D"/>
    <w:rsid w:val="00007DB8"/>
    <w:rsid w:val="00011F03"/>
    <w:rsid w:val="00012FED"/>
    <w:rsid w:val="00013326"/>
    <w:rsid w:val="00013BB0"/>
    <w:rsid w:val="00014B21"/>
    <w:rsid w:val="00017E45"/>
    <w:rsid w:val="0002182B"/>
    <w:rsid w:val="0002393F"/>
    <w:rsid w:val="000259C3"/>
    <w:rsid w:val="00025E5A"/>
    <w:rsid w:val="000262FE"/>
    <w:rsid w:val="00026C3B"/>
    <w:rsid w:val="00027D50"/>
    <w:rsid w:val="00030D33"/>
    <w:rsid w:val="00030E33"/>
    <w:rsid w:val="00031DC3"/>
    <w:rsid w:val="0003233E"/>
    <w:rsid w:val="00033138"/>
    <w:rsid w:val="0003517C"/>
    <w:rsid w:val="000403E0"/>
    <w:rsid w:val="000407B3"/>
    <w:rsid w:val="00042181"/>
    <w:rsid w:val="00042420"/>
    <w:rsid w:val="000464EB"/>
    <w:rsid w:val="00047768"/>
    <w:rsid w:val="00050A41"/>
    <w:rsid w:val="000534F9"/>
    <w:rsid w:val="00062921"/>
    <w:rsid w:val="0006374F"/>
    <w:rsid w:val="00071E90"/>
    <w:rsid w:val="00075DA1"/>
    <w:rsid w:val="00077E42"/>
    <w:rsid w:val="00080B12"/>
    <w:rsid w:val="000814F6"/>
    <w:rsid w:val="00082A52"/>
    <w:rsid w:val="000836C3"/>
    <w:rsid w:val="0008505B"/>
    <w:rsid w:val="00091132"/>
    <w:rsid w:val="00095B19"/>
    <w:rsid w:val="0009792A"/>
    <w:rsid w:val="000A3736"/>
    <w:rsid w:val="000B0D3D"/>
    <w:rsid w:val="000B78E2"/>
    <w:rsid w:val="000C4602"/>
    <w:rsid w:val="000C4909"/>
    <w:rsid w:val="000C4CAE"/>
    <w:rsid w:val="000D107B"/>
    <w:rsid w:val="000D262D"/>
    <w:rsid w:val="000D2FF7"/>
    <w:rsid w:val="000D6E57"/>
    <w:rsid w:val="000E0ED6"/>
    <w:rsid w:val="000E1D3B"/>
    <w:rsid w:val="000E2622"/>
    <w:rsid w:val="000E34BD"/>
    <w:rsid w:val="000E3D72"/>
    <w:rsid w:val="000E53CE"/>
    <w:rsid w:val="000E78EC"/>
    <w:rsid w:val="000E7B5C"/>
    <w:rsid w:val="000F0D94"/>
    <w:rsid w:val="000F20B6"/>
    <w:rsid w:val="000F467C"/>
    <w:rsid w:val="000F64E7"/>
    <w:rsid w:val="0010564B"/>
    <w:rsid w:val="00106FEE"/>
    <w:rsid w:val="00113FA4"/>
    <w:rsid w:val="00114BC2"/>
    <w:rsid w:val="00117E39"/>
    <w:rsid w:val="001207AC"/>
    <w:rsid w:val="001244EC"/>
    <w:rsid w:val="00125F9A"/>
    <w:rsid w:val="00132B2D"/>
    <w:rsid w:val="001348B7"/>
    <w:rsid w:val="00137230"/>
    <w:rsid w:val="00137368"/>
    <w:rsid w:val="0013746C"/>
    <w:rsid w:val="0013793B"/>
    <w:rsid w:val="001425D4"/>
    <w:rsid w:val="001439E3"/>
    <w:rsid w:val="0014459E"/>
    <w:rsid w:val="00144F12"/>
    <w:rsid w:val="001451A4"/>
    <w:rsid w:val="00145E18"/>
    <w:rsid w:val="00152E4E"/>
    <w:rsid w:val="00152EE5"/>
    <w:rsid w:val="00153B9B"/>
    <w:rsid w:val="00157496"/>
    <w:rsid w:val="00162159"/>
    <w:rsid w:val="0016437B"/>
    <w:rsid w:val="001646F2"/>
    <w:rsid w:val="00165E96"/>
    <w:rsid w:val="00167254"/>
    <w:rsid w:val="001701E1"/>
    <w:rsid w:val="0017129B"/>
    <w:rsid w:val="001747DB"/>
    <w:rsid w:val="001759B2"/>
    <w:rsid w:val="00175A3F"/>
    <w:rsid w:val="00175B22"/>
    <w:rsid w:val="00177A72"/>
    <w:rsid w:val="00177B29"/>
    <w:rsid w:val="001807DA"/>
    <w:rsid w:val="00181A33"/>
    <w:rsid w:val="00183664"/>
    <w:rsid w:val="00183E52"/>
    <w:rsid w:val="00184673"/>
    <w:rsid w:val="00184D1D"/>
    <w:rsid w:val="00186D5C"/>
    <w:rsid w:val="00187AE6"/>
    <w:rsid w:val="001926DA"/>
    <w:rsid w:val="001946A7"/>
    <w:rsid w:val="001946B6"/>
    <w:rsid w:val="00197F63"/>
    <w:rsid w:val="001A050F"/>
    <w:rsid w:val="001A1BA4"/>
    <w:rsid w:val="001A232F"/>
    <w:rsid w:val="001A4A5A"/>
    <w:rsid w:val="001B0053"/>
    <w:rsid w:val="001B2DDE"/>
    <w:rsid w:val="001B3387"/>
    <w:rsid w:val="001B35FA"/>
    <w:rsid w:val="001B3A50"/>
    <w:rsid w:val="001B3BED"/>
    <w:rsid w:val="001B47F1"/>
    <w:rsid w:val="001B51DE"/>
    <w:rsid w:val="001B6C07"/>
    <w:rsid w:val="001C04F7"/>
    <w:rsid w:val="001C21AD"/>
    <w:rsid w:val="001C3E77"/>
    <w:rsid w:val="001C56F0"/>
    <w:rsid w:val="001C59E5"/>
    <w:rsid w:val="001C604E"/>
    <w:rsid w:val="001C6992"/>
    <w:rsid w:val="001D3BE2"/>
    <w:rsid w:val="001D6C60"/>
    <w:rsid w:val="001E188D"/>
    <w:rsid w:val="001E2ABE"/>
    <w:rsid w:val="001E4984"/>
    <w:rsid w:val="001F0445"/>
    <w:rsid w:val="001F23F7"/>
    <w:rsid w:val="001F562F"/>
    <w:rsid w:val="001F620D"/>
    <w:rsid w:val="001F6CB3"/>
    <w:rsid w:val="002000B4"/>
    <w:rsid w:val="0020448C"/>
    <w:rsid w:val="00206B8A"/>
    <w:rsid w:val="00220570"/>
    <w:rsid w:val="002221CD"/>
    <w:rsid w:val="002231F7"/>
    <w:rsid w:val="002243BA"/>
    <w:rsid w:val="002251AA"/>
    <w:rsid w:val="00225929"/>
    <w:rsid w:val="002263BC"/>
    <w:rsid w:val="002310B7"/>
    <w:rsid w:val="002315F6"/>
    <w:rsid w:val="0023357C"/>
    <w:rsid w:val="002357C7"/>
    <w:rsid w:val="00237CE1"/>
    <w:rsid w:val="00244F43"/>
    <w:rsid w:val="00245AE9"/>
    <w:rsid w:val="00246315"/>
    <w:rsid w:val="00247E9A"/>
    <w:rsid w:val="0025105D"/>
    <w:rsid w:val="00260D14"/>
    <w:rsid w:val="00260E58"/>
    <w:rsid w:val="00261A67"/>
    <w:rsid w:val="002711C6"/>
    <w:rsid w:val="0027562F"/>
    <w:rsid w:val="00280404"/>
    <w:rsid w:val="002828EC"/>
    <w:rsid w:val="00285FAE"/>
    <w:rsid w:val="002869B3"/>
    <w:rsid w:val="00290D85"/>
    <w:rsid w:val="00291994"/>
    <w:rsid w:val="002937CC"/>
    <w:rsid w:val="00294CDD"/>
    <w:rsid w:val="00297B28"/>
    <w:rsid w:val="002A1FE6"/>
    <w:rsid w:val="002A2DE4"/>
    <w:rsid w:val="002A56A4"/>
    <w:rsid w:val="002A7305"/>
    <w:rsid w:val="002B24FB"/>
    <w:rsid w:val="002B30D5"/>
    <w:rsid w:val="002B4F64"/>
    <w:rsid w:val="002B6A48"/>
    <w:rsid w:val="002B6EE9"/>
    <w:rsid w:val="002B714D"/>
    <w:rsid w:val="002C1E10"/>
    <w:rsid w:val="002C286E"/>
    <w:rsid w:val="002C6F1B"/>
    <w:rsid w:val="002C7174"/>
    <w:rsid w:val="002D0972"/>
    <w:rsid w:val="002D227A"/>
    <w:rsid w:val="002D4154"/>
    <w:rsid w:val="002D4CC1"/>
    <w:rsid w:val="002D5C8D"/>
    <w:rsid w:val="002D63EC"/>
    <w:rsid w:val="002D6E84"/>
    <w:rsid w:val="002D79BA"/>
    <w:rsid w:val="002D7E88"/>
    <w:rsid w:val="002E1552"/>
    <w:rsid w:val="002E357F"/>
    <w:rsid w:val="002E4A1C"/>
    <w:rsid w:val="002E67CF"/>
    <w:rsid w:val="002F07AF"/>
    <w:rsid w:val="002F0C15"/>
    <w:rsid w:val="002F1B05"/>
    <w:rsid w:val="002F2583"/>
    <w:rsid w:val="002F2BE8"/>
    <w:rsid w:val="002F4169"/>
    <w:rsid w:val="002F538B"/>
    <w:rsid w:val="002F6CB6"/>
    <w:rsid w:val="00300BA9"/>
    <w:rsid w:val="00302C4F"/>
    <w:rsid w:val="00303103"/>
    <w:rsid w:val="003105B5"/>
    <w:rsid w:val="00310D5C"/>
    <w:rsid w:val="00315CA1"/>
    <w:rsid w:val="0032072C"/>
    <w:rsid w:val="003209CC"/>
    <w:rsid w:val="00321B96"/>
    <w:rsid w:val="003273CB"/>
    <w:rsid w:val="00332BD7"/>
    <w:rsid w:val="003357BC"/>
    <w:rsid w:val="00336C01"/>
    <w:rsid w:val="00344A9A"/>
    <w:rsid w:val="00345305"/>
    <w:rsid w:val="003512DF"/>
    <w:rsid w:val="00351EB4"/>
    <w:rsid w:val="00352178"/>
    <w:rsid w:val="003538CC"/>
    <w:rsid w:val="00353B95"/>
    <w:rsid w:val="00353C1E"/>
    <w:rsid w:val="00355843"/>
    <w:rsid w:val="00355B6C"/>
    <w:rsid w:val="00357988"/>
    <w:rsid w:val="003616FF"/>
    <w:rsid w:val="00361A5C"/>
    <w:rsid w:val="00362716"/>
    <w:rsid w:val="00362E45"/>
    <w:rsid w:val="00372823"/>
    <w:rsid w:val="00376967"/>
    <w:rsid w:val="0038143D"/>
    <w:rsid w:val="003819E3"/>
    <w:rsid w:val="003822D9"/>
    <w:rsid w:val="00384892"/>
    <w:rsid w:val="003850D8"/>
    <w:rsid w:val="0038564C"/>
    <w:rsid w:val="00386031"/>
    <w:rsid w:val="00386CF4"/>
    <w:rsid w:val="00391BC5"/>
    <w:rsid w:val="003966BD"/>
    <w:rsid w:val="00397124"/>
    <w:rsid w:val="00397A9C"/>
    <w:rsid w:val="003A07AB"/>
    <w:rsid w:val="003A217F"/>
    <w:rsid w:val="003A3987"/>
    <w:rsid w:val="003A5042"/>
    <w:rsid w:val="003A575A"/>
    <w:rsid w:val="003A5B94"/>
    <w:rsid w:val="003A71BF"/>
    <w:rsid w:val="003B60E5"/>
    <w:rsid w:val="003B63B2"/>
    <w:rsid w:val="003C2E55"/>
    <w:rsid w:val="003C31F4"/>
    <w:rsid w:val="003C50D6"/>
    <w:rsid w:val="003D4203"/>
    <w:rsid w:val="003D610F"/>
    <w:rsid w:val="003D7D8D"/>
    <w:rsid w:val="003D7EFF"/>
    <w:rsid w:val="003E20B2"/>
    <w:rsid w:val="003E4FE1"/>
    <w:rsid w:val="003E5900"/>
    <w:rsid w:val="003E5D6C"/>
    <w:rsid w:val="003E5EDB"/>
    <w:rsid w:val="003F0A62"/>
    <w:rsid w:val="003F23FF"/>
    <w:rsid w:val="003F4118"/>
    <w:rsid w:val="003F547F"/>
    <w:rsid w:val="003F6DD1"/>
    <w:rsid w:val="003F763D"/>
    <w:rsid w:val="003F7747"/>
    <w:rsid w:val="0040056A"/>
    <w:rsid w:val="0040070E"/>
    <w:rsid w:val="004018EC"/>
    <w:rsid w:val="00401E91"/>
    <w:rsid w:val="00403A85"/>
    <w:rsid w:val="00404BF8"/>
    <w:rsid w:val="00405C30"/>
    <w:rsid w:val="0040652B"/>
    <w:rsid w:val="00407E2F"/>
    <w:rsid w:val="0041045C"/>
    <w:rsid w:val="00410F50"/>
    <w:rsid w:val="004131B8"/>
    <w:rsid w:val="004213AB"/>
    <w:rsid w:val="00425311"/>
    <w:rsid w:val="004333AB"/>
    <w:rsid w:val="00434314"/>
    <w:rsid w:val="00434704"/>
    <w:rsid w:val="004348C0"/>
    <w:rsid w:val="00437E0C"/>
    <w:rsid w:val="00440B01"/>
    <w:rsid w:val="004425B7"/>
    <w:rsid w:val="004437F3"/>
    <w:rsid w:val="00453C31"/>
    <w:rsid w:val="00454344"/>
    <w:rsid w:val="004700F1"/>
    <w:rsid w:val="00471E75"/>
    <w:rsid w:val="0047252B"/>
    <w:rsid w:val="004725F8"/>
    <w:rsid w:val="00473036"/>
    <w:rsid w:val="00473479"/>
    <w:rsid w:val="00473DEB"/>
    <w:rsid w:val="004745D0"/>
    <w:rsid w:val="00477F44"/>
    <w:rsid w:val="00482659"/>
    <w:rsid w:val="004838EC"/>
    <w:rsid w:val="00483FEE"/>
    <w:rsid w:val="00484110"/>
    <w:rsid w:val="00485DD0"/>
    <w:rsid w:val="00486306"/>
    <w:rsid w:val="00490EEC"/>
    <w:rsid w:val="00496EF9"/>
    <w:rsid w:val="00497922"/>
    <w:rsid w:val="00497F6E"/>
    <w:rsid w:val="004A10B5"/>
    <w:rsid w:val="004A38E0"/>
    <w:rsid w:val="004A3D19"/>
    <w:rsid w:val="004A6EFC"/>
    <w:rsid w:val="004B1445"/>
    <w:rsid w:val="004B6714"/>
    <w:rsid w:val="004B71AF"/>
    <w:rsid w:val="004B75EE"/>
    <w:rsid w:val="004D00EC"/>
    <w:rsid w:val="004D0133"/>
    <w:rsid w:val="004D255F"/>
    <w:rsid w:val="004D4273"/>
    <w:rsid w:val="004D449E"/>
    <w:rsid w:val="004D454B"/>
    <w:rsid w:val="004D4625"/>
    <w:rsid w:val="004D4EE5"/>
    <w:rsid w:val="004D75AB"/>
    <w:rsid w:val="004E3227"/>
    <w:rsid w:val="004E41D3"/>
    <w:rsid w:val="004E4365"/>
    <w:rsid w:val="004E6E42"/>
    <w:rsid w:val="004F0150"/>
    <w:rsid w:val="004F139A"/>
    <w:rsid w:val="004F2994"/>
    <w:rsid w:val="004F41A9"/>
    <w:rsid w:val="004F44B3"/>
    <w:rsid w:val="004F4892"/>
    <w:rsid w:val="004F6BC1"/>
    <w:rsid w:val="00501A57"/>
    <w:rsid w:val="00503197"/>
    <w:rsid w:val="00505960"/>
    <w:rsid w:val="0051128B"/>
    <w:rsid w:val="0053006A"/>
    <w:rsid w:val="00534519"/>
    <w:rsid w:val="005348DE"/>
    <w:rsid w:val="00534C50"/>
    <w:rsid w:val="00535F2E"/>
    <w:rsid w:val="00542C94"/>
    <w:rsid w:val="005536B1"/>
    <w:rsid w:val="005548B4"/>
    <w:rsid w:val="0055526F"/>
    <w:rsid w:val="00555824"/>
    <w:rsid w:val="0056034A"/>
    <w:rsid w:val="005605D9"/>
    <w:rsid w:val="00560CEB"/>
    <w:rsid w:val="005614FD"/>
    <w:rsid w:val="00561CD4"/>
    <w:rsid w:val="00561ECC"/>
    <w:rsid w:val="00561F8B"/>
    <w:rsid w:val="00565D98"/>
    <w:rsid w:val="00565FA1"/>
    <w:rsid w:val="00573297"/>
    <w:rsid w:val="00573B4E"/>
    <w:rsid w:val="00576727"/>
    <w:rsid w:val="005769CD"/>
    <w:rsid w:val="00577A04"/>
    <w:rsid w:val="00580486"/>
    <w:rsid w:val="00580EC3"/>
    <w:rsid w:val="00582327"/>
    <w:rsid w:val="0058386B"/>
    <w:rsid w:val="00584F6D"/>
    <w:rsid w:val="0059018E"/>
    <w:rsid w:val="00591659"/>
    <w:rsid w:val="00592B0E"/>
    <w:rsid w:val="00592D89"/>
    <w:rsid w:val="00595D2D"/>
    <w:rsid w:val="00596F5D"/>
    <w:rsid w:val="005A02F5"/>
    <w:rsid w:val="005A37E1"/>
    <w:rsid w:val="005A3A69"/>
    <w:rsid w:val="005A5991"/>
    <w:rsid w:val="005A5F33"/>
    <w:rsid w:val="005B35C3"/>
    <w:rsid w:val="005B6032"/>
    <w:rsid w:val="005C0C75"/>
    <w:rsid w:val="005C71D3"/>
    <w:rsid w:val="005C7410"/>
    <w:rsid w:val="005C7DDD"/>
    <w:rsid w:val="005C7F66"/>
    <w:rsid w:val="005D02D1"/>
    <w:rsid w:val="005D16A3"/>
    <w:rsid w:val="005D2AE1"/>
    <w:rsid w:val="005D79AA"/>
    <w:rsid w:val="005E1589"/>
    <w:rsid w:val="005E21B7"/>
    <w:rsid w:val="005F1398"/>
    <w:rsid w:val="005F252D"/>
    <w:rsid w:val="005F5067"/>
    <w:rsid w:val="005F6A59"/>
    <w:rsid w:val="005F6BB8"/>
    <w:rsid w:val="005F783B"/>
    <w:rsid w:val="0060058C"/>
    <w:rsid w:val="00610A8A"/>
    <w:rsid w:val="00612049"/>
    <w:rsid w:val="0062245D"/>
    <w:rsid w:val="00625354"/>
    <w:rsid w:val="006278AA"/>
    <w:rsid w:val="006304F6"/>
    <w:rsid w:val="0063158C"/>
    <w:rsid w:val="006362FF"/>
    <w:rsid w:val="00642527"/>
    <w:rsid w:val="00642FA2"/>
    <w:rsid w:val="0065369A"/>
    <w:rsid w:val="006556B3"/>
    <w:rsid w:val="0066200B"/>
    <w:rsid w:val="00662A36"/>
    <w:rsid w:val="00662EF3"/>
    <w:rsid w:val="00664326"/>
    <w:rsid w:val="0066470F"/>
    <w:rsid w:val="0067297A"/>
    <w:rsid w:val="00674712"/>
    <w:rsid w:val="0068045F"/>
    <w:rsid w:val="00680485"/>
    <w:rsid w:val="0068180C"/>
    <w:rsid w:val="0068223C"/>
    <w:rsid w:val="0068231A"/>
    <w:rsid w:val="00682345"/>
    <w:rsid w:val="00684909"/>
    <w:rsid w:val="0068567B"/>
    <w:rsid w:val="006863D8"/>
    <w:rsid w:val="00692B4B"/>
    <w:rsid w:val="006931F0"/>
    <w:rsid w:val="006936D9"/>
    <w:rsid w:val="006952F2"/>
    <w:rsid w:val="006A1A58"/>
    <w:rsid w:val="006A1E6B"/>
    <w:rsid w:val="006A3E0B"/>
    <w:rsid w:val="006A4A01"/>
    <w:rsid w:val="006A528E"/>
    <w:rsid w:val="006B211E"/>
    <w:rsid w:val="006B2AA1"/>
    <w:rsid w:val="006B2D6F"/>
    <w:rsid w:val="006B3AAF"/>
    <w:rsid w:val="006B476D"/>
    <w:rsid w:val="006B6CD4"/>
    <w:rsid w:val="006B6EB6"/>
    <w:rsid w:val="006C2277"/>
    <w:rsid w:val="006C2861"/>
    <w:rsid w:val="006C2A72"/>
    <w:rsid w:val="006C6DCA"/>
    <w:rsid w:val="006D3A05"/>
    <w:rsid w:val="006D65E8"/>
    <w:rsid w:val="006D6D79"/>
    <w:rsid w:val="006D74D5"/>
    <w:rsid w:val="006E3478"/>
    <w:rsid w:val="006E3792"/>
    <w:rsid w:val="006E6F04"/>
    <w:rsid w:val="006F0573"/>
    <w:rsid w:val="006F570B"/>
    <w:rsid w:val="006F5CC9"/>
    <w:rsid w:val="00701E39"/>
    <w:rsid w:val="00702A9D"/>
    <w:rsid w:val="0070645D"/>
    <w:rsid w:val="00711ED5"/>
    <w:rsid w:val="00713B0C"/>
    <w:rsid w:val="007152CB"/>
    <w:rsid w:val="00716DF9"/>
    <w:rsid w:val="00720E95"/>
    <w:rsid w:val="00721A82"/>
    <w:rsid w:val="007229F7"/>
    <w:rsid w:val="00730461"/>
    <w:rsid w:val="007325E7"/>
    <w:rsid w:val="00740610"/>
    <w:rsid w:val="00740D63"/>
    <w:rsid w:val="00742B35"/>
    <w:rsid w:val="00743110"/>
    <w:rsid w:val="007444DE"/>
    <w:rsid w:val="00750283"/>
    <w:rsid w:val="0075202B"/>
    <w:rsid w:val="007528BB"/>
    <w:rsid w:val="007611F3"/>
    <w:rsid w:val="00763AD0"/>
    <w:rsid w:val="00763D5A"/>
    <w:rsid w:val="007642E0"/>
    <w:rsid w:val="00765FB0"/>
    <w:rsid w:val="00766684"/>
    <w:rsid w:val="00767089"/>
    <w:rsid w:val="00775969"/>
    <w:rsid w:val="007766B1"/>
    <w:rsid w:val="00776F5A"/>
    <w:rsid w:val="00785A49"/>
    <w:rsid w:val="0078788B"/>
    <w:rsid w:val="00787A68"/>
    <w:rsid w:val="00787A73"/>
    <w:rsid w:val="00792863"/>
    <w:rsid w:val="00794CC3"/>
    <w:rsid w:val="007A0AB7"/>
    <w:rsid w:val="007A3D74"/>
    <w:rsid w:val="007A52FE"/>
    <w:rsid w:val="007A5EB6"/>
    <w:rsid w:val="007A674D"/>
    <w:rsid w:val="007A67F4"/>
    <w:rsid w:val="007B0685"/>
    <w:rsid w:val="007B3F52"/>
    <w:rsid w:val="007B43E2"/>
    <w:rsid w:val="007B622D"/>
    <w:rsid w:val="007C0CB9"/>
    <w:rsid w:val="007C0CED"/>
    <w:rsid w:val="007C347F"/>
    <w:rsid w:val="007C57F3"/>
    <w:rsid w:val="007C5E22"/>
    <w:rsid w:val="007C5EB0"/>
    <w:rsid w:val="007D353C"/>
    <w:rsid w:val="007D3A8E"/>
    <w:rsid w:val="007D6CDA"/>
    <w:rsid w:val="007E625B"/>
    <w:rsid w:val="007F17DF"/>
    <w:rsid w:val="007F20D1"/>
    <w:rsid w:val="007F2F5F"/>
    <w:rsid w:val="007F3F71"/>
    <w:rsid w:val="007F4E9A"/>
    <w:rsid w:val="007F525F"/>
    <w:rsid w:val="007F6D9C"/>
    <w:rsid w:val="007F7617"/>
    <w:rsid w:val="008006F3"/>
    <w:rsid w:val="00810B3D"/>
    <w:rsid w:val="008138FD"/>
    <w:rsid w:val="008165AD"/>
    <w:rsid w:val="0081790A"/>
    <w:rsid w:val="00817CD3"/>
    <w:rsid w:val="0082420D"/>
    <w:rsid w:val="008255FE"/>
    <w:rsid w:val="008272EB"/>
    <w:rsid w:val="0083137B"/>
    <w:rsid w:val="00832E0A"/>
    <w:rsid w:val="00841295"/>
    <w:rsid w:val="00842156"/>
    <w:rsid w:val="0084379D"/>
    <w:rsid w:val="008451F7"/>
    <w:rsid w:val="008474EF"/>
    <w:rsid w:val="00847F85"/>
    <w:rsid w:val="00855E36"/>
    <w:rsid w:val="00860C6A"/>
    <w:rsid w:val="0086199D"/>
    <w:rsid w:val="00861DF8"/>
    <w:rsid w:val="008637E3"/>
    <w:rsid w:val="008706C5"/>
    <w:rsid w:val="00870DCA"/>
    <w:rsid w:val="0087149A"/>
    <w:rsid w:val="008739A6"/>
    <w:rsid w:val="00884BB3"/>
    <w:rsid w:val="00885008"/>
    <w:rsid w:val="0089643D"/>
    <w:rsid w:val="008974C8"/>
    <w:rsid w:val="008A00E5"/>
    <w:rsid w:val="008A058A"/>
    <w:rsid w:val="008A099F"/>
    <w:rsid w:val="008A1425"/>
    <w:rsid w:val="008A3A07"/>
    <w:rsid w:val="008A5094"/>
    <w:rsid w:val="008B10A9"/>
    <w:rsid w:val="008B2731"/>
    <w:rsid w:val="008C1BF7"/>
    <w:rsid w:val="008C234E"/>
    <w:rsid w:val="008C424F"/>
    <w:rsid w:val="008C4B4A"/>
    <w:rsid w:val="008C73C9"/>
    <w:rsid w:val="008D037E"/>
    <w:rsid w:val="008D249C"/>
    <w:rsid w:val="008D284A"/>
    <w:rsid w:val="008D3653"/>
    <w:rsid w:val="008D39E0"/>
    <w:rsid w:val="008D6A78"/>
    <w:rsid w:val="008E1811"/>
    <w:rsid w:val="008E2070"/>
    <w:rsid w:val="008E225C"/>
    <w:rsid w:val="008E3B46"/>
    <w:rsid w:val="008E3D92"/>
    <w:rsid w:val="008E6DD7"/>
    <w:rsid w:val="008F07B5"/>
    <w:rsid w:val="00903DC4"/>
    <w:rsid w:val="009049A4"/>
    <w:rsid w:val="00905F6F"/>
    <w:rsid w:val="00906278"/>
    <w:rsid w:val="009064B5"/>
    <w:rsid w:val="009070AD"/>
    <w:rsid w:val="009074E2"/>
    <w:rsid w:val="00907A9F"/>
    <w:rsid w:val="00907D6B"/>
    <w:rsid w:val="009135F6"/>
    <w:rsid w:val="00913B0A"/>
    <w:rsid w:val="009155CC"/>
    <w:rsid w:val="00916287"/>
    <w:rsid w:val="0092108A"/>
    <w:rsid w:val="00922DD6"/>
    <w:rsid w:val="00923473"/>
    <w:rsid w:val="00923F6E"/>
    <w:rsid w:val="00927DB8"/>
    <w:rsid w:val="00931DB1"/>
    <w:rsid w:val="00932802"/>
    <w:rsid w:val="00934225"/>
    <w:rsid w:val="00936A06"/>
    <w:rsid w:val="009376E7"/>
    <w:rsid w:val="0094516A"/>
    <w:rsid w:val="00947D56"/>
    <w:rsid w:val="00951B7C"/>
    <w:rsid w:val="00952366"/>
    <w:rsid w:val="00957096"/>
    <w:rsid w:val="00957364"/>
    <w:rsid w:val="009600B3"/>
    <w:rsid w:val="00961118"/>
    <w:rsid w:val="009616D2"/>
    <w:rsid w:val="00961D26"/>
    <w:rsid w:val="009646F8"/>
    <w:rsid w:val="009655EF"/>
    <w:rsid w:val="00965FA6"/>
    <w:rsid w:val="00970800"/>
    <w:rsid w:val="00972767"/>
    <w:rsid w:val="009747C5"/>
    <w:rsid w:val="009768EF"/>
    <w:rsid w:val="009862C4"/>
    <w:rsid w:val="009867A1"/>
    <w:rsid w:val="0099504C"/>
    <w:rsid w:val="00996F71"/>
    <w:rsid w:val="009A3986"/>
    <w:rsid w:val="009A5C91"/>
    <w:rsid w:val="009A6A11"/>
    <w:rsid w:val="009B1444"/>
    <w:rsid w:val="009B2FE7"/>
    <w:rsid w:val="009B489A"/>
    <w:rsid w:val="009B4A69"/>
    <w:rsid w:val="009C119F"/>
    <w:rsid w:val="009C3305"/>
    <w:rsid w:val="009C3667"/>
    <w:rsid w:val="009C3DF3"/>
    <w:rsid w:val="009D39C3"/>
    <w:rsid w:val="009D53FD"/>
    <w:rsid w:val="009D6DCC"/>
    <w:rsid w:val="009E0B9B"/>
    <w:rsid w:val="009E0F7F"/>
    <w:rsid w:val="009F0762"/>
    <w:rsid w:val="009F1D86"/>
    <w:rsid w:val="009F24F4"/>
    <w:rsid w:val="009F3E8E"/>
    <w:rsid w:val="00A0162B"/>
    <w:rsid w:val="00A01CE1"/>
    <w:rsid w:val="00A04667"/>
    <w:rsid w:val="00A05701"/>
    <w:rsid w:val="00A06905"/>
    <w:rsid w:val="00A06AF4"/>
    <w:rsid w:val="00A10A27"/>
    <w:rsid w:val="00A12955"/>
    <w:rsid w:val="00A14CD2"/>
    <w:rsid w:val="00A204AF"/>
    <w:rsid w:val="00A236E9"/>
    <w:rsid w:val="00A244FD"/>
    <w:rsid w:val="00A25076"/>
    <w:rsid w:val="00A27A8D"/>
    <w:rsid w:val="00A3469C"/>
    <w:rsid w:val="00A3685E"/>
    <w:rsid w:val="00A41EC2"/>
    <w:rsid w:val="00A4269A"/>
    <w:rsid w:val="00A45857"/>
    <w:rsid w:val="00A4730C"/>
    <w:rsid w:val="00A47A46"/>
    <w:rsid w:val="00A50562"/>
    <w:rsid w:val="00A5176C"/>
    <w:rsid w:val="00A56432"/>
    <w:rsid w:val="00A56799"/>
    <w:rsid w:val="00A60400"/>
    <w:rsid w:val="00A612A9"/>
    <w:rsid w:val="00A632EC"/>
    <w:rsid w:val="00A63576"/>
    <w:rsid w:val="00A635A0"/>
    <w:rsid w:val="00A717DD"/>
    <w:rsid w:val="00A71F0C"/>
    <w:rsid w:val="00A724B1"/>
    <w:rsid w:val="00A7411D"/>
    <w:rsid w:val="00A74226"/>
    <w:rsid w:val="00A75E48"/>
    <w:rsid w:val="00A76FF6"/>
    <w:rsid w:val="00A81002"/>
    <w:rsid w:val="00A849D5"/>
    <w:rsid w:val="00A86095"/>
    <w:rsid w:val="00A95D80"/>
    <w:rsid w:val="00A969E8"/>
    <w:rsid w:val="00AA0EB0"/>
    <w:rsid w:val="00AA17CC"/>
    <w:rsid w:val="00AA4C5C"/>
    <w:rsid w:val="00AA55A2"/>
    <w:rsid w:val="00AA776A"/>
    <w:rsid w:val="00AB298F"/>
    <w:rsid w:val="00AB2B9D"/>
    <w:rsid w:val="00AB37CB"/>
    <w:rsid w:val="00AB40CE"/>
    <w:rsid w:val="00AB7DAE"/>
    <w:rsid w:val="00AC0DBC"/>
    <w:rsid w:val="00AC3EB5"/>
    <w:rsid w:val="00AC4117"/>
    <w:rsid w:val="00AC5BD6"/>
    <w:rsid w:val="00AD03D6"/>
    <w:rsid w:val="00AD3BE2"/>
    <w:rsid w:val="00AD45ED"/>
    <w:rsid w:val="00AD468F"/>
    <w:rsid w:val="00AD6CEE"/>
    <w:rsid w:val="00AD7698"/>
    <w:rsid w:val="00AE0420"/>
    <w:rsid w:val="00AE1BCE"/>
    <w:rsid w:val="00AE23B9"/>
    <w:rsid w:val="00AE36FB"/>
    <w:rsid w:val="00AE4D59"/>
    <w:rsid w:val="00AF282D"/>
    <w:rsid w:val="00AF3DC0"/>
    <w:rsid w:val="00B02C02"/>
    <w:rsid w:val="00B06A97"/>
    <w:rsid w:val="00B06C11"/>
    <w:rsid w:val="00B149F0"/>
    <w:rsid w:val="00B15609"/>
    <w:rsid w:val="00B21235"/>
    <w:rsid w:val="00B24716"/>
    <w:rsid w:val="00B26037"/>
    <w:rsid w:val="00B302F4"/>
    <w:rsid w:val="00B30485"/>
    <w:rsid w:val="00B31B72"/>
    <w:rsid w:val="00B321AF"/>
    <w:rsid w:val="00B332F1"/>
    <w:rsid w:val="00B35EE9"/>
    <w:rsid w:val="00B36FF3"/>
    <w:rsid w:val="00B41DE3"/>
    <w:rsid w:val="00B42C2D"/>
    <w:rsid w:val="00B42FFB"/>
    <w:rsid w:val="00B430D3"/>
    <w:rsid w:val="00B46444"/>
    <w:rsid w:val="00B47BAF"/>
    <w:rsid w:val="00B5222A"/>
    <w:rsid w:val="00B5463E"/>
    <w:rsid w:val="00B567FA"/>
    <w:rsid w:val="00B62251"/>
    <w:rsid w:val="00B62F0E"/>
    <w:rsid w:val="00B64222"/>
    <w:rsid w:val="00B643F9"/>
    <w:rsid w:val="00B644DE"/>
    <w:rsid w:val="00B64D42"/>
    <w:rsid w:val="00B71264"/>
    <w:rsid w:val="00B72524"/>
    <w:rsid w:val="00B76DD8"/>
    <w:rsid w:val="00B76F62"/>
    <w:rsid w:val="00B77DFC"/>
    <w:rsid w:val="00B85D4B"/>
    <w:rsid w:val="00B86CEC"/>
    <w:rsid w:val="00B90870"/>
    <w:rsid w:val="00B91918"/>
    <w:rsid w:val="00B93158"/>
    <w:rsid w:val="00B93417"/>
    <w:rsid w:val="00B94CFE"/>
    <w:rsid w:val="00B9545A"/>
    <w:rsid w:val="00B97A95"/>
    <w:rsid w:val="00BA38C0"/>
    <w:rsid w:val="00BA3AA2"/>
    <w:rsid w:val="00BA4380"/>
    <w:rsid w:val="00BA76D0"/>
    <w:rsid w:val="00BB11FE"/>
    <w:rsid w:val="00BB14DD"/>
    <w:rsid w:val="00BB3358"/>
    <w:rsid w:val="00BC015F"/>
    <w:rsid w:val="00BC0EEB"/>
    <w:rsid w:val="00BC2763"/>
    <w:rsid w:val="00BC28BB"/>
    <w:rsid w:val="00BC3F38"/>
    <w:rsid w:val="00BC607B"/>
    <w:rsid w:val="00BD0BFA"/>
    <w:rsid w:val="00BD2FA4"/>
    <w:rsid w:val="00BD3631"/>
    <w:rsid w:val="00BE2A3C"/>
    <w:rsid w:val="00BE45FA"/>
    <w:rsid w:val="00BE567A"/>
    <w:rsid w:val="00BF1408"/>
    <w:rsid w:val="00BF368A"/>
    <w:rsid w:val="00C01490"/>
    <w:rsid w:val="00C044F5"/>
    <w:rsid w:val="00C10ACF"/>
    <w:rsid w:val="00C12E1A"/>
    <w:rsid w:val="00C15BA6"/>
    <w:rsid w:val="00C201D1"/>
    <w:rsid w:val="00C211C3"/>
    <w:rsid w:val="00C2142B"/>
    <w:rsid w:val="00C22BE8"/>
    <w:rsid w:val="00C22D68"/>
    <w:rsid w:val="00C23AC3"/>
    <w:rsid w:val="00C253BD"/>
    <w:rsid w:val="00C27242"/>
    <w:rsid w:val="00C30783"/>
    <w:rsid w:val="00C34E07"/>
    <w:rsid w:val="00C353AD"/>
    <w:rsid w:val="00C50DEF"/>
    <w:rsid w:val="00C562F2"/>
    <w:rsid w:val="00C56F1F"/>
    <w:rsid w:val="00C56F59"/>
    <w:rsid w:val="00C61544"/>
    <w:rsid w:val="00C618D3"/>
    <w:rsid w:val="00C65618"/>
    <w:rsid w:val="00C65A9A"/>
    <w:rsid w:val="00C7586D"/>
    <w:rsid w:val="00C759F3"/>
    <w:rsid w:val="00C76418"/>
    <w:rsid w:val="00C809A4"/>
    <w:rsid w:val="00C80C32"/>
    <w:rsid w:val="00C826C3"/>
    <w:rsid w:val="00C829B0"/>
    <w:rsid w:val="00C85395"/>
    <w:rsid w:val="00C87B15"/>
    <w:rsid w:val="00C926E0"/>
    <w:rsid w:val="00C94900"/>
    <w:rsid w:val="00C94C5D"/>
    <w:rsid w:val="00C96DC9"/>
    <w:rsid w:val="00CA11E7"/>
    <w:rsid w:val="00CA2704"/>
    <w:rsid w:val="00CA51D0"/>
    <w:rsid w:val="00CA57B4"/>
    <w:rsid w:val="00CA6A4C"/>
    <w:rsid w:val="00CB0B87"/>
    <w:rsid w:val="00CB11C8"/>
    <w:rsid w:val="00CB1526"/>
    <w:rsid w:val="00CB3C6C"/>
    <w:rsid w:val="00CB77BE"/>
    <w:rsid w:val="00CB79A4"/>
    <w:rsid w:val="00CC205D"/>
    <w:rsid w:val="00CC6892"/>
    <w:rsid w:val="00CD2518"/>
    <w:rsid w:val="00CD31D4"/>
    <w:rsid w:val="00CD4BD9"/>
    <w:rsid w:val="00CD6E0B"/>
    <w:rsid w:val="00CE12E4"/>
    <w:rsid w:val="00CE3E8F"/>
    <w:rsid w:val="00CE3F6D"/>
    <w:rsid w:val="00CE52B1"/>
    <w:rsid w:val="00CE5AA3"/>
    <w:rsid w:val="00CE733B"/>
    <w:rsid w:val="00CE73A5"/>
    <w:rsid w:val="00CE7A7A"/>
    <w:rsid w:val="00CF1581"/>
    <w:rsid w:val="00CF270B"/>
    <w:rsid w:val="00CF328B"/>
    <w:rsid w:val="00CF4958"/>
    <w:rsid w:val="00CF6878"/>
    <w:rsid w:val="00CF7774"/>
    <w:rsid w:val="00D01727"/>
    <w:rsid w:val="00D02A52"/>
    <w:rsid w:val="00D030A1"/>
    <w:rsid w:val="00D03EF2"/>
    <w:rsid w:val="00D07ED1"/>
    <w:rsid w:val="00D126CF"/>
    <w:rsid w:val="00D13D66"/>
    <w:rsid w:val="00D14E89"/>
    <w:rsid w:val="00D16857"/>
    <w:rsid w:val="00D16F5B"/>
    <w:rsid w:val="00D23E1B"/>
    <w:rsid w:val="00D241E1"/>
    <w:rsid w:val="00D2620B"/>
    <w:rsid w:val="00D2644F"/>
    <w:rsid w:val="00D2681B"/>
    <w:rsid w:val="00D3017B"/>
    <w:rsid w:val="00D32466"/>
    <w:rsid w:val="00D34CBB"/>
    <w:rsid w:val="00D40AEB"/>
    <w:rsid w:val="00D443BD"/>
    <w:rsid w:val="00D44D87"/>
    <w:rsid w:val="00D473BA"/>
    <w:rsid w:val="00D515B5"/>
    <w:rsid w:val="00D5173D"/>
    <w:rsid w:val="00D54851"/>
    <w:rsid w:val="00D5492F"/>
    <w:rsid w:val="00D56E83"/>
    <w:rsid w:val="00D57596"/>
    <w:rsid w:val="00D6247B"/>
    <w:rsid w:val="00D63F7F"/>
    <w:rsid w:val="00D66E57"/>
    <w:rsid w:val="00D743C2"/>
    <w:rsid w:val="00D75314"/>
    <w:rsid w:val="00D76207"/>
    <w:rsid w:val="00D772C4"/>
    <w:rsid w:val="00D77BE9"/>
    <w:rsid w:val="00D82C13"/>
    <w:rsid w:val="00D8427F"/>
    <w:rsid w:val="00D8469C"/>
    <w:rsid w:val="00D86AF7"/>
    <w:rsid w:val="00D87650"/>
    <w:rsid w:val="00D87FF4"/>
    <w:rsid w:val="00D90B97"/>
    <w:rsid w:val="00D95B61"/>
    <w:rsid w:val="00DA324D"/>
    <w:rsid w:val="00DA6791"/>
    <w:rsid w:val="00DA79E0"/>
    <w:rsid w:val="00DB1E0E"/>
    <w:rsid w:val="00DB3603"/>
    <w:rsid w:val="00DB43D1"/>
    <w:rsid w:val="00DB6AC7"/>
    <w:rsid w:val="00DC0179"/>
    <w:rsid w:val="00DC08B3"/>
    <w:rsid w:val="00DC165F"/>
    <w:rsid w:val="00DC28B7"/>
    <w:rsid w:val="00DC4D12"/>
    <w:rsid w:val="00DC4FD9"/>
    <w:rsid w:val="00DC6590"/>
    <w:rsid w:val="00DD3BDA"/>
    <w:rsid w:val="00DD47BE"/>
    <w:rsid w:val="00DD6F46"/>
    <w:rsid w:val="00DD7967"/>
    <w:rsid w:val="00DE4969"/>
    <w:rsid w:val="00DE4970"/>
    <w:rsid w:val="00DF1DE3"/>
    <w:rsid w:val="00DF24C9"/>
    <w:rsid w:val="00DF2EFE"/>
    <w:rsid w:val="00DF54E6"/>
    <w:rsid w:val="00DF5D52"/>
    <w:rsid w:val="00E00FAE"/>
    <w:rsid w:val="00E04A9B"/>
    <w:rsid w:val="00E050CF"/>
    <w:rsid w:val="00E10095"/>
    <w:rsid w:val="00E11412"/>
    <w:rsid w:val="00E115EC"/>
    <w:rsid w:val="00E11C3B"/>
    <w:rsid w:val="00E14902"/>
    <w:rsid w:val="00E15208"/>
    <w:rsid w:val="00E15869"/>
    <w:rsid w:val="00E164E0"/>
    <w:rsid w:val="00E16888"/>
    <w:rsid w:val="00E21DB8"/>
    <w:rsid w:val="00E22511"/>
    <w:rsid w:val="00E22AD8"/>
    <w:rsid w:val="00E23BAC"/>
    <w:rsid w:val="00E25509"/>
    <w:rsid w:val="00E26165"/>
    <w:rsid w:val="00E318FD"/>
    <w:rsid w:val="00E32176"/>
    <w:rsid w:val="00E32B58"/>
    <w:rsid w:val="00E3422C"/>
    <w:rsid w:val="00E3450F"/>
    <w:rsid w:val="00E34D65"/>
    <w:rsid w:val="00E3562C"/>
    <w:rsid w:val="00E40A8F"/>
    <w:rsid w:val="00E41325"/>
    <w:rsid w:val="00E414FE"/>
    <w:rsid w:val="00E41935"/>
    <w:rsid w:val="00E41C80"/>
    <w:rsid w:val="00E4248A"/>
    <w:rsid w:val="00E435E1"/>
    <w:rsid w:val="00E44FC5"/>
    <w:rsid w:val="00E46569"/>
    <w:rsid w:val="00E50E98"/>
    <w:rsid w:val="00E510FB"/>
    <w:rsid w:val="00E51978"/>
    <w:rsid w:val="00E52168"/>
    <w:rsid w:val="00E56C14"/>
    <w:rsid w:val="00E578FE"/>
    <w:rsid w:val="00E60245"/>
    <w:rsid w:val="00E6762F"/>
    <w:rsid w:val="00E71043"/>
    <w:rsid w:val="00E7295A"/>
    <w:rsid w:val="00E74C63"/>
    <w:rsid w:val="00E74FB3"/>
    <w:rsid w:val="00E75342"/>
    <w:rsid w:val="00E76B8B"/>
    <w:rsid w:val="00E8259B"/>
    <w:rsid w:val="00E86B70"/>
    <w:rsid w:val="00E87ACE"/>
    <w:rsid w:val="00E91256"/>
    <w:rsid w:val="00E924CE"/>
    <w:rsid w:val="00E94216"/>
    <w:rsid w:val="00E97BA4"/>
    <w:rsid w:val="00EA0627"/>
    <w:rsid w:val="00EA45B6"/>
    <w:rsid w:val="00EA5C77"/>
    <w:rsid w:val="00EA7ABD"/>
    <w:rsid w:val="00EB36E3"/>
    <w:rsid w:val="00EB4011"/>
    <w:rsid w:val="00EB6F85"/>
    <w:rsid w:val="00EC07BD"/>
    <w:rsid w:val="00EC0ABB"/>
    <w:rsid w:val="00EC4F21"/>
    <w:rsid w:val="00EC502A"/>
    <w:rsid w:val="00ED01DB"/>
    <w:rsid w:val="00ED0EC7"/>
    <w:rsid w:val="00ED118C"/>
    <w:rsid w:val="00ED1933"/>
    <w:rsid w:val="00ED2360"/>
    <w:rsid w:val="00ED3ABB"/>
    <w:rsid w:val="00ED415D"/>
    <w:rsid w:val="00ED4E2B"/>
    <w:rsid w:val="00EE0F3D"/>
    <w:rsid w:val="00EE25CC"/>
    <w:rsid w:val="00EE3181"/>
    <w:rsid w:val="00EE3333"/>
    <w:rsid w:val="00EE338B"/>
    <w:rsid w:val="00EE54F1"/>
    <w:rsid w:val="00EE6F95"/>
    <w:rsid w:val="00EF4D8A"/>
    <w:rsid w:val="00EF596D"/>
    <w:rsid w:val="00F00F0B"/>
    <w:rsid w:val="00F04DBF"/>
    <w:rsid w:val="00F05D5B"/>
    <w:rsid w:val="00F11E91"/>
    <w:rsid w:val="00F1226F"/>
    <w:rsid w:val="00F13E60"/>
    <w:rsid w:val="00F16823"/>
    <w:rsid w:val="00F20519"/>
    <w:rsid w:val="00F23A50"/>
    <w:rsid w:val="00F26C23"/>
    <w:rsid w:val="00F31A56"/>
    <w:rsid w:val="00F31DD2"/>
    <w:rsid w:val="00F3720E"/>
    <w:rsid w:val="00F37292"/>
    <w:rsid w:val="00F37DF4"/>
    <w:rsid w:val="00F4137B"/>
    <w:rsid w:val="00F413C3"/>
    <w:rsid w:val="00F423B9"/>
    <w:rsid w:val="00F47B8C"/>
    <w:rsid w:val="00F56797"/>
    <w:rsid w:val="00F56986"/>
    <w:rsid w:val="00F6151A"/>
    <w:rsid w:val="00F616CF"/>
    <w:rsid w:val="00F64546"/>
    <w:rsid w:val="00F659F1"/>
    <w:rsid w:val="00F65C86"/>
    <w:rsid w:val="00F67C73"/>
    <w:rsid w:val="00F709E6"/>
    <w:rsid w:val="00F71831"/>
    <w:rsid w:val="00F71BFC"/>
    <w:rsid w:val="00F74ADD"/>
    <w:rsid w:val="00F74B7C"/>
    <w:rsid w:val="00F76C8E"/>
    <w:rsid w:val="00F815AD"/>
    <w:rsid w:val="00F83F7B"/>
    <w:rsid w:val="00F85130"/>
    <w:rsid w:val="00F85934"/>
    <w:rsid w:val="00F87F00"/>
    <w:rsid w:val="00F90C3C"/>
    <w:rsid w:val="00F9172B"/>
    <w:rsid w:val="00F92945"/>
    <w:rsid w:val="00F936F5"/>
    <w:rsid w:val="00F93DCB"/>
    <w:rsid w:val="00F9573D"/>
    <w:rsid w:val="00F96894"/>
    <w:rsid w:val="00FA0A88"/>
    <w:rsid w:val="00FA30B6"/>
    <w:rsid w:val="00FA355B"/>
    <w:rsid w:val="00FA3AB1"/>
    <w:rsid w:val="00FA3CF8"/>
    <w:rsid w:val="00FA7C6F"/>
    <w:rsid w:val="00FB154E"/>
    <w:rsid w:val="00FB224D"/>
    <w:rsid w:val="00FC0F2D"/>
    <w:rsid w:val="00FC1C9D"/>
    <w:rsid w:val="00FC2530"/>
    <w:rsid w:val="00FC3B13"/>
    <w:rsid w:val="00FC4076"/>
    <w:rsid w:val="00FC5467"/>
    <w:rsid w:val="00FD1009"/>
    <w:rsid w:val="00FD27B8"/>
    <w:rsid w:val="00FD6194"/>
    <w:rsid w:val="00FE58B1"/>
    <w:rsid w:val="00FE5FA5"/>
    <w:rsid w:val="00FF01CA"/>
    <w:rsid w:val="00FF0534"/>
    <w:rsid w:val="00FF0949"/>
    <w:rsid w:val="00FF0D2B"/>
    <w:rsid w:val="00FF16C4"/>
    <w:rsid w:val="00FF3CC5"/>
    <w:rsid w:val="00FF4DF7"/>
    <w:rsid w:val="00FF52F3"/>
    <w:rsid w:val="00FF58F2"/>
    <w:rsid w:val="00FF6638"/>
    <w:rsid w:val="0C5A8433"/>
    <w:rsid w:val="0F27B568"/>
    <w:rsid w:val="182EA99C"/>
    <w:rsid w:val="2219433A"/>
    <w:rsid w:val="2B6FD84C"/>
    <w:rsid w:val="40708949"/>
    <w:rsid w:val="4554C2DC"/>
    <w:rsid w:val="48CCF91E"/>
    <w:rsid w:val="498148E7"/>
    <w:rsid w:val="54FA4B0A"/>
    <w:rsid w:val="6FC4C2FA"/>
    <w:rsid w:val="6FED11A8"/>
    <w:rsid w:val="7C47A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AB4"/>
  <w15:docId w15:val="{C81DA070-43E8-49AD-A1BF-01089F3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49D5"/>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420D"/>
    <w:pPr>
      <w:spacing w:after="60"/>
    </w:pPr>
    <w:rPr>
      <w:sz w:val="24"/>
      <w:szCs w:val="24"/>
    </w:rPr>
  </w:style>
  <w:style w:type="paragraph" w:styleId="ListParagraph">
    <w:name w:val="List Paragraph"/>
    <w:basedOn w:val="Normal"/>
    <w:link w:val="ListParagraphChar"/>
    <w:uiPriority w:val="1"/>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unhideWhenUsed/>
    <w:rsid w:val="00E25509"/>
    <w:rPr>
      <w:sz w:val="20"/>
      <w:szCs w:val="20"/>
    </w:rPr>
  </w:style>
  <w:style w:type="character" w:customStyle="1" w:styleId="CommentTextChar">
    <w:name w:val="Comment Text Char"/>
    <w:basedOn w:val="DefaultParagraphFont"/>
    <w:link w:val="CommentText"/>
    <w:uiPriority w:val="99"/>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A37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68567B"/>
    <w:pPr>
      <w:widowControl/>
      <w:autoSpaceDE/>
      <w:autoSpaceDN/>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5614FD"/>
  </w:style>
  <w:style w:type="table" w:styleId="GridTable4-Accent4">
    <w:name w:val="Grid Table 4 Accent 4"/>
    <w:basedOn w:val="TableNormal"/>
    <w:uiPriority w:val="49"/>
    <w:rsid w:val="00007D5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007D5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007D5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paragraph">
    <w:name w:val="paragraph"/>
    <w:basedOn w:val="Normal"/>
    <w:rsid w:val="003D7EFF"/>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spellingerror">
    <w:name w:val="spellingerror"/>
    <w:basedOn w:val="DefaultParagraphFont"/>
    <w:rsid w:val="003D7EFF"/>
  </w:style>
  <w:style w:type="character" w:customStyle="1" w:styleId="eop">
    <w:name w:val="eop"/>
    <w:basedOn w:val="DefaultParagraphFont"/>
    <w:rsid w:val="003D7EFF"/>
  </w:style>
  <w:style w:type="character" w:styleId="UnresolvedMention">
    <w:name w:val="Unresolved Mention"/>
    <w:basedOn w:val="DefaultParagraphFont"/>
    <w:uiPriority w:val="99"/>
    <w:semiHidden/>
    <w:unhideWhenUsed/>
    <w:rsid w:val="003D7EFF"/>
    <w:rPr>
      <w:color w:val="605E5C"/>
      <w:shd w:val="clear" w:color="auto" w:fill="E1DFDD"/>
    </w:rPr>
  </w:style>
  <w:style w:type="table" w:styleId="GridTable5Dark-Accent4">
    <w:name w:val="Grid Table 5 Dark Accent 4"/>
    <w:basedOn w:val="TableNormal"/>
    <w:uiPriority w:val="50"/>
    <w:rsid w:val="00D842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ListParagraphChar">
    <w:name w:val="List Paragraph Char"/>
    <w:basedOn w:val="DefaultParagraphFont"/>
    <w:link w:val="ListParagraph"/>
    <w:uiPriority w:val="34"/>
    <w:locked/>
    <w:rsid w:val="008C234E"/>
    <w:rPr>
      <w:rFonts w:ascii="Arial" w:eastAsia="Arial" w:hAnsi="Arial" w:cs="Arial"/>
    </w:rPr>
  </w:style>
  <w:style w:type="table" w:styleId="GridTable4">
    <w:name w:val="Grid Table 4"/>
    <w:basedOn w:val="TableNormal"/>
    <w:uiPriority w:val="49"/>
    <w:rsid w:val="00EE33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236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207AC"/>
    <w:pPr>
      <w:widowControl/>
      <w:autoSpaceDE/>
      <w:autoSpaceDN/>
    </w:pPr>
    <w:rPr>
      <w:rFonts w:ascii="Arial" w:eastAsia="Arial" w:hAnsi="Arial" w:cs="Arial"/>
    </w:rPr>
  </w:style>
  <w:style w:type="character" w:customStyle="1" w:styleId="contentcontrolboundarysink">
    <w:name w:val="contentcontrolboundarysink"/>
    <w:basedOn w:val="DefaultParagraphFont"/>
    <w:rsid w:val="00DC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2077">
      <w:bodyDiv w:val="1"/>
      <w:marLeft w:val="0"/>
      <w:marRight w:val="0"/>
      <w:marTop w:val="0"/>
      <w:marBottom w:val="0"/>
      <w:divBdr>
        <w:top w:val="none" w:sz="0" w:space="0" w:color="auto"/>
        <w:left w:val="none" w:sz="0" w:space="0" w:color="auto"/>
        <w:bottom w:val="none" w:sz="0" w:space="0" w:color="auto"/>
        <w:right w:val="none" w:sz="0" w:space="0" w:color="auto"/>
      </w:divBdr>
      <w:divsChild>
        <w:div w:id="674529073">
          <w:marLeft w:val="0"/>
          <w:marRight w:val="0"/>
          <w:marTop w:val="0"/>
          <w:marBottom w:val="0"/>
          <w:divBdr>
            <w:top w:val="none" w:sz="0" w:space="0" w:color="auto"/>
            <w:left w:val="none" w:sz="0" w:space="0" w:color="auto"/>
            <w:bottom w:val="none" w:sz="0" w:space="0" w:color="auto"/>
            <w:right w:val="none" w:sz="0" w:space="0" w:color="auto"/>
          </w:divBdr>
        </w:div>
        <w:div w:id="747994420">
          <w:marLeft w:val="0"/>
          <w:marRight w:val="0"/>
          <w:marTop w:val="0"/>
          <w:marBottom w:val="0"/>
          <w:divBdr>
            <w:top w:val="none" w:sz="0" w:space="0" w:color="auto"/>
            <w:left w:val="none" w:sz="0" w:space="0" w:color="auto"/>
            <w:bottom w:val="none" w:sz="0" w:space="0" w:color="auto"/>
            <w:right w:val="none" w:sz="0" w:space="0" w:color="auto"/>
          </w:divBdr>
        </w:div>
        <w:div w:id="918447302">
          <w:marLeft w:val="0"/>
          <w:marRight w:val="0"/>
          <w:marTop w:val="0"/>
          <w:marBottom w:val="0"/>
          <w:divBdr>
            <w:top w:val="none" w:sz="0" w:space="0" w:color="auto"/>
            <w:left w:val="none" w:sz="0" w:space="0" w:color="auto"/>
            <w:bottom w:val="none" w:sz="0" w:space="0" w:color="auto"/>
            <w:right w:val="none" w:sz="0" w:space="0" w:color="auto"/>
          </w:divBdr>
        </w:div>
        <w:div w:id="1043679208">
          <w:marLeft w:val="0"/>
          <w:marRight w:val="0"/>
          <w:marTop w:val="0"/>
          <w:marBottom w:val="0"/>
          <w:divBdr>
            <w:top w:val="none" w:sz="0" w:space="0" w:color="auto"/>
            <w:left w:val="none" w:sz="0" w:space="0" w:color="auto"/>
            <w:bottom w:val="none" w:sz="0" w:space="0" w:color="auto"/>
            <w:right w:val="none" w:sz="0" w:space="0" w:color="auto"/>
          </w:divBdr>
        </w:div>
        <w:div w:id="1470827682">
          <w:marLeft w:val="0"/>
          <w:marRight w:val="0"/>
          <w:marTop w:val="0"/>
          <w:marBottom w:val="0"/>
          <w:divBdr>
            <w:top w:val="none" w:sz="0" w:space="0" w:color="auto"/>
            <w:left w:val="none" w:sz="0" w:space="0" w:color="auto"/>
            <w:bottom w:val="none" w:sz="0" w:space="0" w:color="auto"/>
            <w:right w:val="none" w:sz="0" w:space="0" w:color="auto"/>
          </w:divBdr>
        </w:div>
        <w:div w:id="1475947390">
          <w:marLeft w:val="0"/>
          <w:marRight w:val="0"/>
          <w:marTop w:val="0"/>
          <w:marBottom w:val="0"/>
          <w:divBdr>
            <w:top w:val="none" w:sz="0" w:space="0" w:color="auto"/>
            <w:left w:val="none" w:sz="0" w:space="0" w:color="auto"/>
            <w:bottom w:val="none" w:sz="0" w:space="0" w:color="auto"/>
            <w:right w:val="none" w:sz="0" w:space="0" w:color="auto"/>
          </w:divBdr>
        </w:div>
      </w:divsChild>
    </w:div>
    <w:div w:id="294024472">
      <w:bodyDiv w:val="1"/>
      <w:marLeft w:val="0"/>
      <w:marRight w:val="0"/>
      <w:marTop w:val="0"/>
      <w:marBottom w:val="0"/>
      <w:divBdr>
        <w:top w:val="none" w:sz="0" w:space="0" w:color="auto"/>
        <w:left w:val="none" w:sz="0" w:space="0" w:color="auto"/>
        <w:bottom w:val="none" w:sz="0" w:space="0" w:color="auto"/>
        <w:right w:val="none" w:sz="0" w:space="0" w:color="auto"/>
      </w:divBdr>
    </w:div>
    <w:div w:id="1001351008">
      <w:bodyDiv w:val="1"/>
      <w:marLeft w:val="0"/>
      <w:marRight w:val="0"/>
      <w:marTop w:val="0"/>
      <w:marBottom w:val="0"/>
      <w:divBdr>
        <w:top w:val="none" w:sz="0" w:space="0" w:color="auto"/>
        <w:left w:val="none" w:sz="0" w:space="0" w:color="auto"/>
        <w:bottom w:val="none" w:sz="0" w:space="0" w:color="auto"/>
        <w:right w:val="none" w:sz="0" w:space="0" w:color="auto"/>
      </w:divBdr>
      <w:divsChild>
        <w:div w:id="1130439710">
          <w:marLeft w:val="0"/>
          <w:marRight w:val="0"/>
          <w:marTop w:val="0"/>
          <w:marBottom w:val="0"/>
          <w:divBdr>
            <w:top w:val="none" w:sz="0" w:space="0" w:color="auto"/>
            <w:left w:val="none" w:sz="0" w:space="0" w:color="auto"/>
            <w:bottom w:val="none" w:sz="0" w:space="0" w:color="auto"/>
            <w:right w:val="none" w:sz="0" w:space="0" w:color="auto"/>
          </w:divBdr>
        </w:div>
        <w:div w:id="1634023796">
          <w:marLeft w:val="0"/>
          <w:marRight w:val="0"/>
          <w:marTop w:val="0"/>
          <w:marBottom w:val="0"/>
          <w:divBdr>
            <w:top w:val="none" w:sz="0" w:space="0" w:color="auto"/>
            <w:left w:val="none" w:sz="0" w:space="0" w:color="auto"/>
            <w:bottom w:val="none" w:sz="0" w:space="0" w:color="auto"/>
            <w:right w:val="none" w:sz="0" w:space="0" w:color="auto"/>
          </w:divBdr>
        </w:div>
      </w:divsChild>
    </w:div>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122266488">
      <w:bodyDiv w:val="1"/>
      <w:marLeft w:val="0"/>
      <w:marRight w:val="0"/>
      <w:marTop w:val="0"/>
      <w:marBottom w:val="0"/>
      <w:divBdr>
        <w:top w:val="none" w:sz="0" w:space="0" w:color="auto"/>
        <w:left w:val="none" w:sz="0" w:space="0" w:color="auto"/>
        <w:bottom w:val="none" w:sz="0" w:space="0" w:color="auto"/>
        <w:right w:val="none" w:sz="0" w:space="0" w:color="auto"/>
      </w:divBdr>
    </w:div>
    <w:div w:id="1399286174">
      <w:bodyDiv w:val="1"/>
      <w:marLeft w:val="0"/>
      <w:marRight w:val="0"/>
      <w:marTop w:val="0"/>
      <w:marBottom w:val="0"/>
      <w:divBdr>
        <w:top w:val="none" w:sz="0" w:space="0" w:color="auto"/>
        <w:left w:val="none" w:sz="0" w:space="0" w:color="auto"/>
        <w:bottom w:val="none" w:sz="0" w:space="0" w:color="auto"/>
        <w:right w:val="none" w:sz="0" w:space="0" w:color="auto"/>
      </w:divBdr>
      <w:divsChild>
        <w:div w:id="342317331">
          <w:marLeft w:val="0"/>
          <w:marRight w:val="0"/>
          <w:marTop w:val="0"/>
          <w:marBottom w:val="0"/>
          <w:divBdr>
            <w:top w:val="none" w:sz="0" w:space="0" w:color="auto"/>
            <w:left w:val="none" w:sz="0" w:space="0" w:color="auto"/>
            <w:bottom w:val="none" w:sz="0" w:space="0" w:color="auto"/>
            <w:right w:val="none" w:sz="0" w:space="0" w:color="auto"/>
          </w:divBdr>
        </w:div>
        <w:div w:id="768039773">
          <w:marLeft w:val="0"/>
          <w:marRight w:val="0"/>
          <w:marTop w:val="0"/>
          <w:marBottom w:val="0"/>
          <w:divBdr>
            <w:top w:val="none" w:sz="0" w:space="0" w:color="auto"/>
            <w:left w:val="none" w:sz="0" w:space="0" w:color="auto"/>
            <w:bottom w:val="none" w:sz="0" w:space="0" w:color="auto"/>
            <w:right w:val="none" w:sz="0" w:space="0" w:color="auto"/>
          </w:divBdr>
        </w:div>
        <w:div w:id="869336173">
          <w:marLeft w:val="0"/>
          <w:marRight w:val="0"/>
          <w:marTop w:val="0"/>
          <w:marBottom w:val="0"/>
          <w:divBdr>
            <w:top w:val="none" w:sz="0" w:space="0" w:color="auto"/>
            <w:left w:val="none" w:sz="0" w:space="0" w:color="auto"/>
            <w:bottom w:val="none" w:sz="0" w:space="0" w:color="auto"/>
            <w:right w:val="none" w:sz="0" w:space="0" w:color="auto"/>
          </w:divBdr>
        </w:div>
        <w:div w:id="1303999174">
          <w:marLeft w:val="0"/>
          <w:marRight w:val="0"/>
          <w:marTop w:val="0"/>
          <w:marBottom w:val="0"/>
          <w:divBdr>
            <w:top w:val="none" w:sz="0" w:space="0" w:color="auto"/>
            <w:left w:val="none" w:sz="0" w:space="0" w:color="auto"/>
            <w:bottom w:val="none" w:sz="0" w:space="0" w:color="auto"/>
            <w:right w:val="none" w:sz="0" w:space="0" w:color="auto"/>
          </w:divBdr>
        </w:div>
        <w:div w:id="1623030869">
          <w:marLeft w:val="0"/>
          <w:marRight w:val="0"/>
          <w:marTop w:val="0"/>
          <w:marBottom w:val="0"/>
          <w:divBdr>
            <w:top w:val="none" w:sz="0" w:space="0" w:color="auto"/>
            <w:left w:val="none" w:sz="0" w:space="0" w:color="auto"/>
            <w:bottom w:val="none" w:sz="0" w:space="0" w:color="auto"/>
            <w:right w:val="none" w:sz="0" w:space="0" w:color="auto"/>
          </w:divBdr>
        </w:div>
        <w:div w:id="1872650689">
          <w:marLeft w:val="0"/>
          <w:marRight w:val="0"/>
          <w:marTop w:val="0"/>
          <w:marBottom w:val="0"/>
          <w:divBdr>
            <w:top w:val="none" w:sz="0" w:space="0" w:color="auto"/>
            <w:left w:val="none" w:sz="0" w:space="0" w:color="auto"/>
            <w:bottom w:val="none" w:sz="0" w:space="0" w:color="auto"/>
            <w:right w:val="none" w:sz="0" w:space="0" w:color="auto"/>
          </w:divBdr>
        </w:div>
      </w:divsChild>
    </w:div>
    <w:div w:id="1909421408">
      <w:bodyDiv w:val="1"/>
      <w:marLeft w:val="0"/>
      <w:marRight w:val="0"/>
      <w:marTop w:val="0"/>
      <w:marBottom w:val="0"/>
      <w:divBdr>
        <w:top w:val="none" w:sz="0" w:space="0" w:color="auto"/>
        <w:left w:val="none" w:sz="0" w:space="0" w:color="auto"/>
        <w:bottom w:val="none" w:sz="0" w:space="0" w:color="auto"/>
        <w:right w:val="none" w:sz="0" w:space="0" w:color="auto"/>
      </w:divBdr>
      <w:divsChild>
        <w:div w:id="273103366">
          <w:marLeft w:val="0"/>
          <w:marRight w:val="0"/>
          <w:marTop w:val="0"/>
          <w:marBottom w:val="0"/>
          <w:divBdr>
            <w:top w:val="none" w:sz="0" w:space="0" w:color="auto"/>
            <w:left w:val="none" w:sz="0" w:space="0" w:color="auto"/>
            <w:bottom w:val="none" w:sz="0" w:space="0" w:color="auto"/>
            <w:right w:val="none" w:sz="0" w:space="0" w:color="auto"/>
          </w:divBdr>
          <w:divsChild>
            <w:div w:id="1229537161">
              <w:marLeft w:val="0"/>
              <w:marRight w:val="0"/>
              <w:marTop w:val="0"/>
              <w:marBottom w:val="0"/>
              <w:divBdr>
                <w:top w:val="none" w:sz="0" w:space="0" w:color="auto"/>
                <w:left w:val="none" w:sz="0" w:space="0" w:color="auto"/>
                <w:bottom w:val="none" w:sz="0" w:space="0" w:color="auto"/>
                <w:right w:val="none" w:sz="0" w:space="0" w:color="auto"/>
              </w:divBdr>
            </w:div>
          </w:divsChild>
        </w:div>
        <w:div w:id="299262166">
          <w:marLeft w:val="0"/>
          <w:marRight w:val="0"/>
          <w:marTop w:val="0"/>
          <w:marBottom w:val="0"/>
          <w:divBdr>
            <w:top w:val="none" w:sz="0" w:space="0" w:color="auto"/>
            <w:left w:val="none" w:sz="0" w:space="0" w:color="auto"/>
            <w:bottom w:val="none" w:sz="0" w:space="0" w:color="auto"/>
            <w:right w:val="none" w:sz="0" w:space="0" w:color="auto"/>
          </w:divBdr>
          <w:divsChild>
            <w:div w:id="220212611">
              <w:marLeft w:val="0"/>
              <w:marRight w:val="0"/>
              <w:marTop w:val="0"/>
              <w:marBottom w:val="0"/>
              <w:divBdr>
                <w:top w:val="none" w:sz="0" w:space="0" w:color="auto"/>
                <w:left w:val="none" w:sz="0" w:space="0" w:color="auto"/>
                <w:bottom w:val="none" w:sz="0" w:space="0" w:color="auto"/>
                <w:right w:val="none" w:sz="0" w:space="0" w:color="auto"/>
              </w:divBdr>
            </w:div>
          </w:divsChild>
        </w:div>
        <w:div w:id="924876384">
          <w:marLeft w:val="0"/>
          <w:marRight w:val="0"/>
          <w:marTop w:val="0"/>
          <w:marBottom w:val="0"/>
          <w:divBdr>
            <w:top w:val="none" w:sz="0" w:space="0" w:color="auto"/>
            <w:left w:val="none" w:sz="0" w:space="0" w:color="auto"/>
            <w:bottom w:val="none" w:sz="0" w:space="0" w:color="auto"/>
            <w:right w:val="none" w:sz="0" w:space="0" w:color="auto"/>
          </w:divBdr>
          <w:divsChild>
            <w:div w:id="341012452">
              <w:marLeft w:val="0"/>
              <w:marRight w:val="0"/>
              <w:marTop w:val="0"/>
              <w:marBottom w:val="0"/>
              <w:divBdr>
                <w:top w:val="none" w:sz="0" w:space="0" w:color="auto"/>
                <w:left w:val="none" w:sz="0" w:space="0" w:color="auto"/>
                <w:bottom w:val="none" w:sz="0" w:space="0" w:color="auto"/>
                <w:right w:val="none" w:sz="0" w:space="0" w:color="auto"/>
              </w:divBdr>
            </w:div>
          </w:divsChild>
        </w:div>
        <w:div w:id="954748422">
          <w:marLeft w:val="0"/>
          <w:marRight w:val="0"/>
          <w:marTop w:val="0"/>
          <w:marBottom w:val="0"/>
          <w:divBdr>
            <w:top w:val="none" w:sz="0" w:space="0" w:color="auto"/>
            <w:left w:val="none" w:sz="0" w:space="0" w:color="auto"/>
            <w:bottom w:val="none" w:sz="0" w:space="0" w:color="auto"/>
            <w:right w:val="none" w:sz="0" w:space="0" w:color="auto"/>
          </w:divBdr>
          <w:divsChild>
            <w:div w:id="481967046">
              <w:marLeft w:val="0"/>
              <w:marRight w:val="0"/>
              <w:marTop w:val="0"/>
              <w:marBottom w:val="0"/>
              <w:divBdr>
                <w:top w:val="none" w:sz="0" w:space="0" w:color="auto"/>
                <w:left w:val="none" w:sz="0" w:space="0" w:color="auto"/>
                <w:bottom w:val="none" w:sz="0" w:space="0" w:color="auto"/>
                <w:right w:val="none" w:sz="0" w:space="0" w:color="auto"/>
              </w:divBdr>
            </w:div>
          </w:divsChild>
        </w:div>
        <w:div w:id="1033192202">
          <w:marLeft w:val="0"/>
          <w:marRight w:val="0"/>
          <w:marTop w:val="0"/>
          <w:marBottom w:val="0"/>
          <w:divBdr>
            <w:top w:val="none" w:sz="0" w:space="0" w:color="auto"/>
            <w:left w:val="none" w:sz="0" w:space="0" w:color="auto"/>
            <w:bottom w:val="none" w:sz="0" w:space="0" w:color="auto"/>
            <w:right w:val="none" w:sz="0" w:space="0" w:color="auto"/>
          </w:divBdr>
          <w:divsChild>
            <w:div w:id="1903710108">
              <w:marLeft w:val="0"/>
              <w:marRight w:val="0"/>
              <w:marTop w:val="0"/>
              <w:marBottom w:val="0"/>
              <w:divBdr>
                <w:top w:val="none" w:sz="0" w:space="0" w:color="auto"/>
                <w:left w:val="none" w:sz="0" w:space="0" w:color="auto"/>
                <w:bottom w:val="none" w:sz="0" w:space="0" w:color="auto"/>
                <w:right w:val="none" w:sz="0" w:space="0" w:color="auto"/>
              </w:divBdr>
            </w:div>
          </w:divsChild>
        </w:div>
        <w:div w:id="1141313566">
          <w:marLeft w:val="0"/>
          <w:marRight w:val="0"/>
          <w:marTop w:val="0"/>
          <w:marBottom w:val="0"/>
          <w:divBdr>
            <w:top w:val="none" w:sz="0" w:space="0" w:color="auto"/>
            <w:left w:val="none" w:sz="0" w:space="0" w:color="auto"/>
            <w:bottom w:val="none" w:sz="0" w:space="0" w:color="auto"/>
            <w:right w:val="none" w:sz="0" w:space="0" w:color="auto"/>
          </w:divBdr>
          <w:divsChild>
            <w:div w:id="1186021322">
              <w:marLeft w:val="0"/>
              <w:marRight w:val="0"/>
              <w:marTop w:val="0"/>
              <w:marBottom w:val="0"/>
              <w:divBdr>
                <w:top w:val="none" w:sz="0" w:space="0" w:color="auto"/>
                <w:left w:val="none" w:sz="0" w:space="0" w:color="auto"/>
                <w:bottom w:val="none" w:sz="0" w:space="0" w:color="auto"/>
                <w:right w:val="none" w:sz="0" w:space="0" w:color="auto"/>
              </w:divBdr>
            </w:div>
          </w:divsChild>
        </w:div>
        <w:div w:id="1194197732">
          <w:marLeft w:val="0"/>
          <w:marRight w:val="0"/>
          <w:marTop w:val="0"/>
          <w:marBottom w:val="0"/>
          <w:divBdr>
            <w:top w:val="none" w:sz="0" w:space="0" w:color="auto"/>
            <w:left w:val="none" w:sz="0" w:space="0" w:color="auto"/>
            <w:bottom w:val="none" w:sz="0" w:space="0" w:color="auto"/>
            <w:right w:val="none" w:sz="0" w:space="0" w:color="auto"/>
          </w:divBdr>
          <w:divsChild>
            <w:div w:id="531502627">
              <w:marLeft w:val="0"/>
              <w:marRight w:val="0"/>
              <w:marTop w:val="0"/>
              <w:marBottom w:val="0"/>
              <w:divBdr>
                <w:top w:val="none" w:sz="0" w:space="0" w:color="auto"/>
                <w:left w:val="none" w:sz="0" w:space="0" w:color="auto"/>
                <w:bottom w:val="none" w:sz="0" w:space="0" w:color="auto"/>
                <w:right w:val="none" w:sz="0" w:space="0" w:color="auto"/>
              </w:divBdr>
            </w:div>
          </w:divsChild>
        </w:div>
        <w:div w:id="1252467226">
          <w:marLeft w:val="0"/>
          <w:marRight w:val="0"/>
          <w:marTop w:val="0"/>
          <w:marBottom w:val="0"/>
          <w:divBdr>
            <w:top w:val="none" w:sz="0" w:space="0" w:color="auto"/>
            <w:left w:val="none" w:sz="0" w:space="0" w:color="auto"/>
            <w:bottom w:val="none" w:sz="0" w:space="0" w:color="auto"/>
            <w:right w:val="none" w:sz="0" w:space="0" w:color="auto"/>
          </w:divBdr>
          <w:divsChild>
            <w:div w:id="665982342">
              <w:marLeft w:val="0"/>
              <w:marRight w:val="0"/>
              <w:marTop w:val="0"/>
              <w:marBottom w:val="0"/>
              <w:divBdr>
                <w:top w:val="none" w:sz="0" w:space="0" w:color="auto"/>
                <w:left w:val="none" w:sz="0" w:space="0" w:color="auto"/>
                <w:bottom w:val="none" w:sz="0" w:space="0" w:color="auto"/>
                <w:right w:val="none" w:sz="0" w:space="0" w:color="auto"/>
              </w:divBdr>
            </w:div>
          </w:divsChild>
        </w:div>
        <w:div w:id="1283729644">
          <w:marLeft w:val="0"/>
          <w:marRight w:val="0"/>
          <w:marTop w:val="0"/>
          <w:marBottom w:val="0"/>
          <w:divBdr>
            <w:top w:val="none" w:sz="0" w:space="0" w:color="auto"/>
            <w:left w:val="none" w:sz="0" w:space="0" w:color="auto"/>
            <w:bottom w:val="none" w:sz="0" w:space="0" w:color="auto"/>
            <w:right w:val="none" w:sz="0" w:space="0" w:color="auto"/>
          </w:divBdr>
          <w:divsChild>
            <w:div w:id="1369990103">
              <w:marLeft w:val="0"/>
              <w:marRight w:val="0"/>
              <w:marTop w:val="0"/>
              <w:marBottom w:val="0"/>
              <w:divBdr>
                <w:top w:val="none" w:sz="0" w:space="0" w:color="auto"/>
                <w:left w:val="none" w:sz="0" w:space="0" w:color="auto"/>
                <w:bottom w:val="none" w:sz="0" w:space="0" w:color="auto"/>
                <w:right w:val="none" w:sz="0" w:space="0" w:color="auto"/>
              </w:divBdr>
            </w:div>
          </w:divsChild>
        </w:div>
        <w:div w:id="1430274738">
          <w:marLeft w:val="0"/>
          <w:marRight w:val="0"/>
          <w:marTop w:val="0"/>
          <w:marBottom w:val="0"/>
          <w:divBdr>
            <w:top w:val="none" w:sz="0" w:space="0" w:color="auto"/>
            <w:left w:val="none" w:sz="0" w:space="0" w:color="auto"/>
            <w:bottom w:val="none" w:sz="0" w:space="0" w:color="auto"/>
            <w:right w:val="none" w:sz="0" w:space="0" w:color="auto"/>
          </w:divBdr>
          <w:divsChild>
            <w:div w:id="942879002">
              <w:marLeft w:val="0"/>
              <w:marRight w:val="0"/>
              <w:marTop w:val="0"/>
              <w:marBottom w:val="0"/>
              <w:divBdr>
                <w:top w:val="none" w:sz="0" w:space="0" w:color="auto"/>
                <w:left w:val="none" w:sz="0" w:space="0" w:color="auto"/>
                <w:bottom w:val="none" w:sz="0" w:space="0" w:color="auto"/>
                <w:right w:val="none" w:sz="0" w:space="0" w:color="auto"/>
              </w:divBdr>
            </w:div>
          </w:divsChild>
        </w:div>
        <w:div w:id="1458723536">
          <w:marLeft w:val="0"/>
          <w:marRight w:val="0"/>
          <w:marTop w:val="0"/>
          <w:marBottom w:val="0"/>
          <w:divBdr>
            <w:top w:val="none" w:sz="0" w:space="0" w:color="auto"/>
            <w:left w:val="none" w:sz="0" w:space="0" w:color="auto"/>
            <w:bottom w:val="none" w:sz="0" w:space="0" w:color="auto"/>
            <w:right w:val="none" w:sz="0" w:space="0" w:color="auto"/>
          </w:divBdr>
          <w:divsChild>
            <w:div w:id="1583753264">
              <w:marLeft w:val="0"/>
              <w:marRight w:val="0"/>
              <w:marTop w:val="0"/>
              <w:marBottom w:val="0"/>
              <w:divBdr>
                <w:top w:val="none" w:sz="0" w:space="0" w:color="auto"/>
                <w:left w:val="none" w:sz="0" w:space="0" w:color="auto"/>
                <w:bottom w:val="none" w:sz="0" w:space="0" w:color="auto"/>
                <w:right w:val="none" w:sz="0" w:space="0" w:color="auto"/>
              </w:divBdr>
            </w:div>
          </w:divsChild>
        </w:div>
        <w:div w:id="1614969986">
          <w:marLeft w:val="0"/>
          <w:marRight w:val="0"/>
          <w:marTop w:val="0"/>
          <w:marBottom w:val="0"/>
          <w:divBdr>
            <w:top w:val="none" w:sz="0" w:space="0" w:color="auto"/>
            <w:left w:val="none" w:sz="0" w:space="0" w:color="auto"/>
            <w:bottom w:val="none" w:sz="0" w:space="0" w:color="auto"/>
            <w:right w:val="none" w:sz="0" w:space="0" w:color="auto"/>
          </w:divBdr>
          <w:divsChild>
            <w:div w:id="1897542785">
              <w:marLeft w:val="0"/>
              <w:marRight w:val="0"/>
              <w:marTop w:val="0"/>
              <w:marBottom w:val="0"/>
              <w:divBdr>
                <w:top w:val="none" w:sz="0" w:space="0" w:color="auto"/>
                <w:left w:val="none" w:sz="0" w:space="0" w:color="auto"/>
                <w:bottom w:val="none" w:sz="0" w:space="0" w:color="auto"/>
                <w:right w:val="none" w:sz="0" w:space="0" w:color="auto"/>
              </w:divBdr>
            </w:div>
          </w:divsChild>
        </w:div>
        <w:div w:id="1804419575">
          <w:marLeft w:val="0"/>
          <w:marRight w:val="0"/>
          <w:marTop w:val="0"/>
          <w:marBottom w:val="0"/>
          <w:divBdr>
            <w:top w:val="none" w:sz="0" w:space="0" w:color="auto"/>
            <w:left w:val="none" w:sz="0" w:space="0" w:color="auto"/>
            <w:bottom w:val="none" w:sz="0" w:space="0" w:color="auto"/>
            <w:right w:val="none" w:sz="0" w:space="0" w:color="auto"/>
          </w:divBdr>
          <w:divsChild>
            <w:div w:id="1745302708">
              <w:marLeft w:val="0"/>
              <w:marRight w:val="0"/>
              <w:marTop w:val="0"/>
              <w:marBottom w:val="0"/>
              <w:divBdr>
                <w:top w:val="none" w:sz="0" w:space="0" w:color="auto"/>
                <w:left w:val="none" w:sz="0" w:space="0" w:color="auto"/>
                <w:bottom w:val="none" w:sz="0" w:space="0" w:color="auto"/>
                <w:right w:val="none" w:sz="0" w:space="0" w:color="auto"/>
              </w:divBdr>
            </w:div>
          </w:divsChild>
        </w:div>
        <w:div w:id="1916667261">
          <w:marLeft w:val="0"/>
          <w:marRight w:val="0"/>
          <w:marTop w:val="0"/>
          <w:marBottom w:val="0"/>
          <w:divBdr>
            <w:top w:val="none" w:sz="0" w:space="0" w:color="auto"/>
            <w:left w:val="none" w:sz="0" w:space="0" w:color="auto"/>
            <w:bottom w:val="none" w:sz="0" w:space="0" w:color="auto"/>
            <w:right w:val="none" w:sz="0" w:space="0" w:color="auto"/>
          </w:divBdr>
          <w:divsChild>
            <w:div w:id="278032571">
              <w:marLeft w:val="0"/>
              <w:marRight w:val="0"/>
              <w:marTop w:val="0"/>
              <w:marBottom w:val="0"/>
              <w:divBdr>
                <w:top w:val="none" w:sz="0" w:space="0" w:color="auto"/>
                <w:left w:val="none" w:sz="0" w:space="0" w:color="auto"/>
                <w:bottom w:val="none" w:sz="0" w:space="0" w:color="auto"/>
                <w:right w:val="none" w:sz="0" w:space="0" w:color="auto"/>
              </w:divBdr>
            </w:div>
          </w:divsChild>
        </w:div>
        <w:div w:id="1949047607">
          <w:marLeft w:val="0"/>
          <w:marRight w:val="0"/>
          <w:marTop w:val="0"/>
          <w:marBottom w:val="0"/>
          <w:divBdr>
            <w:top w:val="none" w:sz="0" w:space="0" w:color="auto"/>
            <w:left w:val="none" w:sz="0" w:space="0" w:color="auto"/>
            <w:bottom w:val="none" w:sz="0" w:space="0" w:color="auto"/>
            <w:right w:val="none" w:sz="0" w:space="0" w:color="auto"/>
          </w:divBdr>
          <w:divsChild>
            <w:div w:id="20094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731">
      <w:bodyDiv w:val="1"/>
      <w:marLeft w:val="0"/>
      <w:marRight w:val="0"/>
      <w:marTop w:val="0"/>
      <w:marBottom w:val="0"/>
      <w:divBdr>
        <w:top w:val="none" w:sz="0" w:space="0" w:color="auto"/>
        <w:left w:val="none" w:sz="0" w:space="0" w:color="auto"/>
        <w:bottom w:val="none" w:sz="0" w:space="0" w:color="auto"/>
        <w:right w:val="none" w:sz="0" w:space="0" w:color="auto"/>
      </w:divBdr>
      <w:divsChild>
        <w:div w:id="84935">
          <w:marLeft w:val="0"/>
          <w:marRight w:val="0"/>
          <w:marTop w:val="0"/>
          <w:marBottom w:val="0"/>
          <w:divBdr>
            <w:top w:val="none" w:sz="0" w:space="0" w:color="auto"/>
            <w:left w:val="none" w:sz="0" w:space="0" w:color="auto"/>
            <w:bottom w:val="none" w:sz="0" w:space="0" w:color="auto"/>
            <w:right w:val="none" w:sz="0" w:space="0" w:color="auto"/>
          </w:divBdr>
          <w:divsChild>
            <w:div w:id="946043112">
              <w:marLeft w:val="0"/>
              <w:marRight w:val="0"/>
              <w:marTop w:val="0"/>
              <w:marBottom w:val="0"/>
              <w:divBdr>
                <w:top w:val="none" w:sz="0" w:space="0" w:color="auto"/>
                <w:left w:val="none" w:sz="0" w:space="0" w:color="auto"/>
                <w:bottom w:val="none" w:sz="0" w:space="0" w:color="auto"/>
                <w:right w:val="none" w:sz="0" w:space="0" w:color="auto"/>
              </w:divBdr>
            </w:div>
          </w:divsChild>
        </w:div>
        <w:div w:id="55904482">
          <w:marLeft w:val="0"/>
          <w:marRight w:val="0"/>
          <w:marTop w:val="0"/>
          <w:marBottom w:val="0"/>
          <w:divBdr>
            <w:top w:val="none" w:sz="0" w:space="0" w:color="auto"/>
            <w:left w:val="none" w:sz="0" w:space="0" w:color="auto"/>
            <w:bottom w:val="none" w:sz="0" w:space="0" w:color="auto"/>
            <w:right w:val="none" w:sz="0" w:space="0" w:color="auto"/>
          </w:divBdr>
          <w:divsChild>
            <w:div w:id="206993239">
              <w:marLeft w:val="0"/>
              <w:marRight w:val="0"/>
              <w:marTop w:val="0"/>
              <w:marBottom w:val="0"/>
              <w:divBdr>
                <w:top w:val="none" w:sz="0" w:space="0" w:color="auto"/>
                <w:left w:val="none" w:sz="0" w:space="0" w:color="auto"/>
                <w:bottom w:val="none" w:sz="0" w:space="0" w:color="auto"/>
                <w:right w:val="none" w:sz="0" w:space="0" w:color="auto"/>
              </w:divBdr>
            </w:div>
          </w:divsChild>
        </w:div>
        <w:div w:id="357320801">
          <w:marLeft w:val="0"/>
          <w:marRight w:val="0"/>
          <w:marTop w:val="0"/>
          <w:marBottom w:val="0"/>
          <w:divBdr>
            <w:top w:val="none" w:sz="0" w:space="0" w:color="auto"/>
            <w:left w:val="none" w:sz="0" w:space="0" w:color="auto"/>
            <w:bottom w:val="none" w:sz="0" w:space="0" w:color="auto"/>
            <w:right w:val="none" w:sz="0" w:space="0" w:color="auto"/>
          </w:divBdr>
          <w:divsChild>
            <w:div w:id="1944221254">
              <w:marLeft w:val="0"/>
              <w:marRight w:val="0"/>
              <w:marTop w:val="0"/>
              <w:marBottom w:val="0"/>
              <w:divBdr>
                <w:top w:val="none" w:sz="0" w:space="0" w:color="auto"/>
                <w:left w:val="none" w:sz="0" w:space="0" w:color="auto"/>
                <w:bottom w:val="none" w:sz="0" w:space="0" w:color="auto"/>
                <w:right w:val="none" w:sz="0" w:space="0" w:color="auto"/>
              </w:divBdr>
            </w:div>
          </w:divsChild>
        </w:div>
        <w:div w:id="627518531">
          <w:marLeft w:val="0"/>
          <w:marRight w:val="0"/>
          <w:marTop w:val="0"/>
          <w:marBottom w:val="0"/>
          <w:divBdr>
            <w:top w:val="none" w:sz="0" w:space="0" w:color="auto"/>
            <w:left w:val="none" w:sz="0" w:space="0" w:color="auto"/>
            <w:bottom w:val="none" w:sz="0" w:space="0" w:color="auto"/>
            <w:right w:val="none" w:sz="0" w:space="0" w:color="auto"/>
          </w:divBdr>
          <w:divsChild>
            <w:div w:id="622998185">
              <w:marLeft w:val="0"/>
              <w:marRight w:val="0"/>
              <w:marTop w:val="0"/>
              <w:marBottom w:val="0"/>
              <w:divBdr>
                <w:top w:val="none" w:sz="0" w:space="0" w:color="auto"/>
                <w:left w:val="none" w:sz="0" w:space="0" w:color="auto"/>
                <w:bottom w:val="none" w:sz="0" w:space="0" w:color="auto"/>
                <w:right w:val="none" w:sz="0" w:space="0" w:color="auto"/>
              </w:divBdr>
            </w:div>
          </w:divsChild>
        </w:div>
        <w:div w:id="802231682">
          <w:marLeft w:val="0"/>
          <w:marRight w:val="0"/>
          <w:marTop w:val="0"/>
          <w:marBottom w:val="0"/>
          <w:divBdr>
            <w:top w:val="none" w:sz="0" w:space="0" w:color="auto"/>
            <w:left w:val="none" w:sz="0" w:space="0" w:color="auto"/>
            <w:bottom w:val="none" w:sz="0" w:space="0" w:color="auto"/>
            <w:right w:val="none" w:sz="0" w:space="0" w:color="auto"/>
          </w:divBdr>
          <w:divsChild>
            <w:div w:id="2056812133">
              <w:marLeft w:val="0"/>
              <w:marRight w:val="0"/>
              <w:marTop w:val="0"/>
              <w:marBottom w:val="0"/>
              <w:divBdr>
                <w:top w:val="none" w:sz="0" w:space="0" w:color="auto"/>
                <w:left w:val="none" w:sz="0" w:space="0" w:color="auto"/>
                <w:bottom w:val="none" w:sz="0" w:space="0" w:color="auto"/>
                <w:right w:val="none" w:sz="0" w:space="0" w:color="auto"/>
              </w:divBdr>
            </w:div>
          </w:divsChild>
        </w:div>
        <w:div w:id="816186823">
          <w:marLeft w:val="0"/>
          <w:marRight w:val="0"/>
          <w:marTop w:val="0"/>
          <w:marBottom w:val="0"/>
          <w:divBdr>
            <w:top w:val="none" w:sz="0" w:space="0" w:color="auto"/>
            <w:left w:val="none" w:sz="0" w:space="0" w:color="auto"/>
            <w:bottom w:val="none" w:sz="0" w:space="0" w:color="auto"/>
            <w:right w:val="none" w:sz="0" w:space="0" w:color="auto"/>
          </w:divBdr>
          <w:divsChild>
            <w:div w:id="769395864">
              <w:marLeft w:val="0"/>
              <w:marRight w:val="0"/>
              <w:marTop w:val="0"/>
              <w:marBottom w:val="0"/>
              <w:divBdr>
                <w:top w:val="none" w:sz="0" w:space="0" w:color="auto"/>
                <w:left w:val="none" w:sz="0" w:space="0" w:color="auto"/>
                <w:bottom w:val="none" w:sz="0" w:space="0" w:color="auto"/>
                <w:right w:val="none" w:sz="0" w:space="0" w:color="auto"/>
              </w:divBdr>
            </w:div>
          </w:divsChild>
        </w:div>
        <w:div w:id="816916778">
          <w:marLeft w:val="0"/>
          <w:marRight w:val="0"/>
          <w:marTop w:val="0"/>
          <w:marBottom w:val="0"/>
          <w:divBdr>
            <w:top w:val="none" w:sz="0" w:space="0" w:color="auto"/>
            <w:left w:val="none" w:sz="0" w:space="0" w:color="auto"/>
            <w:bottom w:val="none" w:sz="0" w:space="0" w:color="auto"/>
            <w:right w:val="none" w:sz="0" w:space="0" w:color="auto"/>
          </w:divBdr>
          <w:divsChild>
            <w:div w:id="520709208">
              <w:marLeft w:val="0"/>
              <w:marRight w:val="0"/>
              <w:marTop w:val="0"/>
              <w:marBottom w:val="0"/>
              <w:divBdr>
                <w:top w:val="none" w:sz="0" w:space="0" w:color="auto"/>
                <w:left w:val="none" w:sz="0" w:space="0" w:color="auto"/>
                <w:bottom w:val="none" w:sz="0" w:space="0" w:color="auto"/>
                <w:right w:val="none" w:sz="0" w:space="0" w:color="auto"/>
              </w:divBdr>
            </w:div>
          </w:divsChild>
        </w:div>
        <w:div w:id="907500380">
          <w:marLeft w:val="0"/>
          <w:marRight w:val="0"/>
          <w:marTop w:val="0"/>
          <w:marBottom w:val="0"/>
          <w:divBdr>
            <w:top w:val="none" w:sz="0" w:space="0" w:color="auto"/>
            <w:left w:val="none" w:sz="0" w:space="0" w:color="auto"/>
            <w:bottom w:val="none" w:sz="0" w:space="0" w:color="auto"/>
            <w:right w:val="none" w:sz="0" w:space="0" w:color="auto"/>
          </w:divBdr>
          <w:divsChild>
            <w:div w:id="1191803223">
              <w:marLeft w:val="0"/>
              <w:marRight w:val="0"/>
              <w:marTop w:val="0"/>
              <w:marBottom w:val="0"/>
              <w:divBdr>
                <w:top w:val="none" w:sz="0" w:space="0" w:color="auto"/>
                <w:left w:val="none" w:sz="0" w:space="0" w:color="auto"/>
                <w:bottom w:val="none" w:sz="0" w:space="0" w:color="auto"/>
                <w:right w:val="none" w:sz="0" w:space="0" w:color="auto"/>
              </w:divBdr>
            </w:div>
          </w:divsChild>
        </w:div>
        <w:div w:id="1479954751">
          <w:marLeft w:val="0"/>
          <w:marRight w:val="0"/>
          <w:marTop w:val="0"/>
          <w:marBottom w:val="0"/>
          <w:divBdr>
            <w:top w:val="none" w:sz="0" w:space="0" w:color="auto"/>
            <w:left w:val="none" w:sz="0" w:space="0" w:color="auto"/>
            <w:bottom w:val="none" w:sz="0" w:space="0" w:color="auto"/>
            <w:right w:val="none" w:sz="0" w:space="0" w:color="auto"/>
          </w:divBdr>
          <w:divsChild>
            <w:div w:id="1539901439">
              <w:marLeft w:val="0"/>
              <w:marRight w:val="0"/>
              <w:marTop w:val="0"/>
              <w:marBottom w:val="0"/>
              <w:divBdr>
                <w:top w:val="none" w:sz="0" w:space="0" w:color="auto"/>
                <w:left w:val="none" w:sz="0" w:space="0" w:color="auto"/>
                <w:bottom w:val="none" w:sz="0" w:space="0" w:color="auto"/>
                <w:right w:val="none" w:sz="0" w:space="0" w:color="auto"/>
              </w:divBdr>
            </w:div>
          </w:divsChild>
        </w:div>
        <w:div w:id="1482429976">
          <w:marLeft w:val="0"/>
          <w:marRight w:val="0"/>
          <w:marTop w:val="0"/>
          <w:marBottom w:val="0"/>
          <w:divBdr>
            <w:top w:val="none" w:sz="0" w:space="0" w:color="auto"/>
            <w:left w:val="none" w:sz="0" w:space="0" w:color="auto"/>
            <w:bottom w:val="none" w:sz="0" w:space="0" w:color="auto"/>
            <w:right w:val="none" w:sz="0" w:space="0" w:color="auto"/>
          </w:divBdr>
          <w:divsChild>
            <w:div w:id="1863470034">
              <w:marLeft w:val="0"/>
              <w:marRight w:val="0"/>
              <w:marTop w:val="0"/>
              <w:marBottom w:val="0"/>
              <w:divBdr>
                <w:top w:val="none" w:sz="0" w:space="0" w:color="auto"/>
                <w:left w:val="none" w:sz="0" w:space="0" w:color="auto"/>
                <w:bottom w:val="none" w:sz="0" w:space="0" w:color="auto"/>
                <w:right w:val="none" w:sz="0" w:space="0" w:color="auto"/>
              </w:divBdr>
            </w:div>
          </w:divsChild>
        </w:div>
        <w:div w:id="1556237457">
          <w:marLeft w:val="0"/>
          <w:marRight w:val="0"/>
          <w:marTop w:val="0"/>
          <w:marBottom w:val="0"/>
          <w:divBdr>
            <w:top w:val="none" w:sz="0" w:space="0" w:color="auto"/>
            <w:left w:val="none" w:sz="0" w:space="0" w:color="auto"/>
            <w:bottom w:val="none" w:sz="0" w:space="0" w:color="auto"/>
            <w:right w:val="none" w:sz="0" w:space="0" w:color="auto"/>
          </w:divBdr>
          <w:divsChild>
            <w:div w:id="914317214">
              <w:marLeft w:val="0"/>
              <w:marRight w:val="0"/>
              <w:marTop w:val="0"/>
              <w:marBottom w:val="0"/>
              <w:divBdr>
                <w:top w:val="none" w:sz="0" w:space="0" w:color="auto"/>
                <w:left w:val="none" w:sz="0" w:space="0" w:color="auto"/>
                <w:bottom w:val="none" w:sz="0" w:space="0" w:color="auto"/>
                <w:right w:val="none" w:sz="0" w:space="0" w:color="auto"/>
              </w:divBdr>
            </w:div>
          </w:divsChild>
        </w:div>
        <w:div w:id="1632204660">
          <w:marLeft w:val="0"/>
          <w:marRight w:val="0"/>
          <w:marTop w:val="0"/>
          <w:marBottom w:val="0"/>
          <w:divBdr>
            <w:top w:val="none" w:sz="0" w:space="0" w:color="auto"/>
            <w:left w:val="none" w:sz="0" w:space="0" w:color="auto"/>
            <w:bottom w:val="none" w:sz="0" w:space="0" w:color="auto"/>
            <w:right w:val="none" w:sz="0" w:space="0" w:color="auto"/>
          </w:divBdr>
          <w:divsChild>
            <w:div w:id="2035379163">
              <w:marLeft w:val="0"/>
              <w:marRight w:val="0"/>
              <w:marTop w:val="0"/>
              <w:marBottom w:val="0"/>
              <w:divBdr>
                <w:top w:val="none" w:sz="0" w:space="0" w:color="auto"/>
                <w:left w:val="none" w:sz="0" w:space="0" w:color="auto"/>
                <w:bottom w:val="none" w:sz="0" w:space="0" w:color="auto"/>
                <w:right w:val="none" w:sz="0" w:space="0" w:color="auto"/>
              </w:divBdr>
            </w:div>
          </w:divsChild>
        </w:div>
        <w:div w:id="1797793057">
          <w:marLeft w:val="0"/>
          <w:marRight w:val="0"/>
          <w:marTop w:val="0"/>
          <w:marBottom w:val="0"/>
          <w:divBdr>
            <w:top w:val="none" w:sz="0" w:space="0" w:color="auto"/>
            <w:left w:val="none" w:sz="0" w:space="0" w:color="auto"/>
            <w:bottom w:val="none" w:sz="0" w:space="0" w:color="auto"/>
            <w:right w:val="none" w:sz="0" w:space="0" w:color="auto"/>
          </w:divBdr>
          <w:divsChild>
            <w:div w:id="479081311">
              <w:marLeft w:val="0"/>
              <w:marRight w:val="0"/>
              <w:marTop w:val="0"/>
              <w:marBottom w:val="0"/>
              <w:divBdr>
                <w:top w:val="none" w:sz="0" w:space="0" w:color="auto"/>
                <w:left w:val="none" w:sz="0" w:space="0" w:color="auto"/>
                <w:bottom w:val="none" w:sz="0" w:space="0" w:color="auto"/>
                <w:right w:val="none" w:sz="0" w:space="0" w:color="auto"/>
              </w:divBdr>
            </w:div>
          </w:divsChild>
        </w:div>
        <w:div w:id="1802458174">
          <w:marLeft w:val="0"/>
          <w:marRight w:val="0"/>
          <w:marTop w:val="0"/>
          <w:marBottom w:val="0"/>
          <w:divBdr>
            <w:top w:val="none" w:sz="0" w:space="0" w:color="auto"/>
            <w:left w:val="none" w:sz="0" w:space="0" w:color="auto"/>
            <w:bottom w:val="none" w:sz="0" w:space="0" w:color="auto"/>
            <w:right w:val="none" w:sz="0" w:space="0" w:color="auto"/>
          </w:divBdr>
          <w:divsChild>
            <w:div w:id="1303582227">
              <w:marLeft w:val="0"/>
              <w:marRight w:val="0"/>
              <w:marTop w:val="0"/>
              <w:marBottom w:val="0"/>
              <w:divBdr>
                <w:top w:val="none" w:sz="0" w:space="0" w:color="auto"/>
                <w:left w:val="none" w:sz="0" w:space="0" w:color="auto"/>
                <w:bottom w:val="none" w:sz="0" w:space="0" w:color="auto"/>
                <w:right w:val="none" w:sz="0" w:space="0" w:color="auto"/>
              </w:divBdr>
            </w:div>
          </w:divsChild>
        </w:div>
        <w:div w:id="2061051057">
          <w:marLeft w:val="0"/>
          <w:marRight w:val="0"/>
          <w:marTop w:val="0"/>
          <w:marBottom w:val="0"/>
          <w:divBdr>
            <w:top w:val="none" w:sz="0" w:space="0" w:color="auto"/>
            <w:left w:val="none" w:sz="0" w:space="0" w:color="auto"/>
            <w:bottom w:val="none" w:sz="0" w:space="0" w:color="auto"/>
            <w:right w:val="none" w:sz="0" w:space="0" w:color="auto"/>
          </w:divBdr>
          <w:divsChild>
            <w:div w:id="2649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s.wa.gov.au/department/child-safeguarding" TargetMode="External"/><Relationship Id="rId18" Type="http://schemas.openxmlformats.org/officeDocument/2006/relationships/hyperlink" Target="https://www.legislation.wa.gov.au/legislation/statutes.nsf/law_a9277.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unitylanguages@omi.wa.gov.au" TargetMode="External"/><Relationship Id="rId17" Type="http://schemas.openxmlformats.org/officeDocument/2006/relationships/hyperlink" Target="https://www.wa.gov.au/organisation/department-of-communities/working-children-check-obligations-and-compliance" TargetMode="External"/><Relationship Id="rId2" Type="http://schemas.openxmlformats.org/officeDocument/2006/relationships/customXml" Target="../customXml/item2.xml"/><Relationship Id="rId16" Type="http://schemas.openxmlformats.org/officeDocument/2006/relationships/hyperlink" Target="https://www.ccyp.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umanrights.gov.au/our-work/childrens-rights/national-principles-child-safe-organis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munitylanguages@omi.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safe.humanrights.gov.au/national-principl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45DA13F0A9E54655997FFCA03758CC6D"/>
        <w:category>
          <w:name w:val="General"/>
          <w:gallery w:val="placeholder"/>
        </w:category>
        <w:types>
          <w:type w:val="bbPlcHdr"/>
        </w:types>
        <w:behaviors>
          <w:behavior w:val="content"/>
        </w:behaviors>
        <w:guid w:val="{DDAFF778-C2F8-4A5B-B6DE-79E40DF4DC03}"/>
      </w:docPartPr>
      <w:docPartBody>
        <w:p w:rsidR="00302C4F" w:rsidRDefault="00302C4F" w:rsidP="00302C4F">
          <w:pPr>
            <w:pStyle w:val="45DA13F0A9E54655997FFCA03758CC6D"/>
          </w:pPr>
          <w:r w:rsidRPr="002F1CBB">
            <w:rPr>
              <w:rStyle w:val="PlaceholderText"/>
            </w:rPr>
            <w:t>Click here to enter text.</w:t>
          </w:r>
        </w:p>
      </w:docPartBody>
    </w:docPart>
    <w:docPart>
      <w:docPartPr>
        <w:name w:val="812E8E5649F04356A2F5E648698AE631"/>
        <w:category>
          <w:name w:val="General"/>
          <w:gallery w:val="placeholder"/>
        </w:category>
        <w:types>
          <w:type w:val="bbPlcHdr"/>
        </w:types>
        <w:behaviors>
          <w:behavior w:val="content"/>
        </w:behaviors>
        <w:guid w:val="{3C7736EE-6F45-40B3-969F-2163D33B4EFC}"/>
      </w:docPartPr>
      <w:docPartBody>
        <w:p w:rsidR="00302C4F" w:rsidRDefault="00302C4F" w:rsidP="00302C4F">
          <w:pPr>
            <w:pStyle w:val="812E8E5649F04356A2F5E648698AE631"/>
          </w:pPr>
          <w:r w:rsidRPr="002F1CBB">
            <w:rPr>
              <w:rStyle w:val="PlaceholderText"/>
            </w:rPr>
            <w:t>Click here to enter text.</w:t>
          </w:r>
        </w:p>
      </w:docPartBody>
    </w:docPart>
    <w:docPart>
      <w:docPartPr>
        <w:name w:val="4A2AF2A9DFE843CBA026B5493A115EF7"/>
        <w:category>
          <w:name w:val="General"/>
          <w:gallery w:val="placeholder"/>
        </w:category>
        <w:types>
          <w:type w:val="bbPlcHdr"/>
        </w:types>
        <w:behaviors>
          <w:behavior w:val="content"/>
        </w:behaviors>
        <w:guid w:val="{391B9A2F-F27F-44B9-9A09-1FDD32281758}"/>
      </w:docPartPr>
      <w:docPartBody>
        <w:p w:rsidR="00302C4F" w:rsidRDefault="00302C4F" w:rsidP="00302C4F">
          <w:pPr>
            <w:pStyle w:val="4A2AF2A9DFE843CBA026B5493A115EF7"/>
          </w:pPr>
          <w:r w:rsidRPr="002F1CBB">
            <w:rPr>
              <w:rStyle w:val="PlaceholderText"/>
            </w:rPr>
            <w:t>Click here to enter text.</w:t>
          </w:r>
        </w:p>
      </w:docPartBody>
    </w:docPart>
    <w:docPart>
      <w:docPartPr>
        <w:name w:val="E84488B8EAA44700B942B3E1FE0FC6C9"/>
        <w:category>
          <w:name w:val="General"/>
          <w:gallery w:val="placeholder"/>
        </w:category>
        <w:types>
          <w:type w:val="bbPlcHdr"/>
        </w:types>
        <w:behaviors>
          <w:behavior w:val="content"/>
        </w:behaviors>
        <w:guid w:val="{B2C8A2CA-75B2-4780-A01A-DF60B9659A25}"/>
      </w:docPartPr>
      <w:docPartBody>
        <w:p w:rsidR="00302C4F" w:rsidRDefault="00302C4F" w:rsidP="00302C4F">
          <w:pPr>
            <w:pStyle w:val="E84488B8EAA44700B942B3E1FE0FC6C9"/>
          </w:pPr>
          <w:r w:rsidRPr="002F1CBB">
            <w:rPr>
              <w:rStyle w:val="PlaceholderText"/>
            </w:rPr>
            <w:t>Click here to enter text.</w:t>
          </w:r>
        </w:p>
      </w:docPartBody>
    </w:docPart>
    <w:docPart>
      <w:docPartPr>
        <w:name w:val="6F0DAD0FA7B44D5180AFA41B97386BB0"/>
        <w:category>
          <w:name w:val="General"/>
          <w:gallery w:val="placeholder"/>
        </w:category>
        <w:types>
          <w:type w:val="bbPlcHdr"/>
        </w:types>
        <w:behaviors>
          <w:behavior w:val="content"/>
        </w:behaviors>
        <w:guid w:val="{D01EECE6-69BD-47E6-B1A6-2C6CEF5D5CD6}"/>
      </w:docPartPr>
      <w:docPartBody>
        <w:p w:rsidR="00BA76D0" w:rsidRDefault="00302C4F" w:rsidP="00302C4F">
          <w:pPr>
            <w:pStyle w:val="6F0DAD0FA7B44D5180AFA41B97386BB0"/>
          </w:pPr>
          <w:r w:rsidRPr="002F1CBB">
            <w:rPr>
              <w:rStyle w:val="PlaceholderText"/>
            </w:rPr>
            <w:t>Click here to enter text.</w:t>
          </w:r>
        </w:p>
      </w:docPartBody>
    </w:docPart>
    <w:docPart>
      <w:docPartPr>
        <w:name w:val="59E8B168B68B4C4E8B5B8446AE8E0864"/>
        <w:category>
          <w:name w:val="General"/>
          <w:gallery w:val="placeholder"/>
        </w:category>
        <w:types>
          <w:type w:val="bbPlcHdr"/>
        </w:types>
        <w:behaviors>
          <w:behavior w:val="content"/>
        </w:behaviors>
        <w:guid w:val="{78A3CC4F-C4A1-481B-8B22-916992180D40}"/>
      </w:docPartPr>
      <w:docPartBody>
        <w:p w:rsidR="00BA76D0" w:rsidRDefault="00BA76D0" w:rsidP="00BA76D0">
          <w:pPr>
            <w:pStyle w:val="59E8B168B68B4C4E8B5B8446AE8E0864"/>
          </w:pPr>
          <w:r w:rsidRPr="002F1CBB">
            <w:rPr>
              <w:rStyle w:val="PlaceholderText"/>
            </w:rPr>
            <w:t>Click here to enter text.</w:t>
          </w:r>
        </w:p>
      </w:docPartBody>
    </w:docPart>
    <w:docPart>
      <w:docPartPr>
        <w:name w:val="4E8CC0ED61DA49FA830E595453178A38"/>
        <w:category>
          <w:name w:val="General"/>
          <w:gallery w:val="placeholder"/>
        </w:category>
        <w:types>
          <w:type w:val="bbPlcHdr"/>
        </w:types>
        <w:behaviors>
          <w:behavior w:val="content"/>
        </w:behaviors>
        <w:guid w:val="{A1A8357D-D263-43FB-97F2-EE5564BBBE64}"/>
      </w:docPartPr>
      <w:docPartBody>
        <w:p w:rsidR="00BA76D0" w:rsidRDefault="00BA76D0" w:rsidP="00BA76D0">
          <w:pPr>
            <w:pStyle w:val="4E8CC0ED61DA49FA830E595453178A38"/>
          </w:pPr>
          <w:r w:rsidRPr="002F1CBB">
            <w:rPr>
              <w:rStyle w:val="PlaceholderText"/>
            </w:rPr>
            <w:t>Click here to enter text.</w:t>
          </w:r>
        </w:p>
      </w:docPartBody>
    </w:docPart>
    <w:docPart>
      <w:docPartPr>
        <w:name w:val="30CE8E3C6D11400C9304AC253C142374"/>
        <w:category>
          <w:name w:val="General"/>
          <w:gallery w:val="placeholder"/>
        </w:category>
        <w:types>
          <w:type w:val="bbPlcHdr"/>
        </w:types>
        <w:behaviors>
          <w:behavior w:val="content"/>
        </w:behaviors>
        <w:guid w:val="{753FD120-0068-4B1A-BFEB-09784ED75962}"/>
      </w:docPartPr>
      <w:docPartBody>
        <w:p w:rsidR="008F7A36" w:rsidRDefault="007A52FE" w:rsidP="007A52FE">
          <w:pPr>
            <w:pStyle w:val="30CE8E3C6D11400C9304AC253C142374"/>
          </w:pPr>
          <w:r w:rsidRPr="002F1CBB">
            <w:rPr>
              <w:rStyle w:val="PlaceholderText"/>
            </w:rPr>
            <w:t>Click here to enter text.</w:t>
          </w:r>
        </w:p>
      </w:docPartBody>
    </w:docPart>
    <w:docPart>
      <w:docPartPr>
        <w:name w:val="6990997219FB4F65A068C103B19B59F8"/>
        <w:category>
          <w:name w:val="General"/>
          <w:gallery w:val="placeholder"/>
        </w:category>
        <w:types>
          <w:type w:val="bbPlcHdr"/>
        </w:types>
        <w:behaviors>
          <w:behavior w:val="content"/>
        </w:behaviors>
        <w:guid w:val="{49869D33-E268-4617-8235-D1EDA261B6E4}"/>
      </w:docPartPr>
      <w:docPartBody>
        <w:p w:rsidR="00941093" w:rsidRDefault="00996F71" w:rsidP="00996F71">
          <w:pPr>
            <w:pStyle w:val="6990997219FB4F65A068C103B19B59F8"/>
          </w:pPr>
          <w:r w:rsidRPr="002F1CBB">
            <w:rPr>
              <w:rStyle w:val="PlaceholderText"/>
            </w:rPr>
            <w:t>Click here to enter text.</w:t>
          </w:r>
        </w:p>
      </w:docPartBody>
    </w:docPart>
    <w:docPart>
      <w:docPartPr>
        <w:name w:val="E0609A1B8C184DE8888EAC9A5A97D4D1"/>
        <w:category>
          <w:name w:val="General"/>
          <w:gallery w:val="placeholder"/>
        </w:category>
        <w:types>
          <w:type w:val="bbPlcHdr"/>
        </w:types>
        <w:behaviors>
          <w:behavior w:val="content"/>
        </w:behaviors>
        <w:guid w:val="{A9F73BC6-7ED6-419D-8147-AC478CFD561D}"/>
      </w:docPartPr>
      <w:docPartBody>
        <w:p w:rsidR="00941093" w:rsidRDefault="00996F71" w:rsidP="00996F71">
          <w:pPr>
            <w:pStyle w:val="E0609A1B8C184DE8888EAC9A5A97D4D1"/>
          </w:pPr>
          <w:r w:rsidRPr="002F1CBB">
            <w:rPr>
              <w:rStyle w:val="PlaceholderText"/>
            </w:rPr>
            <w:t>Click here to enter text.</w:t>
          </w:r>
        </w:p>
      </w:docPartBody>
    </w:docPart>
    <w:docPart>
      <w:docPartPr>
        <w:name w:val="AE07E9F33BBA4CDB89981D32127EC6E1"/>
        <w:category>
          <w:name w:val="General"/>
          <w:gallery w:val="placeholder"/>
        </w:category>
        <w:types>
          <w:type w:val="bbPlcHdr"/>
        </w:types>
        <w:behaviors>
          <w:behavior w:val="content"/>
        </w:behaviors>
        <w:guid w:val="{8B132EB1-B58F-4BBB-9F93-AACD9DE28E56}"/>
      </w:docPartPr>
      <w:docPartBody>
        <w:p w:rsidR="00941093" w:rsidRDefault="00996F71" w:rsidP="00996F71">
          <w:pPr>
            <w:pStyle w:val="AE07E9F33BBA4CDB89981D32127EC6E1"/>
          </w:pPr>
          <w:r w:rsidRPr="002F1CBB">
            <w:rPr>
              <w:rStyle w:val="PlaceholderText"/>
            </w:rPr>
            <w:t>Click here to enter text.</w:t>
          </w:r>
        </w:p>
      </w:docPartBody>
    </w:docPart>
    <w:docPart>
      <w:docPartPr>
        <w:name w:val="33380D15462F40AFA0184FB058A5BDA7"/>
        <w:category>
          <w:name w:val="General"/>
          <w:gallery w:val="placeholder"/>
        </w:category>
        <w:types>
          <w:type w:val="bbPlcHdr"/>
        </w:types>
        <w:behaviors>
          <w:behavior w:val="content"/>
        </w:behaviors>
        <w:guid w:val="{34A55983-0000-402D-96A6-C2E5CC766763}"/>
      </w:docPartPr>
      <w:docPartBody>
        <w:p w:rsidR="00941093" w:rsidRDefault="00996F71" w:rsidP="00996F71">
          <w:pPr>
            <w:pStyle w:val="33380D15462F40AFA0184FB058A5BDA7"/>
          </w:pPr>
          <w:r w:rsidRPr="002F1CBB">
            <w:rPr>
              <w:rStyle w:val="PlaceholderText"/>
            </w:rPr>
            <w:t>Click here to enter text.</w:t>
          </w:r>
        </w:p>
      </w:docPartBody>
    </w:docPart>
    <w:docPart>
      <w:docPartPr>
        <w:name w:val="C46D7D7A096F4FD792C6110E70159C3F"/>
        <w:category>
          <w:name w:val="General"/>
          <w:gallery w:val="placeholder"/>
        </w:category>
        <w:types>
          <w:type w:val="bbPlcHdr"/>
        </w:types>
        <w:behaviors>
          <w:behavior w:val="content"/>
        </w:behaviors>
        <w:guid w:val="{782F940A-EB77-46B5-9395-FBDE6F8754D5}"/>
      </w:docPartPr>
      <w:docPartBody>
        <w:p w:rsidR="00941093" w:rsidRDefault="00996F71" w:rsidP="00996F71">
          <w:pPr>
            <w:pStyle w:val="C46D7D7A096F4FD792C6110E70159C3F"/>
          </w:pPr>
          <w:r w:rsidRPr="002F1CBB">
            <w:rPr>
              <w:rStyle w:val="PlaceholderText"/>
            </w:rPr>
            <w:t>Click here to enter text.</w:t>
          </w:r>
        </w:p>
      </w:docPartBody>
    </w:docPart>
    <w:docPart>
      <w:docPartPr>
        <w:name w:val="9FEC4172E6EC4CE399AFE627A5995A55"/>
        <w:category>
          <w:name w:val="General"/>
          <w:gallery w:val="placeholder"/>
        </w:category>
        <w:types>
          <w:type w:val="bbPlcHdr"/>
        </w:types>
        <w:behaviors>
          <w:behavior w:val="content"/>
        </w:behaviors>
        <w:guid w:val="{DFC3EAE1-9309-445E-95F5-3CB0B6BA8254}"/>
      </w:docPartPr>
      <w:docPartBody>
        <w:p w:rsidR="00941093" w:rsidRDefault="00996F71" w:rsidP="00996F71">
          <w:pPr>
            <w:pStyle w:val="9FEC4172E6EC4CE399AFE627A5995A55"/>
          </w:pPr>
          <w:r w:rsidRPr="002F1CBB">
            <w:rPr>
              <w:rStyle w:val="PlaceholderText"/>
            </w:rPr>
            <w:t>Click here to enter text.</w:t>
          </w:r>
        </w:p>
      </w:docPartBody>
    </w:docPart>
    <w:docPart>
      <w:docPartPr>
        <w:name w:val="8206FC5D5420487EB2C6F03BF2CB6C45"/>
        <w:category>
          <w:name w:val="General"/>
          <w:gallery w:val="placeholder"/>
        </w:category>
        <w:types>
          <w:type w:val="bbPlcHdr"/>
        </w:types>
        <w:behaviors>
          <w:behavior w:val="content"/>
        </w:behaviors>
        <w:guid w:val="{B59B561F-6201-450F-8889-7D08308363B6}"/>
      </w:docPartPr>
      <w:docPartBody>
        <w:p w:rsidR="00941093" w:rsidRDefault="00996F71" w:rsidP="00996F71">
          <w:pPr>
            <w:pStyle w:val="8206FC5D5420487EB2C6F03BF2CB6C45"/>
          </w:pPr>
          <w:r w:rsidRPr="002F1CBB">
            <w:rPr>
              <w:rStyle w:val="PlaceholderText"/>
            </w:rPr>
            <w:t>Click here to enter text.</w:t>
          </w:r>
        </w:p>
      </w:docPartBody>
    </w:docPart>
    <w:docPart>
      <w:docPartPr>
        <w:name w:val="142796CFF29A4B5CA9B13695CE45F403"/>
        <w:category>
          <w:name w:val="General"/>
          <w:gallery w:val="placeholder"/>
        </w:category>
        <w:types>
          <w:type w:val="bbPlcHdr"/>
        </w:types>
        <w:behaviors>
          <w:behavior w:val="content"/>
        </w:behaviors>
        <w:guid w:val="{E82538FC-B8CE-4265-AC92-DE665A1B614F}"/>
      </w:docPartPr>
      <w:docPartBody>
        <w:p w:rsidR="00941093" w:rsidRDefault="00996F71" w:rsidP="00996F71">
          <w:pPr>
            <w:pStyle w:val="142796CFF29A4B5CA9B13695CE45F403"/>
          </w:pPr>
          <w:r w:rsidRPr="002F1CBB">
            <w:rPr>
              <w:rStyle w:val="PlaceholderText"/>
            </w:rPr>
            <w:t>Click here to enter text.</w:t>
          </w:r>
        </w:p>
      </w:docPartBody>
    </w:docPart>
    <w:docPart>
      <w:docPartPr>
        <w:name w:val="7A9F0EB018664E7FAB226B1374553713"/>
        <w:category>
          <w:name w:val="General"/>
          <w:gallery w:val="placeholder"/>
        </w:category>
        <w:types>
          <w:type w:val="bbPlcHdr"/>
        </w:types>
        <w:behaviors>
          <w:behavior w:val="content"/>
        </w:behaviors>
        <w:guid w:val="{FDD06529-131E-4FFE-BFEF-463CE1D1B920}"/>
      </w:docPartPr>
      <w:docPartBody>
        <w:p w:rsidR="00941093" w:rsidRDefault="00996F71" w:rsidP="00996F71">
          <w:pPr>
            <w:pStyle w:val="7A9F0EB018664E7FAB226B1374553713"/>
          </w:pPr>
          <w:r w:rsidRPr="002F1CBB">
            <w:rPr>
              <w:rStyle w:val="PlaceholderText"/>
            </w:rPr>
            <w:t>Click here to enter text.</w:t>
          </w:r>
        </w:p>
      </w:docPartBody>
    </w:docPart>
    <w:docPart>
      <w:docPartPr>
        <w:name w:val="DC74F83B467349D4BCA85BE92DCDE4A5"/>
        <w:category>
          <w:name w:val="General"/>
          <w:gallery w:val="placeholder"/>
        </w:category>
        <w:types>
          <w:type w:val="bbPlcHdr"/>
        </w:types>
        <w:behaviors>
          <w:behavior w:val="content"/>
        </w:behaviors>
        <w:guid w:val="{0A5A844D-DA04-4C46-B5F9-4609CB0937E1}"/>
      </w:docPartPr>
      <w:docPartBody>
        <w:p w:rsidR="00941093" w:rsidRDefault="00996F71" w:rsidP="00996F71">
          <w:pPr>
            <w:pStyle w:val="DC74F83B467349D4BCA85BE92DCDE4A5"/>
          </w:pPr>
          <w:r w:rsidRPr="002F1CBB">
            <w:rPr>
              <w:rStyle w:val="PlaceholderText"/>
            </w:rPr>
            <w:t>Click here to enter text.</w:t>
          </w:r>
        </w:p>
      </w:docPartBody>
    </w:docPart>
    <w:docPart>
      <w:docPartPr>
        <w:name w:val="025255B541B1434C84F59950712CC3D7"/>
        <w:category>
          <w:name w:val="General"/>
          <w:gallery w:val="placeholder"/>
        </w:category>
        <w:types>
          <w:type w:val="bbPlcHdr"/>
        </w:types>
        <w:behaviors>
          <w:behavior w:val="content"/>
        </w:behaviors>
        <w:guid w:val="{1A58A29D-7793-473E-975F-DE771A8045C9}"/>
      </w:docPartPr>
      <w:docPartBody>
        <w:p w:rsidR="00941093" w:rsidRDefault="00996F71" w:rsidP="00996F71">
          <w:pPr>
            <w:pStyle w:val="025255B541B1434C84F59950712CC3D7"/>
          </w:pPr>
          <w:r w:rsidRPr="002F1CBB">
            <w:rPr>
              <w:rStyle w:val="PlaceholderText"/>
            </w:rPr>
            <w:t>Click here to enter text.</w:t>
          </w:r>
        </w:p>
      </w:docPartBody>
    </w:docPart>
    <w:docPart>
      <w:docPartPr>
        <w:name w:val="34085B0027454D3185BC42E1DF98F9FD"/>
        <w:category>
          <w:name w:val="General"/>
          <w:gallery w:val="placeholder"/>
        </w:category>
        <w:types>
          <w:type w:val="bbPlcHdr"/>
        </w:types>
        <w:behaviors>
          <w:behavior w:val="content"/>
        </w:behaviors>
        <w:guid w:val="{E83ABE77-E0EF-43D7-A410-D6D177C1807C}"/>
      </w:docPartPr>
      <w:docPartBody>
        <w:p w:rsidR="00941093" w:rsidRDefault="00996F71" w:rsidP="00996F71">
          <w:pPr>
            <w:pStyle w:val="34085B0027454D3185BC42E1DF98F9FD"/>
          </w:pPr>
          <w:r w:rsidRPr="002F1CBB">
            <w:rPr>
              <w:rStyle w:val="PlaceholderText"/>
            </w:rPr>
            <w:t>Click here to enter text.</w:t>
          </w:r>
        </w:p>
      </w:docPartBody>
    </w:docPart>
    <w:docPart>
      <w:docPartPr>
        <w:name w:val="7380551C704044009EEE9AE83E35A467"/>
        <w:category>
          <w:name w:val="General"/>
          <w:gallery w:val="placeholder"/>
        </w:category>
        <w:types>
          <w:type w:val="bbPlcHdr"/>
        </w:types>
        <w:behaviors>
          <w:behavior w:val="content"/>
        </w:behaviors>
        <w:guid w:val="{000888A0-196F-4605-B21A-60ACC43F6D16}"/>
      </w:docPartPr>
      <w:docPartBody>
        <w:p w:rsidR="00941093" w:rsidRDefault="00996F71" w:rsidP="00996F71">
          <w:pPr>
            <w:pStyle w:val="7380551C704044009EEE9AE83E35A467"/>
          </w:pPr>
          <w:r w:rsidRPr="002F1CBB">
            <w:rPr>
              <w:rStyle w:val="PlaceholderText"/>
            </w:rPr>
            <w:t>Click here to enter text.</w:t>
          </w:r>
        </w:p>
      </w:docPartBody>
    </w:docPart>
    <w:docPart>
      <w:docPartPr>
        <w:name w:val="9D5B09AAB9AF4EA9941BBF65DBE8DBD9"/>
        <w:category>
          <w:name w:val="General"/>
          <w:gallery w:val="placeholder"/>
        </w:category>
        <w:types>
          <w:type w:val="bbPlcHdr"/>
        </w:types>
        <w:behaviors>
          <w:behavior w:val="content"/>
        </w:behaviors>
        <w:guid w:val="{EFA2A7A7-EF1F-4286-B12E-E1A28F4D1551}"/>
      </w:docPartPr>
      <w:docPartBody>
        <w:p w:rsidR="00941093" w:rsidRDefault="00996F71" w:rsidP="00996F71">
          <w:pPr>
            <w:pStyle w:val="9D5B09AAB9AF4EA9941BBF65DBE8DBD9"/>
          </w:pPr>
          <w:r w:rsidRPr="002F1CBB">
            <w:rPr>
              <w:rStyle w:val="PlaceholderText"/>
            </w:rPr>
            <w:t>Click here to enter text.</w:t>
          </w:r>
        </w:p>
      </w:docPartBody>
    </w:docPart>
    <w:docPart>
      <w:docPartPr>
        <w:name w:val="6A8E4792E0934613B7CD089482A3F17B"/>
        <w:category>
          <w:name w:val="General"/>
          <w:gallery w:val="placeholder"/>
        </w:category>
        <w:types>
          <w:type w:val="bbPlcHdr"/>
        </w:types>
        <w:behaviors>
          <w:behavior w:val="content"/>
        </w:behaviors>
        <w:guid w:val="{EFCA2B42-5D0F-4679-9736-3F733058F5B5}"/>
      </w:docPartPr>
      <w:docPartBody>
        <w:p w:rsidR="00941093" w:rsidRDefault="00996F71" w:rsidP="00996F71">
          <w:pPr>
            <w:pStyle w:val="6A8E4792E0934613B7CD089482A3F17B"/>
          </w:pPr>
          <w:r w:rsidRPr="002F1CBB">
            <w:rPr>
              <w:rStyle w:val="PlaceholderText"/>
            </w:rPr>
            <w:t>Click here to enter text.</w:t>
          </w:r>
        </w:p>
      </w:docPartBody>
    </w:docPart>
    <w:docPart>
      <w:docPartPr>
        <w:name w:val="4D4477395FEE43EEB8BB8817E295D416"/>
        <w:category>
          <w:name w:val="General"/>
          <w:gallery w:val="placeholder"/>
        </w:category>
        <w:types>
          <w:type w:val="bbPlcHdr"/>
        </w:types>
        <w:behaviors>
          <w:behavior w:val="content"/>
        </w:behaviors>
        <w:guid w:val="{1A75533D-687B-40DC-9144-19CAA8CF1625}"/>
      </w:docPartPr>
      <w:docPartBody>
        <w:p w:rsidR="00941093" w:rsidRDefault="00996F71" w:rsidP="00996F71">
          <w:pPr>
            <w:pStyle w:val="4D4477395FEE43EEB8BB8817E295D416"/>
          </w:pPr>
          <w:r w:rsidRPr="002F1CBB">
            <w:rPr>
              <w:rStyle w:val="PlaceholderText"/>
            </w:rPr>
            <w:t>Click here to enter text.</w:t>
          </w:r>
        </w:p>
      </w:docPartBody>
    </w:docPart>
    <w:docPart>
      <w:docPartPr>
        <w:name w:val="2A22DB44D5654E1FA6C04E56E8450DD0"/>
        <w:category>
          <w:name w:val="General"/>
          <w:gallery w:val="placeholder"/>
        </w:category>
        <w:types>
          <w:type w:val="bbPlcHdr"/>
        </w:types>
        <w:behaviors>
          <w:behavior w:val="content"/>
        </w:behaviors>
        <w:guid w:val="{BE11D0EA-3993-4C48-88F4-898D5DB3584F}"/>
      </w:docPartPr>
      <w:docPartBody>
        <w:p w:rsidR="00941093" w:rsidRDefault="00996F71" w:rsidP="00996F71">
          <w:pPr>
            <w:pStyle w:val="2A22DB44D5654E1FA6C04E56E8450DD0"/>
          </w:pPr>
          <w:r w:rsidRPr="002F1CBB">
            <w:rPr>
              <w:rStyle w:val="PlaceholderText"/>
            </w:rPr>
            <w:t>Click here to enter text.</w:t>
          </w:r>
        </w:p>
      </w:docPartBody>
    </w:docPart>
    <w:docPart>
      <w:docPartPr>
        <w:name w:val="D7271FCD5D804BFEA776E138CD761C70"/>
        <w:category>
          <w:name w:val="General"/>
          <w:gallery w:val="placeholder"/>
        </w:category>
        <w:types>
          <w:type w:val="bbPlcHdr"/>
        </w:types>
        <w:behaviors>
          <w:behavior w:val="content"/>
        </w:behaviors>
        <w:guid w:val="{E190E3F6-A8BC-49C8-BF03-4DE8B02D7630}"/>
      </w:docPartPr>
      <w:docPartBody>
        <w:p w:rsidR="00941093" w:rsidRDefault="00996F71" w:rsidP="00996F71">
          <w:pPr>
            <w:pStyle w:val="D7271FCD5D804BFEA776E138CD761C70"/>
          </w:pPr>
          <w:r w:rsidRPr="002F1CBB">
            <w:rPr>
              <w:rStyle w:val="PlaceholderText"/>
            </w:rPr>
            <w:t>Click here to enter text.</w:t>
          </w:r>
        </w:p>
      </w:docPartBody>
    </w:docPart>
    <w:docPart>
      <w:docPartPr>
        <w:name w:val="62C9969B9E064AF6AE6E3D1E458F9DDB"/>
        <w:category>
          <w:name w:val="General"/>
          <w:gallery w:val="placeholder"/>
        </w:category>
        <w:types>
          <w:type w:val="bbPlcHdr"/>
        </w:types>
        <w:behaviors>
          <w:behavior w:val="content"/>
        </w:behaviors>
        <w:guid w:val="{B6576DF4-C1F3-424E-B524-44D4EDA91415}"/>
      </w:docPartPr>
      <w:docPartBody>
        <w:p w:rsidR="00941093" w:rsidRDefault="00996F71" w:rsidP="00996F71">
          <w:pPr>
            <w:pStyle w:val="62C9969B9E064AF6AE6E3D1E458F9DDB"/>
          </w:pPr>
          <w:r w:rsidRPr="002F1CBB">
            <w:rPr>
              <w:rStyle w:val="PlaceholderText"/>
            </w:rPr>
            <w:t>Click here to enter text.</w:t>
          </w:r>
        </w:p>
      </w:docPartBody>
    </w:docPart>
    <w:docPart>
      <w:docPartPr>
        <w:name w:val="B675B7B4B267483A882DA417DF182906"/>
        <w:category>
          <w:name w:val="General"/>
          <w:gallery w:val="placeholder"/>
        </w:category>
        <w:types>
          <w:type w:val="bbPlcHdr"/>
        </w:types>
        <w:behaviors>
          <w:behavior w:val="content"/>
        </w:behaviors>
        <w:guid w:val="{BF327B9C-E70E-448C-BA06-4BF266E9953F}"/>
      </w:docPartPr>
      <w:docPartBody>
        <w:p w:rsidR="00941093" w:rsidRDefault="00996F71" w:rsidP="00996F71">
          <w:pPr>
            <w:pStyle w:val="B675B7B4B267483A882DA417DF182906"/>
          </w:pPr>
          <w:r w:rsidRPr="002F1CBB">
            <w:rPr>
              <w:rStyle w:val="PlaceholderText"/>
            </w:rPr>
            <w:t>Click here to enter text.</w:t>
          </w:r>
        </w:p>
      </w:docPartBody>
    </w:docPart>
    <w:docPart>
      <w:docPartPr>
        <w:name w:val="91CD9485744E4F0896134E9DB08B9899"/>
        <w:category>
          <w:name w:val="General"/>
          <w:gallery w:val="placeholder"/>
        </w:category>
        <w:types>
          <w:type w:val="bbPlcHdr"/>
        </w:types>
        <w:behaviors>
          <w:behavior w:val="content"/>
        </w:behaviors>
        <w:guid w:val="{7EBA4F2E-95FD-4C2D-9C61-2C4F45D6E00D}"/>
      </w:docPartPr>
      <w:docPartBody>
        <w:p w:rsidR="00941093" w:rsidRDefault="00996F71" w:rsidP="00996F71">
          <w:pPr>
            <w:pStyle w:val="91CD9485744E4F0896134E9DB08B9899"/>
          </w:pPr>
          <w:r w:rsidRPr="002F1CBB">
            <w:rPr>
              <w:rStyle w:val="PlaceholderText"/>
            </w:rPr>
            <w:t>Click here to enter text.</w:t>
          </w:r>
        </w:p>
      </w:docPartBody>
    </w:docPart>
    <w:docPart>
      <w:docPartPr>
        <w:name w:val="E5BF9C63DA8F4E28AC3FB6395B2D94C4"/>
        <w:category>
          <w:name w:val="General"/>
          <w:gallery w:val="placeholder"/>
        </w:category>
        <w:types>
          <w:type w:val="bbPlcHdr"/>
        </w:types>
        <w:behaviors>
          <w:behavior w:val="content"/>
        </w:behaviors>
        <w:guid w:val="{E4AA5BA5-0866-451D-AD8E-9631C3E726FA}"/>
      </w:docPartPr>
      <w:docPartBody>
        <w:p w:rsidR="00941093" w:rsidRDefault="00996F71" w:rsidP="00996F71">
          <w:pPr>
            <w:pStyle w:val="E5BF9C63DA8F4E28AC3FB6395B2D94C4"/>
          </w:pPr>
          <w:r w:rsidRPr="002F1CBB">
            <w:rPr>
              <w:rStyle w:val="PlaceholderText"/>
            </w:rPr>
            <w:t>Click here to enter text.</w:t>
          </w:r>
        </w:p>
      </w:docPartBody>
    </w:docPart>
    <w:docPart>
      <w:docPartPr>
        <w:name w:val="2435DA6B61834DF483499369DE9F7326"/>
        <w:category>
          <w:name w:val="General"/>
          <w:gallery w:val="placeholder"/>
        </w:category>
        <w:types>
          <w:type w:val="bbPlcHdr"/>
        </w:types>
        <w:behaviors>
          <w:behavior w:val="content"/>
        </w:behaviors>
        <w:guid w:val="{59351735-16A5-4E1E-9572-89565B9680D3}"/>
      </w:docPartPr>
      <w:docPartBody>
        <w:p w:rsidR="00941093" w:rsidRDefault="00996F71" w:rsidP="00996F71">
          <w:pPr>
            <w:pStyle w:val="2435DA6B61834DF483499369DE9F7326"/>
          </w:pPr>
          <w:r w:rsidRPr="002F1CBB">
            <w:rPr>
              <w:rStyle w:val="PlaceholderText"/>
            </w:rPr>
            <w:t>Click here to enter text.</w:t>
          </w:r>
        </w:p>
      </w:docPartBody>
    </w:docPart>
    <w:docPart>
      <w:docPartPr>
        <w:name w:val="2E3F7E64A26C4A3395A2DD81BE6B1A19"/>
        <w:category>
          <w:name w:val="General"/>
          <w:gallery w:val="placeholder"/>
        </w:category>
        <w:types>
          <w:type w:val="bbPlcHdr"/>
        </w:types>
        <w:behaviors>
          <w:behavior w:val="content"/>
        </w:behaviors>
        <w:guid w:val="{FD60C5E6-BF96-4E5D-B0FE-BF7CCBBDAA48}"/>
      </w:docPartPr>
      <w:docPartBody>
        <w:p w:rsidR="00941093" w:rsidRDefault="00996F71" w:rsidP="00996F71">
          <w:pPr>
            <w:pStyle w:val="2E3F7E64A26C4A3395A2DD81BE6B1A19"/>
          </w:pPr>
          <w:r w:rsidRPr="002F1CBB">
            <w:rPr>
              <w:rStyle w:val="PlaceholderText"/>
            </w:rPr>
            <w:t>Click here to enter text.</w:t>
          </w:r>
        </w:p>
      </w:docPartBody>
    </w:docPart>
    <w:docPart>
      <w:docPartPr>
        <w:name w:val="F6869B2CAD0741738080E57A74018B00"/>
        <w:category>
          <w:name w:val="General"/>
          <w:gallery w:val="placeholder"/>
        </w:category>
        <w:types>
          <w:type w:val="bbPlcHdr"/>
        </w:types>
        <w:behaviors>
          <w:behavior w:val="content"/>
        </w:behaviors>
        <w:guid w:val="{8A1F7AAA-815C-4301-B1C1-1E6EE500CE0D}"/>
      </w:docPartPr>
      <w:docPartBody>
        <w:p w:rsidR="00941093" w:rsidRDefault="00996F71" w:rsidP="00996F71">
          <w:pPr>
            <w:pStyle w:val="F6869B2CAD0741738080E57A74018B00"/>
          </w:pPr>
          <w:r w:rsidRPr="002F1CBB">
            <w:rPr>
              <w:rStyle w:val="PlaceholderText"/>
            </w:rPr>
            <w:t>Click here to enter text.</w:t>
          </w:r>
        </w:p>
      </w:docPartBody>
    </w:docPart>
    <w:docPart>
      <w:docPartPr>
        <w:name w:val="28DEB367005A4905ADD07B0E3DAB2B8C"/>
        <w:category>
          <w:name w:val="General"/>
          <w:gallery w:val="placeholder"/>
        </w:category>
        <w:types>
          <w:type w:val="bbPlcHdr"/>
        </w:types>
        <w:behaviors>
          <w:behavior w:val="content"/>
        </w:behaviors>
        <w:guid w:val="{F5D6B974-3B22-43E5-8C7B-7D8131363211}"/>
      </w:docPartPr>
      <w:docPartBody>
        <w:p w:rsidR="00941093" w:rsidRDefault="00996F71" w:rsidP="00996F71">
          <w:pPr>
            <w:pStyle w:val="28DEB367005A4905ADD07B0E3DAB2B8C"/>
          </w:pPr>
          <w:r w:rsidRPr="002F1CBB">
            <w:rPr>
              <w:rStyle w:val="PlaceholderText"/>
            </w:rPr>
            <w:t>Click here to enter text.</w:t>
          </w:r>
        </w:p>
      </w:docPartBody>
    </w:docPart>
    <w:docPart>
      <w:docPartPr>
        <w:name w:val="3B28E522194A47509750BD6A28461FA3"/>
        <w:category>
          <w:name w:val="General"/>
          <w:gallery w:val="placeholder"/>
        </w:category>
        <w:types>
          <w:type w:val="bbPlcHdr"/>
        </w:types>
        <w:behaviors>
          <w:behavior w:val="content"/>
        </w:behaviors>
        <w:guid w:val="{8C59F3C6-EC09-474E-9638-E6AC1066D653}"/>
      </w:docPartPr>
      <w:docPartBody>
        <w:p w:rsidR="00941093" w:rsidRDefault="00996F71" w:rsidP="00996F71">
          <w:pPr>
            <w:pStyle w:val="3B28E522194A47509750BD6A28461FA3"/>
          </w:pPr>
          <w:r w:rsidRPr="002F1CBB">
            <w:rPr>
              <w:rStyle w:val="PlaceholderText"/>
            </w:rPr>
            <w:t>Click here to enter text.</w:t>
          </w:r>
        </w:p>
      </w:docPartBody>
    </w:docPart>
    <w:docPart>
      <w:docPartPr>
        <w:name w:val="37990F6EEBDC4223A15839E58B844EF9"/>
        <w:category>
          <w:name w:val="General"/>
          <w:gallery w:val="placeholder"/>
        </w:category>
        <w:types>
          <w:type w:val="bbPlcHdr"/>
        </w:types>
        <w:behaviors>
          <w:behavior w:val="content"/>
        </w:behaviors>
        <w:guid w:val="{9CB9167E-4597-4873-815D-17991D4FA006}"/>
      </w:docPartPr>
      <w:docPartBody>
        <w:p w:rsidR="00941093" w:rsidRDefault="00996F71" w:rsidP="00996F71">
          <w:pPr>
            <w:pStyle w:val="37990F6EEBDC4223A15839E58B844EF9"/>
          </w:pPr>
          <w:r w:rsidRPr="002F1CBB">
            <w:rPr>
              <w:rStyle w:val="PlaceholderText"/>
            </w:rPr>
            <w:t>Click here to enter text.</w:t>
          </w:r>
        </w:p>
      </w:docPartBody>
    </w:docPart>
    <w:docPart>
      <w:docPartPr>
        <w:name w:val="862EB3DC52084CCBB34B1D53FC7F2A63"/>
        <w:category>
          <w:name w:val="General"/>
          <w:gallery w:val="placeholder"/>
        </w:category>
        <w:types>
          <w:type w:val="bbPlcHdr"/>
        </w:types>
        <w:behaviors>
          <w:behavior w:val="content"/>
        </w:behaviors>
        <w:guid w:val="{B6DDC526-3160-4DE1-BCD1-B97104C0AEA3}"/>
      </w:docPartPr>
      <w:docPartBody>
        <w:p w:rsidR="00941093" w:rsidRDefault="00996F71" w:rsidP="00996F71">
          <w:pPr>
            <w:pStyle w:val="862EB3DC52084CCBB34B1D53FC7F2A63"/>
          </w:pPr>
          <w:r w:rsidRPr="002F1CBB">
            <w:rPr>
              <w:rStyle w:val="PlaceholderText"/>
            </w:rPr>
            <w:t>Click here to enter text.</w:t>
          </w:r>
        </w:p>
      </w:docPartBody>
    </w:docPart>
    <w:docPart>
      <w:docPartPr>
        <w:name w:val="6B12FF940999445AAFA961044B4B3D7A"/>
        <w:category>
          <w:name w:val="General"/>
          <w:gallery w:val="placeholder"/>
        </w:category>
        <w:types>
          <w:type w:val="bbPlcHdr"/>
        </w:types>
        <w:behaviors>
          <w:behavior w:val="content"/>
        </w:behaviors>
        <w:guid w:val="{60D11D32-8F21-4BE2-B787-B6AC73224989}"/>
      </w:docPartPr>
      <w:docPartBody>
        <w:p w:rsidR="00941093" w:rsidRDefault="00996F71" w:rsidP="00996F71">
          <w:pPr>
            <w:pStyle w:val="6B12FF940999445AAFA961044B4B3D7A"/>
          </w:pPr>
          <w:r w:rsidRPr="002F1CBB">
            <w:rPr>
              <w:rStyle w:val="PlaceholderText"/>
            </w:rPr>
            <w:t>Click here to enter text.</w:t>
          </w:r>
        </w:p>
      </w:docPartBody>
    </w:docPart>
    <w:docPart>
      <w:docPartPr>
        <w:name w:val="28FE7D395D2F431B871E98B3FC04A1D9"/>
        <w:category>
          <w:name w:val="General"/>
          <w:gallery w:val="placeholder"/>
        </w:category>
        <w:types>
          <w:type w:val="bbPlcHdr"/>
        </w:types>
        <w:behaviors>
          <w:behavior w:val="content"/>
        </w:behaviors>
        <w:guid w:val="{9733696C-CB01-4426-B083-99D2EE070359}"/>
      </w:docPartPr>
      <w:docPartBody>
        <w:p w:rsidR="00941093" w:rsidRDefault="00996F71" w:rsidP="00996F71">
          <w:pPr>
            <w:pStyle w:val="28FE7D395D2F431B871E98B3FC04A1D9"/>
          </w:pPr>
          <w:r w:rsidRPr="002F1CBB">
            <w:rPr>
              <w:rStyle w:val="PlaceholderText"/>
            </w:rPr>
            <w:t>Click here to enter text.</w:t>
          </w:r>
        </w:p>
      </w:docPartBody>
    </w:docPart>
    <w:docPart>
      <w:docPartPr>
        <w:name w:val="43D492CB54FD4FEEBE2EF0D1C806FFC6"/>
        <w:category>
          <w:name w:val="General"/>
          <w:gallery w:val="placeholder"/>
        </w:category>
        <w:types>
          <w:type w:val="bbPlcHdr"/>
        </w:types>
        <w:behaviors>
          <w:behavior w:val="content"/>
        </w:behaviors>
        <w:guid w:val="{62836FF2-9F35-438D-88CB-DF7AEA343CB1}"/>
      </w:docPartPr>
      <w:docPartBody>
        <w:p w:rsidR="00941093" w:rsidRDefault="00996F71" w:rsidP="00996F71">
          <w:pPr>
            <w:pStyle w:val="43D492CB54FD4FEEBE2EF0D1C806FFC6"/>
          </w:pPr>
          <w:r w:rsidRPr="002F1CBB">
            <w:rPr>
              <w:rStyle w:val="PlaceholderText"/>
            </w:rPr>
            <w:t>Click here to enter text.</w:t>
          </w:r>
        </w:p>
      </w:docPartBody>
    </w:docPart>
    <w:docPart>
      <w:docPartPr>
        <w:name w:val="F421BBFDE2BF420BBD1C3AD45B22255A"/>
        <w:category>
          <w:name w:val="General"/>
          <w:gallery w:val="placeholder"/>
        </w:category>
        <w:types>
          <w:type w:val="bbPlcHdr"/>
        </w:types>
        <w:behaviors>
          <w:behavior w:val="content"/>
        </w:behaviors>
        <w:guid w:val="{66536A25-A40F-4F55-BE44-D9BD2E64CEE6}"/>
      </w:docPartPr>
      <w:docPartBody>
        <w:p w:rsidR="00941093" w:rsidRDefault="00996F71" w:rsidP="00996F71">
          <w:pPr>
            <w:pStyle w:val="F421BBFDE2BF420BBD1C3AD45B22255A"/>
          </w:pPr>
          <w:r w:rsidRPr="002F1CBB">
            <w:rPr>
              <w:rStyle w:val="PlaceholderText"/>
            </w:rPr>
            <w:t>Click here to enter text.</w:t>
          </w:r>
        </w:p>
      </w:docPartBody>
    </w:docPart>
    <w:docPart>
      <w:docPartPr>
        <w:name w:val="A4088CB98F6A4D3D9A0C55433EA62250"/>
        <w:category>
          <w:name w:val="General"/>
          <w:gallery w:val="placeholder"/>
        </w:category>
        <w:types>
          <w:type w:val="bbPlcHdr"/>
        </w:types>
        <w:behaviors>
          <w:behavior w:val="content"/>
        </w:behaviors>
        <w:guid w:val="{32B2721D-81BD-4574-B1F5-5E18F432A955}"/>
      </w:docPartPr>
      <w:docPartBody>
        <w:p w:rsidR="00941093" w:rsidRDefault="00996F71" w:rsidP="00996F71">
          <w:pPr>
            <w:pStyle w:val="A4088CB98F6A4D3D9A0C55433EA62250"/>
          </w:pPr>
          <w:r w:rsidRPr="002F1CBB">
            <w:rPr>
              <w:rStyle w:val="PlaceholderText"/>
            </w:rPr>
            <w:t>Click here to enter text.</w:t>
          </w:r>
        </w:p>
      </w:docPartBody>
    </w:docPart>
    <w:docPart>
      <w:docPartPr>
        <w:name w:val="12530DC53F784FA69E43041F0B5AECF9"/>
        <w:category>
          <w:name w:val="General"/>
          <w:gallery w:val="placeholder"/>
        </w:category>
        <w:types>
          <w:type w:val="bbPlcHdr"/>
        </w:types>
        <w:behaviors>
          <w:behavior w:val="content"/>
        </w:behaviors>
        <w:guid w:val="{3A9D183B-663A-4940-8C16-0B4A88DE16FE}"/>
      </w:docPartPr>
      <w:docPartBody>
        <w:p w:rsidR="00941093" w:rsidRDefault="00996F71" w:rsidP="00996F71">
          <w:pPr>
            <w:pStyle w:val="12530DC53F784FA69E43041F0B5AECF9"/>
          </w:pPr>
          <w:r w:rsidRPr="002F1CBB">
            <w:rPr>
              <w:rStyle w:val="PlaceholderText"/>
            </w:rPr>
            <w:t>Click here to enter text.</w:t>
          </w:r>
        </w:p>
      </w:docPartBody>
    </w:docPart>
    <w:docPart>
      <w:docPartPr>
        <w:name w:val="188AF8D7189B48E190A42EAF17D2227A"/>
        <w:category>
          <w:name w:val="General"/>
          <w:gallery w:val="placeholder"/>
        </w:category>
        <w:types>
          <w:type w:val="bbPlcHdr"/>
        </w:types>
        <w:behaviors>
          <w:behavior w:val="content"/>
        </w:behaviors>
        <w:guid w:val="{3F316991-83AD-4471-8337-DD72F3F6011A}"/>
      </w:docPartPr>
      <w:docPartBody>
        <w:p w:rsidR="00941093" w:rsidRDefault="00996F71" w:rsidP="00996F71">
          <w:pPr>
            <w:pStyle w:val="188AF8D7189B48E190A42EAF17D2227A"/>
          </w:pPr>
          <w:r w:rsidRPr="002F1CBB">
            <w:rPr>
              <w:rStyle w:val="PlaceholderText"/>
            </w:rPr>
            <w:t>Click here to enter text.</w:t>
          </w:r>
        </w:p>
      </w:docPartBody>
    </w:docPart>
    <w:docPart>
      <w:docPartPr>
        <w:name w:val="C52EBB22242E4319A769DC5A68666AA0"/>
        <w:category>
          <w:name w:val="General"/>
          <w:gallery w:val="placeholder"/>
        </w:category>
        <w:types>
          <w:type w:val="bbPlcHdr"/>
        </w:types>
        <w:behaviors>
          <w:behavior w:val="content"/>
        </w:behaviors>
        <w:guid w:val="{26F2AC20-0698-4792-AF02-3BF8F7E10DAC}"/>
      </w:docPartPr>
      <w:docPartBody>
        <w:p w:rsidR="00941093" w:rsidRDefault="00996F71" w:rsidP="00996F71">
          <w:pPr>
            <w:pStyle w:val="C52EBB22242E4319A769DC5A68666AA0"/>
          </w:pPr>
          <w:r w:rsidRPr="002F1CBB">
            <w:rPr>
              <w:rStyle w:val="PlaceholderText"/>
            </w:rPr>
            <w:t>Click here to enter text.</w:t>
          </w:r>
        </w:p>
      </w:docPartBody>
    </w:docPart>
    <w:docPart>
      <w:docPartPr>
        <w:name w:val="0079EFF61A5442DEB001E220C46DE75A"/>
        <w:category>
          <w:name w:val="General"/>
          <w:gallery w:val="placeholder"/>
        </w:category>
        <w:types>
          <w:type w:val="bbPlcHdr"/>
        </w:types>
        <w:behaviors>
          <w:behavior w:val="content"/>
        </w:behaviors>
        <w:guid w:val="{1F851773-8789-4FD8-9B6C-1F174CA34CDB}"/>
      </w:docPartPr>
      <w:docPartBody>
        <w:p w:rsidR="00941093" w:rsidRDefault="00996F71" w:rsidP="00996F71">
          <w:pPr>
            <w:pStyle w:val="0079EFF61A5442DEB001E220C46DE75A"/>
          </w:pPr>
          <w:r w:rsidRPr="002F1CBB">
            <w:rPr>
              <w:rStyle w:val="PlaceholderText"/>
            </w:rPr>
            <w:t>Click here to enter text.</w:t>
          </w:r>
        </w:p>
      </w:docPartBody>
    </w:docPart>
    <w:docPart>
      <w:docPartPr>
        <w:name w:val="8E4C73AEA25549BE891DE7139F3FBB4F"/>
        <w:category>
          <w:name w:val="General"/>
          <w:gallery w:val="placeholder"/>
        </w:category>
        <w:types>
          <w:type w:val="bbPlcHdr"/>
        </w:types>
        <w:behaviors>
          <w:behavior w:val="content"/>
        </w:behaviors>
        <w:guid w:val="{1A5BEC70-0539-402C-ABF2-68E164693CFA}"/>
      </w:docPartPr>
      <w:docPartBody>
        <w:p w:rsidR="00941093" w:rsidRDefault="00996F71" w:rsidP="00996F71">
          <w:pPr>
            <w:pStyle w:val="8E4C73AEA25549BE891DE7139F3FBB4F"/>
          </w:pPr>
          <w:r w:rsidRPr="002F1CBB">
            <w:rPr>
              <w:rStyle w:val="PlaceholderText"/>
            </w:rPr>
            <w:t>Click here to enter text.</w:t>
          </w:r>
        </w:p>
      </w:docPartBody>
    </w:docPart>
    <w:docPart>
      <w:docPartPr>
        <w:name w:val="DEFE236F530C4896A860FAC8BC174EB3"/>
        <w:category>
          <w:name w:val="General"/>
          <w:gallery w:val="placeholder"/>
        </w:category>
        <w:types>
          <w:type w:val="bbPlcHdr"/>
        </w:types>
        <w:behaviors>
          <w:behavior w:val="content"/>
        </w:behaviors>
        <w:guid w:val="{5DA307CB-529F-4119-8E5E-DA8A03283ABA}"/>
      </w:docPartPr>
      <w:docPartBody>
        <w:p w:rsidR="00941093" w:rsidRDefault="00996F71" w:rsidP="00996F71">
          <w:pPr>
            <w:pStyle w:val="DEFE236F530C4896A860FAC8BC174EB3"/>
          </w:pPr>
          <w:r w:rsidRPr="002F1CBB">
            <w:rPr>
              <w:rStyle w:val="PlaceholderText"/>
            </w:rPr>
            <w:t>Click here to enter text.</w:t>
          </w:r>
        </w:p>
      </w:docPartBody>
    </w:docPart>
    <w:docPart>
      <w:docPartPr>
        <w:name w:val="BA2EADBD0F9C4CACB4D0BE50A1D6548F"/>
        <w:category>
          <w:name w:val="General"/>
          <w:gallery w:val="placeholder"/>
        </w:category>
        <w:types>
          <w:type w:val="bbPlcHdr"/>
        </w:types>
        <w:behaviors>
          <w:behavior w:val="content"/>
        </w:behaviors>
        <w:guid w:val="{1E7C0C60-3741-47C4-B58B-4CF3E65E1CC0}"/>
      </w:docPartPr>
      <w:docPartBody>
        <w:p w:rsidR="00941093" w:rsidRDefault="00996F71" w:rsidP="00996F71">
          <w:pPr>
            <w:pStyle w:val="BA2EADBD0F9C4CACB4D0BE50A1D6548F"/>
          </w:pPr>
          <w:r w:rsidRPr="002F1CBB">
            <w:rPr>
              <w:rStyle w:val="PlaceholderText"/>
            </w:rPr>
            <w:t>Click here to enter text.</w:t>
          </w:r>
        </w:p>
      </w:docPartBody>
    </w:docPart>
    <w:docPart>
      <w:docPartPr>
        <w:name w:val="92316914694245ECA625446C3DBC6F41"/>
        <w:category>
          <w:name w:val="General"/>
          <w:gallery w:val="placeholder"/>
        </w:category>
        <w:types>
          <w:type w:val="bbPlcHdr"/>
        </w:types>
        <w:behaviors>
          <w:behavior w:val="content"/>
        </w:behaviors>
        <w:guid w:val="{60F4D6DD-5B25-4E3A-B3A2-F20C8D120837}"/>
      </w:docPartPr>
      <w:docPartBody>
        <w:p w:rsidR="00941093" w:rsidRDefault="00996F71" w:rsidP="00996F71">
          <w:pPr>
            <w:pStyle w:val="92316914694245ECA625446C3DBC6F41"/>
          </w:pPr>
          <w:r w:rsidRPr="002F1CBB">
            <w:rPr>
              <w:rStyle w:val="PlaceholderText"/>
            </w:rPr>
            <w:t>Click here to enter text.</w:t>
          </w:r>
        </w:p>
      </w:docPartBody>
    </w:docPart>
    <w:docPart>
      <w:docPartPr>
        <w:name w:val="CAA014D05E3B44D486F6B9BEA78A6E6A"/>
        <w:category>
          <w:name w:val="General"/>
          <w:gallery w:val="placeholder"/>
        </w:category>
        <w:types>
          <w:type w:val="bbPlcHdr"/>
        </w:types>
        <w:behaviors>
          <w:behavior w:val="content"/>
        </w:behaviors>
        <w:guid w:val="{B0BF3D9C-C82B-4464-8E96-E82F2A211C3D}"/>
      </w:docPartPr>
      <w:docPartBody>
        <w:p w:rsidR="00941093" w:rsidRDefault="00996F71" w:rsidP="00996F71">
          <w:pPr>
            <w:pStyle w:val="CAA014D05E3B44D486F6B9BEA78A6E6A"/>
          </w:pPr>
          <w:r w:rsidRPr="002F1CBB">
            <w:rPr>
              <w:rStyle w:val="PlaceholderText"/>
            </w:rPr>
            <w:t>Click here to enter text.</w:t>
          </w:r>
        </w:p>
      </w:docPartBody>
    </w:docPart>
    <w:docPart>
      <w:docPartPr>
        <w:name w:val="459B89395CE14A0F9B1FF30E7EF19602"/>
        <w:category>
          <w:name w:val="General"/>
          <w:gallery w:val="placeholder"/>
        </w:category>
        <w:types>
          <w:type w:val="bbPlcHdr"/>
        </w:types>
        <w:behaviors>
          <w:behavior w:val="content"/>
        </w:behaviors>
        <w:guid w:val="{3142A5AC-ED6B-490D-A159-17EAB21D605B}"/>
      </w:docPartPr>
      <w:docPartBody>
        <w:p w:rsidR="00941093" w:rsidRDefault="00996F71" w:rsidP="00996F71">
          <w:pPr>
            <w:pStyle w:val="459B89395CE14A0F9B1FF30E7EF19602"/>
          </w:pPr>
          <w:r w:rsidRPr="002F1CBB">
            <w:rPr>
              <w:rStyle w:val="PlaceholderText"/>
            </w:rPr>
            <w:t>Click here to enter text.</w:t>
          </w:r>
        </w:p>
      </w:docPartBody>
    </w:docPart>
    <w:docPart>
      <w:docPartPr>
        <w:name w:val="2F906138ACCD42DBA0D17C9B6B4C9390"/>
        <w:category>
          <w:name w:val="General"/>
          <w:gallery w:val="placeholder"/>
        </w:category>
        <w:types>
          <w:type w:val="bbPlcHdr"/>
        </w:types>
        <w:behaviors>
          <w:behavior w:val="content"/>
        </w:behaviors>
        <w:guid w:val="{FB7DDC90-044C-4E40-8D0B-786E66A247FC}"/>
      </w:docPartPr>
      <w:docPartBody>
        <w:p w:rsidR="00941093" w:rsidRDefault="00996F71" w:rsidP="00996F71">
          <w:pPr>
            <w:pStyle w:val="2F906138ACCD42DBA0D17C9B6B4C9390"/>
          </w:pPr>
          <w:r w:rsidRPr="002F1CBB">
            <w:rPr>
              <w:rStyle w:val="PlaceholderText"/>
            </w:rPr>
            <w:t>Click here to enter text.</w:t>
          </w:r>
        </w:p>
      </w:docPartBody>
    </w:docPart>
    <w:docPart>
      <w:docPartPr>
        <w:name w:val="F4DD6FC78D32466799AB979CF688FC47"/>
        <w:category>
          <w:name w:val="General"/>
          <w:gallery w:val="placeholder"/>
        </w:category>
        <w:types>
          <w:type w:val="bbPlcHdr"/>
        </w:types>
        <w:behaviors>
          <w:behavior w:val="content"/>
        </w:behaviors>
        <w:guid w:val="{E95FF94C-9092-4477-A276-DD1C880336FA}"/>
      </w:docPartPr>
      <w:docPartBody>
        <w:p w:rsidR="00941093" w:rsidRDefault="00996F71" w:rsidP="00996F71">
          <w:pPr>
            <w:pStyle w:val="F4DD6FC78D32466799AB979CF688FC47"/>
          </w:pPr>
          <w:r w:rsidRPr="002F1CBB">
            <w:rPr>
              <w:rStyle w:val="PlaceholderText"/>
            </w:rPr>
            <w:t>Click here to enter text.</w:t>
          </w:r>
        </w:p>
      </w:docPartBody>
    </w:docPart>
    <w:docPart>
      <w:docPartPr>
        <w:name w:val="F99ED5CF3DB741C882A6BEE0C96681C7"/>
        <w:category>
          <w:name w:val="General"/>
          <w:gallery w:val="placeholder"/>
        </w:category>
        <w:types>
          <w:type w:val="bbPlcHdr"/>
        </w:types>
        <w:behaviors>
          <w:behavior w:val="content"/>
        </w:behaviors>
        <w:guid w:val="{D17AD913-7DED-409F-866C-9DD5E5C9B144}"/>
      </w:docPartPr>
      <w:docPartBody>
        <w:p w:rsidR="00941093" w:rsidRDefault="00996F71" w:rsidP="00996F71">
          <w:pPr>
            <w:pStyle w:val="F99ED5CF3DB741C882A6BEE0C96681C7"/>
          </w:pPr>
          <w:r w:rsidRPr="002F1CBB">
            <w:rPr>
              <w:rStyle w:val="PlaceholderText"/>
            </w:rPr>
            <w:t>Click here to enter text.</w:t>
          </w:r>
        </w:p>
      </w:docPartBody>
    </w:docPart>
    <w:docPart>
      <w:docPartPr>
        <w:name w:val="02E5719052AB4D70A5A0828D39AB1D54"/>
        <w:category>
          <w:name w:val="General"/>
          <w:gallery w:val="placeholder"/>
        </w:category>
        <w:types>
          <w:type w:val="bbPlcHdr"/>
        </w:types>
        <w:behaviors>
          <w:behavior w:val="content"/>
        </w:behaviors>
        <w:guid w:val="{404D27D6-8144-4384-B979-5085BE212C05}"/>
      </w:docPartPr>
      <w:docPartBody>
        <w:p w:rsidR="00941093" w:rsidRDefault="00996F71" w:rsidP="00996F71">
          <w:pPr>
            <w:pStyle w:val="02E5719052AB4D70A5A0828D39AB1D54"/>
          </w:pPr>
          <w:r w:rsidRPr="002F1CBB">
            <w:rPr>
              <w:rStyle w:val="PlaceholderText"/>
            </w:rPr>
            <w:t>Click here to enter text.</w:t>
          </w:r>
        </w:p>
      </w:docPartBody>
    </w:docPart>
    <w:docPart>
      <w:docPartPr>
        <w:name w:val="C448456BACE04221AFB5582315BDC1A0"/>
        <w:category>
          <w:name w:val="General"/>
          <w:gallery w:val="placeholder"/>
        </w:category>
        <w:types>
          <w:type w:val="bbPlcHdr"/>
        </w:types>
        <w:behaviors>
          <w:behavior w:val="content"/>
        </w:behaviors>
        <w:guid w:val="{45E2EA80-624D-4F8B-A2C3-6DE418DEB6FD}"/>
      </w:docPartPr>
      <w:docPartBody>
        <w:p w:rsidR="00941093" w:rsidRDefault="00996F71" w:rsidP="00996F71">
          <w:pPr>
            <w:pStyle w:val="C448456BACE04221AFB5582315BDC1A0"/>
          </w:pPr>
          <w:r w:rsidRPr="002F1CBB">
            <w:rPr>
              <w:rStyle w:val="PlaceholderText"/>
            </w:rPr>
            <w:t>Click here to enter text.</w:t>
          </w:r>
        </w:p>
      </w:docPartBody>
    </w:docPart>
    <w:docPart>
      <w:docPartPr>
        <w:name w:val="1649C2D876E04BCDBA2B9B169F35DA57"/>
        <w:category>
          <w:name w:val="General"/>
          <w:gallery w:val="placeholder"/>
        </w:category>
        <w:types>
          <w:type w:val="bbPlcHdr"/>
        </w:types>
        <w:behaviors>
          <w:behavior w:val="content"/>
        </w:behaviors>
        <w:guid w:val="{E615C5E3-8EDF-450B-89CE-B821EBD3EE3F}"/>
      </w:docPartPr>
      <w:docPartBody>
        <w:p w:rsidR="00172629" w:rsidRDefault="00090CF8">
          <w:pPr>
            <w:pStyle w:val="1649C2D876E04BCDBA2B9B169F35DA57"/>
          </w:pPr>
          <w:r w:rsidRPr="002F1CBB">
            <w:rPr>
              <w:rStyle w:val="PlaceholderText"/>
            </w:rPr>
            <w:t>Click here to enter text.</w:t>
          </w:r>
        </w:p>
      </w:docPartBody>
    </w:docPart>
    <w:docPart>
      <w:docPartPr>
        <w:name w:val="D507DC255EF548C69679258004B5BB57"/>
        <w:category>
          <w:name w:val="General"/>
          <w:gallery w:val="placeholder"/>
        </w:category>
        <w:types>
          <w:type w:val="bbPlcHdr"/>
        </w:types>
        <w:behaviors>
          <w:behavior w:val="content"/>
        </w:behaviors>
        <w:guid w:val="{856F3104-D0A7-45CA-8DF4-80EC60D6DFE0}"/>
      </w:docPartPr>
      <w:docPartBody>
        <w:p w:rsidR="00172629" w:rsidRDefault="00090CF8">
          <w:pPr>
            <w:pStyle w:val="D507DC255EF548C69679258004B5BB57"/>
          </w:pPr>
          <w:r w:rsidRPr="002F1CBB">
            <w:rPr>
              <w:rStyle w:val="PlaceholderText"/>
            </w:rPr>
            <w:t>Click here to enter text.</w:t>
          </w:r>
        </w:p>
      </w:docPartBody>
    </w:docPart>
    <w:docPart>
      <w:docPartPr>
        <w:name w:val="6E2C3E1BD9EF4C91A21E6A7F31002D45"/>
        <w:category>
          <w:name w:val="General"/>
          <w:gallery w:val="placeholder"/>
        </w:category>
        <w:types>
          <w:type w:val="bbPlcHdr"/>
        </w:types>
        <w:behaviors>
          <w:behavior w:val="content"/>
        </w:behaviors>
        <w:guid w:val="{E20195CB-6B76-49E8-807C-2D46938B979B}"/>
      </w:docPartPr>
      <w:docPartBody>
        <w:p w:rsidR="00172629" w:rsidRDefault="00090CF8">
          <w:pPr>
            <w:pStyle w:val="6E2C3E1BD9EF4C91A21E6A7F31002D45"/>
          </w:pPr>
          <w:r w:rsidRPr="002F1CBB">
            <w:rPr>
              <w:rStyle w:val="PlaceholderText"/>
            </w:rPr>
            <w:t>Click here to enter text.</w:t>
          </w:r>
        </w:p>
      </w:docPartBody>
    </w:docPart>
    <w:docPart>
      <w:docPartPr>
        <w:name w:val="D2F4DE6D84C0422C8BAAE98579611E6C"/>
        <w:category>
          <w:name w:val="General"/>
          <w:gallery w:val="placeholder"/>
        </w:category>
        <w:types>
          <w:type w:val="bbPlcHdr"/>
        </w:types>
        <w:behaviors>
          <w:behavior w:val="content"/>
        </w:behaviors>
        <w:guid w:val="{9C975AAB-9E0C-4A89-AC28-9DA2F8133782}"/>
      </w:docPartPr>
      <w:docPartBody>
        <w:p w:rsidR="00172629" w:rsidRDefault="00090CF8">
          <w:pPr>
            <w:pStyle w:val="D2F4DE6D84C0422C8BAAE98579611E6C"/>
          </w:pPr>
          <w:r w:rsidRPr="002F1CBB">
            <w:rPr>
              <w:rStyle w:val="PlaceholderText"/>
            </w:rPr>
            <w:t>Click here to enter text.</w:t>
          </w:r>
        </w:p>
      </w:docPartBody>
    </w:docPart>
    <w:docPart>
      <w:docPartPr>
        <w:name w:val="16459EA52E3F41DBA249DE6B46B535D1"/>
        <w:category>
          <w:name w:val="General"/>
          <w:gallery w:val="placeholder"/>
        </w:category>
        <w:types>
          <w:type w:val="bbPlcHdr"/>
        </w:types>
        <w:behaviors>
          <w:behavior w:val="content"/>
        </w:behaviors>
        <w:guid w:val="{DA74A509-7893-47E6-AF1F-BF60CE21E403}"/>
      </w:docPartPr>
      <w:docPartBody>
        <w:p w:rsidR="00172629" w:rsidRDefault="00090CF8">
          <w:pPr>
            <w:pStyle w:val="16459EA52E3F41DBA249DE6B46B535D1"/>
          </w:pPr>
          <w:r w:rsidRPr="002F1CBB">
            <w:rPr>
              <w:rStyle w:val="PlaceholderText"/>
            </w:rPr>
            <w:t>Click here to enter text.</w:t>
          </w:r>
        </w:p>
      </w:docPartBody>
    </w:docPart>
    <w:docPart>
      <w:docPartPr>
        <w:name w:val="F77946DB1B3846E9806C21AD4395158B"/>
        <w:category>
          <w:name w:val="General"/>
          <w:gallery w:val="placeholder"/>
        </w:category>
        <w:types>
          <w:type w:val="bbPlcHdr"/>
        </w:types>
        <w:behaviors>
          <w:behavior w:val="content"/>
        </w:behaviors>
        <w:guid w:val="{8938F03A-7AC7-4E7C-B6AA-CC759DE44173}"/>
      </w:docPartPr>
      <w:docPartBody>
        <w:p w:rsidR="00172629" w:rsidRDefault="00090CF8">
          <w:pPr>
            <w:pStyle w:val="F77946DB1B3846E9806C21AD4395158B"/>
          </w:pPr>
          <w:r w:rsidRPr="002F1CBB">
            <w:rPr>
              <w:rStyle w:val="PlaceholderText"/>
            </w:rPr>
            <w:t>Click here to enter text.</w:t>
          </w:r>
        </w:p>
      </w:docPartBody>
    </w:docPart>
    <w:docPart>
      <w:docPartPr>
        <w:name w:val="E6D80846A76744928ED2C5B7B65C3D5C"/>
        <w:category>
          <w:name w:val="General"/>
          <w:gallery w:val="placeholder"/>
        </w:category>
        <w:types>
          <w:type w:val="bbPlcHdr"/>
        </w:types>
        <w:behaviors>
          <w:behavior w:val="content"/>
        </w:behaviors>
        <w:guid w:val="{A09E4B93-A008-4A7F-B9DD-EDAAA3C2479C}"/>
      </w:docPartPr>
      <w:docPartBody>
        <w:p w:rsidR="00172629" w:rsidRDefault="00090CF8">
          <w:pPr>
            <w:pStyle w:val="E6D80846A76744928ED2C5B7B65C3D5C"/>
          </w:pPr>
          <w:r w:rsidRPr="002F1CBB">
            <w:rPr>
              <w:rStyle w:val="PlaceholderText"/>
            </w:rPr>
            <w:t>Click here to enter text.</w:t>
          </w:r>
        </w:p>
      </w:docPartBody>
    </w:docPart>
    <w:docPart>
      <w:docPartPr>
        <w:name w:val="CBD7896D5F0346D1A16666866D33D17B"/>
        <w:category>
          <w:name w:val="General"/>
          <w:gallery w:val="placeholder"/>
        </w:category>
        <w:types>
          <w:type w:val="bbPlcHdr"/>
        </w:types>
        <w:behaviors>
          <w:behavior w:val="content"/>
        </w:behaviors>
        <w:guid w:val="{6C4DC3FD-DA78-425A-8B8F-B33319B01F1A}"/>
      </w:docPartPr>
      <w:docPartBody>
        <w:p w:rsidR="00172629" w:rsidRDefault="00090CF8">
          <w:pPr>
            <w:pStyle w:val="CBD7896D5F0346D1A16666866D33D17B"/>
          </w:pPr>
          <w:r w:rsidRPr="002F1CBB">
            <w:rPr>
              <w:rStyle w:val="PlaceholderText"/>
            </w:rPr>
            <w:t>Click here to enter text.</w:t>
          </w:r>
        </w:p>
      </w:docPartBody>
    </w:docPart>
    <w:docPart>
      <w:docPartPr>
        <w:name w:val="8AB1758FB76B484DAADAA82AF5C9E293"/>
        <w:category>
          <w:name w:val="General"/>
          <w:gallery w:val="placeholder"/>
        </w:category>
        <w:types>
          <w:type w:val="bbPlcHdr"/>
        </w:types>
        <w:behaviors>
          <w:behavior w:val="content"/>
        </w:behaviors>
        <w:guid w:val="{1E87B4ED-27C5-45CF-AD1C-D9D3D85CD4F5}"/>
      </w:docPartPr>
      <w:docPartBody>
        <w:p w:rsidR="00172629" w:rsidRDefault="00090CF8">
          <w:pPr>
            <w:pStyle w:val="8AB1758FB76B484DAADAA82AF5C9E293"/>
          </w:pPr>
          <w:r w:rsidRPr="002F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534F9"/>
    <w:rsid w:val="00090CF8"/>
    <w:rsid w:val="000B18BF"/>
    <w:rsid w:val="000E7B5C"/>
    <w:rsid w:val="00101562"/>
    <w:rsid w:val="00172629"/>
    <w:rsid w:val="00183664"/>
    <w:rsid w:val="001C604E"/>
    <w:rsid w:val="001F4FC3"/>
    <w:rsid w:val="002206E7"/>
    <w:rsid w:val="002A17B2"/>
    <w:rsid w:val="002C6F1B"/>
    <w:rsid w:val="002D0972"/>
    <w:rsid w:val="002F5920"/>
    <w:rsid w:val="00302C4F"/>
    <w:rsid w:val="003B63B2"/>
    <w:rsid w:val="003C5073"/>
    <w:rsid w:val="00410F50"/>
    <w:rsid w:val="00425311"/>
    <w:rsid w:val="0067297A"/>
    <w:rsid w:val="006B32E5"/>
    <w:rsid w:val="006E4CC5"/>
    <w:rsid w:val="006F5CC9"/>
    <w:rsid w:val="0078211A"/>
    <w:rsid w:val="007A52FE"/>
    <w:rsid w:val="007F6E61"/>
    <w:rsid w:val="0080568F"/>
    <w:rsid w:val="0086199D"/>
    <w:rsid w:val="00866F7A"/>
    <w:rsid w:val="00871A4A"/>
    <w:rsid w:val="008F0D6F"/>
    <w:rsid w:val="008F7A36"/>
    <w:rsid w:val="00941093"/>
    <w:rsid w:val="00996F71"/>
    <w:rsid w:val="009C441B"/>
    <w:rsid w:val="009D0631"/>
    <w:rsid w:val="00A63576"/>
    <w:rsid w:val="00AE0420"/>
    <w:rsid w:val="00B24716"/>
    <w:rsid w:val="00B861EE"/>
    <w:rsid w:val="00BA4380"/>
    <w:rsid w:val="00BA76D0"/>
    <w:rsid w:val="00BC09ED"/>
    <w:rsid w:val="00BC607B"/>
    <w:rsid w:val="00C87B5D"/>
    <w:rsid w:val="00C92037"/>
    <w:rsid w:val="00D64CAB"/>
    <w:rsid w:val="00DC7F2B"/>
    <w:rsid w:val="00E11C3B"/>
    <w:rsid w:val="00EC7129"/>
    <w:rsid w:val="00EE51C4"/>
    <w:rsid w:val="00F05D91"/>
    <w:rsid w:val="00F612BB"/>
    <w:rsid w:val="00FC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D3FC4049A040FA8B8553FFE40A4117">
    <w:name w:val="56D3FC4049A040FA8B8553FFE40A4117"/>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45DA13F0A9E54655997FFCA03758CC6D">
    <w:name w:val="45DA13F0A9E54655997FFCA03758CC6D"/>
    <w:rsid w:val="00302C4F"/>
  </w:style>
  <w:style w:type="paragraph" w:customStyle="1" w:styleId="812E8E5649F04356A2F5E648698AE631">
    <w:name w:val="812E8E5649F04356A2F5E648698AE631"/>
    <w:rsid w:val="00302C4F"/>
  </w:style>
  <w:style w:type="paragraph" w:customStyle="1" w:styleId="4A2AF2A9DFE843CBA026B5493A115EF7">
    <w:name w:val="4A2AF2A9DFE843CBA026B5493A115EF7"/>
    <w:rsid w:val="00302C4F"/>
  </w:style>
  <w:style w:type="paragraph" w:customStyle="1" w:styleId="E84488B8EAA44700B942B3E1FE0FC6C9">
    <w:name w:val="E84488B8EAA44700B942B3E1FE0FC6C9"/>
    <w:rsid w:val="00302C4F"/>
  </w:style>
  <w:style w:type="paragraph" w:customStyle="1" w:styleId="92AC69201311402085A17DFF8088962F">
    <w:name w:val="92AC69201311402085A17DFF8088962F"/>
    <w:rsid w:val="00302C4F"/>
  </w:style>
  <w:style w:type="paragraph" w:customStyle="1" w:styleId="73C75AB8438349B1B5570A617E803915">
    <w:name w:val="73C75AB8438349B1B5570A617E803915"/>
    <w:rsid w:val="00302C4F"/>
  </w:style>
  <w:style w:type="paragraph" w:customStyle="1" w:styleId="AC3B72BF1F7B46D8AFF018761CCE6864">
    <w:name w:val="AC3B72BF1F7B46D8AFF018761CCE6864"/>
    <w:rsid w:val="00302C4F"/>
  </w:style>
  <w:style w:type="paragraph" w:customStyle="1" w:styleId="6F0DAD0FA7B44D5180AFA41B97386BB0">
    <w:name w:val="6F0DAD0FA7B44D5180AFA41B97386BB0"/>
    <w:rsid w:val="00302C4F"/>
  </w:style>
  <w:style w:type="paragraph" w:customStyle="1" w:styleId="C6F39ADCD42E41CC85B7F6DBAC1CAC92">
    <w:name w:val="C6F39ADCD42E41CC85B7F6DBAC1CAC92"/>
    <w:rsid w:val="00302C4F"/>
  </w:style>
  <w:style w:type="paragraph" w:customStyle="1" w:styleId="13665EF76F954EEE87B263CA92B280F0">
    <w:name w:val="13665EF76F954EEE87B263CA92B280F0"/>
    <w:rsid w:val="00302C4F"/>
  </w:style>
  <w:style w:type="paragraph" w:customStyle="1" w:styleId="1BDAA5DA52524271A754BAF061D22C5D">
    <w:name w:val="1BDAA5DA52524271A754BAF061D22C5D"/>
    <w:rsid w:val="00302C4F"/>
  </w:style>
  <w:style w:type="paragraph" w:customStyle="1" w:styleId="CC46BCB5248B4E3BB7CE9ECE7E66C28A">
    <w:name w:val="CC46BCB5248B4E3BB7CE9ECE7E66C28A"/>
    <w:rsid w:val="00302C4F"/>
  </w:style>
  <w:style w:type="paragraph" w:customStyle="1" w:styleId="C1A3E686D4F84200BCF5EB636CF1163E">
    <w:name w:val="C1A3E686D4F84200BCF5EB636CF1163E"/>
    <w:rsid w:val="00302C4F"/>
  </w:style>
  <w:style w:type="paragraph" w:customStyle="1" w:styleId="59E8B168B68B4C4E8B5B8446AE8E0864">
    <w:name w:val="59E8B168B68B4C4E8B5B8446AE8E0864"/>
    <w:rsid w:val="00BA76D0"/>
  </w:style>
  <w:style w:type="paragraph" w:customStyle="1" w:styleId="4E8CC0ED61DA49FA830E595453178A38">
    <w:name w:val="4E8CC0ED61DA49FA830E595453178A38"/>
    <w:rsid w:val="00BA76D0"/>
  </w:style>
  <w:style w:type="paragraph" w:customStyle="1" w:styleId="30CE8E3C6D11400C9304AC253C142374">
    <w:name w:val="30CE8E3C6D11400C9304AC253C142374"/>
    <w:rsid w:val="007A52FE"/>
  </w:style>
  <w:style w:type="paragraph" w:customStyle="1" w:styleId="EC4EAD0E35954CC79DDD10C2E16BDA94">
    <w:name w:val="EC4EAD0E35954CC79DDD10C2E16BDA94"/>
    <w:rsid w:val="006F5CC9"/>
  </w:style>
  <w:style w:type="paragraph" w:customStyle="1" w:styleId="613F87AE9F1149F187A5CEE5F69F03D1">
    <w:name w:val="613F87AE9F1149F187A5CEE5F69F03D1"/>
    <w:rsid w:val="006F5CC9"/>
  </w:style>
  <w:style w:type="paragraph" w:customStyle="1" w:styleId="0F3FA922697D43539F279D7031C41038">
    <w:name w:val="0F3FA922697D43539F279D7031C41038"/>
    <w:rsid w:val="006F5CC9"/>
  </w:style>
  <w:style w:type="paragraph" w:customStyle="1" w:styleId="6990997219FB4F65A068C103B19B59F8">
    <w:name w:val="6990997219FB4F65A068C103B19B59F8"/>
    <w:rsid w:val="00996F71"/>
    <w:pPr>
      <w:spacing w:line="278" w:lineRule="auto"/>
    </w:pPr>
    <w:rPr>
      <w:kern w:val="2"/>
      <w:sz w:val="24"/>
      <w:szCs w:val="24"/>
      <w14:ligatures w14:val="standardContextual"/>
    </w:rPr>
  </w:style>
  <w:style w:type="paragraph" w:customStyle="1" w:styleId="E0609A1B8C184DE8888EAC9A5A97D4D1">
    <w:name w:val="E0609A1B8C184DE8888EAC9A5A97D4D1"/>
    <w:rsid w:val="00996F71"/>
    <w:pPr>
      <w:spacing w:line="278" w:lineRule="auto"/>
    </w:pPr>
    <w:rPr>
      <w:kern w:val="2"/>
      <w:sz w:val="24"/>
      <w:szCs w:val="24"/>
      <w14:ligatures w14:val="standardContextual"/>
    </w:rPr>
  </w:style>
  <w:style w:type="paragraph" w:customStyle="1" w:styleId="AE07E9F33BBA4CDB89981D32127EC6E1">
    <w:name w:val="AE07E9F33BBA4CDB89981D32127EC6E1"/>
    <w:rsid w:val="00996F71"/>
    <w:pPr>
      <w:spacing w:line="278" w:lineRule="auto"/>
    </w:pPr>
    <w:rPr>
      <w:kern w:val="2"/>
      <w:sz w:val="24"/>
      <w:szCs w:val="24"/>
      <w14:ligatures w14:val="standardContextual"/>
    </w:rPr>
  </w:style>
  <w:style w:type="paragraph" w:customStyle="1" w:styleId="33380D15462F40AFA0184FB058A5BDA7">
    <w:name w:val="33380D15462F40AFA0184FB058A5BDA7"/>
    <w:rsid w:val="00996F71"/>
    <w:pPr>
      <w:spacing w:line="278" w:lineRule="auto"/>
    </w:pPr>
    <w:rPr>
      <w:kern w:val="2"/>
      <w:sz w:val="24"/>
      <w:szCs w:val="24"/>
      <w14:ligatures w14:val="standardContextual"/>
    </w:rPr>
  </w:style>
  <w:style w:type="paragraph" w:customStyle="1" w:styleId="47F23F8589214D039CE3672FFFDE25A6">
    <w:name w:val="47F23F8589214D039CE3672FFFDE25A6"/>
    <w:rsid w:val="00996F71"/>
    <w:pPr>
      <w:spacing w:line="278" w:lineRule="auto"/>
    </w:pPr>
    <w:rPr>
      <w:kern w:val="2"/>
      <w:sz w:val="24"/>
      <w:szCs w:val="24"/>
      <w14:ligatures w14:val="standardContextual"/>
    </w:rPr>
  </w:style>
  <w:style w:type="paragraph" w:customStyle="1" w:styleId="01FA0337046E4C2991F175A3238DA3D5">
    <w:name w:val="01FA0337046E4C2991F175A3238DA3D5"/>
    <w:rsid w:val="00996F71"/>
    <w:pPr>
      <w:spacing w:line="278" w:lineRule="auto"/>
    </w:pPr>
    <w:rPr>
      <w:kern w:val="2"/>
      <w:sz w:val="24"/>
      <w:szCs w:val="24"/>
      <w14:ligatures w14:val="standardContextual"/>
    </w:rPr>
  </w:style>
  <w:style w:type="paragraph" w:customStyle="1" w:styleId="56053B67A8EE4A04A46E532FB1FD5C0C">
    <w:name w:val="56053B67A8EE4A04A46E532FB1FD5C0C"/>
    <w:rsid w:val="00996F71"/>
    <w:pPr>
      <w:spacing w:line="278" w:lineRule="auto"/>
    </w:pPr>
    <w:rPr>
      <w:kern w:val="2"/>
      <w:sz w:val="24"/>
      <w:szCs w:val="24"/>
      <w14:ligatures w14:val="standardContextual"/>
    </w:rPr>
  </w:style>
  <w:style w:type="paragraph" w:customStyle="1" w:styleId="7D1C8C77D01D410EB856FC35F8CBB939">
    <w:name w:val="7D1C8C77D01D410EB856FC35F8CBB939"/>
    <w:rsid w:val="00996F71"/>
    <w:pPr>
      <w:spacing w:line="278" w:lineRule="auto"/>
    </w:pPr>
    <w:rPr>
      <w:kern w:val="2"/>
      <w:sz w:val="24"/>
      <w:szCs w:val="24"/>
      <w14:ligatures w14:val="standardContextual"/>
    </w:rPr>
  </w:style>
  <w:style w:type="paragraph" w:customStyle="1" w:styleId="C46D7D7A096F4FD792C6110E70159C3F">
    <w:name w:val="C46D7D7A096F4FD792C6110E70159C3F"/>
    <w:rsid w:val="00996F71"/>
    <w:pPr>
      <w:spacing w:line="278" w:lineRule="auto"/>
    </w:pPr>
    <w:rPr>
      <w:kern w:val="2"/>
      <w:sz w:val="24"/>
      <w:szCs w:val="24"/>
      <w14:ligatures w14:val="standardContextual"/>
    </w:rPr>
  </w:style>
  <w:style w:type="paragraph" w:customStyle="1" w:styleId="9FEC4172E6EC4CE399AFE627A5995A55">
    <w:name w:val="9FEC4172E6EC4CE399AFE627A5995A55"/>
    <w:rsid w:val="00996F71"/>
    <w:pPr>
      <w:spacing w:line="278" w:lineRule="auto"/>
    </w:pPr>
    <w:rPr>
      <w:kern w:val="2"/>
      <w:sz w:val="24"/>
      <w:szCs w:val="24"/>
      <w14:ligatures w14:val="standardContextual"/>
    </w:rPr>
  </w:style>
  <w:style w:type="paragraph" w:customStyle="1" w:styleId="8206FC5D5420487EB2C6F03BF2CB6C45">
    <w:name w:val="8206FC5D5420487EB2C6F03BF2CB6C45"/>
    <w:rsid w:val="00996F71"/>
    <w:pPr>
      <w:spacing w:line="278" w:lineRule="auto"/>
    </w:pPr>
    <w:rPr>
      <w:kern w:val="2"/>
      <w:sz w:val="24"/>
      <w:szCs w:val="24"/>
      <w14:ligatures w14:val="standardContextual"/>
    </w:rPr>
  </w:style>
  <w:style w:type="paragraph" w:customStyle="1" w:styleId="142796CFF29A4B5CA9B13695CE45F403">
    <w:name w:val="142796CFF29A4B5CA9B13695CE45F403"/>
    <w:rsid w:val="00996F71"/>
    <w:pPr>
      <w:spacing w:line="278" w:lineRule="auto"/>
    </w:pPr>
    <w:rPr>
      <w:kern w:val="2"/>
      <w:sz w:val="24"/>
      <w:szCs w:val="24"/>
      <w14:ligatures w14:val="standardContextual"/>
    </w:rPr>
  </w:style>
  <w:style w:type="paragraph" w:customStyle="1" w:styleId="7A9F0EB018664E7FAB226B1374553713">
    <w:name w:val="7A9F0EB018664E7FAB226B1374553713"/>
    <w:rsid w:val="00996F71"/>
    <w:pPr>
      <w:spacing w:line="278" w:lineRule="auto"/>
    </w:pPr>
    <w:rPr>
      <w:kern w:val="2"/>
      <w:sz w:val="24"/>
      <w:szCs w:val="24"/>
      <w14:ligatures w14:val="standardContextual"/>
    </w:rPr>
  </w:style>
  <w:style w:type="paragraph" w:customStyle="1" w:styleId="DC74F83B467349D4BCA85BE92DCDE4A5">
    <w:name w:val="DC74F83B467349D4BCA85BE92DCDE4A5"/>
    <w:rsid w:val="00996F71"/>
    <w:pPr>
      <w:spacing w:line="278" w:lineRule="auto"/>
    </w:pPr>
    <w:rPr>
      <w:kern w:val="2"/>
      <w:sz w:val="24"/>
      <w:szCs w:val="24"/>
      <w14:ligatures w14:val="standardContextual"/>
    </w:rPr>
  </w:style>
  <w:style w:type="paragraph" w:customStyle="1" w:styleId="025255B541B1434C84F59950712CC3D7">
    <w:name w:val="025255B541B1434C84F59950712CC3D7"/>
    <w:rsid w:val="00996F71"/>
    <w:pPr>
      <w:spacing w:line="278" w:lineRule="auto"/>
    </w:pPr>
    <w:rPr>
      <w:kern w:val="2"/>
      <w:sz w:val="24"/>
      <w:szCs w:val="24"/>
      <w14:ligatures w14:val="standardContextual"/>
    </w:rPr>
  </w:style>
  <w:style w:type="paragraph" w:customStyle="1" w:styleId="34085B0027454D3185BC42E1DF98F9FD">
    <w:name w:val="34085B0027454D3185BC42E1DF98F9FD"/>
    <w:rsid w:val="00996F71"/>
    <w:pPr>
      <w:spacing w:line="278" w:lineRule="auto"/>
    </w:pPr>
    <w:rPr>
      <w:kern w:val="2"/>
      <w:sz w:val="24"/>
      <w:szCs w:val="24"/>
      <w14:ligatures w14:val="standardContextual"/>
    </w:rPr>
  </w:style>
  <w:style w:type="paragraph" w:customStyle="1" w:styleId="7380551C704044009EEE9AE83E35A467">
    <w:name w:val="7380551C704044009EEE9AE83E35A467"/>
    <w:rsid w:val="00996F71"/>
    <w:pPr>
      <w:spacing w:line="278" w:lineRule="auto"/>
    </w:pPr>
    <w:rPr>
      <w:kern w:val="2"/>
      <w:sz w:val="24"/>
      <w:szCs w:val="24"/>
      <w14:ligatures w14:val="standardContextual"/>
    </w:rPr>
  </w:style>
  <w:style w:type="paragraph" w:customStyle="1" w:styleId="9D5B09AAB9AF4EA9941BBF65DBE8DBD9">
    <w:name w:val="9D5B09AAB9AF4EA9941BBF65DBE8DBD9"/>
    <w:rsid w:val="00996F71"/>
    <w:pPr>
      <w:spacing w:line="278" w:lineRule="auto"/>
    </w:pPr>
    <w:rPr>
      <w:kern w:val="2"/>
      <w:sz w:val="24"/>
      <w:szCs w:val="24"/>
      <w14:ligatures w14:val="standardContextual"/>
    </w:rPr>
  </w:style>
  <w:style w:type="paragraph" w:customStyle="1" w:styleId="6A8E4792E0934613B7CD089482A3F17B">
    <w:name w:val="6A8E4792E0934613B7CD089482A3F17B"/>
    <w:rsid w:val="00996F71"/>
    <w:pPr>
      <w:spacing w:line="278" w:lineRule="auto"/>
    </w:pPr>
    <w:rPr>
      <w:kern w:val="2"/>
      <w:sz w:val="24"/>
      <w:szCs w:val="24"/>
      <w14:ligatures w14:val="standardContextual"/>
    </w:rPr>
  </w:style>
  <w:style w:type="paragraph" w:customStyle="1" w:styleId="4D4477395FEE43EEB8BB8817E295D416">
    <w:name w:val="4D4477395FEE43EEB8BB8817E295D416"/>
    <w:rsid w:val="00996F71"/>
    <w:pPr>
      <w:spacing w:line="278" w:lineRule="auto"/>
    </w:pPr>
    <w:rPr>
      <w:kern w:val="2"/>
      <w:sz w:val="24"/>
      <w:szCs w:val="24"/>
      <w14:ligatures w14:val="standardContextual"/>
    </w:rPr>
  </w:style>
  <w:style w:type="paragraph" w:customStyle="1" w:styleId="2A22DB44D5654E1FA6C04E56E8450DD0">
    <w:name w:val="2A22DB44D5654E1FA6C04E56E8450DD0"/>
    <w:rsid w:val="00996F71"/>
    <w:pPr>
      <w:spacing w:line="278" w:lineRule="auto"/>
    </w:pPr>
    <w:rPr>
      <w:kern w:val="2"/>
      <w:sz w:val="24"/>
      <w:szCs w:val="24"/>
      <w14:ligatures w14:val="standardContextual"/>
    </w:rPr>
  </w:style>
  <w:style w:type="paragraph" w:customStyle="1" w:styleId="D7271FCD5D804BFEA776E138CD761C70">
    <w:name w:val="D7271FCD5D804BFEA776E138CD761C70"/>
    <w:rsid w:val="00996F71"/>
    <w:pPr>
      <w:spacing w:line="278" w:lineRule="auto"/>
    </w:pPr>
    <w:rPr>
      <w:kern w:val="2"/>
      <w:sz w:val="24"/>
      <w:szCs w:val="24"/>
      <w14:ligatures w14:val="standardContextual"/>
    </w:rPr>
  </w:style>
  <w:style w:type="paragraph" w:customStyle="1" w:styleId="62C9969B9E064AF6AE6E3D1E458F9DDB">
    <w:name w:val="62C9969B9E064AF6AE6E3D1E458F9DDB"/>
    <w:rsid w:val="00996F71"/>
    <w:pPr>
      <w:spacing w:line="278" w:lineRule="auto"/>
    </w:pPr>
    <w:rPr>
      <w:kern w:val="2"/>
      <w:sz w:val="24"/>
      <w:szCs w:val="24"/>
      <w14:ligatures w14:val="standardContextual"/>
    </w:rPr>
  </w:style>
  <w:style w:type="paragraph" w:customStyle="1" w:styleId="B675B7B4B267483A882DA417DF182906">
    <w:name w:val="B675B7B4B267483A882DA417DF182906"/>
    <w:rsid w:val="00996F71"/>
    <w:pPr>
      <w:spacing w:line="278" w:lineRule="auto"/>
    </w:pPr>
    <w:rPr>
      <w:kern w:val="2"/>
      <w:sz w:val="24"/>
      <w:szCs w:val="24"/>
      <w14:ligatures w14:val="standardContextual"/>
    </w:rPr>
  </w:style>
  <w:style w:type="paragraph" w:customStyle="1" w:styleId="91CD9485744E4F0896134E9DB08B9899">
    <w:name w:val="91CD9485744E4F0896134E9DB08B9899"/>
    <w:rsid w:val="00996F71"/>
    <w:pPr>
      <w:spacing w:line="278" w:lineRule="auto"/>
    </w:pPr>
    <w:rPr>
      <w:kern w:val="2"/>
      <w:sz w:val="24"/>
      <w:szCs w:val="24"/>
      <w14:ligatures w14:val="standardContextual"/>
    </w:rPr>
  </w:style>
  <w:style w:type="paragraph" w:customStyle="1" w:styleId="E5BF9C63DA8F4E28AC3FB6395B2D94C4">
    <w:name w:val="E5BF9C63DA8F4E28AC3FB6395B2D94C4"/>
    <w:rsid w:val="00996F71"/>
    <w:pPr>
      <w:spacing w:line="278" w:lineRule="auto"/>
    </w:pPr>
    <w:rPr>
      <w:kern w:val="2"/>
      <w:sz w:val="24"/>
      <w:szCs w:val="24"/>
      <w14:ligatures w14:val="standardContextual"/>
    </w:rPr>
  </w:style>
  <w:style w:type="paragraph" w:customStyle="1" w:styleId="2435DA6B61834DF483499369DE9F7326">
    <w:name w:val="2435DA6B61834DF483499369DE9F7326"/>
    <w:rsid w:val="00996F71"/>
    <w:pPr>
      <w:spacing w:line="278" w:lineRule="auto"/>
    </w:pPr>
    <w:rPr>
      <w:kern w:val="2"/>
      <w:sz w:val="24"/>
      <w:szCs w:val="24"/>
      <w14:ligatures w14:val="standardContextual"/>
    </w:rPr>
  </w:style>
  <w:style w:type="paragraph" w:customStyle="1" w:styleId="2E3F7E64A26C4A3395A2DD81BE6B1A19">
    <w:name w:val="2E3F7E64A26C4A3395A2DD81BE6B1A19"/>
    <w:rsid w:val="00996F71"/>
    <w:pPr>
      <w:spacing w:line="278" w:lineRule="auto"/>
    </w:pPr>
    <w:rPr>
      <w:kern w:val="2"/>
      <w:sz w:val="24"/>
      <w:szCs w:val="24"/>
      <w14:ligatures w14:val="standardContextual"/>
    </w:rPr>
  </w:style>
  <w:style w:type="paragraph" w:customStyle="1" w:styleId="F6869B2CAD0741738080E57A74018B00">
    <w:name w:val="F6869B2CAD0741738080E57A74018B00"/>
    <w:rsid w:val="00996F71"/>
    <w:pPr>
      <w:spacing w:line="278" w:lineRule="auto"/>
    </w:pPr>
    <w:rPr>
      <w:kern w:val="2"/>
      <w:sz w:val="24"/>
      <w:szCs w:val="24"/>
      <w14:ligatures w14:val="standardContextual"/>
    </w:rPr>
  </w:style>
  <w:style w:type="paragraph" w:customStyle="1" w:styleId="28DEB367005A4905ADD07B0E3DAB2B8C">
    <w:name w:val="28DEB367005A4905ADD07B0E3DAB2B8C"/>
    <w:rsid w:val="00996F71"/>
    <w:pPr>
      <w:spacing w:line="278" w:lineRule="auto"/>
    </w:pPr>
    <w:rPr>
      <w:kern w:val="2"/>
      <w:sz w:val="24"/>
      <w:szCs w:val="24"/>
      <w14:ligatures w14:val="standardContextual"/>
    </w:rPr>
  </w:style>
  <w:style w:type="paragraph" w:customStyle="1" w:styleId="3B28E522194A47509750BD6A28461FA3">
    <w:name w:val="3B28E522194A47509750BD6A28461FA3"/>
    <w:rsid w:val="00996F71"/>
    <w:pPr>
      <w:spacing w:line="278" w:lineRule="auto"/>
    </w:pPr>
    <w:rPr>
      <w:kern w:val="2"/>
      <w:sz w:val="24"/>
      <w:szCs w:val="24"/>
      <w14:ligatures w14:val="standardContextual"/>
    </w:rPr>
  </w:style>
  <w:style w:type="paragraph" w:customStyle="1" w:styleId="37990F6EEBDC4223A15839E58B844EF9">
    <w:name w:val="37990F6EEBDC4223A15839E58B844EF9"/>
    <w:rsid w:val="00996F71"/>
    <w:pPr>
      <w:spacing w:line="278" w:lineRule="auto"/>
    </w:pPr>
    <w:rPr>
      <w:kern w:val="2"/>
      <w:sz w:val="24"/>
      <w:szCs w:val="24"/>
      <w14:ligatures w14:val="standardContextual"/>
    </w:rPr>
  </w:style>
  <w:style w:type="paragraph" w:customStyle="1" w:styleId="862EB3DC52084CCBB34B1D53FC7F2A63">
    <w:name w:val="862EB3DC52084CCBB34B1D53FC7F2A63"/>
    <w:rsid w:val="00996F71"/>
    <w:pPr>
      <w:spacing w:line="278" w:lineRule="auto"/>
    </w:pPr>
    <w:rPr>
      <w:kern w:val="2"/>
      <w:sz w:val="24"/>
      <w:szCs w:val="24"/>
      <w14:ligatures w14:val="standardContextual"/>
    </w:rPr>
  </w:style>
  <w:style w:type="paragraph" w:customStyle="1" w:styleId="6B12FF940999445AAFA961044B4B3D7A">
    <w:name w:val="6B12FF940999445AAFA961044B4B3D7A"/>
    <w:rsid w:val="00996F71"/>
    <w:pPr>
      <w:spacing w:line="278" w:lineRule="auto"/>
    </w:pPr>
    <w:rPr>
      <w:kern w:val="2"/>
      <w:sz w:val="24"/>
      <w:szCs w:val="24"/>
      <w14:ligatures w14:val="standardContextual"/>
    </w:rPr>
  </w:style>
  <w:style w:type="paragraph" w:customStyle="1" w:styleId="28FE7D395D2F431B871E98B3FC04A1D9">
    <w:name w:val="28FE7D395D2F431B871E98B3FC04A1D9"/>
    <w:rsid w:val="00996F71"/>
    <w:pPr>
      <w:spacing w:line="278" w:lineRule="auto"/>
    </w:pPr>
    <w:rPr>
      <w:kern w:val="2"/>
      <w:sz w:val="24"/>
      <w:szCs w:val="24"/>
      <w14:ligatures w14:val="standardContextual"/>
    </w:rPr>
  </w:style>
  <w:style w:type="paragraph" w:customStyle="1" w:styleId="43D492CB54FD4FEEBE2EF0D1C806FFC6">
    <w:name w:val="43D492CB54FD4FEEBE2EF0D1C806FFC6"/>
    <w:rsid w:val="00996F71"/>
    <w:pPr>
      <w:spacing w:line="278" w:lineRule="auto"/>
    </w:pPr>
    <w:rPr>
      <w:kern w:val="2"/>
      <w:sz w:val="24"/>
      <w:szCs w:val="24"/>
      <w14:ligatures w14:val="standardContextual"/>
    </w:rPr>
  </w:style>
  <w:style w:type="paragraph" w:customStyle="1" w:styleId="F421BBFDE2BF420BBD1C3AD45B22255A">
    <w:name w:val="F421BBFDE2BF420BBD1C3AD45B22255A"/>
    <w:rsid w:val="00996F71"/>
    <w:pPr>
      <w:spacing w:line="278" w:lineRule="auto"/>
    </w:pPr>
    <w:rPr>
      <w:kern w:val="2"/>
      <w:sz w:val="24"/>
      <w:szCs w:val="24"/>
      <w14:ligatures w14:val="standardContextual"/>
    </w:rPr>
  </w:style>
  <w:style w:type="paragraph" w:customStyle="1" w:styleId="A4088CB98F6A4D3D9A0C55433EA62250">
    <w:name w:val="A4088CB98F6A4D3D9A0C55433EA62250"/>
    <w:rsid w:val="00996F71"/>
    <w:pPr>
      <w:spacing w:line="278" w:lineRule="auto"/>
    </w:pPr>
    <w:rPr>
      <w:kern w:val="2"/>
      <w:sz w:val="24"/>
      <w:szCs w:val="24"/>
      <w14:ligatures w14:val="standardContextual"/>
    </w:rPr>
  </w:style>
  <w:style w:type="paragraph" w:customStyle="1" w:styleId="12530DC53F784FA69E43041F0B5AECF9">
    <w:name w:val="12530DC53F784FA69E43041F0B5AECF9"/>
    <w:rsid w:val="00996F71"/>
    <w:pPr>
      <w:spacing w:line="278" w:lineRule="auto"/>
    </w:pPr>
    <w:rPr>
      <w:kern w:val="2"/>
      <w:sz w:val="24"/>
      <w:szCs w:val="24"/>
      <w14:ligatures w14:val="standardContextual"/>
    </w:rPr>
  </w:style>
  <w:style w:type="paragraph" w:customStyle="1" w:styleId="188AF8D7189B48E190A42EAF17D2227A">
    <w:name w:val="188AF8D7189B48E190A42EAF17D2227A"/>
    <w:rsid w:val="00996F71"/>
    <w:pPr>
      <w:spacing w:line="278" w:lineRule="auto"/>
    </w:pPr>
    <w:rPr>
      <w:kern w:val="2"/>
      <w:sz w:val="24"/>
      <w:szCs w:val="24"/>
      <w14:ligatures w14:val="standardContextual"/>
    </w:rPr>
  </w:style>
  <w:style w:type="paragraph" w:customStyle="1" w:styleId="C52EBB22242E4319A769DC5A68666AA0">
    <w:name w:val="C52EBB22242E4319A769DC5A68666AA0"/>
    <w:rsid w:val="00996F71"/>
    <w:pPr>
      <w:spacing w:line="278" w:lineRule="auto"/>
    </w:pPr>
    <w:rPr>
      <w:kern w:val="2"/>
      <w:sz w:val="24"/>
      <w:szCs w:val="24"/>
      <w14:ligatures w14:val="standardContextual"/>
    </w:rPr>
  </w:style>
  <w:style w:type="paragraph" w:customStyle="1" w:styleId="0079EFF61A5442DEB001E220C46DE75A">
    <w:name w:val="0079EFF61A5442DEB001E220C46DE75A"/>
    <w:rsid w:val="00996F71"/>
    <w:pPr>
      <w:spacing w:line="278" w:lineRule="auto"/>
    </w:pPr>
    <w:rPr>
      <w:kern w:val="2"/>
      <w:sz w:val="24"/>
      <w:szCs w:val="24"/>
      <w14:ligatures w14:val="standardContextual"/>
    </w:rPr>
  </w:style>
  <w:style w:type="paragraph" w:customStyle="1" w:styleId="8E4C73AEA25549BE891DE7139F3FBB4F">
    <w:name w:val="8E4C73AEA25549BE891DE7139F3FBB4F"/>
    <w:rsid w:val="00996F71"/>
    <w:pPr>
      <w:spacing w:line="278" w:lineRule="auto"/>
    </w:pPr>
    <w:rPr>
      <w:kern w:val="2"/>
      <w:sz w:val="24"/>
      <w:szCs w:val="24"/>
      <w14:ligatures w14:val="standardContextual"/>
    </w:rPr>
  </w:style>
  <w:style w:type="paragraph" w:customStyle="1" w:styleId="DEFE236F530C4896A860FAC8BC174EB3">
    <w:name w:val="DEFE236F530C4896A860FAC8BC174EB3"/>
    <w:rsid w:val="00996F71"/>
    <w:pPr>
      <w:spacing w:line="278" w:lineRule="auto"/>
    </w:pPr>
    <w:rPr>
      <w:kern w:val="2"/>
      <w:sz w:val="24"/>
      <w:szCs w:val="24"/>
      <w14:ligatures w14:val="standardContextual"/>
    </w:rPr>
  </w:style>
  <w:style w:type="paragraph" w:customStyle="1" w:styleId="BA2EADBD0F9C4CACB4D0BE50A1D6548F">
    <w:name w:val="BA2EADBD0F9C4CACB4D0BE50A1D6548F"/>
    <w:rsid w:val="00996F71"/>
    <w:pPr>
      <w:spacing w:line="278" w:lineRule="auto"/>
    </w:pPr>
    <w:rPr>
      <w:kern w:val="2"/>
      <w:sz w:val="24"/>
      <w:szCs w:val="24"/>
      <w14:ligatures w14:val="standardContextual"/>
    </w:rPr>
  </w:style>
  <w:style w:type="paragraph" w:customStyle="1" w:styleId="92316914694245ECA625446C3DBC6F41">
    <w:name w:val="92316914694245ECA625446C3DBC6F41"/>
    <w:rsid w:val="00996F71"/>
    <w:pPr>
      <w:spacing w:line="278" w:lineRule="auto"/>
    </w:pPr>
    <w:rPr>
      <w:kern w:val="2"/>
      <w:sz w:val="24"/>
      <w:szCs w:val="24"/>
      <w14:ligatures w14:val="standardContextual"/>
    </w:rPr>
  </w:style>
  <w:style w:type="paragraph" w:customStyle="1" w:styleId="CAA014D05E3B44D486F6B9BEA78A6E6A">
    <w:name w:val="CAA014D05E3B44D486F6B9BEA78A6E6A"/>
    <w:rsid w:val="00996F71"/>
    <w:pPr>
      <w:spacing w:line="278" w:lineRule="auto"/>
    </w:pPr>
    <w:rPr>
      <w:kern w:val="2"/>
      <w:sz w:val="24"/>
      <w:szCs w:val="24"/>
      <w14:ligatures w14:val="standardContextual"/>
    </w:rPr>
  </w:style>
  <w:style w:type="paragraph" w:customStyle="1" w:styleId="459B89395CE14A0F9B1FF30E7EF19602">
    <w:name w:val="459B89395CE14A0F9B1FF30E7EF19602"/>
    <w:rsid w:val="00996F71"/>
    <w:pPr>
      <w:spacing w:line="278" w:lineRule="auto"/>
    </w:pPr>
    <w:rPr>
      <w:kern w:val="2"/>
      <w:sz w:val="24"/>
      <w:szCs w:val="24"/>
      <w14:ligatures w14:val="standardContextual"/>
    </w:rPr>
  </w:style>
  <w:style w:type="paragraph" w:customStyle="1" w:styleId="2F906138ACCD42DBA0D17C9B6B4C9390">
    <w:name w:val="2F906138ACCD42DBA0D17C9B6B4C9390"/>
    <w:rsid w:val="00996F71"/>
    <w:pPr>
      <w:spacing w:line="278" w:lineRule="auto"/>
    </w:pPr>
    <w:rPr>
      <w:kern w:val="2"/>
      <w:sz w:val="24"/>
      <w:szCs w:val="24"/>
      <w14:ligatures w14:val="standardContextual"/>
    </w:rPr>
  </w:style>
  <w:style w:type="paragraph" w:customStyle="1" w:styleId="F4DD6FC78D32466799AB979CF688FC47">
    <w:name w:val="F4DD6FC78D32466799AB979CF688FC47"/>
    <w:rsid w:val="00996F71"/>
    <w:pPr>
      <w:spacing w:line="278" w:lineRule="auto"/>
    </w:pPr>
    <w:rPr>
      <w:kern w:val="2"/>
      <w:sz w:val="24"/>
      <w:szCs w:val="24"/>
      <w14:ligatures w14:val="standardContextual"/>
    </w:rPr>
  </w:style>
  <w:style w:type="paragraph" w:customStyle="1" w:styleId="F99ED5CF3DB741C882A6BEE0C96681C7">
    <w:name w:val="F99ED5CF3DB741C882A6BEE0C96681C7"/>
    <w:rsid w:val="00996F71"/>
    <w:pPr>
      <w:spacing w:line="278" w:lineRule="auto"/>
    </w:pPr>
    <w:rPr>
      <w:kern w:val="2"/>
      <w:sz w:val="24"/>
      <w:szCs w:val="24"/>
      <w14:ligatures w14:val="standardContextual"/>
    </w:rPr>
  </w:style>
  <w:style w:type="paragraph" w:customStyle="1" w:styleId="02E5719052AB4D70A5A0828D39AB1D54">
    <w:name w:val="02E5719052AB4D70A5A0828D39AB1D54"/>
    <w:rsid w:val="00996F71"/>
    <w:pPr>
      <w:spacing w:line="278" w:lineRule="auto"/>
    </w:pPr>
    <w:rPr>
      <w:kern w:val="2"/>
      <w:sz w:val="24"/>
      <w:szCs w:val="24"/>
      <w14:ligatures w14:val="standardContextual"/>
    </w:rPr>
  </w:style>
  <w:style w:type="paragraph" w:customStyle="1" w:styleId="C448456BACE04221AFB5582315BDC1A0">
    <w:name w:val="C448456BACE04221AFB5582315BDC1A0"/>
    <w:rsid w:val="00996F71"/>
    <w:pPr>
      <w:spacing w:line="278" w:lineRule="auto"/>
    </w:pPr>
    <w:rPr>
      <w:kern w:val="2"/>
      <w:sz w:val="24"/>
      <w:szCs w:val="24"/>
      <w14:ligatures w14:val="standardContextual"/>
    </w:rPr>
  </w:style>
  <w:style w:type="paragraph" w:customStyle="1" w:styleId="A049C8E79F39488D8316879ACA46CBEB">
    <w:name w:val="A049C8E79F39488D8316879ACA46CBEB"/>
    <w:rsid w:val="00101562"/>
    <w:pPr>
      <w:spacing w:line="278" w:lineRule="auto"/>
    </w:pPr>
    <w:rPr>
      <w:kern w:val="2"/>
      <w:sz w:val="24"/>
      <w:szCs w:val="24"/>
      <w14:ligatures w14:val="standardContextual"/>
    </w:rPr>
  </w:style>
  <w:style w:type="paragraph" w:customStyle="1" w:styleId="15F5198486B34EE19B40C8446B88292B">
    <w:name w:val="15F5198486B34EE19B40C8446B88292B"/>
    <w:rsid w:val="00101562"/>
    <w:pPr>
      <w:spacing w:line="278" w:lineRule="auto"/>
    </w:pPr>
    <w:rPr>
      <w:kern w:val="2"/>
      <w:sz w:val="24"/>
      <w:szCs w:val="24"/>
      <w14:ligatures w14:val="standardContextual"/>
    </w:rPr>
  </w:style>
  <w:style w:type="paragraph" w:customStyle="1" w:styleId="6E576CA78BB741C88E6EC70FF6ED604F">
    <w:name w:val="6E576CA78BB741C88E6EC70FF6ED604F"/>
    <w:rsid w:val="00101562"/>
    <w:pPr>
      <w:spacing w:line="278" w:lineRule="auto"/>
    </w:pPr>
    <w:rPr>
      <w:kern w:val="2"/>
      <w:sz w:val="24"/>
      <w:szCs w:val="24"/>
      <w14:ligatures w14:val="standardContextual"/>
    </w:rPr>
  </w:style>
  <w:style w:type="paragraph" w:customStyle="1" w:styleId="53BF0E42E7BE41589AFC47F93A0DC74C">
    <w:name w:val="53BF0E42E7BE41589AFC47F93A0DC74C"/>
    <w:rsid w:val="00101562"/>
    <w:pPr>
      <w:spacing w:line="278" w:lineRule="auto"/>
    </w:pPr>
    <w:rPr>
      <w:kern w:val="2"/>
      <w:sz w:val="24"/>
      <w:szCs w:val="24"/>
      <w14:ligatures w14:val="standardContextual"/>
    </w:rPr>
  </w:style>
  <w:style w:type="paragraph" w:customStyle="1" w:styleId="D3557CF39B4C415CBBFDA8AAA1FD23E6">
    <w:name w:val="D3557CF39B4C415CBBFDA8AAA1FD23E6"/>
    <w:rsid w:val="00101562"/>
    <w:pPr>
      <w:spacing w:line="278" w:lineRule="auto"/>
    </w:pPr>
    <w:rPr>
      <w:kern w:val="2"/>
      <w:sz w:val="24"/>
      <w:szCs w:val="24"/>
      <w14:ligatures w14:val="standardContextual"/>
    </w:rPr>
  </w:style>
  <w:style w:type="paragraph" w:customStyle="1" w:styleId="CB0816183B5C4C32A467F68F1775681B">
    <w:name w:val="CB0816183B5C4C32A467F68F1775681B"/>
    <w:rsid w:val="00101562"/>
    <w:pPr>
      <w:spacing w:line="278" w:lineRule="auto"/>
    </w:pPr>
    <w:rPr>
      <w:kern w:val="2"/>
      <w:sz w:val="24"/>
      <w:szCs w:val="24"/>
      <w14:ligatures w14:val="standardContextual"/>
    </w:rPr>
  </w:style>
  <w:style w:type="paragraph" w:customStyle="1" w:styleId="4C88A690EB30495AA4FC120279EEB9EB">
    <w:name w:val="4C88A690EB30495AA4FC120279EEB9EB"/>
    <w:rsid w:val="00101562"/>
    <w:pPr>
      <w:spacing w:line="278" w:lineRule="auto"/>
    </w:pPr>
    <w:rPr>
      <w:kern w:val="2"/>
      <w:sz w:val="24"/>
      <w:szCs w:val="24"/>
      <w14:ligatures w14:val="standardContextual"/>
    </w:rPr>
  </w:style>
  <w:style w:type="paragraph" w:customStyle="1" w:styleId="DE33E4EEC0AE4F418184681ED1254AF9">
    <w:name w:val="DE33E4EEC0AE4F418184681ED1254AF9"/>
    <w:rsid w:val="00101562"/>
    <w:pPr>
      <w:spacing w:line="278" w:lineRule="auto"/>
    </w:pPr>
    <w:rPr>
      <w:kern w:val="2"/>
      <w:sz w:val="24"/>
      <w:szCs w:val="24"/>
      <w14:ligatures w14:val="standardContextual"/>
    </w:rPr>
  </w:style>
  <w:style w:type="paragraph" w:customStyle="1" w:styleId="583B4E4E325A4CE5B4E74B07763348BC">
    <w:name w:val="583B4E4E325A4CE5B4E74B07763348BC"/>
    <w:rsid w:val="00101562"/>
    <w:pPr>
      <w:spacing w:line="278" w:lineRule="auto"/>
    </w:pPr>
    <w:rPr>
      <w:kern w:val="2"/>
      <w:sz w:val="24"/>
      <w:szCs w:val="24"/>
      <w14:ligatures w14:val="standardContextual"/>
    </w:rPr>
  </w:style>
  <w:style w:type="paragraph" w:customStyle="1" w:styleId="45CD6BDD165A442F8959EBC5CAC3DC49">
    <w:name w:val="45CD6BDD165A442F8959EBC5CAC3DC49"/>
    <w:rsid w:val="00101562"/>
    <w:pPr>
      <w:spacing w:line="278" w:lineRule="auto"/>
    </w:pPr>
    <w:rPr>
      <w:kern w:val="2"/>
      <w:sz w:val="24"/>
      <w:szCs w:val="24"/>
      <w14:ligatures w14:val="standardContextual"/>
    </w:rPr>
  </w:style>
  <w:style w:type="paragraph" w:customStyle="1" w:styleId="A9664A93F35D4CF690D89F1BC18ED6B2">
    <w:name w:val="A9664A93F35D4CF690D89F1BC18ED6B2"/>
    <w:rsid w:val="00101562"/>
    <w:pPr>
      <w:spacing w:line="278" w:lineRule="auto"/>
    </w:pPr>
    <w:rPr>
      <w:kern w:val="2"/>
      <w:sz w:val="24"/>
      <w:szCs w:val="24"/>
      <w14:ligatures w14:val="standardContextual"/>
    </w:rPr>
  </w:style>
  <w:style w:type="paragraph" w:customStyle="1" w:styleId="EF9F5E4E17C94982A287D768F23E216A">
    <w:name w:val="EF9F5E4E17C94982A287D768F23E216A"/>
    <w:rsid w:val="00101562"/>
    <w:pPr>
      <w:spacing w:line="278" w:lineRule="auto"/>
    </w:pPr>
    <w:rPr>
      <w:kern w:val="2"/>
      <w:sz w:val="24"/>
      <w:szCs w:val="24"/>
      <w14:ligatures w14:val="standardContextual"/>
    </w:rPr>
  </w:style>
  <w:style w:type="paragraph" w:customStyle="1" w:styleId="BCB7F78BD60D4F3E920EB34BE4F7C530">
    <w:name w:val="BCB7F78BD60D4F3E920EB34BE4F7C530"/>
    <w:rsid w:val="00101562"/>
    <w:pPr>
      <w:spacing w:line="278" w:lineRule="auto"/>
    </w:pPr>
    <w:rPr>
      <w:kern w:val="2"/>
      <w:sz w:val="24"/>
      <w:szCs w:val="24"/>
      <w14:ligatures w14:val="standardContextual"/>
    </w:rPr>
  </w:style>
  <w:style w:type="paragraph" w:customStyle="1" w:styleId="3A56047F2BBE4CB2ACDEAA31F705307C">
    <w:name w:val="3A56047F2BBE4CB2ACDEAA31F705307C"/>
    <w:rsid w:val="00101562"/>
    <w:pPr>
      <w:spacing w:line="278" w:lineRule="auto"/>
    </w:pPr>
    <w:rPr>
      <w:kern w:val="2"/>
      <w:sz w:val="24"/>
      <w:szCs w:val="24"/>
      <w14:ligatures w14:val="standardContextual"/>
    </w:rPr>
  </w:style>
  <w:style w:type="paragraph" w:customStyle="1" w:styleId="AA2599A8EDD24BFAA74631AC9FBC2508">
    <w:name w:val="AA2599A8EDD24BFAA74631AC9FBC2508"/>
    <w:rsid w:val="00101562"/>
    <w:pPr>
      <w:spacing w:line="278" w:lineRule="auto"/>
    </w:pPr>
    <w:rPr>
      <w:kern w:val="2"/>
      <w:sz w:val="24"/>
      <w:szCs w:val="24"/>
      <w14:ligatures w14:val="standardContextual"/>
    </w:rPr>
  </w:style>
  <w:style w:type="paragraph" w:customStyle="1" w:styleId="C495593853EC4CCE97C22E359AC6D5F2">
    <w:name w:val="C495593853EC4CCE97C22E359AC6D5F2"/>
    <w:rsid w:val="00101562"/>
    <w:pPr>
      <w:spacing w:line="278" w:lineRule="auto"/>
    </w:pPr>
    <w:rPr>
      <w:kern w:val="2"/>
      <w:sz w:val="24"/>
      <w:szCs w:val="24"/>
      <w14:ligatures w14:val="standardContextual"/>
    </w:rPr>
  </w:style>
  <w:style w:type="paragraph" w:customStyle="1" w:styleId="D1869C2D44E94FD098C933DDBE140219">
    <w:name w:val="D1869C2D44E94FD098C933DDBE140219"/>
    <w:rsid w:val="00101562"/>
    <w:pPr>
      <w:spacing w:line="278" w:lineRule="auto"/>
    </w:pPr>
    <w:rPr>
      <w:kern w:val="2"/>
      <w:sz w:val="24"/>
      <w:szCs w:val="24"/>
      <w14:ligatures w14:val="standardContextual"/>
    </w:rPr>
  </w:style>
  <w:style w:type="paragraph" w:customStyle="1" w:styleId="7F6D89B59D9A46498562A5909A93C6FE">
    <w:name w:val="7F6D89B59D9A46498562A5909A93C6FE"/>
    <w:rsid w:val="00101562"/>
    <w:pPr>
      <w:spacing w:line="278" w:lineRule="auto"/>
    </w:pPr>
    <w:rPr>
      <w:kern w:val="2"/>
      <w:sz w:val="24"/>
      <w:szCs w:val="24"/>
      <w14:ligatures w14:val="standardContextual"/>
    </w:rPr>
  </w:style>
  <w:style w:type="paragraph" w:customStyle="1" w:styleId="7359C52912604EA480A780E2837335A4">
    <w:name w:val="7359C52912604EA480A780E2837335A4"/>
    <w:rsid w:val="00101562"/>
    <w:pPr>
      <w:spacing w:line="278" w:lineRule="auto"/>
    </w:pPr>
    <w:rPr>
      <w:kern w:val="2"/>
      <w:sz w:val="24"/>
      <w:szCs w:val="24"/>
      <w14:ligatures w14:val="standardContextual"/>
    </w:rPr>
  </w:style>
  <w:style w:type="paragraph" w:customStyle="1" w:styleId="0385376CFB22464CAA757DCF8EC5F561">
    <w:name w:val="0385376CFB22464CAA757DCF8EC5F561"/>
    <w:rsid w:val="00101562"/>
    <w:pPr>
      <w:spacing w:line="278" w:lineRule="auto"/>
    </w:pPr>
    <w:rPr>
      <w:kern w:val="2"/>
      <w:sz w:val="24"/>
      <w:szCs w:val="24"/>
      <w14:ligatures w14:val="standardContextual"/>
    </w:rPr>
  </w:style>
  <w:style w:type="paragraph" w:customStyle="1" w:styleId="B2962FCCB5EC4501AA5AC08013CF83E7">
    <w:name w:val="B2962FCCB5EC4501AA5AC08013CF83E7"/>
    <w:rsid w:val="00101562"/>
    <w:pPr>
      <w:spacing w:line="278" w:lineRule="auto"/>
    </w:pPr>
    <w:rPr>
      <w:kern w:val="2"/>
      <w:sz w:val="24"/>
      <w:szCs w:val="24"/>
      <w14:ligatures w14:val="standardContextual"/>
    </w:rPr>
  </w:style>
  <w:style w:type="paragraph" w:customStyle="1" w:styleId="5DD37756E5BE4EE182D19778D1BF8BBB">
    <w:name w:val="5DD37756E5BE4EE182D19778D1BF8BBB"/>
    <w:rsid w:val="00101562"/>
    <w:pPr>
      <w:spacing w:line="278" w:lineRule="auto"/>
    </w:pPr>
    <w:rPr>
      <w:kern w:val="2"/>
      <w:sz w:val="24"/>
      <w:szCs w:val="24"/>
      <w14:ligatures w14:val="standardContextual"/>
    </w:rPr>
  </w:style>
  <w:style w:type="paragraph" w:customStyle="1" w:styleId="367542E7BDA0434AA4A35AE6570C0BB0">
    <w:name w:val="367542E7BDA0434AA4A35AE6570C0BB0"/>
    <w:rsid w:val="00101562"/>
    <w:pPr>
      <w:spacing w:line="278" w:lineRule="auto"/>
    </w:pPr>
    <w:rPr>
      <w:kern w:val="2"/>
      <w:sz w:val="24"/>
      <w:szCs w:val="24"/>
      <w14:ligatures w14:val="standardContextual"/>
    </w:rPr>
  </w:style>
  <w:style w:type="paragraph" w:customStyle="1" w:styleId="4ABA7BC8B46741A2B881CFA3C62CFC5D">
    <w:name w:val="4ABA7BC8B46741A2B881CFA3C62CFC5D"/>
    <w:rsid w:val="00101562"/>
    <w:pPr>
      <w:spacing w:line="278" w:lineRule="auto"/>
    </w:pPr>
    <w:rPr>
      <w:kern w:val="2"/>
      <w:sz w:val="24"/>
      <w:szCs w:val="24"/>
      <w14:ligatures w14:val="standardContextual"/>
    </w:rPr>
  </w:style>
  <w:style w:type="paragraph" w:customStyle="1" w:styleId="FAA9A5BCD2A541D9956D7789B95C8DAF">
    <w:name w:val="FAA9A5BCD2A541D9956D7789B95C8DAF"/>
    <w:rsid w:val="00101562"/>
    <w:pPr>
      <w:spacing w:line="278" w:lineRule="auto"/>
    </w:pPr>
    <w:rPr>
      <w:kern w:val="2"/>
      <w:sz w:val="24"/>
      <w:szCs w:val="24"/>
      <w14:ligatures w14:val="standardContextual"/>
    </w:rPr>
  </w:style>
  <w:style w:type="paragraph" w:customStyle="1" w:styleId="B956126C9E7F47728F876785C16FA9DC">
    <w:name w:val="B956126C9E7F47728F876785C16FA9DC"/>
    <w:rsid w:val="00101562"/>
    <w:pPr>
      <w:spacing w:line="278" w:lineRule="auto"/>
    </w:pPr>
    <w:rPr>
      <w:kern w:val="2"/>
      <w:sz w:val="24"/>
      <w:szCs w:val="24"/>
      <w14:ligatures w14:val="standardContextual"/>
    </w:rPr>
  </w:style>
  <w:style w:type="paragraph" w:customStyle="1" w:styleId="BB31989D2AC04A77A19E5AF30EFBBB74">
    <w:name w:val="BB31989D2AC04A77A19E5AF30EFBBB74"/>
    <w:rsid w:val="00101562"/>
    <w:pPr>
      <w:spacing w:line="278" w:lineRule="auto"/>
    </w:pPr>
    <w:rPr>
      <w:kern w:val="2"/>
      <w:sz w:val="24"/>
      <w:szCs w:val="24"/>
      <w14:ligatures w14:val="standardContextual"/>
    </w:rPr>
  </w:style>
  <w:style w:type="paragraph" w:customStyle="1" w:styleId="1BBA83ABC861419CB4697D7859CC8CEA">
    <w:name w:val="1BBA83ABC861419CB4697D7859CC8CEA"/>
    <w:pPr>
      <w:spacing w:line="278" w:lineRule="auto"/>
    </w:pPr>
    <w:rPr>
      <w:kern w:val="2"/>
      <w:sz w:val="24"/>
      <w:szCs w:val="24"/>
      <w14:ligatures w14:val="standardContextual"/>
    </w:rPr>
  </w:style>
  <w:style w:type="paragraph" w:customStyle="1" w:styleId="1649C2D876E04BCDBA2B9B169F35DA57">
    <w:name w:val="1649C2D876E04BCDBA2B9B169F35DA57"/>
    <w:pPr>
      <w:spacing w:line="278" w:lineRule="auto"/>
    </w:pPr>
    <w:rPr>
      <w:kern w:val="2"/>
      <w:sz w:val="24"/>
      <w:szCs w:val="24"/>
      <w14:ligatures w14:val="standardContextual"/>
    </w:rPr>
  </w:style>
  <w:style w:type="paragraph" w:customStyle="1" w:styleId="D507DC255EF548C69679258004B5BB57">
    <w:name w:val="D507DC255EF548C69679258004B5BB57"/>
    <w:pPr>
      <w:spacing w:line="278" w:lineRule="auto"/>
    </w:pPr>
    <w:rPr>
      <w:kern w:val="2"/>
      <w:sz w:val="24"/>
      <w:szCs w:val="24"/>
      <w14:ligatures w14:val="standardContextual"/>
    </w:rPr>
  </w:style>
  <w:style w:type="paragraph" w:customStyle="1" w:styleId="6E2C3E1BD9EF4C91A21E6A7F31002D45">
    <w:name w:val="6E2C3E1BD9EF4C91A21E6A7F31002D45"/>
    <w:pPr>
      <w:spacing w:line="278" w:lineRule="auto"/>
    </w:pPr>
    <w:rPr>
      <w:kern w:val="2"/>
      <w:sz w:val="24"/>
      <w:szCs w:val="24"/>
      <w14:ligatures w14:val="standardContextual"/>
    </w:rPr>
  </w:style>
  <w:style w:type="paragraph" w:customStyle="1" w:styleId="D2F4DE6D84C0422C8BAAE98579611E6C">
    <w:name w:val="D2F4DE6D84C0422C8BAAE98579611E6C"/>
    <w:pPr>
      <w:spacing w:line="278" w:lineRule="auto"/>
    </w:pPr>
    <w:rPr>
      <w:kern w:val="2"/>
      <w:sz w:val="24"/>
      <w:szCs w:val="24"/>
      <w14:ligatures w14:val="standardContextual"/>
    </w:rPr>
  </w:style>
  <w:style w:type="paragraph" w:customStyle="1" w:styleId="16459EA52E3F41DBA249DE6B46B535D1">
    <w:name w:val="16459EA52E3F41DBA249DE6B46B535D1"/>
    <w:pPr>
      <w:spacing w:line="278" w:lineRule="auto"/>
    </w:pPr>
    <w:rPr>
      <w:kern w:val="2"/>
      <w:sz w:val="24"/>
      <w:szCs w:val="24"/>
      <w14:ligatures w14:val="standardContextual"/>
    </w:rPr>
  </w:style>
  <w:style w:type="paragraph" w:customStyle="1" w:styleId="F77946DB1B3846E9806C21AD4395158B">
    <w:name w:val="F77946DB1B3846E9806C21AD4395158B"/>
    <w:pPr>
      <w:spacing w:line="278" w:lineRule="auto"/>
    </w:pPr>
    <w:rPr>
      <w:kern w:val="2"/>
      <w:sz w:val="24"/>
      <w:szCs w:val="24"/>
      <w14:ligatures w14:val="standardContextual"/>
    </w:rPr>
  </w:style>
  <w:style w:type="paragraph" w:customStyle="1" w:styleId="E6D80846A76744928ED2C5B7B65C3D5C">
    <w:name w:val="E6D80846A76744928ED2C5B7B65C3D5C"/>
    <w:pPr>
      <w:spacing w:line="278" w:lineRule="auto"/>
    </w:pPr>
    <w:rPr>
      <w:kern w:val="2"/>
      <w:sz w:val="24"/>
      <w:szCs w:val="24"/>
      <w14:ligatures w14:val="standardContextual"/>
    </w:rPr>
  </w:style>
  <w:style w:type="paragraph" w:customStyle="1" w:styleId="CBD7896D5F0346D1A16666866D33D17B">
    <w:name w:val="CBD7896D5F0346D1A16666866D33D17B"/>
    <w:pPr>
      <w:spacing w:line="278" w:lineRule="auto"/>
    </w:pPr>
    <w:rPr>
      <w:kern w:val="2"/>
      <w:sz w:val="24"/>
      <w:szCs w:val="24"/>
      <w14:ligatures w14:val="standardContextual"/>
    </w:rPr>
  </w:style>
  <w:style w:type="paragraph" w:customStyle="1" w:styleId="8AB1758FB76B484DAADAA82AF5C9E293">
    <w:name w:val="8AB1758FB76B484DAADAA82AF5C9E2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23" ma:contentTypeDescription="Create a new document." ma:contentTypeScope="" ma:versionID="c577da0dbe5dc211ed62c70ed6aec9d8">
  <xsd:schema xmlns:xsd="http://www.w3.org/2001/XMLSchema" xmlns:xs="http://www.w3.org/2001/XMLSchema" xmlns:p="http://schemas.microsoft.com/office/2006/metadata/properties" xmlns:ns1="http://schemas.microsoft.com/sharepoint/v3" xmlns:ns2="ec46d18e-e8dd-4092-a559-ad03ae8b11cc" xmlns:ns3="f6b853fb-664f-4d56-971f-b82ee0bf02e9" targetNamespace="http://schemas.microsoft.com/office/2006/metadata/properties" ma:root="true" ma:fieldsID="540dc9ce9c05a03c40a2facec443152c" ns1:_="" ns2:_="" ns3:_="">
    <xsd:import namespace="http://schemas.microsoft.com/sharepoint/v3"/>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65b85c-1ad7-4175-9871-61540432d773}" ma:internalName="TaxCatchAll" ma:showField="CatchAllData" ma:web="ec46d18e-e8dd-4092-a559-ad03ae8b1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46d18e-e8dd-4092-a559-ad03ae8b11cc" xsi:nil="true"/>
    <lcf76f155ced4ddcb4097134ff3c332f xmlns="f6b853fb-664f-4d56-971f-b82ee0bf02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73217-2A60-4D3D-ACE4-FA06F26A3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F7F4B-ECE1-4C68-862E-BC8406F5980A}">
  <ds:schemaRefs>
    <ds:schemaRef ds:uri="http://schemas.microsoft.com/office/2006/metadata/properties"/>
    <ds:schemaRef ds:uri="http://schemas.microsoft.com/office/infopath/2007/PartnerControls"/>
    <ds:schemaRef ds:uri="ec46d18e-e8dd-4092-a559-ad03ae8b11cc"/>
    <ds:schemaRef ds:uri="f6b853fb-664f-4d56-971f-b82ee0bf02e9"/>
    <ds:schemaRef ds:uri="http://schemas.microsoft.com/sharepoint/v3"/>
  </ds:schemaRefs>
</ds:datastoreItem>
</file>

<file path=customXml/itemProps3.xml><?xml version="1.0" encoding="utf-8"?>
<ds:datastoreItem xmlns:ds="http://schemas.openxmlformats.org/officeDocument/2006/customXml" ds:itemID="{EB171D52-0B12-409F-8931-DA2E9B7965CE}">
  <ds:schemaRefs>
    <ds:schemaRef ds:uri="http://schemas.openxmlformats.org/officeDocument/2006/bibliography"/>
  </ds:schemaRefs>
</ds:datastoreItem>
</file>

<file path=customXml/itemProps4.xml><?xml version="1.0" encoding="utf-8"?>
<ds:datastoreItem xmlns:ds="http://schemas.openxmlformats.org/officeDocument/2006/customXml" ds:itemID="{1292C4A5-B9F5-4837-B064-E89385A44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39</Words>
  <Characters>12193</Characters>
  <Application>Microsoft Office Word</Application>
  <DocSecurity>4</DocSecurity>
  <Lines>101</Lines>
  <Paragraphs>28</Paragraphs>
  <ScaleCrop>false</ScaleCrop>
  <Company/>
  <LinksUpToDate>false</LinksUpToDate>
  <CharactersWithSpaces>14304</CharactersWithSpaces>
  <SharedDoc>false</SharedDoc>
  <HLinks>
    <vt:vector size="48" baseType="variant">
      <vt:variant>
        <vt:i4>1638447</vt:i4>
      </vt:variant>
      <vt:variant>
        <vt:i4>21</vt:i4>
      </vt:variant>
      <vt:variant>
        <vt:i4>0</vt:i4>
      </vt:variant>
      <vt:variant>
        <vt:i4>5</vt:i4>
      </vt:variant>
      <vt:variant>
        <vt:lpwstr>mailto:communitylanguages@omi.wa.gov.au</vt:lpwstr>
      </vt:variant>
      <vt:variant>
        <vt:lpwstr/>
      </vt:variant>
      <vt:variant>
        <vt:i4>131127</vt:i4>
      </vt:variant>
      <vt:variant>
        <vt:i4>18</vt:i4>
      </vt:variant>
      <vt:variant>
        <vt:i4>0</vt:i4>
      </vt:variant>
      <vt:variant>
        <vt:i4>5</vt:i4>
      </vt:variant>
      <vt:variant>
        <vt:lpwstr>https://www.legislation.wa.gov.au/legislation/statutes.nsf/law_a9277.html</vt:lpwstr>
      </vt:variant>
      <vt:variant>
        <vt:lpwstr/>
      </vt:variant>
      <vt:variant>
        <vt:i4>3735590</vt:i4>
      </vt:variant>
      <vt:variant>
        <vt:i4>15</vt:i4>
      </vt:variant>
      <vt:variant>
        <vt:i4>0</vt:i4>
      </vt:variant>
      <vt:variant>
        <vt:i4>5</vt:i4>
      </vt:variant>
      <vt:variant>
        <vt:lpwstr>https://www.wa.gov.au/organisation/department-of-communities/working-children-check-obligations-and-compliance</vt:lpwstr>
      </vt:variant>
      <vt:variant>
        <vt:lpwstr/>
      </vt:variant>
      <vt:variant>
        <vt:i4>3539045</vt:i4>
      </vt:variant>
      <vt:variant>
        <vt:i4>12</vt:i4>
      </vt:variant>
      <vt:variant>
        <vt:i4>0</vt:i4>
      </vt:variant>
      <vt:variant>
        <vt:i4>5</vt:i4>
      </vt:variant>
      <vt:variant>
        <vt:lpwstr>https://www.ccyp.wa.gov.au/</vt:lpwstr>
      </vt:variant>
      <vt:variant>
        <vt:lpwstr/>
      </vt:variant>
      <vt:variant>
        <vt:i4>2031702</vt:i4>
      </vt:variant>
      <vt:variant>
        <vt:i4>9</vt:i4>
      </vt:variant>
      <vt:variant>
        <vt:i4>0</vt:i4>
      </vt:variant>
      <vt:variant>
        <vt:i4>5</vt:i4>
      </vt:variant>
      <vt:variant>
        <vt:lpwstr>http://www.humanrights.gov.au/our-work/childrens-rights/national-principles-child-safe-organisations</vt:lpwstr>
      </vt:variant>
      <vt:variant>
        <vt:lpwstr/>
      </vt:variant>
      <vt:variant>
        <vt:i4>1179657</vt:i4>
      </vt:variant>
      <vt:variant>
        <vt:i4>6</vt:i4>
      </vt:variant>
      <vt:variant>
        <vt:i4>0</vt:i4>
      </vt:variant>
      <vt:variant>
        <vt:i4>5</vt:i4>
      </vt:variant>
      <vt:variant>
        <vt:lpwstr>https://childsafe.humanrights.gov.au/national-principles</vt:lpwstr>
      </vt:variant>
      <vt:variant>
        <vt:lpwstr/>
      </vt:variant>
      <vt:variant>
        <vt:i4>5308497</vt:i4>
      </vt:variant>
      <vt:variant>
        <vt:i4>3</vt:i4>
      </vt:variant>
      <vt:variant>
        <vt:i4>0</vt:i4>
      </vt:variant>
      <vt:variant>
        <vt:i4>5</vt:i4>
      </vt:variant>
      <vt:variant>
        <vt:lpwstr>https://www.cits.wa.gov.au/department/child-safeguarding</vt:lpwstr>
      </vt:variant>
      <vt:variant>
        <vt:lpwstr/>
      </vt:variant>
      <vt:variant>
        <vt:i4>1638447</vt:i4>
      </vt:variant>
      <vt:variant>
        <vt:i4>0</vt:i4>
      </vt:variant>
      <vt:variant>
        <vt:i4>0</vt:i4>
      </vt:variant>
      <vt:variant>
        <vt:i4>5</vt:i4>
      </vt:variant>
      <vt:variant>
        <vt:lpwstr>mailto:communitylanguages@omi.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Kanika Madan (OMI)</cp:lastModifiedBy>
  <cp:revision>262</cp:revision>
  <cp:lastPrinted>2018-01-20T12:29:00Z</cp:lastPrinted>
  <dcterms:created xsi:type="dcterms:W3CDTF">2025-12-11T17:51:00Z</dcterms:created>
  <dcterms:modified xsi:type="dcterms:W3CDTF">2025-12-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y fmtid="{D5CDD505-2E9C-101B-9397-08002B2CF9AE}" pid="6" name="MediaServiceImageTags">
    <vt:lpwstr/>
  </property>
</Properties>
</file>